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67" w:rsidRDefault="00883B67" w:rsidP="00737F5B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12211" w:rsidRDefault="00512211" w:rsidP="001603E4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12211" w:rsidRDefault="00512211" w:rsidP="00730D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</w:p>
    <w:p w:rsidR="00730D97" w:rsidRDefault="00730D97" w:rsidP="00730D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D97" w:rsidRDefault="00730D97" w:rsidP="00730D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D97" w:rsidRDefault="00730D97" w:rsidP="00730D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D97" w:rsidRDefault="00730D97" w:rsidP="00730D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D97" w:rsidRDefault="00730D97" w:rsidP="00730D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2113" cy="7195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45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0D97" w:rsidRDefault="00730D97" w:rsidP="00730D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718" w:rsidRDefault="00BE10D0" w:rsidP="00512211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944718" w:rsidRPr="00747BE4" w:rsidRDefault="00944718" w:rsidP="009447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944718" w:rsidRPr="00747BE4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яснительная записка.</w:t>
      </w:r>
    </w:p>
    <w:p w:rsidR="00944718" w:rsidRPr="00747BE4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Цель и задачи  рабочей программы.</w:t>
      </w:r>
    </w:p>
    <w:p w:rsidR="00944718" w:rsidRPr="00747BE4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Принципы </w:t>
      </w:r>
      <w:r w:rsidR="005122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ходы к формированию рабоче</w:t>
      </w:r>
      <w:r w:rsidR="004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7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4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718" w:rsidRPr="00747BE4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Значимые для разработки и </w:t>
      </w:r>
      <w:r w:rsidR="00512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рабоч</w:t>
      </w:r>
      <w:r w:rsidR="004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944718" w:rsidRPr="00747BE4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Возрастные и индивидуальные особенности детей  средней группы </w:t>
      </w:r>
    </w:p>
    <w:p w:rsidR="00944718" w:rsidRPr="00747BE4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6.Планируемые результаты освоения Программы.</w:t>
      </w:r>
    </w:p>
    <w:p w:rsidR="00944718" w:rsidRPr="00747BE4" w:rsidRDefault="00944718" w:rsidP="009447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44718" w:rsidRPr="00747BE4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Содержание психолого-педагогической работы  в средней группе </w:t>
      </w:r>
    </w:p>
    <w:p w:rsidR="00944718" w:rsidRPr="00747BE4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чебный план реализации</w:t>
      </w:r>
      <w:r w:rsidR="004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ы в средней группе МДОУ детский сад № 27 г.Сочи</w:t>
      </w:r>
    </w:p>
    <w:p w:rsidR="00944718" w:rsidRPr="00747BE4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ы, способы, методы и средства реализации   рабочей  программы в средней группе.</w:t>
      </w:r>
    </w:p>
    <w:p w:rsidR="00944718" w:rsidRPr="00747BE4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4.Взаимодействие с семьей, социумом.</w:t>
      </w:r>
    </w:p>
    <w:p w:rsidR="00944718" w:rsidRPr="00747BE4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ланирование работы с детьми в группе:</w:t>
      </w:r>
    </w:p>
    <w:p w:rsidR="00944718" w:rsidRPr="00747BE4" w:rsidRDefault="00944718" w:rsidP="00944718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>Годовой план  работы  с детьми (праздники, развлечения…)</w:t>
      </w:r>
    </w:p>
    <w:p w:rsidR="00944718" w:rsidRPr="00747BE4" w:rsidRDefault="00944718" w:rsidP="00944718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>Комплексно - тематическое планирование образовательной  работы с детьми средней группы</w:t>
      </w:r>
    </w:p>
    <w:p w:rsidR="00944718" w:rsidRPr="00747BE4" w:rsidRDefault="00944718" w:rsidP="00944718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>Формы организации  образовательной деятельности по  образовательным областям:</w:t>
      </w:r>
    </w:p>
    <w:p w:rsidR="00944718" w:rsidRPr="00747BE4" w:rsidRDefault="00944718" w:rsidP="00944718">
      <w:pPr>
        <w:pStyle w:val="a5"/>
        <w:spacing w:before="225" w:after="225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718" w:rsidRPr="002F583E" w:rsidRDefault="00944718" w:rsidP="00944718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дель организации совместной деятельности воспитателя с воспитанниками ДОУ.</w:t>
      </w:r>
    </w:p>
    <w:p w:rsidR="00944718" w:rsidRPr="00747BE4" w:rsidRDefault="00944718" w:rsidP="009447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рганизационный раздел.</w:t>
      </w:r>
    </w:p>
    <w:p w:rsidR="00944718" w:rsidRPr="00747BE4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формление предметно-пространственной среды.</w:t>
      </w:r>
    </w:p>
    <w:p w:rsidR="00944718" w:rsidRPr="00747BE4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.2.Режим дня (расписание занятий, двигательный режим,  схема закаливания детей)</w:t>
      </w:r>
    </w:p>
    <w:p w:rsidR="00944718" w:rsidRPr="00476AA1" w:rsidRDefault="00944718" w:rsidP="0094471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Перечень методической  литературы ,обеспечивающей  реализацию образовательной деятельности в средней группе. </w:t>
      </w:r>
    </w:p>
    <w:p w:rsidR="00944718" w:rsidRPr="00747BE4" w:rsidRDefault="00944718" w:rsidP="00944718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747BE4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944718" w:rsidRPr="009D655B" w:rsidRDefault="00944718" w:rsidP="004A7881">
      <w:pPr>
        <w:pStyle w:val="a5"/>
        <w:numPr>
          <w:ilvl w:val="0"/>
          <w:numId w:val="22"/>
        </w:numPr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 w:rsidRPr="00B317DA">
        <w:rPr>
          <w:rFonts w:ascii="Times New Roman" w:hAnsi="Times New Roman"/>
          <w:sz w:val="28"/>
          <w:szCs w:val="28"/>
        </w:rPr>
        <w:t xml:space="preserve">Перспективно-тематическое планирование  образовательной  деятельности с </w:t>
      </w:r>
      <w:r w:rsidRPr="009D655B">
        <w:rPr>
          <w:rFonts w:ascii="Times New Roman" w:hAnsi="Times New Roman"/>
          <w:sz w:val="28"/>
          <w:szCs w:val="28"/>
        </w:rPr>
        <w:t>детьми.</w:t>
      </w:r>
    </w:p>
    <w:p w:rsidR="00944718" w:rsidRPr="009D655B" w:rsidRDefault="00944718" w:rsidP="004A7881">
      <w:pPr>
        <w:pStyle w:val="a5"/>
        <w:numPr>
          <w:ilvl w:val="0"/>
          <w:numId w:val="22"/>
        </w:numPr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 w:rsidRPr="009D655B">
        <w:rPr>
          <w:rFonts w:ascii="Times New Roman" w:hAnsi="Times New Roman"/>
          <w:sz w:val="28"/>
          <w:szCs w:val="28"/>
        </w:rPr>
        <w:t>Карты  оценки  индивидуального развития детей.</w:t>
      </w:r>
    </w:p>
    <w:p w:rsidR="00944718" w:rsidRDefault="00944718" w:rsidP="0094471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718" w:rsidRPr="00C20512" w:rsidRDefault="00944718" w:rsidP="0094471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718" w:rsidRPr="00747BE4" w:rsidRDefault="00944718" w:rsidP="0094471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718" w:rsidRPr="00747BE4" w:rsidRDefault="00944718" w:rsidP="0094471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44718" w:rsidRPr="00747BE4" w:rsidRDefault="00944718" w:rsidP="0094471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44718" w:rsidRPr="00747BE4" w:rsidRDefault="00944718" w:rsidP="0094471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44718" w:rsidRDefault="00944718" w:rsidP="0094471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44718" w:rsidRDefault="00944718" w:rsidP="0094471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01E04" w:rsidRPr="00F57795" w:rsidRDefault="00601E04" w:rsidP="0094471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1E04" w:rsidRPr="00F57795" w:rsidRDefault="00601E04" w:rsidP="0094471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1E04" w:rsidRPr="00F57795" w:rsidRDefault="00601E04" w:rsidP="00BE10D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1E04" w:rsidRPr="00F57795" w:rsidRDefault="00601E04" w:rsidP="00BE10D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1E04" w:rsidRPr="00F57795" w:rsidRDefault="00601E04" w:rsidP="00BE10D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1E04" w:rsidRPr="00F57795" w:rsidRDefault="00601E04" w:rsidP="00BE10D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1E04" w:rsidRPr="00F57795" w:rsidRDefault="00601E04" w:rsidP="00BE10D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4BEB" w:rsidRDefault="00A24BEB" w:rsidP="00BE10D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10D0" w:rsidRPr="00F57795" w:rsidRDefault="00BE10D0" w:rsidP="00425E4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 </w:t>
      </w:r>
      <w:r w:rsidRPr="00F5779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BE10D0" w:rsidRPr="00F57795" w:rsidRDefault="00BE10D0" w:rsidP="00BE10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.Пояснительная записка</w:t>
      </w:r>
    </w:p>
    <w:p w:rsidR="00BE10D0" w:rsidRPr="00F57795" w:rsidRDefault="00BE10D0" w:rsidP="00BE10D0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ая  программа по развитию детей  старшей группы (Далее - Программа) разработана в соответствии с </w:t>
      </w:r>
      <w:r w:rsidR="00401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образовательной программой дошкольного образования «От рождения до школы»,</w:t>
      </w:r>
      <w:r w:rsidR="004018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д.ред Н.Е. Вераксы)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сновной общеобразовательной про</w:t>
      </w:r>
      <w:r w:rsidR="0040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аммой МДОУ детский сад  № 27 г. Сочи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в соответствии 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ведёнными  в действие ФГОС ДО.</w:t>
      </w:r>
    </w:p>
    <w:p w:rsidR="00BE10D0" w:rsidRPr="00F57795" w:rsidRDefault="00BE10D0" w:rsidP="00BE10D0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ограмма опреде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ляет содержание и организацию образовательного процесса старшей группы муниципального бюджетного дошкольного образовательного учрежден</w:t>
      </w:r>
      <w:r w:rsidR="00234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я детского сада № 27 г.</w:t>
      </w:r>
      <w:r w:rsidR="00921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234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чи </w:t>
      </w:r>
    </w:p>
    <w:p w:rsidR="00BE10D0" w:rsidRPr="00F57795" w:rsidRDefault="00BE10D0" w:rsidP="00BE10D0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анная Программа  разработана в соответствии со следующими нормативными документами:</w:t>
      </w:r>
    </w:p>
    <w:p w:rsidR="00BE10D0" w:rsidRPr="00F57795" w:rsidRDefault="00BE10D0" w:rsidP="00BE10D0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BE10D0" w:rsidRPr="00F57795" w:rsidRDefault="00BE10D0" w:rsidP="00BE10D0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BE10D0" w:rsidRPr="00F57795" w:rsidRDefault="00BE10D0" w:rsidP="00BE10D0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 2.4.1.3049-13</w:t>
      </w:r>
      <w:r w:rsidRPr="00F577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BE10D0" w:rsidRPr="00F57795" w:rsidRDefault="00BE10D0" w:rsidP="00BE10D0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BE10D0" w:rsidRPr="00F57795" w:rsidRDefault="00BE10D0" w:rsidP="00BE10D0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в ДОУ.</w:t>
      </w:r>
    </w:p>
    <w:p w:rsidR="00BE10D0" w:rsidRDefault="001603E4" w:rsidP="00BE10D0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о</w:t>
      </w:r>
      <w:r w:rsidR="00BE10D0"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азовательная программа ДОУ</w:t>
      </w:r>
    </w:p>
    <w:p w:rsidR="00A24BEB" w:rsidRPr="00D92E97" w:rsidRDefault="00A24BEB" w:rsidP="00D92E97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425E47" w:rsidRDefault="00425E47" w:rsidP="00BE10D0">
      <w:pPr>
        <w:pStyle w:val="a5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BE10D0" w:rsidRPr="00F57795" w:rsidRDefault="00BE10D0" w:rsidP="00BE10D0">
      <w:pPr>
        <w:pStyle w:val="a5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5779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правленность Программы</w:t>
      </w:r>
    </w:p>
    <w:p w:rsidR="00BE10D0" w:rsidRPr="00F57795" w:rsidRDefault="00BE10D0" w:rsidP="00BE10D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BE10D0" w:rsidRPr="00F57795" w:rsidRDefault="00BE10D0" w:rsidP="00BE10D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/>
          <w:color w:val="000000" w:themeColor="text1"/>
          <w:sz w:val="28"/>
          <w:szCs w:val="28"/>
        </w:rPr>
        <w:t xml:space="preserve">Патриотическая направленность  Программы. </w:t>
      </w:r>
      <w:r w:rsidRPr="00F5779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BE10D0" w:rsidRPr="00F57795" w:rsidRDefault="00BE10D0" w:rsidP="00BE10D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BE10D0" w:rsidRPr="00F57795" w:rsidRDefault="00BE10D0" w:rsidP="00BE10D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/>
          <w:color w:val="000000" w:themeColor="text1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BE10D0" w:rsidRPr="00F57795" w:rsidRDefault="00BE10D0" w:rsidP="00BE10D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83B67" w:rsidRDefault="00BE10D0" w:rsidP="00BE10D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</w:t>
      </w:r>
    </w:p>
    <w:p w:rsidR="00425E47" w:rsidRDefault="00425E47" w:rsidP="00425E4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5E47" w:rsidRPr="00425E47" w:rsidRDefault="00425E47" w:rsidP="00425E4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3B67" w:rsidRDefault="00883B67" w:rsidP="00883B67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3B67" w:rsidRDefault="00883B67" w:rsidP="00883B67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10D0" w:rsidRPr="00F57795" w:rsidRDefault="00BE10D0" w:rsidP="00BE10D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/>
          <w:color w:val="000000" w:themeColor="text1"/>
          <w:sz w:val="28"/>
          <w:szCs w:val="28"/>
        </w:rPr>
        <w:t xml:space="preserve">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A24BEB" w:rsidRDefault="00A24BEB" w:rsidP="00BE10D0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10D0" w:rsidRPr="00F57795" w:rsidRDefault="00BE10D0" w:rsidP="00BE10D0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2.Цели и задачи программы</w:t>
      </w:r>
    </w:p>
    <w:p w:rsidR="00BE10D0" w:rsidRPr="00F57795" w:rsidRDefault="00BE10D0" w:rsidP="00BE10D0">
      <w:pPr>
        <w:shd w:val="clear" w:color="auto" w:fill="FFFFFF"/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едущими целями  программы являются:</w:t>
      </w:r>
    </w:p>
    <w:p w:rsidR="00BE10D0" w:rsidRPr="00F57795" w:rsidRDefault="00BE10D0" w:rsidP="00BE10D0">
      <w:pPr>
        <w:pStyle w:val="a5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BE10D0" w:rsidRPr="00F57795" w:rsidRDefault="00BE10D0" w:rsidP="00BE10D0">
      <w:pPr>
        <w:pStyle w:val="a5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BE10D0" w:rsidRPr="00F57795" w:rsidRDefault="00BE10D0" w:rsidP="00BE10D0">
      <w:pPr>
        <w:pStyle w:val="a5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F57795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 xml:space="preserve">ностями, </w:t>
      </w:r>
    </w:p>
    <w:p w:rsidR="00BE10D0" w:rsidRPr="00F57795" w:rsidRDefault="00BE10D0" w:rsidP="00BE10D0">
      <w:pPr>
        <w:pStyle w:val="a5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BE10D0" w:rsidRPr="00F57795" w:rsidRDefault="00BE10D0" w:rsidP="00BE10D0">
      <w:pPr>
        <w:pStyle w:val="a5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к обучению в школе, </w:t>
      </w:r>
    </w:p>
    <w:p w:rsidR="00BE10D0" w:rsidRPr="00F57795" w:rsidRDefault="00BE10D0" w:rsidP="00BE10D0">
      <w:pPr>
        <w:pStyle w:val="a5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F57795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BE10D0" w:rsidRPr="00F57795" w:rsidRDefault="00BE10D0" w:rsidP="00BE10D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жественной, чтения.</w:t>
      </w:r>
    </w:p>
    <w:p w:rsidR="00BE10D0" w:rsidRPr="00F57795" w:rsidRDefault="00BE10D0" w:rsidP="00BE10D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BE10D0" w:rsidRPr="00F57795" w:rsidRDefault="00BE10D0" w:rsidP="00BE10D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BE10D0" w:rsidRPr="00F57795" w:rsidRDefault="00BE10D0" w:rsidP="00BE10D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BE10D0" w:rsidRPr="00F57795" w:rsidRDefault="00BE10D0" w:rsidP="00BE10D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BE10D0" w:rsidRDefault="00BE10D0" w:rsidP="00BE10D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425E47" w:rsidRDefault="00425E47" w:rsidP="00BE10D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425E47" w:rsidRDefault="00425E47" w:rsidP="00BE10D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883B67" w:rsidRPr="00F57795" w:rsidRDefault="00883B67" w:rsidP="00BE10D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BE10D0" w:rsidRPr="00F57795" w:rsidRDefault="00BE10D0" w:rsidP="00BE10D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A24BEB" w:rsidRPr="00F57795" w:rsidRDefault="00BE10D0" w:rsidP="005125A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BE10D0" w:rsidRPr="00F57795" w:rsidRDefault="00BE10D0" w:rsidP="00BE10D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BE10D0" w:rsidRPr="00A24BEB" w:rsidRDefault="00BE10D0" w:rsidP="00A24BEB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  <w:r w:rsidR="00512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BE10D0" w:rsidRPr="00F57795" w:rsidRDefault="00BE10D0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атриотизм; </w:t>
      </w:r>
    </w:p>
    <w:p w:rsidR="00BE10D0" w:rsidRPr="00F57795" w:rsidRDefault="00BE10D0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активная жизненная позиция; </w:t>
      </w:r>
    </w:p>
    <w:p w:rsidR="00BE10D0" w:rsidRPr="00F57795" w:rsidRDefault="00BE10D0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BE10D0" w:rsidRDefault="00BE10D0" w:rsidP="00A24BE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уважение к традиционным ценностям.</w:t>
      </w:r>
    </w:p>
    <w:p w:rsidR="00A24BEB" w:rsidRPr="00A24BEB" w:rsidRDefault="00A24BEB" w:rsidP="00A24BE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E10D0" w:rsidRPr="00F57795" w:rsidRDefault="00BE10D0" w:rsidP="00BE10D0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3.Принципы и подходы в организации образовательного процесса</w:t>
      </w:r>
    </w:p>
    <w:p w:rsidR="00BE10D0" w:rsidRPr="00F57795" w:rsidRDefault="00BE10D0" w:rsidP="00BE10D0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BE10D0" w:rsidRDefault="00BE10D0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425E47" w:rsidRDefault="00425E47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25E47" w:rsidRPr="00F57795" w:rsidRDefault="00425E47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83B67" w:rsidRPr="00F57795" w:rsidRDefault="00BE10D0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A24BEB" w:rsidRPr="00F57795" w:rsidRDefault="00BE10D0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BE10D0" w:rsidRPr="00F57795" w:rsidRDefault="00BE10D0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BE10D0" w:rsidRPr="00F57795" w:rsidRDefault="00BE10D0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BE10D0" w:rsidRPr="00F57795" w:rsidRDefault="00BE10D0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BE10D0" w:rsidRPr="00F57795" w:rsidRDefault="00BE10D0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BE10D0" w:rsidRPr="00F57795" w:rsidRDefault="00BE10D0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796E34" w:rsidRPr="00F57795" w:rsidRDefault="00BE10D0" w:rsidP="00BE10D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883B67" w:rsidRPr="00F57795" w:rsidRDefault="00BE10D0" w:rsidP="00BE10D0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4.Значимые для разработки и реализации рабочей программы характеристики. Особенности организации образовательного процесса в   подготовительной  группе (климатические, демографические, национально - культурные и другие</w:t>
      </w:r>
      <w:r w:rsidR="00D92E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14427" w:rsidRDefault="00114427" w:rsidP="00BE10D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14427" w:rsidRPr="00114427" w:rsidRDefault="00BE10D0" w:rsidP="00BE10D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</w:t>
      </w:r>
      <w:r w:rsidRPr="00F577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  </w:t>
      </w: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A24BEB" w:rsidRPr="00114427" w:rsidRDefault="00BE10D0" w:rsidP="00BE10D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нализ социального статуса семей выявил, что в   </w:t>
      </w:r>
      <w:r w:rsidR="004C304C" w:rsidRPr="00F577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группе  в</w:t>
      </w:r>
      <w:r w:rsidR="009216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ются дети из полных (95 из полных семей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еполных</w:t>
      </w:r>
      <w:r w:rsidR="0092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="004C304C" w:rsidRPr="00F5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и многодетных (5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17%) семей. Основной состав родителей </w:t>
      </w:r>
      <w:r w:rsidR="0092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реднеобеспеченные, с высшим 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- специальным </w:t>
      </w:r>
      <w:r w:rsidR="0092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м </w:t>
      </w:r>
      <w:r w:rsidR="001A6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м.</w:t>
      </w:r>
    </w:p>
    <w:p w:rsidR="00BE10D0" w:rsidRPr="00F57795" w:rsidRDefault="00BE10D0" w:rsidP="00BE10D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) Н</w:t>
      </w: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BE10D0" w:rsidRPr="00F57795" w:rsidRDefault="00BE10D0" w:rsidP="00BE10D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нический состав воспитанников группы: русские, основной контингент – дети из русскоязычных семей. Обучение и воспитание в ДОУ осуществляется на русском языке.</w:t>
      </w:r>
    </w:p>
    <w:p w:rsidR="00BE10D0" w:rsidRPr="00F57795" w:rsidRDefault="00BE10D0" w:rsidP="00BE10D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регионального компонента осуществляется через знакомство с</w:t>
      </w:r>
      <w:r w:rsidR="001A6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иматическими,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ионально-кул</w:t>
      </w:r>
      <w:r w:rsidR="001A6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турными особенностями Краснодарского 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я</w:t>
      </w:r>
      <w:r w:rsidR="001A6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частности города Сочи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BE10D0" w:rsidRPr="00F57795" w:rsidRDefault="00BE10D0" w:rsidP="00BE10D0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) </w:t>
      </w: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1A65FC" w:rsidRDefault="001A65FC" w:rsidP="001A65F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учитываются климатические особ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региона. Краснодарский края и в частности город Сочи  – это регион с особыми климатическими условиями </w:t>
      </w:r>
    </w:p>
    <w:p w:rsidR="001A65FC" w:rsidRPr="00634370" w:rsidRDefault="001A65FC" w:rsidP="001A65F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лимата Сочи вместо четырёх, три времени года, подобно тому, как это в средней российской полосе. Так на смену влажному и тёплому лету приходит продолжительная осень. При этом поздняя осень плавно незаметно перетекает в раннюю весну. Снег выпадает очень редко.</w:t>
      </w:r>
    </w:p>
    <w:p w:rsidR="001A65FC" w:rsidRPr="00634370" w:rsidRDefault="001A65FC" w:rsidP="001A65F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1A65FC" w:rsidRPr="00634370" w:rsidRDefault="001A65FC" w:rsidP="001A65F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1A65FC" w:rsidRPr="00634370" w:rsidRDefault="001A65FC" w:rsidP="001A65F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1A65FC" w:rsidRPr="008D3D77" w:rsidRDefault="001A65FC" w:rsidP="001A65F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плый  период (июнь-август, для 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другой режим дня</w:t>
      </w:r>
      <w:r w:rsidRPr="0039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D3D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25E47" w:rsidRDefault="00425E47" w:rsidP="00BE10D0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A65FC" w:rsidRDefault="001A65FC" w:rsidP="00BE10D0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10D0" w:rsidRPr="00F57795" w:rsidRDefault="00BE10D0" w:rsidP="00BE10D0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5.Возрастные и индивидуальные особенности детей старшей группы (от 5 до 6 лет).</w:t>
      </w:r>
    </w:p>
    <w:p w:rsidR="00BE10D0" w:rsidRPr="00F57795" w:rsidRDefault="00BE10D0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того чтобы воплотить образ). </w:t>
      </w:r>
    </w:p>
    <w:p w:rsidR="00114427" w:rsidRDefault="00114427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E47" w:rsidRDefault="00BE10D0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</w:t>
      </w:r>
    </w:p>
    <w:p w:rsidR="00BE10D0" w:rsidRPr="00F57795" w:rsidRDefault="00BE10D0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BE10D0" w:rsidRPr="00F57795" w:rsidRDefault="00BE10D0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114427" w:rsidRDefault="00114427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427" w:rsidRDefault="00114427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0D0" w:rsidRPr="00F57795" w:rsidRDefault="00BE10D0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</w:t>
      </w:r>
    </w:p>
    <w:p w:rsidR="00425E47" w:rsidRDefault="00BE10D0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BE10D0" w:rsidRPr="00F57795" w:rsidRDefault="00BE10D0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</w:p>
    <w:p w:rsidR="00BE10D0" w:rsidRPr="00F57795" w:rsidRDefault="00BE10D0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лексика: активно используются синонимы и антонимы. </w:t>
      </w:r>
    </w:p>
    <w:p w:rsidR="00BE10D0" w:rsidRPr="00F57795" w:rsidRDefault="00BE10D0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BE10D0" w:rsidRPr="00F57795" w:rsidRDefault="00BE10D0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BE10D0" w:rsidRPr="00F57795" w:rsidRDefault="00BE10D0" w:rsidP="00BE10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E85DDE" w:rsidRPr="00F57795" w:rsidRDefault="00E85DDE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</w:t>
      </w: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 </w:t>
      </w:r>
    </w:p>
    <w:p w:rsidR="00E85DDE" w:rsidRPr="00F57795" w:rsidRDefault="00E85DDE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A24BEB" w:rsidRDefault="00E85DDE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</w:t>
      </w:r>
    </w:p>
    <w:p w:rsidR="00E85DDE" w:rsidRPr="00F57795" w:rsidRDefault="00E85DDE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того чтобы воплотить образ). </w:t>
      </w:r>
    </w:p>
    <w:p w:rsidR="00425E47" w:rsidRDefault="00425E47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DDE" w:rsidRPr="00F57795" w:rsidRDefault="00E85DDE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</w:t>
      </w:r>
    </w:p>
    <w:p w:rsidR="00E85DDE" w:rsidRPr="00F57795" w:rsidRDefault="00E85DDE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E85DDE" w:rsidRPr="00F57795" w:rsidRDefault="00E85DDE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E85DDE" w:rsidRPr="00F57795" w:rsidRDefault="00E85DDE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</w:t>
      </w:r>
    </w:p>
    <w:p w:rsidR="00E85DDE" w:rsidRPr="00F57795" w:rsidRDefault="00E85DDE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E85DDE" w:rsidRPr="00F57795" w:rsidRDefault="00E85DDE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</w:p>
    <w:p w:rsidR="00E85DDE" w:rsidRPr="00F57795" w:rsidRDefault="00E85DDE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лексика: активно используются синонимы и антонимы. </w:t>
      </w:r>
    </w:p>
    <w:p w:rsidR="00E85DDE" w:rsidRPr="00F57795" w:rsidRDefault="00E85DDE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5F25E0" w:rsidRDefault="00E85DDE" w:rsidP="00E85D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5F25E0" w:rsidRPr="00425E47" w:rsidRDefault="005F25E0" w:rsidP="005F25E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5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425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6.Планируемые результаты освоения Программы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евые</w:t>
      </w:r>
      <w:r w:rsidR="005125A4" w:rsidRPr="00425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25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иентиры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евые ориентиры на этапе завершения дошкольного образования</w:t>
      </w:r>
    </w:p>
    <w:p w:rsidR="00A24BEB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</w:t>
      </w:r>
    </w:p>
    <w:p w:rsidR="005F25E0" w:rsidRPr="00425E47" w:rsidRDefault="00A24BEB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F25E0"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ледовательской</w:t>
      </w:r>
      <w:r w:rsidR="005125A4"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25E0"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, конструировании и др.; способен выбирать себе род занятий, участников по совместной деятельности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5F25E0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25E47" w:rsidRPr="00425E47" w:rsidRDefault="00425E47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пособен сотрудничать и выполнять как лидерские, так и исполнительские функции в совместной деятельности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являет эмпатию по отношению к другим людям, готовность прийти на помощь тем, кто в этом нуждается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являет умение слышать других и стремление быть понятым другими.</w:t>
      </w:r>
    </w:p>
    <w:p w:rsidR="00425E47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являет ответственность за начатое дело.</w:t>
      </w:r>
    </w:p>
    <w:p w:rsid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</w:t>
      </w:r>
    </w:p>
    <w:p w:rsidR="00425E47" w:rsidRDefault="00425E47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</w:t>
      </w:r>
      <w:r w:rsidR="00114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и и т. п.; способен к принятию собственных решений, опираясь на свои знания и умения в различных видах деятельности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являет уважение к жизни (в различных ее формах) и заботу об окружающей среде.</w:t>
      </w:r>
    </w:p>
    <w:p w:rsidR="00A24BEB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5F25E0" w:rsidRPr="00425E47" w:rsidRDefault="005F25E0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42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меет начальные представления о здоровом образе жизни. Воспринимает здоровый образ жизни как ценность.</w:t>
      </w:r>
    </w:p>
    <w:p w:rsidR="005F25E0" w:rsidRDefault="005F25E0" w:rsidP="005F25E0">
      <w:pPr>
        <w:shd w:val="clear" w:color="auto" w:fill="FFFFFF"/>
        <w:tabs>
          <w:tab w:val="left" w:pos="4402"/>
        </w:tabs>
        <w:spacing w:after="0"/>
        <w:ind w:right="5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25E47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425E47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детей.  Такая оценка производится педагогическим работником  в рамках </w:t>
      </w:r>
      <w:r w:rsidRPr="00425E47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425E47">
        <w:rPr>
          <w:rFonts w:ascii="Times New Roman" w:hAnsi="Times New Roman" w:cs="Times New Roman"/>
          <w:sz w:val="28"/>
          <w:szCs w:val="28"/>
          <w:lang w:eastAsia="ru-RU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:rsidR="00425E47" w:rsidRDefault="00425E47" w:rsidP="005F25E0">
      <w:pPr>
        <w:shd w:val="clear" w:color="auto" w:fill="FFFFFF"/>
        <w:tabs>
          <w:tab w:val="left" w:pos="4402"/>
        </w:tabs>
        <w:spacing w:after="0"/>
        <w:ind w:right="5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E47" w:rsidRPr="00425E47" w:rsidRDefault="00425E47" w:rsidP="005F25E0">
      <w:pPr>
        <w:shd w:val="clear" w:color="auto" w:fill="FFFFFF"/>
        <w:tabs>
          <w:tab w:val="left" w:pos="4402"/>
        </w:tabs>
        <w:spacing w:after="0"/>
        <w:ind w:right="5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5E0" w:rsidRPr="00425E47" w:rsidRDefault="005F25E0" w:rsidP="004A7881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25E47">
        <w:rPr>
          <w:rFonts w:ascii="Times New Roman" w:hAnsi="Times New Roman" w:cs="Times New Roman"/>
          <w:sz w:val="28"/>
          <w:szCs w:val="28"/>
          <w:lang w:eastAsia="ru-RU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:rsidR="005F25E0" w:rsidRPr="00425E47" w:rsidRDefault="005F25E0" w:rsidP="004A7881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25E47">
        <w:rPr>
          <w:rFonts w:ascii="Times New Roman" w:hAnsi="Times New Roman" w:cs="Times New Roman"/>
          <w:sz w:val="28"/>
          <w:szCs w:val="28"/>
          <w:lang w:eastAsia="ru-RU"/>
        </w:rPr>
        <w:t>Родители партнеры педагога  при поиске ответа на любой вопрос.</w:t>
      </w:r>
    </w:p>
    <w:p w:rsidR="005F25E0" w:rsidRPr="00425E47" w:rsidRDefault="005F25E0" w:rsidP="005F25E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25E47">
        <w:rPr>
          <w:rFonts w:ascii="Times New Roman" w:hAnsi="Times New Roman" w:cs="Times New Roman"/>
          <w:sz w:val="28"/>
          <w:szCs w:val="28"/>
          <w:lang w:eastAsia="ru-RU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:rsidR="00D92E97" w:rsidRPr="005F25E0" w:rsidRDefault="00D92E97" w:rsidP="005F25E0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85DDE" w:rsidRPr="00F57795" w:rsidRDefault="00E85DDE" w:rsidP="00E85DD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 </w:t>
      </w:r>
      <w:r w:rsidRPr="00F5779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E85DDE" w:rsidRPr="00F57795" w:rsidRDefault="00E85DDE" w:rsidP="00E85DDE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Содержание психолого-педагогической работы в  старшей группе.</w:t>
      </w:r>
    </w:p>
    <w:p w:rsidR="00E85DDE" w:rsidRPr="00F57795" w:rsidRDefault="00E85DDE" w:rsidP="00E85DDE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Содержание психолого-педагогической работы с детьми старшей группы дается по образовательным областям: </w:t>
      </w:r>
    </w:p>
    <w:p w:rsidR="00E85DDE" w:rsidRPr="00F57795" w:rsidRDefault="00E85DDE" w:rsidP="00E85DDE">
      <w:pPr>
        <w:pStyle w:val="a5"/>
        <w:numPr>
          <w:ilvl w:val="0"/>
          <w:numId w:val="4"/>
        </w:numPr>
        <w:spacing w:before="225" w:after="225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оциально-коммуникативное развитие», </w:t>
      </w:r>
    </w:p>
    <w:p w:rsidR="00E85DDE" w:rsidRPr="00F57795" w:rsidRDefault="00E85DDE" w:rsidP="00E85DDE">
      <w:pPr>
        <w:pStyle w:val="a5"/>
        <w:numPr>
          <w:ilvl w:val="0"/>
          <w:numId w:val="4"/>
        </w:numPr>
        <w:spacing w:before="225" w:after="225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Познавательное развитие», </w:t>
      </w:r>
    </w:p>
    <w:p w:rsidR="00E85DDE" w:rsidRPr="00F57795" w:rsidRDefault="00E85DDE" w:rsidP="00E85DDE">
      <w:pPr>
        <w:pStyle w:val="a5"/>
        <w:numPr>
          <w:ilvl w:val="0"/>
          <w:numId w:val="4"/>
        </w:numPr>
        <w:spacing w:before="225" w:after="225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Речевое развитие», </w:t>
      </w:r>
    </w:p>
    <w:p w:rsidR="00E85DDE" w:rsidRPr="00F57795" w:rsidRDefault="00E85DDE" w:rsidP="00E85DDE">
      <w:pPr>
        <w:pStyle w:val="a5"/>
        <w:numPr>
          <w:ilvl w:val="0"/>
          <w:numId w:val="4"/>
        </w:numPr>
        <w:spacing w:before="225" w:after="225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Худож</w:t>
      </w:r>
      <w:r w:rsidR="005F25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твенно-эстетическое развитие»</w:t>
      </w:r>
    </w:p>
    <w:p w:rsidR="00E85DDE" w:rsidRPr="00F57795" w:rsidRDefault="00E85DDE" w:rsidP="00E85DDE">
      <w:pPr>
        <w:pStyle w:val="a5"/>
        <w:numPr>
          <w:ilvl w:val="0"/>
          <w:numId w:val="4"/>
        </w:numPr>
        <w:spacing w:before="225" w:after="225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Физическое развитие». </w:t>
      </w:r>
    </w:p>
    <w:p w:rsidR="00425E47" w:rsidRDefault="00E85DDE" w:rsidP="00E85DDE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</w:t>
      </w:r>
    </w:p>
    <w:p w:rsidR="00425E47" w:rsidRDefault="00425E47" w:rsidP="00E85DDE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5DDE" w:rsidRPr="00F57795" w:rsidRDefault="00E85DDE" w:rsidP="00E85DDE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E85DDE" w:rsidRPr="00F57795" w:rsidRDefault="00E85DDE" w:rsidP="00E85DDE">
      <w:pPr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A24BEB" w:rsidRPr="00F5472A" w:rsidRDefault="00A24BEB" w:rsidP="00F5472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603E4" w:rsidRDefault="001603E4" w:rsidP="00F57795">
      <w:pPr>
        <w:spacing w:before="225"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85DDE" w:rsidRPr="00F57795" w:rsidRDefault="00E85DDE" w:rsidP="00F57795">
      <w:pPr>
        <w:spacing w:before="225"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бразовательная область «СОЦИАЛЬНО-КОММУНИКАТИВНОЕ РАЗВИТИЕ»</w:t>
      </w:r>
    </w:p>
    <w:p w:rsidR="005F25E0" w:rsidRPr="00A24BEB" w:rsidRDefault="00E85DDE" w:rsidP="00F57795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E85DDE" w:rsidRPr="00F57795" w:rsidRDefault="00E85DDE" w:rsidP="00F57795">
      <w:pPr>
        <w:spacing w:before="225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цели и задачи</w:t>
      </w:r>
    </w:p>
    <w:p w:rsidR="00942AC9" w:rsidRDefault="00E85DDE" w:rsidP="005F25E0">
      <w:pPr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  <w:r w:rsidR="00114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9368A1" w:rsidRPr="005F25E0" w:rsidRDefault="00E85DDE" w:rsidP="005F25E0">
      <w:pPr>
        <w:spacing w:before="225" w:after="0"/>
        <w:jc w:val="both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  <w:bookmarkStart w:id="1" w:name="bookmark77"/>
    </w:p>
    <w:p w:rsidR="00A24BEB" w:rsidRPr="00425E47" w:rsidRDefault="00E85DDE" w:rsidP="00F57795">
      <w:pPr>
        <w:spacing w:after="0"/>
        <w:ind w:right="1840"/>
        <w:rPr>
          <w:rStyle w:val="22"/>
          <w:rFonts w:eastAsia="Arial"/>
          <w:b/>
          <w:sz w:val="28"/>
          <w:szCs w:val="28"/>
        </w:rPr>
      </w:pPr>
      <w:r w:rsidRPr="00F57795">
        <w:rPr>
          <w:rStyle w:val="70"/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  <w:bookmarkEnd w:id="1"/>
    </w:p>
    <w:p w:rsidR="00E85DDE" w:rsidRPr="00F57795" w:rsidRDefault="00E85DDE" w:rsidP="00F57795">
      <w:pPr>
        <w:spacing w:after="0"/>
        <w:ind w:right="1840"/>
        <w:rPr>
          <w:rFonts w:ascii="Times New Roman" w:hAnsi="Times New Roman" w:cs="Times New Roman"/>
          <w:b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</w:r>
      <w:r w:rsidRPr="00F57795">
        <w:rPr>
          <w:rStyle w:val="22"/>
          <w:rFonts w:eastAsia="Arial"/>
          <w:sz w:val="28"/>
          <w:szCs w:val="28"/>
        </w:rPr>
        <w:softHyphen/>
        <w:t>ресные занятия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оспитывать уважительное отношение к окружающим.</w:t>
      </w:r>
    </w:p>
    <w:p w:rsidR="00E85DDE" w:rsidRPr="00F57795" w:rsidRDefault="004C304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 xml:space="preserve">Формировать умение </w:t>
      </w:r>
      <w:r w:rsidR="00E85DDE" w:rsidRPr="00F57795">
        <w:rPr>
          <w:rStyle w:val="22"/>
          <w:rFonts w:eastAsia="Arial"/>
          <w:sz w:val="28"/>
          <w:szCs w:val="28"/>
        </w:rPr>
        <w:t xml:space="preserve"> заботиться о младших, помогать им, защищать тех, кто слабее. Формировать такие качества, как сочувствие, отзывчивость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умение оценивать свои поступки и поступки сверстни</w:t>
      </w:r>
      <w:r w:rsidRPr="00F57795">
        <w:rPr>
          <w:rStyle w:val="22"/>
          <w:rFonts w:eastAsia="Arial"/>
          <w:sz w:val="28"/>
          <w:szCs w:val="28"/>
        </w:rPr>
        <w:softHyphen/>
        <w:t>ков. Развивать стремление детей выражать свое отношение к окружающе</w:t>
      </w:r>
      <w:r w:rsidRPr="00F57795">
        <w:rPr>
          <w:rStyle w:val="22"/>
          <w:rFonts w:eastAsia="Arial"/>
          <w:sz w:val="28"/>
          <w:szCs w:val="28"/>
        </w:rPr>
        <w:softHyphen/>
        <w:t>му, самостоятельно находить для этого различные речевые средства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сширять представления о правилах поведения в общественных мес</w:t>
      </w:r>
      <w:r w:rsidRPr="00F57795">
        <w:rPr>
          <w:rStyle w:val="22"/>
          <w:rFonts w:eastAsia="Arial"/>
          <w:sz w:val="28"/>
          <w:szCs w:val="28"/>
        </w:rPr>
        <w:softHyphen/>
        <w:t>тах; об обязанностях в группе детского сада, дома.</w:t>
      </w:r>
    </w:p>
    <w:p w:rsidR="00425E47" w:rsidRPr="00114427" w:rsidRDefault="00E85DDE" w:rsidP="00F57795">
      <w:pPr>
        <w:spacing w:after="0"/>
        <w:rPr>
          <w:rStyle w:val="70"/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Обогащать словарь детей вежливыми словами (здравствуйте, до сви</w:t>
      </w:r>
      <w:r w:rsidRPr="00F57795">
        <w:rPr>
          <w:rStyle w:val="22"/>
          <w:rFonts w:eastAsia="Arial"/>
          <w:sz w:val="28"/>
          <w:szCs w:val="28"/>
        </w:rPr>
        <w:softHyphen/>
        <w:t>дания, пожалуйста, извините, спасибо и т. д.). Побуждать к использованию в речи фольклора (пословицы, поговорки, потешки и др.). Показать значе</w:t>
      </w:r>
      <w:r w:rsidRPr="00F57795">
        <w:rPr>
          <w:rStyle w:val="22"/>
          <w:rFonts w:eastAsia="Arial"/>
          <w:sz w:val="28"/>
          <w:szCs w:val="28"/>
        </w:rPr>
        <w:softHyphen/>
        <w:t>ние родного языка в формировании основ нравственности.</w:t>
      </w:r>
      <w:bookmarkStart w:id="2" w:name="bookmark83"/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795">
        <w:rPr>
          <w:rStyle w:val="70"/>
          <w:rFonts w:ascii="Times New Roman" w:hAnsi="Times New Roman" w:cs="Times New Roman"/>
          <w:b/>
          <w:sz w:val="28"/>
          <w:szCs w:val="28"/>
        </w:rPr>
        <w:t>Ребенок в семье и сообществе</w:t>
      </w:r>
      <w:bookmarkEnd w:id="2"/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Образ Я. </w:t>
      </w:r>
      <w:r w:rsidRPr="00F57795">
        <w:rPr>
          <w:rStyle w:val="22"/>
          <w:rFonts w:eastAsia="Arial"/>
          <w:sz w:val="28"/>
          <w:szCs w:val="28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</w:t>
      </w:r>
      <w:r w:rsidRPr="00F57795">
        <w:rPr>
          <w:rStyle w:val="22"/>
          <w:rFonts w:eastAsia="Arial"/>
          <w:sz w:val="28"/>
          <w:szCs w:val="28"/>
        </w:rPr>
        <w:softHyphen/>
        <w:t>ные средства углублять представления ребенка о себе в прошлом, настоящем и будущем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Семья. </w:t>
      </w:r>
      <w:r w:rsidRPr="00F57795">
        <w:rPr>
          <w:rStyle w:val="22"/>
          <w:rFonts w:eastAsia="Arial"/>
          <w:sz w:val="28"/>
          <w:szCs w:val="28"/>
        </w:rPr>
        <w:t>Углублять представления ребенка о семье и ее истории. Учить создавать простейшее генеологическое древо с опорой на историю семьи.</w:t>
      </w:r>
    </w:p>
    <w:p w:rsidR="00A24BEB" w:rsidRPr="00425E47" w:rsidRDefault="00E85DDE" w:rsidP="00F57795">
      <w:pPr>
        <w:spacing w:after="0"/>
        <w:rPr>
          <w:rStyle w:val="23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r w:rsidRPr="00F57795">
        <w:rPr>
          <w:rStyle w:val="22"/>
          <w:rFonts w:eastAsia="Arial"/>
          <w:sz w:val="28"/>
          <w:szCs w:val="28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</w:t>
      </w:r>
      <w:r w:rsidRPr="00F57795">
        <w:rPr>
          <w:rFonts w:ascii="Times New Roman" w:hAnsi="Times New Roman" w:cs="Times New Roman"/>
          <w:sz w:val="28"/>
          <w:szCs w:val="28"/>
        </w:rPr>
        <w:t>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Детский сад. </w:t>
      </w:r>
      <w:r w:rsidRPr="00F57795">
        <w:rPr>
          <w:rStyle w:val="22"/>
          <w:rFonts w:eastAsia="Arial"/>
          <w:sz w:val="28"/>
          <w:szCs w:val="28"/>
        </w:rPr>
        <w:t>Продолжать формировать интерес к ближайшей окружа</w:t>
      </w:r>
      <w:r w:rsidRPr="00F57795">
        <w:rPr>
          <w:rStyle w:val="22"/>
          <w:rFonts w:eastAsia="Arial"/>
          <w:sz w:val="28"/>
          <w:szCs w:val="28"/>
        </w:rPr>
        <w:softHyphen/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ызывать стремление поддерживать чистоту и порядок в группе, укра</w:t>
      </w:r>
      <w:r w:rsidRPr="00F57795">
        <w:rPr>
          <w:rStyle w:val="22"/>
          <w:rFonts w:eastAsia="Arial"/>
          <w:sz w:val="28"/>
          <w:szCs w:val="28"/>
        </w:rPr>
        <w:softHyphen/>
        <w:t>шать ее произведениями искусства, рисунками. Привлекать к оформлению групповой комнаты, зала к праздникам. Побуждать использовать создан</w:t>
      </w:r>
      <w:r w:rsidRPr="00F57795">
        <w:rPr>
          <w:rStyle w:val="22"/>
          <w:rFonts w:eastAsia="Arial"/>
          <w:sz w:val="28"/>
          <w:szCs w:val="28"/>
        </w:rPr>
        <w:softHyphen/>
        <w:t>ные детьми изделия, рисунки, аппликации (птички, бабочки, снежинки, веточки с листьями и т. п.).</w:t>
      </w:r>
    </w:p>
    <w:p w:rsidR="005F25E0" w:rsidRPr="00A24BEB" w:rsidRDefault="00E85DDE" w:rsidP="00F57795">
      <w:pPr>
        <w:spacing w:after="0"/>
        <w:rPr>
          <w:rStyle w:val="70"/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F57795">
        <w:rPr>
          <w:rStyle w:val="22"/>
          <w:rFonts w:eastAsia="Arial"/>
          <w:sz w:val="28"/>
          <w:szCs w:val="28"/>
        </w:rPr>
        <w:softHyphen/>
        <w:t>местно с родителями (спектакли, спортивные праздники и развлечения, подготовка выставок детских работ).</w:t>
      </w:r>
      <w:bookmarkStart w:id="3" w:name="bookmark89"/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795">
        <w:rPr>
          <w:rStyle w:val="70"/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ие</w:t>
      </w:r>
      <w:bookmarkEnd w:id="3"/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Культурно-гигиенические навыки. </w:t>
      </w:r>
      <w:r w:rsidRPr="00F57795">
        <w:rPr>
          <w:rStyle w:val="22"/>
          <w:rFonts w:eastAsia="Arial"/>
          <w:sz w:val="28"/>
          <w:szCs w:val="28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</w:t>
      </w:r>
      <w:r w:rsidRPr="00F57795">
        <w:rPr>
          <w:rStyle w:val="22"/>
          <w:rFonts w:eastAsia="Arial"/>
          <w:sz w:val="28"/>
          <w:szCs w:val="28"/>
        </w:rPr>
        <w:softHyphen/>
        <w:t>годарить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Самообслуживание. </w:t>
      </w:r>
      <w:r w:rsidRPr="00F57795">
        <w:rPr>
          <w:rStyle w:val="22"/>
          <w:rFonts w:eastAsia="Arial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A24BEB" w:rsidRPr="00425E47" w:rsidRDefault="00E85DDE" w:rsidP="00F57795">
      <w:pPr>
        <w:spacing w:after="0"/>
        <w:rPr>
          <w:rStyle w:val="23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r w:rsidRPr="00F57795">
        <w:rPr>
          <w:rStyle w:val="22"/>
          <w:rFonts w:eastAsia="Arial"/>
          <w:sz w:val="28"/>
          <w:szCs w:val="28"/>
        </w:rPr>
        <w:t>Воспитывать умение самостоятельно и своевременно готовить матери</w:t>
      </w:r>
      <w:r w:rsidRPr="00F57795">
        <w:rPr>
          <w:rStyle w:val="22"/>
          <w:rFonts w:eastAsia="Arial"/>
          <w:sz w:val="28"/>
          <w:szCs w:val="28"/>
        </w:rPr>
        <w:softHyphen/>
        <w:t>алы и пособия к занятию, учить самостоятельно раскладывать подготов</w:t>
      </w:r>
      <w:r w:rsidRPr="00F57795">
        <w:rPr>
          <w:rStyle w:val="22"/>
          <w:rFonts w:eastAsia="Arial"/>
          <w:sz w:val="28"/>
          <w:szCs w:val="28"/>
        </w:rPr>
        <w:softHyphen/>
        <w:t>ленные воспитателем материалы для занятий, убирать их, мыть кисточки, розетки для красок, палитру, протирать столы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Общественно-полезный труд. </w:t>
      </w:r>
      <w:r w:rsidRPr="00F57795">
        <w:rPr>
          <w:rStyle w:val="22"/>
          <w:rFonts w:eastAsia="Arial"/>
          <w:sz w:val="28"/>
          <w:szCs w:val="28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оспитывать желание участвовать в совместной трудовой деятельнос</w:t>
      </w:r>
      <w:r w:rsidRPr="00F57795">
        <w:rPr>
          <w:rStyle w:val="22"/>
          <w:rFonts w:eastAsia="Arial"/>
          <w:sz w:val="28"/>
          <w:szCs w:val="28"/>
        </w:rPr>
        <w:softHyphen/>
        <w:t>ти. Формировать необходимые умения и навыки в разных видах труда. Воспитывать самостоятельность и ответственность, умение доводить на</w:t>
      </w:r>
      <w:r w:rsidRPr="00F57795">
        <w:rPr>
          <w:rStyle w:val="22"/>
          <w:rFonts w:eastAsia="Arial"/>
          <w:sz w:val="28"/>
          <w:szCs w:val="28"/>
        </w:rPr>
        <w:softHyphen/>
        <w:t>чатое дело до конца. Развивать творчество и инициативу при выполнении различных видов труда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накомить детей с наиболее экономными приемами работы. Воспиты</w:t>
      </w:r>
      <w:r w:rsidRPr="00F57795">
        <w:rPr>
          <w:rStyle w:val="22"/>
          <w:rFonts w:eastAsia="Arial"/>
          <w:sz w:val="28"/>
          <w:szCs w:val="28"/>
        </w:rPr>
        <w:softHyphen/>
        <w:t>вать культуру трудовой деятельности, бережное отношение к материалам и инструментам.</w:t>
      </w:r>
    </w:p>
    <w:p w:rsidR="00E85DDE" w:rsidRPr="00F57795" w:rsidRDefault="004C304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умение</w:t>
      </w:r>
      <w:r w:rsidR="00E85DDE" w:rsidRPr="00F57795">
        <w:rPr>
          <w:rStyle w:val="22"/>
          <w:rFonts w:eastAsia="Arial"/>
          <w:sz w:val="28"/>
          <w:szCs w:val="28"/>
        </w:rPr>
        <w:t xml:space="preserve"> оценивать результат своей работы (с помощью взрослого)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оспитывать дружеские взаимоотношения между детьми; привычку иг</w:t>
      </w:r>
      <w:r w:rsidRPr="00F57795">
        <w:rPr>
          <w:rStyle w:val="22"/>
          <w:rFonts w:eastAsia="Arial"/>
          <w:sz w:val="28"/>
          <w:szCs w:val="28"/>
        </w:rPr>
        <w:softHyphen/>
        <w:t>рать, трудиться, заниматься сообща. Развивать желание помогать друг другу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</w:t>
      </w:r>
      <w:r w:rsidRPr="00F57795">
        <w:rPr>
          <w:rStyle w:val="22"/>
          <w:rFonts w:eastAsia="Arial"/>
          <w:sz w:val="28"/>
          <w:szCs w:val="28"/>
        </w:rPr>
        <w:softHyphen/>
        <w:t>стижении конечного результата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умение наводить порядок на участке детского сада (под</w:t>
      </w:r>
      <w:r w:rsidRPr="00F57795">
        <w:rPr>
          <w:rStyle w:val="22"/>
          <w:rFonts w:eastAsia="Arial"/>
          <w:sz w:val="28"/>
          <w:szCs w:val="28"/>
        </w:rPr>
        <w:softHyphen/>
        <w:t>метать и очищать дорожки от мусора, зимой — от снега, поливать песок в песочнице и пр.)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иучать добросовестно выполнять обязанности дежурных по столо</w:t>
      </w:r>
      <w:r w:rsidRPr="00F57795">
        <w:rPr>
          <w:rStyle w:val="22"/>
          <w:rFonts w:eastAsia="Arial"/>
          <w:sz w:val="28"/>
          <w:szCs w:val="28"/>
        </w:rPr>
        <w:softHyphen/>
        <w:t>вой: сервировать стол, приводить его в порядок после еды.</w:t>
      </w:r>
    </w:p>
    <w:p w:rsidR="00114427" w:rsidRPr="00942AC9" w:rsidRDefault="00E85DDE" w:rsidP="00F57795">
      <w:pPr>
        <w:spacing w:after="0"/>
        <w:rPr>
          <w:rStyle w:val="22"/>
          <w:rFonts w:eastAsiaTheme="minorHAnsi"/>
          <w:color w:val="auto"/>
          <w:sz w:val="28"/>
          <w:szCs w:val="28"/>
          <w:lang w:eastAsia="en-US" w:bidi="ar-SA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Труд в природе. </w:t>
      </w:r>
      <w:r w:rsidRPr="00F57795">
        <w:rPr>
          <w:rStyle w:val="22"/>
          <w:rFonts w:eastAsia="Arial"/>
          <w:sz w:val="28"/>
          <w:szCs w:val="28"/>
        </w:rPr>
        <w:t>Поощрять желание выполнять различные поруче</w:t>
      </w:r>
      <w:r w:rsidRPr="00F57795">
        <w:rPr>
          <w:rStyle w:val="22"/>
          <w:rFonts w:eastAsia="Arial"/>
          <w:sz w:val="28"/>
          <w:szCs w:val="28"/>
        </w:rPr>
        <w:softHyphen/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A24BEB" w:rsidRDefault="00E85DDE" w:rsidP="00F57795">
      <w:pPr>
        <w:spacing w:after="0"/>
        <w:rPr>
          <w:rStyle w:val="22"/>
          <w:rFonts w:eastAsia="Arial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ивлекать детей к помощи взрослым и посильному труду в природе: осенью — к уборке овощей на огороде, сбору семян, пересаживанию цве</w:t>
      </w:r>
      <w:r w:rsidRPr="00F57795">
        <w:rPr>
          <w:rStyle w:val="22"/>
          <w:rFonts w:eastAsia="Arial"/>
          <w:sz w:val="28"/>
          <w:szCs w:val="28"/>
        </w:rPr>
        <w:softHyphen/>
        <w:t xml:space="preserve"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созда</w:t>
      </w:r>
      <w:r w:rsidRPr="00F57795">
        <w:rPr>
          <w:rStyle w:val="22"/>
          <w:rFonts w:eastAsia="Arial"/>
          <w:sz w:val="28"/>
          <w:szCs w:val="28"/>
        </w:rPr>
        <w:softHyphen/>
        <w:t>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E85DDE" w:rsidRPr="00F57795" w:rsidRDefault="00E85DDE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Уважение к труду взрослых. </w:t>
      </w:r>
      <w:r w:rsidRPr="00F57795">
        <w:rPr>
          <w:rStyle w:val="22"/>
          <w:rFonts w:eastAsia="Arial"/>
          <w:sz w:val="28"/>
          <w:szCs w:val="28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</w:t>
      </w:r>
      <w:r w:rsidRPr="00F57795">
        <w:rPr>
          <w:rStyle w:val="22"/>
          <w:rFonts w:eastAsia="Arial"/>
          <w:sz w:val="28"/>
          <w:szCs w:val="28"/>
        </w:rPr>
        <w:softHyphen/>
        <w:t>тям чувство благодарности к людям за их труд.</w:t>
      </w:r>
    </w:p>
    <w:p w:rsidR="00BE10D0" w:rsidRPr="00F57795" w:rsidRDefault="00E85DDE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795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.</w:t>
      </w:r>
    </w:p>
    <w:p w:rsidR="00E85DDE" w:rsidRPr="00F57795" w:rsidRDefault="00E85DDE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Безопасное поведение в природе. 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основы экологической культуры и безопасного поведения в природе.</w:t>
      </w:r>
    </w:p>
    <w:p w:rsidR="00E85DDE" w:rsidRPr="00F57795" w:rsidRDefault="00E85DDE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ому и растительному миру.</w:t>
      </w:r>
    </w:p>
    <w:p w:rsidR="00E85DDE" w:rsidRPr="00F57795" w:rsidRDefault="00E85DDE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ить с явлениями неживой природы (гроза, гром, молния, раду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га), с правилами поведения при грозе.</w:t>
      </w:r>
    </w:p>
    <w:p w:rsidR="00E85DDE" w:rsidRPr="00F57795" w:rsidRDefault="00E85DDE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ить детей с правилами оказания первой помощи при ушибах и укусах насекомых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Безопасность на дорогах. </w:t>
      </w:r>
      <w:r w:rsidRPr="00F57795">
        <w:rPr>
          <w:rFonts w:ascii="Times New Roman" w:hAnsi="Times New Roman" w:cs="Times New Roman"/>
          <w:sz w:val="28"/>
          <w:szCs w:val="28"/>
          <w:lang w:bidi="ru-RU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sz w:val="28"/>
          <w:szCs w:val="28"/>
          <w:lang w:bidi="ru-RU"/>
        </w:rPr>
        <w:lastRenderedPageBreak/>
        <w:t>Знакомить с названиями ближайших к детскому саду улиц и улиц, на которых живут дети.</w:t>
      </w:r>
    </w:p>
    <w:p w:rsidR="005F25E0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sz w:val="28"/>
          <w:szCs w:val="28"/>
          <w:lang w:bidi="ru-RU"/>
        </w:rPr>
        <w:t>Знакомить с правилами дорожного движения, правилами передвиже</w:t>
      </w:r>
      <w:r w:rsidRPr="00F57795">
        <w:rPr>
          <w:rFonts w:ascii="Times New Roman" w:hAnsi="Times New Roman" w:cs="Times New Roman"/>
          <w:sz w:val="28"/>
          <w:szCs w:val="28"/>
          <w:lang w:bidi="ru-RU"/>
        </w:rPr>
        <w:softHyphen/>
        <w:t>ния пешеходов и велосипедистов.</w:t>
      </w:r>
    </w:p>
    <w:p w:rsidR="00425E47" w:rsidRPr="00114427" w:rsidRDefault="00AF165C" w:rsidP="00F57795">
      <w:pPr>
        <w:spacing w:after="0"/>
        <w:rPr>
          <w:rStyle w:val="23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r w:rsidRPr="00F57795">
        <w:rPr>
          <w:rFonts w:ascii="Times New Roman" w:hAnsi="Times New Roman" w:cs="Times New Roman"/>
          <w:sz w:val="28"/>
          <w:szCs w:val="28"/>
          <w:lang w:bidi="ru-RU"/>
        </w:rPr>
        <w:t>Продолжать знакомить с дорожными знаками:</w:t>
      </w:r>
      <w:r w:rsidR="009019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57795">
        <w:rPr>
          <w:rStyle w:val="22"/>
          <w:rFonts w:eastAsia="Arial"/>
          <w:sz w:val="28"/>
          <w:szCs w:val="28"/>
        </w:rPr>
        <w:t>«Дети», «Остановка трамвая», «Остановка автобуса», «Пешеходный переход», «Пункт первой</w:t>
      </w:r>
      <w:r w:rsidR="00114427">
        <w:rPr>
          <w:rStyle w:val="22"/>
          <w:rFonts w:eastAsia="Arial"/>
          <w:sz w:val="28"/>
          <w:szCs w:val="28"/>
        </w:rPr>
        <w:t xml:space="preserve"> </w:t>
      </w:r>
      <w:r w:rsidRPr="00F57795">
        <w:rPr>
          <w:rStyle w:val="22"/>
          <w:rFonts w:eastAsia="Arial"/>
          <w:sz w:val="28"/>
          <w:szCs w:val="28"/>
        </w:rPr>
        <w:t>медицинской помощи», «Пункт питания», «Место стоянки», «Въезд запрещен», «Дорожные работы», «Велосипедная дорожка»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Безопасность собственной жизнедеятельности. </w:t>
      </w:r>
      <w:r w:rsidRPr="00F57795">
        <w:rPr>
          <w:rStyle w:val="22"/>
          <w:rFonts w:eastAsia="Arial"/>
          <w:sz w:val="28"/>
          <w:szCs w:val="28"/>
        </w:rPr>
        <w:t>Закреплять основы безопасности жизнедеятельности человека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A24BEB" w:rsidRPr="00425E47" w:rsidRDefault="00AF165C" w:rsidP="00F57795">
      <w:pPr>
        <w:spacing w:after="0"/>
        <w:rPr>
          <w:rStyle w:val="22"/>
          <w:rFonts w:eastAsiaTheme="minorHAnsi"/>
          <w:color w:val="auto"/>
          <w:sz w:val="28"/>
          <w:szCs w:val="28"/>
          <w:lang w:eastAsia="en-US" w:bidi="ar-SA"/>
        </w:rPr>
      </w:pPr>
      <w:r w:rsidRPr="00F57795">
        <w:rPr>
          <w:rStyle w:val="22"/>
          <w:rFonts w:eastAsia="Arial"/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Уточнять знания детей о работе пожарных, о причинах пожаров, об элементарных правилах поведения во время пожара. Знакомить с ра</w:t>
      </w:r>
      <w:r w:rsidRPr="00F57795">
        <w:rPr>
          <w:rStyle w:val="22"/>
          <w:rFonts w:eastAsia="Arial"/>
          <w:sz w:val="28"/>
          <w:szCs w:val="28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9368A1" w:rsidRDefault="00AF165C" w:rsidP="00F57795">
      <w:pPr>
        <w:spacing w:after="0"/>
        <w:rPr>
          <w:rStyle w:val="42"/>
          <w:rFonts w:ascii="Times New Roman" w:hAnsi="Times New Roman" w:cs="Times New Roman"/>
          <w:b/>
        </w:rPr>
      </w:pPr>
      <w:r w:rsidRPr="00F57795">
        <w:rPr>
          <w:rStyle w:val="22"/>
          <w:rFonts w:eastAsia="Arial"/>
          <w:sz w:val="28"/>
          <w:szCs w:val="28"/>
        </w:rPr>
        <w:t>Формировать умение о</w:t>
      </w:r>
      <w:r w:rsidR="004C304C" w:rsidRPr="00F57795">
        <w:rPr>
          <w:rStyle w:val="22"/>
          <w:rFonts w:eastAsia="Arial"/>
          <w:sz w:val="28"/>
          <w:szCs w:val="28"/>
        </w:rPr>
        <w:t xml:space="preserve">бращаться за помощью к взрослым,  </w:t>
      </w:r>
      <w:r w:rsidRPr="00F57795">
        <w:rPr>
          <w:rStyle w:val="22"/>
          <w:rFonts w:eastAsia="Arial"/>
          <w:sz w:val="28"/>
          <w:szCs w:val="28"/>
        </w:rPr>
        <w:t>называть свое имя, фамилию, возраст, домашний адрес, телефон.</w:t>
      </w:r>
      <w:bookmarkStart w:id="4" w:name="bookmark102"/>
    </w:p>
    <w:p w:rsidR="00AF165C" w:rsidRPr="009368A1" w:rsidRDefault="00AF165C" w:rsidP="00F5779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368A1">
        <w:rPr>
          <w:rStyle w:val="42"/>
          <w:rFonts w:ascii="Times New Roman" w:hAnsi="Times New Roman" w:cs="Times New Roman"/>
          <w:b/>
        </w:rPr>
        <w:t>Образовательная область «ПОЗНАВАТЕЛЬНОЕ РАЗВИТИЕ»</w:t>
      </w:r>
      <w:bookmarkEnd w:id="4"/>
    </w:p>
    <w:p w:rsidR="005F25E0" w:rsidRPr="00A24BEB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hAnsi="Times New Roman" w:cs="Times New Roman"/>
          <w:sz w:val="28"/>
          <w:szCs w:val="28"/>
          <w:lang w:eastAsia="ru-RU" w:bidi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F57795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тельных действий, становление сознания; развитие воображения и твор</w:t>
      </w:r>
      <w:r w:rsidRPr="00F57795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ческой активности; формирование первичных представлений о себе, дру</w:t>
      </w:r>
      <w:r w:rsidRPr="00F57795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F57795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F57795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</w:t>
      </w:r>
      <w:bookmarkStart w:id="5" w:name="bookmark103"/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F57795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Основные цели и задачи</w:t>
      </w:r>
      <w:bookmarkEnd w:id="5"/>
    </w:p>
    <w:p w:rsidR="00AF165C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Формирование элементарных математических представлений. 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мирование элементарных математических представлений, первичных</w:t>
      </w:r>
      <w:r w:rsidR="001144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ий об основных свойствах и отношениях объектов окружа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ющего мира: форме, цвете, размере, количестве, числе, части и целом, пространстве и времени.</w:t>
      </w:r>
    </w:p>
    <w:p w:rsidR="00A24BEB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Развитие познавательно-исследовательской деятельности. 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познавательных интересов детей, расширение опыта ориентировки в окру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жающем, сенсорное развитие, развитие любознательности и познаватель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ной мотивации; формирование познавательных действий, становление сознания; развитие воображения и творческой активности; </w:t>
      </w:r>
    </w:p>
    <w:p w:rsidR="00114427" w:rsidRDefault="00114427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14427" w:rsidRDefault="00114427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165C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риале, звучании, ритме, темпе, причинах и следствиях и др.).</w:t>
      </w:r>
    </w:p>
    <w:p w:rsidR="00AF165C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восприятия, внимания, памяти, наблюдательности, спо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собности анализировать, сравнивать, выделять характерные, сущес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F165C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знакомление с предметным окружением. 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ление с пред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AF165C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первичных представлений о многообразии предметно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5F25E0" w:rsidRPr="00A24BEB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знакомление с социальным миром. 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425E47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знакомление с миром природы. 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ление с природой и природ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ений о природном многообразии планеты Земля. Формирование элемен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</w:t>
      </w:r>
    </w:p>
    <w:p w:rsidR="00796E34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A24BEB" w:rsidRPr="00425E47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" w:name="bookmark105"/>
      <w:r w:rsidRPr="00F57795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Формирование элементарных математических представлений</w:t>
      </w:r>
      <w:bookmarkEnd w:id="6"/>
    </w:p>
    <w:p w:rsidR="00114427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оличество и счет. </w:t>
      </w:r>
      <w:r w:rsidR="004C304C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здавать множества (группы предме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тов) из разных по качеству элементов (предметов разного цвета, раз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жеством и каждой его частью, понимать, что множество больше части, а </w:t>
      </w:r>
    </w:p>
    <w:p w:rsidR="00114427" w:rsidRDefault="00114427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165C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AF165C" w:rsidRPr="00F57795" w:rsidRDefault="004C304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AF165C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читать до 10; последовательно знакомить с образованием каж</w:t>
      </w:r>
      <w:r w:rsidR="00AF165C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дого числа в пределах от 5 до 10 (на наглядной основе).</w:t>
      </w:r>
    </w:p>
    <w:p w:rsidR="00AF165C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AF165C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 понимать отношения рядом стоящих чисел (5 &lt; 6 на 1, 6 &gt; 5 на 1).</w:t>
      </w:r>
    </w:p>
    <w:p w:rsidR="00AF165C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читывать предметы из большого количества по образцу и задан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ому числу (в пределах 10).</w:t>
      </w:r>
    </w:p>
    <w:p w:rsidR="00AF165C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ичество звуков, движений по образцу и заданному числу (в пределах 10).</w:t>
      </w:r>
    </w:p>
    <w:p w:rsidR="005F25E0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знакомить с цифрами от 0 до 9.</w:t>
      </w:r>
    </w:p>
    <w:p w:rsidR="00AF165C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знакомить с порядковым счетом в пределах 10, </w:t>
      </w:r>
      <w:r w:rsidR="004C304C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личать воп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росы «Сколько?», «Который?» («Какой?») и правильно отвечать на них.</w:t>
      </w:r>
    </w:p>
    <w:p w:rsidR="00AF165C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AF165C" w:rsidRPr="00F57795" w:rsidRDefault="00AF165C" w:rsidP="00F577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жнять детей в понимании того, что число не зависит от ве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ичины предметов, расстояния между предметами, формы, их распо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ожения, а также направления счета (справа налево, слева направо, с любого предмета)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sz w:val="28"/>
          <w:szCs w:val="28"/>
          <w:lang w:bidi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114427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Величина. </w:t>
      </w:r>
      <w:r w:rsidR="00B0528F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Fonts w:ascii="Times New Roman" w:hAnsi="Times New Roman" w:cs="Times New Roman"/>
          <w:sz w:val="28"/>
          <w:szCs w:val="28"/>
          <w:lang w:bidi="ru-RU"/>
        </w:rPr>
        <w:t xml:space="preserve"> устанавливать размерные отношения между 5-10 предметами разной длины (высоты, ширины) или толщины: сис</w:t>
      </w:r>
      <w:r w:rsidRPr="00F57795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sz w:val="28"/>
          <w:szCs w:val="28"/>
          <w:lang w:bidi="ru-RU"/>
        </w:rPr>
        <w:t>широкая, фиолетовая — немного уже, красная — еще уже, но она шире желтой, а зе</w:t>
      </w:r>
      <w:r w:rsidRPr="00F57795">
        <w:rPr>
          <w:rFonts w:ascii="Times New Roman" w:hAnsi="Times New Roman" w:cs="Times New Roman"/>
          <w:sz w:val="28"/>
          <w:szCs w:val="28"/>
          <w:lang w:bidi="ru-RU"/>
        </w:rPr>
        <w:softHyphen/>
        <w:t>леная уже желтой и всех остальных лент» и т. д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sz w:val="28"/>
          <w:szCs w:val="28"/>
          <w:lang w:bidi="ru-RU"/>
        </w:rPr>
        <w:t>Сравнивать два предмета по величине (длине, ширине, высоте) опосре</w:t>
      </w:r>
      <w:r w:rsidRPr="00F57795">
        <w:rPr>
          <w:rFonts w:ascii="Times New Roman" w:hAnsi="Times New Roman" w:cs="Times New Roman"/>
          <w:sz w:val="28"/>
          <w:szCs w:val="28"/>
          <w:lang w:bidi="ru-RU"/>
        </w:rPr>
        <w:softHyphen/>
        <w:t>дованно — с помощью третьего (условной меры), равного одному из сравни</w:t>
      </w:r>
      <w:r w:rsidRPr="00F57795">
        <w:rPr>
          <w:rFonts w:ascii="Times New Roman" w:hAnsi="Times New Roman" w:cs="Times New Roman"/>
          <w:sz w:val="28"/>
          <w:szCs w:val="28"/>
          <w:lang w:bidi="ru-RU"/>
        </w:rPr>
        <w:softHyphen/>
        <w:t>ваемых предметов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sz w:val="28"/>
          <w:szCs w:val="28"/>
          <w:lang w:bidi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sz w:val="28"/>
          <w:szCs w:val="28"/>
          <w:lang w:bidi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AF165C" w:rsidRPr="00F57795" w:rsidRDefault="00B0528F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AF165C" w:rsidRPr="00F57795">
        <w:rPr>
          <w:rFonts w:ascii="Times New Roman" w:hAnsi="Times New Roman" w:cs="Times New Roman"/>
          <w:sz w:val="28"/>
          <w:szCs w:val="28"/>
          <w:lang w:bidi="ru-RU"/>
        </w:rPr>
        <w:t xml:space="preserve">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а. </w:t>
      </w:r>
      <w:r w:rsidRPr="00F57795">
        <w:rPr>
          <w:rFonts w:ascii="Times New Roman" w:hAnsi="Times New Roman" w:cs="Times New Roman"/>
          <w:sz w:val="28"/>
          <w:szCs w:val="28"/>
          <w:lang w:bidi="ru-RU"/>
        </w:rPr>
        <w:t>Познакомить детей с овалом на основе сравнения его с кругом и прямоугольником.</w:t>
      </w:r>
    </w:p>
    <w:p w:rsidR="005F25E0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sz w:val="28"/>
          <w:szCs w:val="28"/>
          <w:lang w:bidi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sz w:val="28"/>
          <w:szCs w:val="28"/>
          <w:lang w:bidi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</w:t>
      </w:r>
      <w:r w:rsidRPr="00F57795">
        <w:rPr>
          <w:rFonts w:ascii="Times New Roman" w:hAnsi="Times New Roman" w:cs="Times New Roman"/>
          <w:sz w:val="28"/>
          <w:szCs w:val="28"/>
          <w:lang w:bidi="ru-RU"/>
        </w:rPr>
        <w:softHyphen/>
        <w:t>меты одинаковой и разной формы: книги, картина, одеяла, крышки сто</w:t>
      </w:r>
      <w:r w:rsidRPr="00F57795">
        <w:rPr>
          <w:rFonts w:ascii="Times New Roman" w:hAnsi="Times New Roman" w:cs="Times New Roman"/>
          <w:sz w:val="28"/>
          <w:szCs w:val="28"/>
          <w:lang w:bidi="ru-RU"/>
        </w:rPr>
        <w:softHyphen/>
        <w:t>лов — прямоугольные, поднос и блюдо — овальные, тарелки — круглые и т. д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sz w:val="28"/>
          <w:szCs w:val="28"/>
          <w:lang w:bidi="ru-RU"/>
        </w:rPr>
        <w:t>Развивать представления о том, как из одной формы сделать другую.</w:t>
      </w:r>
    </w:p>
    <w:p w:rsidR="00A24BEB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иентировка в пространстве. </w:t>
      </w:r>
      <w:r w:rsidRPr="00F57795">
        <w:rPr>
          <w:rFonts w:ascii="Times New Roman" w:hAnsi="Times New Roman" w:cs="Times New Roman"/>
          <w:sz w:val="28"/>
          <w:szCs w:val="28"/>
          <w:lang w:bidi="ru-RU"/>
        </w:rPr>
        <w:t xml:space="preserve">Совершенствовать умение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hAnsi="Times New Roman" w:cs="Times New Roman"/>
          <w:sz w:val="28"/>
          <w:szCs w:val="28"/>
          <w:lang w:bidi="ru-RU"/>
        </w:rPr>
        <w:t>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AF165C" w:rsidRPr="00F57795" w:rsidRDefault="00B0528F" w:rsidP="00F57795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ормировать умение</w:t>
      </w:r>
      <w:r w:rsidR="00AF165C" w:rsidRPr="00F57795">
        <w:rPr>
          <w:rFonts w:ascii="Times New Roman" w:hAnsi="Times New Roman" w:cs="Times New Roman"/>
          <w:sz w:val="28"/>
          <w:szCs w:val="28"/>
          <w:lang w:bidi="ru-RU"/>
        </w:rPr>
        <w:t xml:space="preserve"> ориентироваться на листе бумаги (справа — слева, вверху — вни</w:t>
      </w:r>
      <w:r w:rsidR="00AF165C" w:rsidRPr="00F57795">
        <w:rPr>
          <w:rFonts w:ascii="Times New Roman" w:hAnsi="Times New Roman" w:cs="Times New Roman"/>
          <w:sz w:val="28"/>
          <w:szCs w:val="28"/>
          <w:lang w:bidi="ru-RU"/>
        </w:rPr>
        <w:softHyphen/>
        <w:t>зу, в середине, в углу).</w:t>
      </w:r>
    </w:p>
    <w:p w:rsidR="00AF165C" w:rsidRPr="00F57795" w:rsidRDefault="00AF165C" w:rsidP="00F57795">
      <w:pPr>
        <w:spacing w:after="0"/>
        <w:rPr>
          <w:rStyle w:val="22"/>
          <w:rFonts w:eastAsiaTheme="minorHAnsi"/>
          <w:sz w:val="28"/>
          <w:szCs w:val="28"/>
        </w:rPr>
      </w:pPr>
      <w:r w:rsidRPr="00F5779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иентировка во времени. </w:t>
      </w:r>
      <w:r w:rsidRPr="00F57795">
        <w:rPr>
          <w:rFonts w:ascii="Times New Roman" w:hAnsi="Times New Roman" w:cs="Times New Roman"/>
          <w:sz w:val="28"/>
          <w:szCs w:val="28"/>
          <w:lang w:bidi="ru-RU"/>
        </w:rPr>
        <w:t>Дать детям представление о том, что утро,</w:t>
      </w:r>
      <w:r w:rsidR="007744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57795">
        <w:rPr>
          <w:rStyle w:val="22"/>
          <w:rFonts w:eastAsia="Arial"/>
          <w:sz w:val="28"/>
          <w:szCs w:val="28"/>
        </w:rPr>
        <w:t>вечер, день и ночь составляют сутки</w:t>
      </w:r>
    </w:p>
    <w:p w:rsidR="00601E04" w:rsidRPr="009368A1" w:rsidRDefault="00B0528F" w:rsidP="00F57795">
      <w:pPr>
        <w:spacing w:after="0"/>
        <w:rPr>
          <w:rStyle w:val="70"/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AF165C" w:rsidRPr="00F57795">
        <w:rPr>
          <w:rStyle w:val="22"/>
          <w:rFonts w:eastAsia="Arial"/>
          <w:sz w:val="28"/>
          <w:szCs w:val="28"/>
        </w:rPr>
        <w:t xml:space="preserve"> на конкретных примерах устанавливать последовательность различных событий: что было раньше (сначала), что позже (потом), опре</w:t>
      </w:r>
      <w:r w:rsidR="00AF165C" w:rsidRPr="00F57795">
        <w:rPr>
          <w:rStyle w:val="22"/>
          <w:rFonts w:eastAsia="Arial"/>
          <w:sz w:val="28"/>
          <w:szCs w:val="28"/>
        </w:rPr>
        <w:softHyphen/>
        <w:t>делять, какой день сегодня, какой был вчера, какой будет завтра.</w:t>
      </w:r>
      <w:bookmarkStart w:id="7" w:name="bookmark111"/>
    </w:p>
    <w:bookmarkEnd w:id="7"/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Познавательно-исследовательская деятельность. </w:t>
      </w:r>
      <w:r w:rsidRPr="00F57795">
        <w:rPr>
          <w:rStyle w:val="22"/>
          <w:rFonts w:eastAsia="Arial"/>
          <w:sz w:val="28"/>
          <w:szCs w:val="28"/>
        </w:rPr>
        <w:t>Закреплять уме</w:t>
      </w:r>
      <w:r w:rsidRPr="00F57795">
        <w:rPr>
          <w:rStyle w:val="22"/>
          <w:rFonts w:eastAsia="Arial"/>
          <w:sz w:val="28"/>
          <w:szCs w:val="28"/>
        </w:rPr>
        <w:softHyphen/>
        <w:t>ние использовать обобщенные способы обследования объектов с помо</w:t>
      </w:r>
      <w:r w:rsidRPr="00F57795">
        <w:rPr>
          <w:rStyle w:val="22"/>
          <w:rFonts w:eastAsia="Arial"/>
          <w:sz w:val="28"/>
          <w:szCs w:val="28"/>
        </w:rPr>
        <w:softHyphen/>
        <w:t>щью специально разработанной системы сенсорных эталонов, перцеп</w:t>
      </w:r>
      <w:r w:rsidRPr="00F57795">
        <w:rPr>
          <w:rStyle w:val="22"/>
          <w:rFonts w:eastAsia="Arial"/>
          <w:sz w:val="28"/>
          <w:szCs w:val="28"/>
        </w:rPr>
        <w:softHyphen/>
        <w:t>тивных действий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</w:t>
      </w:r>
      <w:r w:rsidRPr="00F57795">
        <w:rPr>
          <w:rStyle w:val="22"/>
          <w:rFonts w:eastAsia="Arial"/>
          <w:sz w:val="28"/>
          <w:szCs w:val="28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 w:rsidRPr="00F57795">
        <w:rPr>
          <w:rStyle w:val="22"/>
          <w:rFonts w:eastAsia="Arial"/>
          <w:sz w:val="28"/>
          <w:szCs w:val="28"/>
        </w:rPr>
        <w:softHyphen/>
        <w:t>цессе его исследования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умение детей действовать в соответствии с предлагаемым алгоритмом. Формировать умение определять алгоритм собственной де</w:t>
      </w:r>
      <w:r w:rsidRPr="00F57795">
        <w:rPr>
          <w:rStyle w:val="22"/>
          <w:rFonts w:eastAsia="Arial"/>
          <w:sz w:val="28"/>
          <w:szCs w:val="28"/>
        </w:rPr>
        <w:softHyphen/>
        <w:t>ятельности; с помощью взрослого составлять модели и использовать их в познавательно-исследовательской деятельности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Сенсорное развитие. </w:t>
      </w:r>
      <w:r w:rsidRPr="00F57795">
        <w:rPr>
          <w:rStyle w:val="22"/>
          <w:rFonts w:eastAsia="Arial"/>
          <w:sz w:val="28"/>
          <w:szCs w:val="28"/>
        </w:rPr>
        <w:t>Развивать восприятие, умение выделять раз</w:t>
      </w:r>
      <w:r w:rsidRPr="00F57795">
        <w:rPr>
          <w:rStyle w:val="22"/>
          <w:rFonts w:eastAsia="Arial"/>
          <w:sz w:val="28"/>
          <w:szCs w:val="28"/>
        </w:rPr>
        <w:softHyphen/>
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</w:t>
      </w:r>
      <w:r w:rsidR="00B0528F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знакомить с различными геометрическими фигура</w:t>
      </w:r>
      <w:r w:rsidRPr="00F57795">
        <w:rPr>
          <w:rStyle w:val="22"/>
          <w:rFonts w:eastAsia="Arial"/>
          <w:sz w:val="28"/>
          <w:szCs w:val="28"/>
        </w:rPr>
        <w:softHyphen/>
        <w:t>ми, учить использовать в качестве эталонов плоскостные и объемные формы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умение обследовать предметы разной формы; при обсле</w:t>
      </w:r>
      <w:r w:rsidRPr="00F57795">
        <w:rPr>
          <w:rStyle w:val="22"/>
          <w:rFonts w:eastAsia="Arial"/>
          <w:sz w:val="28"/>
          <w:szCs w:val="28"/>
        </w:rPr>
        <w:softHyphen/>
        <w:t>довании включать движения рук по предмету. Расширять представления о фактуре предметов (гладкий, пушистый, шероховатый и т. п.). Совер</w:t>
      </w:r>
      <w:r w:rsidRPr="00F57795">
        <w:rPr>
          <w:rStyle w:val="22"/>
          <w:rFonts w:eastAsia="Arial"/>
          <w:sz w:val="28"/>
          <w:szCs w:val="28"/>
        </w:rPr>
        <w:softHyphen/>
        <w:t>шенствовать глазомер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познавательно-исследовательский интерес, показывая за</w:t>
      </w:r>
      <w:r w:rsidRPr="00F57795">
        <w:rPr>
          <w:rStyle w:val="22"/>
          <w:rFonts w:eastAsia="Arial"/>
          <w:sz w:val="28"/>
          <w:szCs w:val="28"/>
        </w:rPr>
        <w:softHyphen/>
        <w:t>нимательные опыты, фокусы, привлекая к простейшим экспериментам.</w:t>
      </w:r>
    </w:p>
    <w:p w:rsidR="00942AC9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Проектная деятельность. </w:t>
      </w:r>
      <w:r w:rsidRPr="00F57795">
        <w:rPr>
          <w:rStyle w:val="22"/>
          <w:rFonts w:eastAsia="Arial"/>
          <w:sz w:val="28"/>
          <w:szCs w:val="28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Развивать проектную деятельность исследовательского типа. Органи</w:t>
      </w:r>
      <w:r w:rsidRPr="00F57795">
        <w:rPr>
          <w:rStyle w:val="22"/>
          <w:rFonts w:eastAsia="Arial"/>
          <w:sz w:val="28"/>
          <w:szCs w:val="28"/>
        </w:rPr>
        <w:softHyphen/>
        <w:t>зовывать презентации проектов. Формировать у детей представления об авторстве проекта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Создавать условия для реализации проектной деятельности твор</w:t>
      </w:r>
      <w:r w:rsidRPr="00F57795">
        <w:rPr>
          <w:rStyle w:val="22"/>
          <w:rFonts w:eastAsia="Arial"/>
          <w:sz w:val="28"/>
          <w:szCs w:val="28"/>
        </w:rPr>
        <w:softHyphen/>
        <w:t>ческого типа. (Творческие проекты в этом возрасте носят индивиду</w:t>
      </w:r>
      <w:r w:rsidRPr="00F57795">
        <w:rPr>
          <w:rStyle w:val="22"/>
          <w:rFonts w:eastAsia="Arial"/>
          <w:sz w:val="28"/>
          <w:szCs w:val="28"/>
        </w:rPr>
        <w:softHyphen/>
        <w:t>альный характер.)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Способствовать развитию проектной деятельности нормативного ти</w:t>
      </w:r>
      <w:r w:rsidRPr="00F57795">
        <w:rPr>
          <w:rStyle w:val="22"/>
          <w:rFonts w:eastAsia="Arial"/>
          <w:sz w:val="28"/>
          <w:szCs w:val="28"/>
        </w:rPr>
        <w:softHyphen/>
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Дидактические игры. </w:t>
      </w:r>
      <w:r w:rsidRPr="00F57795">
        <w:rPr>
          <w:rStyle w:val="22"/>
          <w:rFonts w:eastAsia="Arial"/>
          <w:sz w:val="28"/>
          <w:szCs w:val="28"/>
        </w:rPr>
        <w:t>Организовывать дидактические игры, объ</w:t>
      </w:r>
      <w:r w:rsidRPr="00F57795">
        <w:rPr>
          <w:rStyle w:val="22"/>
          <w:rFonts w:eastAsia="Arial"/>
          <w:sz w:val="28"/>
          <w:szCs w:val="28"/>
        </w:rPr>
        <w:softHyphen/>
        <w:t xml:space="preserve">единяя детей в подгруппы по 2-4 человека; </w:t>
      </w:r>
      <w:r w:rsidR="00B0528F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выполнять правила игры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</w:t>
      </w:r>
      <w:r w:rsidR="00B0528F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сравнивать предметы, подмечать не</w:t>
      </w:r>
      <w:r w:rsidRPr="00F57795">
        <w:rPr>
          <w:rStyle w:val="22"/>
          <w:rFonts w:eastAsia="Arial"/>
          <w:sz w:val="28"/>
          <w:szCs w:val="28"/>
        </w:rPr>
        <w:softHyphen/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A24BEB" w:rsidRPr="00114427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буждать детей к самостоятельности в игре, вызывая у них эмоцио</w:t>
      </w:r>
      <w:r w:rsidRPr="00F57795">
        <w:rPr>
          <w:rStyle w:val="22"/>
          <w:rFonts w:eastAsia="Arial"/>
          <w:sz w:val="28"/>
          <w:szCs w:val="28"/>
        </w:rPr>
        <w:softHyphen/>
        <w:t>нально-положительный отклик на игровое действие.</w:t>
      </w:r>
    </w:p>
    <w:p w:rsidR="00796E34" w:rsidRPr="009368A1" w:rsidRDefault="00B0528F" w:rsidP="00F57795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AF165C" w:rsidRPr="00F57795">
        <w:rPr>
          <w:rStyle w:val="22"/>
          <w:rFonts w:eastAsia="Arial"/>
          <w:sz w:val="28"/>
          <w:szCs w:val="28"/>
        </w:rPr>
        <w:t xml:space="preserve"> подчиняться правилам в групповых играх. Воспитывать твор</w:t>
      </w:r>
      <w:r w:rsidR="00AF165C" w:rsidRPr="00F57795">
        <w:rPr>
          <w:rStyle w:val="22"/>
          <w:rFonts w:eastAsia="Arial"/>
          <w:sz w:val="28"/>
          <w:szCs w:val="28"/>
        </w:rPr>
        <w:softHyphen/>
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8" w:name="bookmark117"/>
      <w:r w:rsidRPr="00F57795">
        <w:rPr>
          <w:rStyle w:val="70"/>
          <w:rFonts w:ascii="Times New Roman" w:hAnsi="Times New Roman" w:cs="Times New Roman"/>
          <w:b/>
          <w:sz w:val="28"/>
          <w:szCs w:val="28"/>
        </w:rPr>
        <w:t>Ознакомление с предметным окружением</w:t>
      </w:r>
      <w:bookmarkEnd w:id="8"/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Продолжать обогащать представления детей о ми</w:t>
      </w:r>
      <w:r w:rsidR="00601E04" w:rsidRPr="00F57795">
        <w:rPr>
          <w:rFonts w:ascii="Times New Roman" w:hAnsi="Times New Roman" w:cs="Times New Roman"/>
          <w:sz w:val="28"/>
          <w:szCs w:val="28"/>
        </w:rPr>
        <w:t>ре предметов. Объ</w:t>
      </w:r>
      <w:r w:rsidRPr="00F57795">
        <w:rPr>
          <w:rFonts w:ascii="Times New Roman" w:hAnsi="Times New Roman" w:cs="Times New Roman"/>
          <w:sz w:val="28"/>
          <w:szCs w:val="28"/>
        </w:rPr>
        <w:t>яснять назначение незнакомых предметов. Формировать представление о предметах, облегчающих труд человека в быту (кофемолка, миксер, мясо¬рубка и др.), создающих комфорт (бра, картины, ковер и т. п.). Объяснять,</w:t>
      </w:r>
      <w:r w:rsidRPr="00F57795">
        <w:rPr>
          <w:rStyle w:val="22"/>
          <w:rFonts w:eastAsia="Arial"/>
          <w:sz w:val="28"/>
          <w:szCs w:val="28"/>
        </w:rPr>
        <w:t>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114427" w:rsidRDefault="00114427" w:rsidP="00F57795">
      <w:pPr>
        <w:spacing w:after="0"/>
        <w:rPr>
          <w:rStyle w:val="22"/>
          <w:rFonts w:eastAsia="Arial"/>
          <w:sz w:val="28"/>
          <w:szCs w:val="28"/>
        </w:rPr>
      </w:pPr>
    </w:p>
    <w:p w:rsidR="00114427" w:rsidRDefault="00114427" w:rsidP="00F57795">
      <w:pPr>
        <w:spacing w:after="0"/>
        <w:rPr>
          <w:rStyle w:val="22"/>
          <w:rFonts w:eastAsia="Arial"/>
          <w:sz w:val="28"/>
          <w:szCs w:val="28"/>
        </w:rPr>
      </w:pP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Побуждать сравнивать предметы (по назначению, цвету, форме, мате</w:t>
      </w:r>
      <w:r w:rsidRPr="00F57795">
        <w:rPr>
          <w:rStyle w:val="22"/>
          <w:rFonts w:eastAsia="Arial"/>
          <w:sz w:val="28"/>
          <w:szCs w:val="28"/>
        </w:rPr>
        <w:softHyphen/>
        <w:t>риалу), классифицировать их (посуда - фарфоровая, стеклянная, керами</w:t>
      </w:r>
      <w:r w:rsidRPr="00F57795">
        <w:rPr>
          <w:rStyle w:val="22"/>
          <w:rFonts w:eastAsia="Arial"/>
          <w:sz w:val="28"/>
          <w:szCs w:val="28"/>
        </w:rPr>
        <w:softHyphen/>
        <w:t>ческая, пластмассовая).</w:t>
      </w:r>
    </w:p>
    <w:p w:rsidR="00AF165C" w:rsidRPr="00F57795" w:rsidRDefault="00AF165C" w:rsidP="00F57795">
      <w:pPr>
        <w:spacing w:after="0"/>
        <w:rPr>
          <w:rStyle w:val="22"/>
          <w:rFonts w:eastAsia="Arial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9" w:name="bookmark123"/>
      <w:r w:rsidRPr="00F57795">
        <w:rPr>
          <w:rStyle w:val="70"/>
          <w:rFonts w:ascii="Times New Roman" w:hAnsi="Times New Roman" w:cs="Times New Roman"/>
          <w:b/>
          <w:sz w:val="28"/>
          <w:szCs w:val="28"/>
        </w:rPr>
        <w:t>Ознакомление с социальным миром</w:t>
      </w:r>
      <w:bookmarkEnd w:id="9"/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Обогащать представления детей о профессиях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сширять представления об учебных заведениях (детский сад, шко</w:t>
      </w:r>
      <w:r w:rsidRPr="00F57795">
        <w:rPr>
          <w:rStyle w:val="22"/>
          <w:rFonts w:eastAsia="Arial"/>
          <w:sz w:val="28"/>
          <w:szCs w:val="28"/>
        </w:rPr>
        <w:softHyphen/>
        <w:t>ла, колледж, вуз), сферах человеческой деятельности (наука, искусство, производство, сельское хозяйство)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425E47" w:rsidRPr="00114427" w:rsidRDefault="00AF165C" w:rsidP="00F57795">
      <w:pPr>
        <w:spacing w:after="0"/>
        <w:rPr>
          <w:rStyle w:val="22"/>
          <w:rFonts w:eastAsiaTheme="minorHAnsi"/>
          <w:color w:val="auto"/>
          <w:sz w:val="28"/>
          <w:szCs w:val="28"/>
          <w:lang w:eastAsia="en-US" w:bidi="ar-SA"/>
        </w:rPr>
      </w:pPr>
      <w:r w:rsidRPr="00F57795">
        <w:rPr>
          <w:rStyle w:val="22"/>
          <w:rFonts w:eastAsia="Arial"/>
          <w:sz w:val="28"/>
          <w:szCs w:val="28"/>
        </w:rPr>
        <w:t>Продолжать знакомить с деньгами, их функциями (средство для оп</w:t>
      </w:r>
      <w:r w:rsidRPr="00F57795">
        <w:rPr>
          <w:rStyle w:val="22"/>
          <w:rFonts w:eastAsia="Arial"/>
          <w:sz w:val="28"/>
          <w:szCs w:val="28"/>
        </w:rPr>
        <w:softHyphen/>
        <w:t>латы труда, расчетов при покупках), бюджетом и возможностями семьи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элементарные представления об истории человечества (Древ</w:t>
      </w:r>
      <w:r w:rsidRPr="00F57795">
        <w:rPr>
          <w:rStyle w:val="22"/>
          <w:rFonts w:eastAsia="Arial"/>
          <w:sz w:val="28"/>
          <w:szCs w:val="28"/>
        </w:rPr>
        <w:softHyphen/>
        <w:t>ний мир, Средние века, современное общество) через знакомство с произведени</w:t>
      </w:r>
      <w:r w:rsidRPr="00F57795">
        <w:rPr>
          <w:rStyle w:val="22"/>
          <w:rFonts w:eastAsia="Arial"/>
          <w:sz w:val="28"/>
          <w:szCs w:val="28"/>
        </w:rPr>
        <w:softHyphen/>
        <w:t>ями искусства (живопись, скульптура, мифы и легенды народов мира), реконс</w:t>
      </w:r>
      <w:r w:rsidRPr="00F57795">
        <w:rPr>
          <w:rStyle w:val="22"/>
          <w:rFonts w:eastAsia="Arial"/>
          <w:sz w:val="28"/>
          <w:szCs w:val="28"/>
        </w:rPr>
        <w:softHyphen/>
        <w:t>трукцию образа жизни людей разных времен (одежда, утварь, традиции и др.)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ссказывать детям о профессиях воспитателя, учителя, врача, стро</w:t>
      </w:r>
      <w:r w:rsidRPr="00F57795">
        <w:rPr>
          <w:rStyle w:val="22"/>
          <w:rFonts w:eastAsia="Arial"/>
          <w:sz w:val="28"/>
          <w:szCs w:val="28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F57795">
        <w:rPr>
          <w:rStyle w:val="22"/>
          <w:rFonts w:eastAsia="Arial"/>
          <w:sz w:val="28"/>
          <w:szCs w:val="28"/>
        </w:rPr>
        <w:softHyphen/>
        <w:t>пользуется разнообразная техника. Рассказывать о личностных и деловых качествах человека-труженика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накомить с трудом людей творческих профессий: художников, писа</w:t>
      </w:r>
      <w:r w:rsidRPr="00F57795">
        <w:rPr>
          <w:rStyle w:val="22"/>
          <w:rFonts w:eastAsia="Arial"/>
          <w:sz w:val="28"/>
          <w:szCs w:val="28"/>
        </w:rPr>
        <w:softHyphen/>
        <w:t>телей, композиторов, мастеров народного декоративно-прикладного искус</w:t>
      </w:r>
      <w:r w:rsidRPr="00F57795">
        <w:rPr>
          <w:rStyle w:val="22"/>
          <w:rFonts w:eastAsia="Arial"/>
          <w:sz w:val="28"/>
          <w:szCs w:val="28"/>
        </w:rPr>
        <w:softHyphen/>
        <w:t>ства; с результатами их труда (картинами, книгами, нотами, предметами декоративного искусства)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ививать чувство благодарности к человеку за его труд.</w:t>
      </w: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сширять представления о малой Родине. Рассказывать детям о достопримечательностях, культуре, традициях родного края; о замеча</w:t>
      </w:r>
      <w:r w:rsidRPr="00F57795">
        <w:rPr>
          <w:rStyle w:val="22"/>
          <w:rFonts w:eastAsia="Arial"/>
          <w:sz w:val="28"/>
          <w:szCs w:val="28"/>
        </w:rPr>
        <w:softHyphen/>
        <w:t>тельных людях, прославивших свой край.</w:t>
      </w:r>
    </w:p>
    <w:p w:rsidR="00114427" w:rsidRDefault="00114427" w:rsidP="00F57795">
      <w:pPr>
        <w:spacing w:after="0"/>
        <w:rPr>
          <w:rStyle w:val="22"/>
          <w:rFonts w:eastAsia="Arial"/>
          <w:sz w:val="28"/>
          <w:szCs w:val="28"/>
        </w:rPr>
      </w:pPr>
    </w:p>
    <w:p w:rsidR="00114427" w:rsidRDefault="00114427" w:rsidP="00F57795">
      <w:pPr>
        <w:spacing w:after="0"/>
        <w:rPr>
          <w:rStyle w:val="22"/>
          <w:rFonts w:eastAsia="Arial"/>
          <w:sz w:val="28"/>
          <w:szCs w:val="28"/>
        </w:rPr>
      </w:pPr>
    </w:p>
    <w:p w:rsidR="00AF165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C0066C" w:rsidRPr="00F57795" w:rsidRDefault="00AF165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представления о том, что Российская Федерация (Россия) — огромная, многонациональная страна. Рассказывать детям</w:t>
      </w:r>
      <w:r w:rsidR="009019CB">
        <w:rPr>
          <w:rStyle w:val="22"/>
          <w:rFonts w:eastAsia="Arial"/>
          <w:sz w:val="28"/>
          <w:szCs w:val="28"/>
        </w:rPr>
        <w:t xml:space="preserve"> </w:t>
      </w:r>
      <w:r w:rsidR="00C0066C" w:rsidRPr="00F57795">
        <w:rPr>
          <w:rStyle w:val="22"/>
          <w:rFonts w:eastAsia="Arial"/>
          <w:sz w:val="28"/>
          <w:szCs w:val="28"/>
        </w:rPr>
        <w:t>о том, что Москва — главный город, столица нашей Родины. Познакомить с флагом и гербом России, мелодией гимна.</w:t>
      </w:r>
    </w:p>
    <w:p w:rsidR="00425E47" w:rsidRPr="00114427" w:rsidRDefault="00C0066C" w:rsidP="00F57795">
      <w:pPr>
        <w:spacing w:after="0"/>
        <w:rPr>
          <w:rStyle w:val="70"/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57795">
        <w:rPr>
          <w:rStyle w:val="22"/>
          <w:rFonts w:eastAsia="Arial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</w:r>
      <w:r w:rsidRPr="00F57795">
        <w:rPr>
          <w:rStyle w:val="22"/>
          <w:rFonts w:eastAsia="Arial"/>
          <w:sz w:val="28"/>
          <w:szCs w:val="28"/>
        </w:rPr>
        <w:softHyphen/>
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  <w:bookmarkStart w:id="10" w:name="bookmark129"/>
    </w:p>
    <w:p w:rsidR="00AF165C" w:rsidRPr="00F57795" w:rsidRDefault="00C0066C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795">
        <w:rPr>
          <w:rStyle w:val="70"/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  <w:bookmarkEnd w:id="10"/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 xml:space="preserve">Расширять и уточнять представления детей о природе. </w:t>
      </w:r>
      <w:r w:rsidR="00B0528F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наблю</w:t>
      </w:r>
      <w:r w:rsidRPr="00F57795">
        <w:rPr>
          <w:rStyle w:val="22"/>
          <w:rFonts w:eastAsia="Arial"/>
          <w:sz w:val="28"/>
          <w:szCs w:val="28"/>
        </w:rPr>
        <w:softHyphen/>
        <w:t>дать, развивать любознательность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акреплять представления о растениях ближайшего окружения: де</w:t>
      </w:r>
      <w:r w:rsidRPr="00F57795">
        <w:rPr>
          <w:rStyle w:val="22"/>
          <w:rFonts w:eastAsia="Arial"/>
          <w:sz w:val="28"/>
          <w:szCs w:val="28"/>
        </w:rPr>
        <w:softHyphen/>
        <w:t>ревьях, кустарниках и травянистых растениях. Познакомить с понятиями «лес», «луг» и «сад»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знакомить с комнатными растениями.</w:t>
      </w:r>
    </w:p>
    <w:p w:rsidR="00C0066C" w:rsidRPr="00F57795" w:rsidRDefault="00B0528F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ухаживать за растениями. Рассказать о способах вегетативного размножения растений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сширять представления о домашних животных, их повадках, зави</w:t>
      </w:r>
      <w:r w:rsidRPr="00F57795">
        <w:rPr>
          <w:rStyle w:val="22"/>
          <w:rFonts w:eastAsia="Arial"/>
          <w:sz w:val="28"/>
          <w:szCs w:val="28"/>
        </w:rPr>
        <w:softHyphen/>
        <w:t>симости от человека.</w:t>
      </w:r>
    </w:p>
    <w:p w:rsidR="00C0066C" w:rsidRPr="00F57795" w:rsidRDefault="00B0528F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детей ухаживать за обитателями уголка природы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Дать детям представления о пресмыкающихся (ящерица, черепаха и др.) и насекомых (пчела, комар, муха и др.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казать, как человек в своей жизни использует воду, песок, глину, камн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114427" w:rsidRDefault="00114427" w:rsidP="00F57795">
      <w:pPr>
        <w:spacing w:after="0"/>
        <w:rPr>
          <w:rStyle w:val="22"/>
          <w:rFonts w:eastAsia="Arial"/>
          <w:sz w:val="28"/>
          <w:szCs w:val="28"/>
        </w:rPr>
      </w:pP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Формировать представления о том, что человек — часть природы и что он должен беречь, охранять и защищать ее.</w:t>
      </w:r>
    </w:p>
    <w:p w:rsidR="00C0066C" w:rsidRPr="00F57795" w:rsidRDefault="00B0528F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укреплять свое здоровье в процессе общения с природой.</w:t>
      </w:r>
    </w:p>
    <w:p w:rsidR="00C0066C" w:rsidRPr="00F57795" w:rsidRDefault="00B0528F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устанавливать причинно-следственные связи между природны</w:t>
      </w:r>
      <w:r w:rsidR="00C0066C" w:rsidRPr="00F57795">
        <w:rPr>
          <w:rStyle w:val="22"/>
          <w:rFonts w:eastAsia="Arial"/>
          <w:sz w:val="28"/>
          <w:szCs w:val="28"/>
        </w:rPr>
        <w:softHyphen/>
        <w:t>ми явлениями (сезон — растительность — труд людей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казать взаимодействие живой и неживой природы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ссказывать о значении солнца и воздуха в жизни человека, живот</w:t>
      </w:r>
      <w:r w:rsidRPr="00F57795">
        <w:rPr>
          <w:rStyle w:val="22"/>
          <w:rFonts w:eastAsia="Arial"/>
          <w:sz w:val="28"/>
          <w:szCs w:val="28"/>
        </w:rPr>
        <w:softHyphen/>
        <w:t>ных и растений.</w:t>
      </w:r>
    </w:p>
    <w:p w:rsidR="00A24BEB" w:rsidRPr="00114427" w:rsidRDefault="00C0066C" w:rsidP="00F57795">
      <w:pPr>
        <w:spacing w:after="0"/>
        <w:rPr>
          <w:rStyle w:val="23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r w:rsidRPr="00F57795">
        <w:rPr>
          <w:rStyle w:val="130"/>
          <w:rFonts w:eastAsiaTheme="minorHAnsi"/>
          <w:b w:val="0"/>
          <w:bCs w:val="0"/>
          <w:sz w:val="28"/>
          <w:szCs w:val="28"/>
        </w:rPr>
        <w:t>Сезонные наблюдения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Осень. </w:t>
      </w:r>
      <w:r w:rsidRPr="00F57795">
        <w:rPr>
          <w:rStyle w:val="22"/>
          <w:rFonts w:eastAsia="Arial"/>
          <w:sz w:val="28"/>
          <w:szCs w:val="28"/>
        </w:rPr>
        <w:t>Закреплять представления о том, как похолодание и сокра</w:t>
      </w:r>
      <w:r w:rsidRPr="00F57795">
        <w:rPr>
          <w:rStyle w:val="22"/>
          <w:rFonts w:eastAsia="Arial"/>
          <w:sz w:val="28"/>
          <w:szCs w:val="28"/>
        </w:rPr>
        <w:softHyphen/>
        <w:t>щение продолжительности дня изменяют жизнь растений, животных и человека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Зима. </w:t>
      </w:r>
      <w:r w:rsidRPr="00F57795">
        <w:rPr>
          <w:rStyle w:val="22"/>
          <w:rFonts w:eastAsia="Arial"/>
          <w:sz w:val="28"/>
          <w:szCs w:val="28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Весна. </w:t>
      </w:r>
      <w:r w:rsidRPr="00F57795">
        <w:rPr>
          <w:rStyle w:val="22"/>
          <w:rFonts w:eastAsia="Arial"/>
          <w:sz w:val="28"/>
          <w:szCs w:val="28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</w:t>
      </w:r>
      <w:r w:rsidRPr="00F57795">
        <w:rPr>
          <w:rStyle w:val="22"/>
          <w:rFonts w:eastAsia="Arial"/>
          <w:sz w:val="28"/>
          <w:szCs w:val="28"/>
        </w:rPr>
        <w:softHyphen/>
        <w:t>дование птиц (ворон и др.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Лето. </w:t>
      </w:r>
      <w:r w:rsidRPr="00F57795">
        <w:rPr>
          <w:rStyle w:val="22"/>
          <w:rFonts w:eastAsia="Arial"/>
          <w:sz w:val="28"/>
          <w:szCs w:val="28"/>
        </w:rPr>
        <w:t>Расширять и обогащать представления о влиянии тепла, сол</w:t>
      </w:r>
      <w:r w:rsidRPr="00F57795">
        <w:rPr>
          <w:rStyle w:val="22"/>
          <w:rFonts w:eastAsia="Arial"/>
          <w:sz w:val="28"/>
          <w:szCs w:val="28"/>
        </w:rPr>
        <w:softHyphen/>
        <w:t>нечного света на жизнь людей, животных и растений (природа «расцве</w:t>
      </w:r>
      <w:r w:rsidRPr="00F57795">
        <w:rPr>
          <w:rStyle w:val="22"/>
          <w:rFonts w:eastAsia="Arial"/>
          <w:sz w:val="28"/>
          <w:szCs w:val="28"/>
        </w:rPr>
        <w:softHyphen/>
        <w:t>тает», много ягод, фруктов, овощей; много корма для зверей, птиц и их детенышей).</w:t>
      </w:r>
    </w:p>
    <w:p w:rsidR="00C0066C" w:rsidRPr="00F57795" w:rsidRDefault="00C0066C" w:rsidP="00F57795">
      <w:pPr>
        <w:spacing w:after="0"/>
        <w:rPr>
          <w:rStyle w:val="22"/>
          <w:rFonts w:eastAsia="Arial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Дать представления о съедобных и несъедобных грибах (съедобные — мас</w:t>
      </w:r>
      <w:r w:rsidRPr="00F57795">
        <w:rPr>
          <w:rStyle w:val="22"/>
          <w:rFonts w:eastAsia="Arial"/>
          <w:sz w:val="28"/>
          <w:szCs w:val="28"/>
        </w:rPr>
        <w:softHyphen/>
        <w:t>лята, опята, лисички и т. п.; несъедобные — мухомор, ложный опенок).</w:t>
      </w:r>
    </w:p>
    <w:p w:rsidR="00601E04" w:rsidRPr="00F57795" w:rsidRDefault="00601E04" w:rsidP="00F57795">
      <w:pPr>
        <w:spacing w:after="0"/>
        <w:rPr>
          <w:rStyle w:val="22"/>
          <w:rFonts w:eastAsia="Arial"/>
          <w:sz w:val="28"/>
          <w:szCs w:val="28"/>
        </w:rPr>
      </w:pPr>
    </w:p>
    <w:p w:rsidR="00C0066C" w:rsidRPr="009368A1" w:rsidRDefault="00C0066C" w:rsidP="00F5779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11" w:name="bookmark135"/>
      <w:r w:rsidRPr="009368A1">
        <w:rPr>
          <w:rStyle w:val="42"/>
          <w:rFonts w:ascii="Times New Roman" w:hAnsi="Times New Roman" w:cs="Times New Roman"/>
          <w:b/>
        </w:rPr>
        <w:t>Образовательная область «</w:t>
      </w:r>
      <w:r w:rsidR="00735FDE">
        <w:rPr>
          <w:rStyle w:val="42"/>
          <w:rFonts w:ascii="Times New Roman" w:hAnsi="Times New Roman" w:cs="Times New Roman"/>
          <w:b/>
        </w:rPr>
        <w:t>Развитие речи</w:t>
      </w:r>
      <w:r w:rsidRPr="009368A1">
        <w:rPr>
          <w:rStyle w:val="42"/>
          <w:rFonts w:ascii="Times New Roman" w:hAnsi="Times New Roman" w:cs="Times New Roman"/>
          <w:b/>
        </w:rPr>
        <w:t>»</w:t>
      </w:r>
      <w:bookmarkEnd w:id="11"/>
    </w:p>
    <w:p w:rsidR="00114427" w:rsidRDefault="00C0066C" w:rsidP="00F57795">
      <w:pPr>
        <w:spacing w:after="0"/>
        <w:rPr>
          <w:rStyle w:val="160"/>
          <w:rFonts w:ascii="Times New Roman" w:hAnsi="Times New Roman" w:cs="Times New Roman"/>
          <w:sz w:val="28"/>
          <w:szCs w:val="28"/>
        </w:rPr>
      </w:pPr>
      <w:r w:rsidRPr="00F57795">
        <w:rPr>
          <w:rStyle w:val="160"/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F57795">
        <w:rPr>
          <w:rStyle w:val="160"/>
          <w:rFonts w:ascii="Times New Roman" w:hAnsi="Times New Roman" w:cs="Times New Roman"/>
          <w:sz w:val="28"/>
          <w:szCs w:val="28"/>
        </w:rPr>
        <w:softHyphen/>
        <w:t>чески правильной диалогической и монологической речи; развитие речево</w:t>
      </w:r>
      <w:r w:rsidRPr="00F57795">
        <w:rPr>
          <w:rStyle w:val="160"/>
          <w:rFonts w:ascii="Times New Roman" w:hAnsi="Times New Roman" w:cs="Times New Roman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F57795">
        <w:rPr>
          <w:rStyle w:val="160"/>
          <w:rFonts w:ascii="Times New Roman" w:hAnsi="Times New Roman" w:cs="Times New Roman"/>
          <w:sz w:val="28"/>
          <w:szCs w:val="28"/>
        </w:rPr>
        <w:softHyphen/>
        <w:t xml:space="preserve">тического слуха; знакомство с книжной культурой, детской </w:t>
      </w:r>
    </w:p>
    <w:p w:rsidR="00B0528F" w:rsidRPr="00F57795" w:rsidRDefault="00C0066C" w:rsidP="00F57795">
      <w:pPr>
        <w:spacing w:after="0"/>
        <w:rPr>
          <w:rStyle w:val="52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 w:rsidRPr="00F57795">
        <w:rPr>
          <w:rStyle w:val="160"/>
          <w:rFonts w:ascii="Times New Roman" w:hAnsi="Times New Roman" w:cs="Times New Roman"/>
          <w:sz w:val="28"/>
          <w:szCs w:val="28"/>
        </w:rPr>
        <w:t>литературой, понимание на слух текстов различных жанров детской литературы; форми</w:t>
      </w:r>
      <w:r w:rsidRPr="00F57795">
        <w:rPr>
          <w:rStyle w:val="160"/>
          <w:rFonts w:ascii="Times New Roman" w:hAnsi="Times New Roman" w:cs="Times New Roman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 w:rsidRPr="00F57795">
        <w:rPr>
          <w:rStyle w:val="160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7795">
        <w:rPr>
          <w:rStyle w:val="160"/>
          <w:rFonts w:ascii="Times New Roman" w:hAnsi="Times New Roman" w:cs="Times New Roman"/>
          <w:sz w:val="28"/>
          <w:szCs w:val="28"/>
        </w:rPr>
        <w:t>.</w:t>
      </w:r>
      <w:bookmarkStart w:id="12" w:name="bookmark136"/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52"/>
          <w:rFonts w:ascii="Times New Roman" w:hAnsi="Times New Roman" w:cs="Times New Roman"/>
          <w:bCs w:val="0"/>
        </w:rPr>
        <w:t>Основные цели и задачи</w:t>
      </w:r>
      <w:bookmarkEnd w:id="12"/>
    </w:p>
    <w:p w:rsidR="00A24BEB" w:rsidRPr="00114427" w:rsidRDefault="00C0066C" w:rsidP="00F57795">
      <w:pPr>
        <w:spacing w:after="0"/>
        <w:rPr>
          <w:rStyle w:val="22"/>
          <w:rFonts w:eastAsiaTheme="minorHAnsi"/>
          <w:color w:val="auto"/>
          <w:sz w:val="28"/>
          <w:szCs w:val="28"/>
          <w:lang w:eastAsia="en-US" w:bidi="ar-SA"/>
        </w:rPr>
      </w:pPr>
      <w:r w:rsidRPr="00F57795">
        <w:rPr>
          <w:rStyle w:val="23"/>
          <w:rFonts w:eastAsiaTheme="minorHAnsi"/>
          <w:sz w:val="28"/>
          <w:szCs w:val="28"/>
        </w:rPr>
        <w:lastRenderedPageBreak/>
        <w:t xml:space="preserve">Развитие речи. </w:t>
      </w:r>
      <w:r w:rsidRPr="00F57795">
        <w:rPr>
          <w:rStyle w:val="22"/>
          <w:rFonts w:eastAsia="Arial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F57795">
        <w:rPr>
          <w:rStyle w:val="22"/>
          <w:rFonts w:eastAsia="Arial"/>
          <w:sz w:val="28"/>
          <w:szCs w:val="28"/>
        </w:rPr>
        <w:softHyphen/>
        <w:t>ние словаря, воспитание звуковой культуры реч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актическое овладение воспитанниками нормами реч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Художественная литература. </w:t>
      </w:r>
      <w:r w:rsidRPr="00F57795">
        <w:rPr>
          <w:rStyle w:val="22"/>
          <w:rFonts w:eastAsia="Arial"/>
          <w:sz w:val="28"/>
          <w:szCs w:val="28"/>
        </w:rPr>
        <w:t>Воспитание интереса и любви к чтению; развитие литературной реч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Развивающая речевая среда. </w:t>
      </w:r>
      <w:r w:rsidRPr="00F57795">
        <w:rPr>
          <w:rStyle w:val="22"/>
          <w:rFonts w:eastAsia="Arial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</w:r>
      <w:r w:rsidRPr="00F57795">
        <w:rPr>
          <w:rStyle w:val="22"/>
          <w:rFonts w:eastAsia="Arial"/>
          <w:sz w:val="28"/>
          <w:szCs w:val="28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F57795">
        <w:rPr>
          <w:rStyle w:val="22"/>
          <w:rFonts w:eastAsia="Arial"/>
          <w:sz w:val="28"/>
          <w:szCs w:val="28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ощрять попытки ребенка делиться с педагогом и другими детьми раз</w:t>
      </w:r>
      <w:r w:rsidRPr="00F57795">
        <w:rPr>
          <w:rStyle w:val="22"/>
          <w:rFonts w:eastAsia="Arial"/>
          <w:sz w:val="28"/>
          <w:szCs w:val="28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C0066C" w:rsidRPr="00F57795" w:rsidRDefault="00B0528F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детей решать спорные вопросы и улаживать конфликты с помо</w:t>
      </w:r>
      <w:r w:rsidR="00C0066C" w:rsidRPr="00F57795">
        <w:rPr>
          <w:rStyle w:val="22"/>
          <w:rFonts w:eastAsia="Arial"/>
          <w:sz w:val="28"/>
          <w:szCs w:val="28"/>
        </w:rPr>
        <w:softHyphen/>
        <w:t>щью речи: убеждать, доказывать, объяснять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Формирование словаря. </w:t>
      </w:r>
      <w:r w:rsidRPr="00F57795">
        <w:rPr>
          <w:rStyle w:val="22"/>
          <w:rFonts w:eastAsia="Arial"/>
          <w:sz w:val="28"/>
          <w:szCs w:val="28"/>
        </w:rPr>
        <w:t>Обогащать речь детей существительными, обозначающими предметы бытового окружения; прилагательными, харак</w:t>
      </w:r>
      <w:r w:rsidRPr="00F57795">
        <w:rPr>
          <w:rStyle w:val="22"/>
          <w:rFonts w:eastAsia="Arial"/>
          <w:sz w:val="28"/>
          <w:szCs w:val="28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Упражнять в подборе существительных к прилагательному (бе</w:t>
      </w:r>
      <w:r w:rsidRPr="00F57795">
        <w:rPr>
          <w:rStyle w:val="22"/>
          <w:rFonts w:eastAsia="Arial"/>
          <w:sz w:val="28"/>
          <w:szCs w:val="28"/>
        </w:rPr>
        <w:softHyphen/>
        <w:t>лый — снег, сахар, мел), слов со сходным значением (шалун — озор</w:t>
      </w:r>
      <w:r w:rsidRPr="00F57795">
        <w:rPr>
          <w:rStyle w:val="22"/>
          <w:rFonts w:eastAsia="Arial"/>
          <w:sz w:val="28"/>
          <w:szCs w:val="28"/>
        </w:rPr>
        <w:softHyphen/>
        <w:t>ник — проказник), с противоположным значением (слабый — сильный, пасмурно — солнечно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могать детям употреблять в речи слова в точном соответствии со смыслом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Звуковая культура речи. </w:t>
      </w:r>
      <w:r w:rsidRPr="00F57795">
        <w:rPr>
          <w:rStyle w:val="22"/>
          <w:rFonts w:eastAsia="Arial"/>
          <w:sz w:val="28"/>
          <w:szCs w:val="28"/>
        </w:rPr>
        <w:t>Закреплять правильное, отчетливое произ</w:t>
      </w:r>
      <w:r w:rsidRPr="00F57795">
        <w:rPr>
          <w:rStyle w:val="22"/>
          <w:rFonts w:eastAsia="Arial"/>
          <w:sz w:val="28"/>
          <w:szCs w:val="28"/>
        </w:rPr>
        <w:softHyphen/>
        <w:t>несение звуков. Учить различать на слух и отчетливо произносить сходные</w:t>
      </w:r>
    </w:p>
    <w:p w:rsidR="00A24BEB" w:rsidRPr="00114427" w:rsidRDefault="00C0066C" w:rsidP="00F57795">
      <w:pPr>
        <w:spacing w:after="0"/>
        <w:rPr>
          <w:rStyle w:val="22"/>
          <w:rFonts w:eastAsiaTheme="minorHAnsi"/>
          <w:color w:val="auto"/>
          <w:sz w:val="28"/>
          <w:szCs w:val="28"/>
          <w:lang w:eastAsia="en-US" w:bidi="ar-SA"/>
        </w:rPr>
      </w:pPr>
      <w:r w:rsidRPr="00F57795">
        <w:rPr>
          <w:rStyle w:val="22"/>
          <w:rFonts w:eastAsia="Arial"/>
          <w:sz w:val="28"/>
          <w:szCs w:val="28"/>
        </w:rPr>
        <w:t>по артикуляции и звучанию согласные звуки: с — з, с — ц, ш — ж, ч — ц, с — ш, ж — з, л — р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Продолжать развивать фонематический слух. Учить определять место звука в слове (начало, середина, конец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Отрабатывать интонационную выразительность реч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Грамматический строй речи. </w:t>
      </w:r>
      <w:r w:rsidRPr="00F57795">
        <w:rPr>
          <w:rStyle w:val="22"/>
          <w:rFonts w:eastAsia="Arial"/>
          <w:sz w:val="28"/>
          <w:szCs w:val="28"/>
        </w:rPr>
        <w:t>Совершенствовать умение согласовы</w:t>
      </w:r>
      <w:r w:rsidRPr="00F57795">
        <w:rPr>
          <w:rStyle w:val="22"/>
          <w:rFonts w:eastAsia="Arial"/>
          <w:sz w:val="28"/>
          <w:szCs w:val="28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 w:rsidRPr="00F57795">
        <w:rPr>
          <w:rStyle w:val="22"/>
          <w:rFonts w:eastAsia="Arial"/>
          <w:sz w:val="28"/>
          <w:szCs w:val="28"/>
        </w:rPr>
        <w:softHyphen/>
        <w:t>леное брюшко). Помогать детям замечать неправильную постановку уда</w:t>
      </w:r>
      <w:r w:rsidRPr="00F57795">
        <w:rPr>
          <w:rStyle w:val="22"/>
          <w:rFonts w:eastAsia="Arial"/>
          <w:sz w:val="28"/>
          <w:szCs w:val="28"/>
        </w:rPr>
        <w:softHyphen/>
        <w:t>рения в слове, ошибку в чередовании согласных, предоставлять возмож</w:t>
      </w:r>
      <w:r w:rsidRPr="00F57795">
        <w:rPr>
          <w:rStyle w:val="22"/>
          <w:rFonts w:eastAsia="Arial"/>
          <w:sz w:val="28"/>
          <w:szCs w:val="28"/>
        </w:rPr>
        <w:softHyphen/>
        <w:t>ность самостоятельно ее исправить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накомить с разными способами образования слов (сахарница, хлеб</w:t>
      </w:r>
      <w:r w:rsidRPr="00F57795">
        <w:rPr>
          <w:rStyle w:val="22"/>
          <w:rFonts w:eastAsia="Arial"/>
          <w:sz w:val="28"/>
          <w:szCs w:val="28"/>
        </w:rPr>
        <w:softHyphen/>
        <w:t>ница; масленка, солонка; воспитатель, учитель, строитель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Упражнять в образовании однокоренных слов (медведь — медведи</w:t>
      </w:r>
      <w:r w:rsidRPr="00F57795">
        <w:rPr>
          <w:rStyle w:val="22"/>
          <w:rFonts w:eastAsia="Arial"/>
          <w:sz w:val="28"/>
          <w:szCs w:val="28"/>
        </w:rPr>
        <w:softHyphen/>
        <w:t>ца — медвежонок — медвежья), в том числе глаголов с приставками (забе</w:t>
      </w:r>
      <w:r w:rsidRPr="00F57795">
        <w:rPr>
          <w:rStyle w:val="22"/>
          <w:rFonts w:eastAsia="Arial"/>
          <w:sz w:val="28"/>
          <w:szCs w:val="28"/>
        </w:rPr>
        <w:softHyphen/>
        <w:t>жал — выбежал — перебежал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могать детям правильно употреблять существительные множест</w:t>
      </w:r>
      <w:r w:rsidRPr="00F57795">
        <w:rPr>
          <w:rStyle w:val="22"/>
          <w:rFonts w:eastAsia="Arial"/>
          <w:sz w:val="28"/>
          <w:szCs w:val="28"/>
        </w:rPr>
        <w:softHyphen/>
        <w:t>венного числа в именительном и винительном падежах; глаголы в пове</w:t>
      </w:r>
      <w:r w:rsidRPr="00F57795">
        <w:rPr>
          <w:rStyle w:val="22"/>
          <w:rFonts w:eastAsia="Arial"/>
          <w:sz w:val="28"/>
          <w:szCs w:val="28"/>
        </w:rPr>
        <w:softHyphen/>
        <w:t>лительном наклонении; прилагательные и наречия в сравнительной сте</w:t>
      </w:r>
      <w:r w:rsidRPr="00F57795">
        <w:rPr>
          <w:rStyle w:val="22"/>
          <w:rFonts w:eastAsia="Arial"/>
          <w:sz w:val="28"/>
          <w:szCs w:val="28"/>
        </w:rPr>
        <w:softHyphen/>
        <w:t>пени; несклоняемые существительные.</w:t>
      </w:r>
    </w:p>
    <w:p w:rsidR="00C0066C" w:rsidRPr="00F57795" w:rsidRDefault="00B0528F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составлять по образцу простые и сложные предложения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Совершенствовать умение пользоваться прямой и косвенной речью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Связная речь. </w:t>
      </w:r>
      <w:r w:rsidRPr="00F57795">
        <w:rPr>
          <w:rStyle w:val="22"/>
          <w:rFonts w:eastAsia="Arial"/>
          <w:sz w:val="28"/>
          <w:szCs w:val="28"/>
        </w:rPr>
        <w:t>Развивать умение поддерживать беседу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Совершенствовать диалогическую форму речи. Поощрять попытки вы</w:t>
      </w:r>
      <w:r w:rsidRPr="00F57795">
        <w:rPr>
          <w:rStyle w:val="22"/>
          <w:rFonts w:eastAsia="Arial"/>
          <w:sz w:val="28"/>
          <w:szCs w:val="28"/>
        </w:rPr>
        <w:softHyphen/>
        <w:t>сказывать свою точку зрения, согласие или несогласие с ответом товарища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монологическую форму речи.</w:t>
      </w:r>
    </w:p>
    <w:p w:rsidR="00C0066C" w:rsidRPr="00F57795" w:rsidRDefault="00B0528F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связно, последовательно и выразительно пересказывать не</w:t>
      </w:r>
      <w:r w:rsidR="00C0066C" w:rsidRPr="00F57795">
        <w:rPr>
          <w:rStyle w:val="22"/>
          <w:rFonts w:eastAsia="Arial"/>
          <w:sz w:val="28"/>
          <w:szCs w:val="28"/>
        </w:rPr>
        <w:softHyphen/>
        <w:t>большие сказки, рассказы.</w:t>
      </w:r>
    </w:p>
    <w:p w:rsidR="00C0066C" w:rsidRPr="00F57795" w:rsidRDefault="00B0528F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умение составлять рассказы о событиях из личного опыта, придумывать свои концовки к сказкам.</w:t>
      </w:r>
    </w:p>
    <w:p w:rsidR="00A24BEB" w:rsidRPr="00114427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942AC9" w:rsidRDefault="00C0066C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795"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</w:t>
      </w:r>
    </w:p>
    <w:p w:rsidR="00C0066C" w:rsidRPr="00942AC9" w:rsidRDefault="00C0066C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 xml:space="preserve">Продолжать развивать интерес детей к художественной литературе. </w:t>
      </w:r>
      <w:r w:rsidR="00B0528F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Способствовать формированию эмоционального отношения к литера</w:t>
      </w:r>
      <w:r w:rsidRPr="00F57795">
        <w:rPr>
          <w:rStyle w:val="22"/>
          <w:rFonts w:eastAsia="Arial"/>
          <w:sz w:val="28"/>
          <w:szCs w:val="28"/>
        </w:rPr>
        <w:softHyphen/>
        <w:t>турным произведениям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буждать рассказывать о своем восприятии конкретного поступка ли</w:t>
      </w:r>
      <w:r w:rsidRPr="00F57795">
        <w:rPr>
          <w:rStyle w:val="22"/>
          <w:rFonts w:eastAsia="Arial"/>
          <w:sz w:val="28"/>
          <w:szCs w:val="28"/>
        </w:rPr>
        <w:softHyphen/>
        <w:t>тературного персонажа. Помогать детям понять скрытые мотивы поведения героев произведения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объяснять (с опорой на прочитанное произведение) до</w:t>
      </w:r>
      <w:r w:rsidRPr="00F57795">
        <w:rPr>
          <w:rStyle w:val="22"/>
          <w:rFonts w:eastAsia="Arial"/>
          <w:sz w:val="28"/>
          <w:szCs w:val="28"/>
        </w:rPr>
        <w:softHyphen/>
        <w:t>ступные детям жанровые особенности сказок, рассказов, стихотворений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</w:t>
      </w:r>
      <w:r w:rsidRPr="00F57795">
        <w:rPr>
          <w:rStyle w:val="22"/>
          <w:rFonts w:eastAsia="Arial"/>
          <w:sz w:val="28"/>
          <w:szCs w:val="28"/>
        </w:rPr>
        <w:softHyphen/>
        <w:t xml:space="preserve">тами. </w:t>
      </w:r>
      <w:r w:rsidR="00B0528F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детей вслушиваться в ритм и мелодику поэтического текста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B0528F" w:rsidRPr="00F57795" w:rsidRDefault="00B0528F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528F" w:rsidRPr="00F57795" w:rsidRDefault="00B0528F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066C" w:rsidRPr="009368A1" w:rsidRDefault="00C0066C" w:rsidP="00F5779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368A1">
        <w:rPr>
          <w:rFonts w:ascii="Times New Roman" w:hAnsi="Times New Roman" w:cs="Times New Roman"/>
          <w:b/>
          <w:sz w:val="32"/>
          <w:szCs w:val="32"/>
        </w:rPr>
        <w:t>Образовательная область «ХУДОЖЕСТВЕННО-ЭСТЕТИЧЕСКОЕ РАЗВИТИЕ»</w:t>
      </w:r>
    </w:p>
    <w:p w:rsidR="00114427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«Художественно-эстетическое разв</w:t>
      </w:r>
      <w:r w:rsidR="00601E04" w:rsidRPr="00F57795">
        <w:rPr>
          <w:rFonts w:ascii="Times New Roman" w:hAnsi="Times New Roman" w:cs="Times New Roman"/>
          <w:sz w:val="28"/>
          <w:szCs w:val="28"/>
        </w:rPr>
        <w:t>итие предполагает развитие пред</w:t>
      </w:r>
      <w:r w:rsidRPr="00F57795">
        <w:rPr>
          <w:rFonts w:ascii="Times New Roman" w:hAnsi="Times New Roman" w:cs="Times New Roman"/>
          <w:sz w:val="28"/>
          <w:szCs w:val="28"/>
        </w:rPr>
        <w:t xml:space="preserve">посылок ценностно-смыслового восприятия и понимания произведений искусства (словесного, музыкального, изобразительного), мира природы; становление </w:t>
      </w:r>
    </w:p>
    <w:p w:rsidR="00114427" w:rsidRDefault="00114427" w:rsidP="00F5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BEB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эстетического отношени</w:t>
      </w:r>
      <w:r w:rsidR="00C1298B" w:rsidRPr="00F57795">
        <w:rPr>
          <w:rFonts w:ascii="Times New Roman" w:hAnsi="Times New Roman" w:cs="Times New Roman"/>
          <w:sz w:val="28"/>
          <w:szCs w:val="28"/>
        </w:rPr>
        <w:t>я к окружающему миру; формирова</w:t>
      </w:r>
      <w:r w:rsidRPr="00F57795">
        <w:rPr>
          <w:rFonts w:ascii="Times New Roman" w:hAnsi="Times New Roman" w:cs="Times New Roman"/>
          <w:sz w:val="28"/>
          <w:szCs w:val="28"/>
        </w:rPr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</w:t>
      </w:r>
    </w:p>
    <w:p w:rsidR="00AF165C" w:rsidRPr="00F57795" w:rsidRDefault="00C0066C" w:rsidP="00F57795">
      <w:pPr>
        <w:spacing w:after="0"/>
        <w:rPr>
          <w:rStyle w:val="160"/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 xml:space="preserve">художественных произведений; реализацию самостоятельной </w:t>
      </w:r>
      <w:r w:rsidRPr="00F57795">
        <w:rPr>
          <w:rStyle w:val="160"/>
          <w:rFonts w:ascii="Times New Roman" w:hAnsi="Times New Roman" w:cs="Times New Roman"/>
          <w:sz w:val="28"/>
          <w:szCs w:val="28"/>
        </w:rPr>
        <w:t>творческой деятельности детей (изобразительной, конструктивно-модель</w:t>
      </w:r>
      <w:r w:rsidRPr="00F57795">
        <w:rPr>
          <w:rStyle w:val="160"/>
          <w:rFonts w:ascii="Times New Roman" w:hAnsi="Times New Roman" w:cs="Times New Roman"/>
          <w:sz w:val="28"/>
          <w:szCs w:val="28"/>
        </w:rPr>
        <w:softHyphen/>
        <w:t>ной, музыкальной и др.)»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3" w:name="bookmark153"/>
      <w:r w:rsidRPr="00F57795">
        <w:rPr>
          <w:rStyle w:val="52"/>
          <w:rFonts w:ascii="Times New Roman" w:hAnsi="Times New Roman" w:cs="Times New Roman"/>
          <w:b w:val="0"/>
          <w:bCs w:val="0"/>
        </w:rPr>
        <w:t>Основные цели и задачи</w:t>
      </w:r>
      <w:bookmarkEnd w:id="13"/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ние интереса к эстетической стороне окружающей действи</w:t>
      </w:r>
      <w:r w:rsidRPr="00F57795">
        <w:rPr>
          <w:rStyle w:val="22"/>
          <w:rFonts w:eastAsia="Arial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F57795">
        <w:rPr>
          <w:rStyle w:val="22"/>
          <w:rFonts w:eastAsia="Arial"/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F57795">
        <w:rPr>
          <w:rStyle w:val="22"/>
          <w:rFonts w:eastAsia="Arial"/>
          <w:sz w:val="28"/>
          <w:szCs w:val="28"/>
        </w:rPr>
        <w:softHyphen/>
        <w:t>творческой деятельност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F57795">
        <w:rPr>
          <w:rStyle w:val="22"/>
          <w:rFonts w:eastAsia="Arial"/>
          <w:sz w:val="28"/>
          <w:szCs w:val="28"/>
        </w:rPr>
        <w:softHyphen/>
        <w:t>собностей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тие детского художественного творчества, интереса к само</w:t>
      </w:r>
      <w:r w:rsidRPr="00F57795">
        <w:rPr>
          <w:rStyle w:val="22"/>
          <w:rFonts w:eastAsia="Arial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F57795">
        <w:rPr>
          <w:rStyle w:val="22"/>
          <w:rFonts w:eastAsia="Arial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Приобщение к искусству. </w:t>
      </w:r>
      <w:r w:rsidRPr="00F57795">
        <w:rPr>
          <w:rStyle w:val="22"/>
          <w:rFonts w:eastAsia="Arial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иобщение детей к народному и профессиональному искусству (сло</w:t>
      </w:r>
      <w:r w:rsidRPr="00F57795">
        <w:rPr>
          <w:rStyle w:val="22"/>
          <w:rFonts w:eastAsia="Arial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F57795">
        <w:rPr>
          <w:rStyle w:val="22"/>
          <w:rFonts w:eastAsia="Arial"/>
          <w:sz w:val="28"/>
          <w:szCs w:val="28"/>
        </w:rPr>
        <w:softHyphen/>
        <w:t>кусства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ние элементарных представлений о видах и жанрах искус</w:t>
      </w:r>
      <w:r w:rsidRPr="00F57795">
        <w:rPr>
          <w:rStyle w:val="22"/>
          <w:rFonts w:eastAsia="Arial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Изобразительная деятельность. </w:t>
      </w:r>
      <w:r w:rsidRPr="00F57795">
        <w:rPr>
          <w:rStyle w:val="22"/>
          <w:rFonts w:eastAsia="Arial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F57795">
        <w:rPr>
          <w:rStyle w:val="22"/>
          <w:rFonts w:eastAsia="Arial"/>
          <w:sz w:val="28"/>
          <w:szCs w:val="28"/>
        </w:rPr>
        <w:softHyphen/>
        <w:t>совании, лепке, аппликации, прикладном творчестве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оспитание эмоциональной отзывчивости при восприятии произве</w:t>
      </w:r>
      <w:r w:rsidRPr="00F57795">
        <w:rPr>
          <w:rStyle w:val="22"/>
          <w:rFonts w:eastAsia="Arial"/>
          <w:sz w:val="28"/>
          <w:szCs w:val="28"/>
        </w:rPr>
        <w:softHyphen/>
        <w:t>дений изобразительного искусства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Конструктивно-модельная деятельность. </w:t>
      </w:r>
      <w:r w:rsidRPr="00F57795">
        <w:rPr>
          <w:rStyle w:val="22"/>
          <w:rFonts w:eastAsia="Arial"/>
          <w:sz w:val="28"/>
          <w:szCs w:val="28"/>
        </w:rPr>
        <w:t>Приобщение к конструи</w:t>
      </w:r>
      <w:r w:rsidRPr="00F57795">
        <w:rPr>
          <w:rStyle w:val="22"/>
          <w:rFonts w:eastAsia="Arial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A24BEB" w:rsidRDefault="00A24BEB" w:rsidP="00F57795">
      <w:pPr>
        <w:spacing w:after="0"/>
        <w:rPr>
          <w:rStyle w:val="23"/>
          <w:rFonts w:eastAsiaTheme="minorHAnsi"/>
          <w:sz w:val="28"/>
          <w:szCs w:val="28"/>
        </w:rPr>
      </w:pP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Музыкальная деятельность. </w:t>
      </w:r>
      <w:r w:rsidRPr="00F57795">
        <w:rPr>
          <w:rStyle w:val="22"/>
          <w:rFonts w:eastAsia="Arial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390631" w:rsidRPr="00F57795" w:rsidRDefault="00C0066C" w:rsidP="00F57795">
      <w:pPr>
        <w:spacing w:after="0"/>
        <w:rPr>
          <w:rStyle w:val="60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Развитие детского музыкально-художественного творчества, реали</w:t>
      </w:r>
      <w:r w:rsidRPr="00F57795">
        <w:rPr>
          <w:rStyle w:val="22"/>
          <w:rFonts w:eastAsia="Arial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  <w:bookmarkStart w:id="14" w:name="bookmark154"/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5" w:name="bookmark155"/>
      <w:bookmarkEnd w:id="14"/>
      <w:r w:rsidRPr="00F57795">
        <w:rPr>
          <w:rStyle w:val="70"/>
          <w:rFonts w:ascii="Times New Roman" w:hAnsi="Times New Roman" w:cs="Times New Roman"/>
          <w:b/>
          <w:sz w:val="28"/>
          <w:szCs w:val="28"/>
        </w:rPr>
        <w:t>Приобщение к искусству</w:t>
      </w:r>
      <w:bookmarkEnd w:id="15"/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формировать интерес к музыке, живописи, литературе, народному искусству</w:t>
      </w:r>
      <w:r w:rsidRPr="00F57795">
        <w:rPr>
          <w:rFonts w:ascii="Times New Roman" w:hAnsi="Times New Roman" w:cs="Times New Roman"/>
          <w:sz w:val="28"/>
          <w:szCs w:val="28"/>
        </w:rPr>
        <w:t>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эстетические чувства, эмоции, эстетический вкус, эстетичес</w:t>
      </w:r>
      <w:r w:rsidRPr="00F57795">
        <w:rPr>
          <w:rStyle w:val="22"/>
          <w:rFonts w:eastAsia="Arial"/>
          <w:sz w:val="28"/>
          <w:szCs w:val="28"/>
        </w:rPr>
        <w:softHyphen/>
        <w:t xml:space="preserve">кое восприятие произведений искусства, формировать умение выделять их выразительные средства. </w:t>
      </w:r>
      <w:r w:rsidR="00390631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</w:t>
      </w:r>
      <w:r w:rsidRPr="00F57795">
        <w:rPr>
          <w:rStyle w:val="22"/>
          <w:rFonts w:eastAsia="Arial"/>
          <w:sz w:val="28"/>
          <w:szCs w:val="28"/>
        </w:rPr>
        <w:softHyphen/>
        <w:t>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</w:t>
      </w:r>
      <w:r w:rsidR="00390631" w:rsidRPr="00F57795">
        <w:rPr>
          <w:rStyle w:val="22"/>
          <w:rFonts w:eastAsia="Arial"/>
          <w:sz w:val="28"/>
          <w:szCs w:val="28"/>
        </w:rPr>
        <w:t>с творчеством художников-иллюст</w:t>
      </w:r>
      <w:r w:rsidRPr="00F57795">
        <w:rPr>
          <w:rStyle w:val="22"/>
          <w:rFonts w:eastAsia="Arial"/>
          <w:sz w:val="28"/>
          <w:szCs w:val="28"/>
        </w:rPr>
        <w:t>раторов детских книг (Ю. Васнецов, Е. Рачев, Е. Чарушин, И. Билибин и др.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знакомить с архитектурой. Закреплять знания о том, что су</w:t>
      </w:r>
      <w:r w:rsidRPr="00F57795">
        <w:rPr>
          <w:rStyle w:val="22"/>
          <w:rFonts w:eastAsia="Arial"/>
          <w:sz w:val="28"/>
          <w:szCs w:val="28"/>
        </w:rPr>
        <w:softHyphen/>
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</w:r>
      <w:r w:rsidRPr="00F57795">
        <w:rPr>
          <w:rStyle w:val="22"/>
          <w:rFonts w:eastAsia="Arial"/>
          <w:sz w:val="28"/>
          <w:szCs w:val="28"/>
        </w:rPr>
        <w:softHyphen/>
        <w:t>турных сооружений одинакового назначения: форма, пропорции (высота, длина, украшения — декор и т. д.). Подводить дошкольников к пониманию за</w:t>
      </w:r>
      <w:r w:rsidRPr="00F57795">
        <w:rPr>
          <w:rStyle w:val="22"/>
          <w:rFonts w:eastAsia="Arial"/>
          <w:sz w:val="28"/>
          <w:szCs w:val="28"/>
        </w:rPr>
        <w:softHyphen/>
        <w:t>висимости конструкции здания от его назначения: жилой дом, театр, храм и т. д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наблюдательность, учить внимательно рассматривать зда</w:t>
      </w:r>
      <w:r w:rsidRPr="00F57795">
        <w:rPr>
          <w:rStyle w:val="22"/>
          <w:rFonts w:eastAsia="Arial"/>
          <w:sz w:val="28"/>
          <w:szCs w:val="28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знакомить с понятиями «народное искусство», «виды и жанры на</w:t>
      </w:r>
      <w:r w:rsidRPr="00F57795">
        <w:rPr>
          <w:rStyle w:val="22"/>
          <w:rFonts w:eastAsia="Arial"/>
          <w:sz w:val="28"/>
          <w:szCs w:val="28"/>
        </w:rPr>
        <w:softHyphen/>
        <w:t>родного искусства». Расширять представления детей о народном искусстве, фольклоре, музыке и художественных промыслах.</w:t>
      </w:r>
    </w:p>
    <w:p w:rsidR="00390631" w:rsidRPr="00F57795" w:rsidRDefault="00C0066C" w:rsidP="00F57795">
      <w:pPr>
        <w:spacing w:after="0"/>
        <w:rPr>
          <w:rStyle w:val="70"/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Формировать у детей бережное отношение к произведениям искусства.</w:t>
      </w:r>
      <w:bookmarkStart w:id="16" w:name="bookmark161"/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795">
        <w:rPr>
          <w:rStyle w:val="70"/>
          <w:rFonts w:ascii="Times New Roman" w:hAnsi="Times New Roman" w:cs="Times New Roman"/>
          <w:b/>
          <w:sz w:val="28"/>
          <w:szCs w:val="28"/>
        </w:rPr>
        <w:t>Изобразительная</w:t>
      </w:r>
      <w:bookmarkStart w:id="17" w:name="bookmark162"/>
      <w:bookmarkEnd w:id="16"/>
      <w:r w:rsidR="005125A4">
        <w:rPr>
          <w:rStyle w:val="70"/>
          <w:rFonts w:ascii="Times New Roman" w:hAnsi="Times New Roman" w:cs="Times New Roman"/>
          <w:b/>
          <w:sz w:val="28"/>
          <w:szCs w:val="28"/>
        </w:rPr>
        <w:t xml:space="preserve"> </w:t>
      </w:r>
      <w:r w:rsidRPr="00F57795">
        <w:rPr>
          <w:rStyle w:val="70"/>
          <w:rFonts w:ascii="Times New Roman" w:hAnsi="Times New Roman" w:cs="Times New Roman"/>
          <w:b/>
          <w:sz w:val="28"/>
          <w:szCs w:val="28"/>
        </w:rPr>
        <w:t>деятельность</w:t>
      </w:r>
      <w:bookmarkEnd w:id="17"/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F57795">
        <w:rPr>
          <w:rStyle w:val="22"/>
          <w:rFonts w:eastAsia="Arial"/>
          <w:sz w:val="28"/>
          <w:szCs w:val="28"/>
        </w:rPr>
        <w:softHyphen/>
        <w:t>метов и объектов природы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эстетическое восприятие, учить созерцать красоту окру</w:t>
      </w:r>
      <w:r w:rsidRPr="00F57795">
        <w:rPr>
          <w:rStyle w:val="22"/>
          <w:rFonts w:eastAsia="Arial"/>
          <w:sz w:val="28"/>
          <w:szCs w:val="28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 w:rsidRPr="00F57795">
        <w:rPr>
          <w:rStyle w:val="22"/>
          <w:rFonts w:eastAsia="Arial"/>
          <w:sz w:val="28"/>
          <w:szCs w:val="28"/>
        </w:rPr>
        <w:softHyphen/>
        <w:t>же), установление сходства и различия предметов и их частей, выделение общего и единичного, характерных признаков, обобщение. Учить пере</w:t>
      </w:r>
      <w:r w:rsidRPr="00F57795">
        <w:rPr>
          <w:rStyle w:val="22"/>
          <w:rFonts w:eastAsia="Arial"/>
          <w:sz w:val="28"/>
          <w:szCs w:val="28"/>
        </w:rPr>
        <w:softHyphen/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способность наблюдать, всматриваться (вслушиваться) в яв</w:t>
      </w:r>
      <w:r w:rsidRPr="00F57795">
        <w:rPr>
          <w:rStyle w:val="22"/>
          <w:rFonts w:eastAsia="Arial"/>
          <w:sz w:val="28"/>
          <w:szCs w:val="28"/>
        </w:rPr>
        <w:softHyphen/>
        <w:t>ления и объекты природы, замечать их изменения (например, как изменяют</w:t>
      </w:r>
      <w:r w:rsidRPr="00F57795">
        <w:rPr>
          <w:rStyle w:val="22"/>
          <w:rFonts w:eastAsia="Arial"/>
          <w:sz w:val="28"/>
          <w:szCs w:val="28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C0066C" w:rsidRPr="00F57795" w:rsidRDefault="00390631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способность наблюдать явления природы, замечать их дина</w:t>
      </w:r>
      <w:r w:rsidRPr="00F57795">
        <w:rPr>
          <w:rStyle w:val="22"/>
          <w:rFonts w:eastAsia="Arial"/>
          <w:sz w:val="28"/>
          <w:szCs w:val="28"/>
        </w:rPr>
        <w:softHyphen/>
        <w:t>мику, форму и цвет медленно плывущих облаков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чувство формы, цвета, пропорций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знакомить с народным декоративно-прикладным искусст</w:t>
      </w:r>
      <w:r w:rsidRPr="00F57795">
        <w:rPr>
          <w:rStyle w:val="22"/>
          <w:rFonts w:eastAsia="Arial"/>
          <w:sz w:val="28"/>
          <w:szCs w:val="28"/>
        </w:rPr>
        <w:softHyphen/>
        <w:t>вом (Городец, Полхов-Майдан, Гжель), расширять представления о народ</w:t>
      </w:r>
      <w:r w:rsidRPr="00F57795">
        <w:rPr>
          <w:rStyle w:val="22"/>
          <w:rFonts w:eastAsia="Arial"/>
          <w:sz w:val="28"/>
          <w:szCs w:val="28"/>
        </w:rPr>
        <w:softHyphen/>
        <w:t>ных игрушках (матрешки — городецкая, богородская; бирюльки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</w:t>
      </w:r>
      <w:r w:rsidRPr="00F57795">
        <w:rPr>
          <w:rStyle w:val="22"/>
          <w:rFonts w:eastAsia="Arial"/>
          <w:sz w:val="28"/>
          <w:szCs w:val="28"/>
        </w:rPr>
        <w:softHyphen/>
        <w:t>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</w:t>
      </w:r>
      <w:r w:rsidRPr="00F57795">
        <w:rPr>
          <w:rStyle w:val="22"/>
          <w:rFonts w:eastAsia="Arial"/>
          <w:sz w:val="28"/>
          <w:szCs w:val="28"/>
        </w:rPr>
        <w:softHyphen/>
        <w:t>риалы, сохранять рабочее место в чистоте, по окончании работы приводить его в порядок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совершенствовать умение детей рассматривать работы (ри</w:t>
      </w:r>
      <w:r w:rsidRPr="00F57795">
        <w:rPr>
          <w:rStyle w:val="22"/>
          <w:rFonts w:eastAsia="Arial"/>
          <w:sz w:val="28"/>
          <w:szCs w:val="28"/>
        </w:rPr>
        <w:softHyphen/>
        <w:t>сунки, лепку, аппликации), радоваться достигнутому результату, замечать и выделять выразительные решения изображений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lastRenderedPageBreak/>
        <w:t xml:space="preserve">Предметное рисование. </w:t>
      </w:r>
      <w:r w:rsidRPr="00F57795">
        <w:rPr>
          <w:rStyle w:val="22"/>
          <w:rFonts w:eastAsia="Arial"/>
          <w:sz w:val="28"/>
          <w:szCs w:val="28"/>
        </w:rPr>
        <w:t>Продолжать совершенствовать умение пе</w:t>
      </w:r>
      <w:r w:rsidRPr="00F57795">
        <w:rPr>
          <w:rStyle w:val="22"/>
          <w:rFonts w:eastAsia="Arial"/>
          <w:sz w:val="28"/>
          <w:szCs w:val="28"/>
        </w:rPr>
        <w:softHyphen/>
        <w:t>редавать в рисунке образы предметов, объектов, персонажей сказок, литературных произведений. Обращать внимание детей на отличия пред</w:t>
      </w:r>
      <w:r w:rsidRPr="00F57795">
        <w:rPr>
          <w:rStyle w:val="22"/>
          <w:rFonts w:eastAsia="Arial"/>
          <w:sz w:val="28"/>
          <w:szCs w:val="28"/>
        </w:rPr>
        <w:softHyphen/>
        <w:t>метов по форме, величине, пропорциям частей; побуждать их передавать эти отличия в рисунках.</w:t>
      </w:r>
    </w:p>
    <w:p w:rsidR="00C0066C" w:rsidRPr="00F57795" w:rsidRDefault="00390631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передавать положение предметов в пространстве на листе бумаги, обращать внимание детей на то, что предметы могут по-разному распола</w:t>
      </w:r>
      <w:r w:rsidR="00C0066C" w:rsidRPr="00F57795">
        <w:rPr>
          <w:rStyle w:val="22"/>
          <w:rFonts w:eastAsia="Arial"/>
          <w:sz w:val="28"/>
          <w:szCs w:val="28"/>
        </w:rPr>
        <w:softHyphen/>
        <w:t>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A24BEB" w:rsidRDefault="00C0066C" w:rsidP="00F57795">
      <w:pPr>
        <w:spacing w:after="0"/>
        <w:rPr>
          <w:rStyle w:val="22"/>
          <w:rFonts w:eastAsia="Arial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Способствовать овладению композиционными умениями: учить рас</w:t>
      </w:r>
      <w:r w:rsidRPr="00F57795">
        <w:rPr>
          <w:rStyle w:val="22"/>
          <w:rFonts w:eastAsia="Arial"/>
          <w:sz w:val="28"/>
          <w:szCs w:val="28"/>
        </w:rPr>
        <w:softHyphen/>
        <w:t>полагать предмет на листе с учетом его пропорций (если предмет вытя</w:t>
      </w:r>
      <w:r w:rsidRPr="00F57795">
        <w:rPr>
          <w:rStyle w:val="22"/>
          <w:rFonts w:eastAsia="Arial"/>
          <w:sz w:val="28"/>
          <w:szCs w:val="28"/>
        </w:rPr>
        <w:softHyphen/>
        <w:t xml:space="preserve"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изобразительными материалами (цветные карандаши, гуашь, акварель, цветные мелки, пастель, сангина, угольный карандаш, фломастеры, раз</w:t>
      </w:r>
      <w:r w:rsidRPr="00F57795">
        <w:rPr>
          <w:rStyle w:val="22"/>
          <w:rFonts w:eastAsia="Arial"/>
          <w:sz w:val="28"/>
          <w:szCs w:val="28"/>
        </w:rPr>
        <w:softHyphen/>
        <w:t>нообразные кисти и т. п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ырабатывать навыки рисования контура предмета простым каранда</w:t>
      </w:r>
      <w:r w:rsidRPr="00F57795">
        <w:rPr>
          <w:rStyle w:val="22"/>
          <w:rFonts w:eastAsia="Arial"/>
          <w:sz w:val="28"/>
          <w:szCs w:val="28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C0066C" w:rsidRPr="00F57795" w:rsidRDefault="00390631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рисовать акварелью в соответствии с ее спецификой (прозрач</w:t>
      </w:r>
      <w:r w:rsidR="00C0066C" w:rsidRPr="00F57795">
        <w:rPr>
          <w:rStyle w:val="22"/>
          <w:rFonts w:eastAsia="Arial"/>
          <w:sz w:val="28"/>
          <w:szCs w:val="28"/>
        </w:rPr>
        <w:softHyphen/>
        <w:t>ностью и легкостью цвета, плавностью перехода одного цвета в другой).</w:t>
      </w:r>
    </w:p>
    <w:p w:rsidR="00C0066C" w:rsidRPr="00F57795" w:rsidRDefault="00390631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  <w:r w:rsidR="00390631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>смешивать краски для по</w:t>
      </w:r>
      <w:r w:rsidRPr="00F57795">
        <w:rPr>
          <w:rStyle w:val="22"/>
          <w:rFonts w:eastAsia="Arial"/>
          <w:sz w:val="28"/>
          <w:szCs w:val="28"/>
        </w:rPr>
        <w:softHyphen/>
        <w:t>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</w:t>
      </w:r>
      <w:r w:rsidRPr="00F57795">
        <w:rPr>
          <w:rStyle w:val="22"/>
          <w:rFonts w:eastAsia="Arial"/>
          <w:sz w:val="28"/>
          <w:szCs w:val="28"/>
        </w:rPr>
        <w:softHyphen/>
        <w:t>даш. В карандашном исполнении дети могут, регулируя нажим, передать до трех оттенков цвета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Сюжетное рисование. </w:t>
      </w:r>
      <w:r w:rsidR="00390631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детей создавать сюжетные компози</w:t>
      </w:r>
      <w:r w:rsidRPr="00F57795">
        <w:rPr>
          <w:rStyle w:val="22"/>
          <w:rFonts w:eastAsia="Arial"/>
          <w:sz w:val="28"/>
          <w:szCs w:val="28"/>
        </w:rPr>
        <w:softHyphen/>
        <w:t>ции на темы окружающей жизни и на темы литературных произведений («Кого встретил Колобок», «Два жадных медвежонка», «Где обедал во</w:t>
      </w:r>
      <w:r w:rsidRPr="00F57795">
        <w:rPr>
          <w:rStyle w:val="22"/>
          <w:rFonts w:eastAsia="Arial"/>
          <w:sz w:val="28"/>
          <w:szCs w:val="28"/>
        </w:rPr>
        <w:softHyphen/>
        <w:t>робей?» и др.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композиционные умения, учить располагать изображения на полосе внизу листа, по всему листу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Обращать внимание детей на соотношение по величине разных пред</w:t>
      </w:r>
      <w:r w:rsidRPr="00F57795">
        <w:rPr>
          <w:rStyle w:val="22"/>
          <w:rFonts w:eastAsia="Arial"/>
          <w:sz w:val="28"/>
          <w:szCs w:val="28"/>
        </w:rPr>
        <w:softHyphen/>
        <w:t xml:space="preserve">метов в сюжете (дома большие, деревья высокие и низкие; люди меньше домов, но больше растущих на лугу цветов). </w:t>
      </w:r>
      <w:r w:rsidR="00390631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A24BEB" w:rsidRDefault="00C0066C" w:rsidP="00F57795">
      <w:pPr>
        <w:spacing w:after="0"/>
        <w:rPr>
          <w:rStyle w:val="22"/>
          <w:rFonts w:eastAsia="Arial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Декоративное рисование. </w:t>
      </w:r>
      <w:r w:rsidRPr="00F57795">
        <w:rPr>
          <w:rStyle w:val="22"/>
          <w:rFonts w:eastAsia="Arial"/>
          <w:sz w:val="28"/>
          <w:szCs w:val="28"/>
        </w:rPr>
        <w:t>Продолжать знакомить детей с изделиями народных промыслов, закреплять и углу</w:t>
      </w:r>
      <w:r w:rsidR="00214E66">
        <w:rPr>
          <w:rStyle w:val="22"/>
          <w:rFonts w:eastAsia="Arial"/>
          <w:sz w:val="28"/>
          <w:szCs w:val="28"/>
        </w:rPr>
        <w:t>блять знания о дымковской и  фи</w:t>
      </w:r>
      <w:r w:rsidRPr="00F57795">
        <w:rPr>
          <w:rStyle w:val="22"/>
          <w:rFonts w:eastAsia="Arial"/>
          <w:sz w:val="28"/>
          <w:szCs w:val="28"/>
        </w:rPr>
        <w:t>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</w:t>
      </w:r>
      <w:r w:rsidRPr="00F57795">
        <w:rPr>
          <w:rStyle w:val="22"/>
          <w:rFonts w:eastAsia="Arial"/>
          <w:sz w:val="28"/>
          <w:szCs w:val="28"/>
        </w:rPr>
        <w:softHyphen/>
        <w:t xml:space="preserve">шением, спецификой создания 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 xml:space="preserve">декоративных цветов (как правило, не чистых тонов, а оттенков), </w:t>
      </w:r>
      <w:r w:rsidR="00390631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использовать для украшения оживк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знакомить с росписью Полхов-Майд</w:t>
      </w:r>
      <w:r w:rsidR="00601E04" w:rsidRPr="00F57795">
        <w:rPr>
          <w:rStyle w:val="22"/>
          <w:rFonts w:eastAsia="Arial"/>
          <w:sz w:val="28"/>
          <w:szCs w:val="28"/>
        </w:rPr>
        <w:t>ана. Включать городецкую и пол</w:t>
      </w:r>
      <w:r w:rsidRPr="00F57795">
        <w:rPr>
          <w:rStyle w:val="22"/>
          <w:rFonts w:eastAsia="Arial"/>
          <w:sz w:val="28"/>
          <w:szCs w:val="28"/>
        </w:rPr>
        <w:t>хов-майданскую роспись в творческую работу детей, помогать осваивать специфику этих видов росписи. Знакомить с региональным (местным) деко</w:t>
      </w:r>
      <w:r w:rsidRPr="00F57795">
        <w:rPr>
          <w:rStyle w:val="22"/>
          <w:rFonts w:eastAsia="Arial"/>
          <w:sz w:val="28"/>
          <w:szCs w:val="28"/>
        </w:rPr>
        <w:softHyphen/>
        <w:t>ративным искусством</w:t>
      </w:r>
      <w:r w:rsidR="00601E04" w:rsidRPr="00F57795">
        <w:rPr>
          <w:rStyle w:val="22"/>
          <w:rFonts w:eastAsia="Arial"/>
          <w:sz w:val="28"/>
          <w:szCs w:val="28"/>
        </w:rPr>
        <w:t xml:space="preserve">. </w:t>
      </w:r>
      <w:r w:rsidR="00390631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>составлять уз</w:t>
      </w:r>
      <w:r w:rsidR="00601E04" w:rsidRPr="00F57795">
        <w:rPr>
          <w:rStyle w:val="22"/>
          <w:rFonts w:eastAsia="Arial"/>
          <w:sz w:val="28"/>
          <w:szCs w:val="28"/>
        </w:rPr>
        <w:t>оры по мотивам городецкой, пол</w:t>
      </w:r>
      <w:r w:rsidRPr="00F57795">
        <w:rPr>
          <w:rStyle w:val="22"/>
          <w:rFonts w:eastAsia="Arial"/>
          <w:sz w:val="28"/>
          <w:szCs w:val="28"/>
        </w:rPr>
        <w:t>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C0066C" w:rsidRPr="00F57795" w:rsidRDefault="00390631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создавать узоры на листах в форме народного изделия (поднос, солонка, чашка, розетка и др.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Для развития творчества в декоративной деятельности использовать деко</w:t>
      </w:r>
      <w:r w:rsidRPr="00F57795">
        <w:rPr>
          <w:rStyle w:val="22"/>
          <w:rFonts w:eastAsia="Arial"/>
          <w:sz w:val="28"/>
          <w:szCs w:val="28"/>
        </w:rPr>
        <w:softHyphen/>
        <w:t>ративные ткани. Предоставлять детям бумагу в форме одежды и головных убо</w:t>
      </w:r>
      <w:r w:rsidRPr="00F57795">
        <w:rPr>
          <w:rStyle w:val="22"/>
          <w:rFonts w:eastAsia="Arial"/>
          <w:sz w:val="28"/>
          <w:szCs w:val="28"/>
        </w:rPr>
        <w:softHyphen/>
        <w:t>ров (кокошник, платок, свитер и др.), предметов быта (салфетка, полотенце).</w:t>
      </w:r>
    </w:p>
    <w:p w:rsidR="00C0066C" w:rsidRPr="00F57795" w:rsidRDefault="00390631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ритмично располагать узор. Предлагать расписывать бумажные силуэты и объемные фигуры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Лепка. </w:t>
      </w:r>
      <w:r w:rsidRPr="00F57795">
        <w:rPr>
          <w:rStyle w:val="22"/>
          <w:rFonts w:eastAsia="Arial"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умение лепить с натуры и по представлению знакомые пред</w:t>
      </w:r>
      <w:r w:rsidRPr="00F57795">
        <w:rPr>
          <w:rStyle w:val="22"/>
          <w:rFonts w:eastAsia="Arial"/>
          <w:sz w:val="28"/>
          <w:szCs w:val="28"/>
        </w:rPr>
        <w:softHyphen/>
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C0066C" w:rsidRPr="00F57795" w:rsidRDefault="00390631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передавать в лепке выразительность образа, лепить фигуры че</w:t>
      </w:r>
      <w:r w:rsidR="00C0066C" w:rsidRPr="00F57795">
        <w:rPr>
          <w:rStyle w:val="22"/>
          <w:rFonts w:eastAsia="Arial"/>
          <w:sz w:val="28"/>
          <w:szCs w:val="28"/>
        </w:rPr>
        <w:softHyphen/>
        <w:t>ловека и животных в движении, объединять небольшие группы предметов в несложные сюжеты (в коллективных композициях): «Курица с цыпля</w:t>
      </w:r>
      <w:r w:rsidR="00C0066C" w:rsidRPr="00F57795">
        <w:rPr>
          <w:rStyle w:val="22"/>
          <w:rFonts w:eastAsia="Arial"/>
          <w:sz w:val="28"/>
          <w:szCs w:val="28"/>
        </w:rPr>
        <w:softHyphen/>
        <w:t>тами», «Два жадных медвежонка нашли сыр», «Дети на прогулке» и др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Формировать у детей умения лепить по представлению героев лите</w:t>
      </w:r>
      <w:r w:rsidRPr="00F57795">
        <w:rPr>
          <w:rStyle w:val="22"/>
          <w:rFonts w:eastAsia="Arial"/>
          <w:sz w:val="28"/>
          <w:szCs w:val="28"/>
        </w:rPr>
        <w:softHyphen/>
        <w:t>ратурных произведений (Медведь и Колобок, Лиса и Зайчик, Машенька и Медведь и т. п.). Развивать творчество, инициативу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формировать умение лепить мелкие детали; пользуясь сте</w:t>
      </w:r>
      <w:r w:rsidRPr="00F57795">
        <w:rPr>
          <w:rStyle w:val="22"/>
          <w:rFonts w:eastAsia="Arial"/>
          <w:sz w:val="28"/>
          <w:szCs w:val="28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формировать технические умения и навыки работы с разнооб</w:t>
      </w:r>
      <w:r w:rsidRPr="00F57795">
        <w:rPr>
          <w:rStyle w:val="22"/>
          <w:rFonts w:eastAsia="Arial"/>
          <w:sz w:val="28"/>
          <w:szCs w:val="28"/>
        </w:rPr>
        <w:softHyphen/>
        <w:t>разными материалами для лепки; побуждать использовать дополнительные материалы (косточки, зернышки, бусинки и т. д.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акреплять навыки аккуратной лепк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акреплять навык тщательно мыть руки по окончании лепк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Декоративная лепка. </w:t>
      </w:r>
      <w:r w:rsidRPr="00F57795">
        <w:rPr>
          <w:rStyle w:val="22"/>
          <w:rFonts w:eastAsia="Arial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C0066C" w:rsidRPr="00F57795" w:rsidRDefault="00390631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лепить птиц, животных, людей по типу народных игрушек (дымковской, филимоновской, каргопольской и др.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 xml:space="preserve">Формировать умение украшать узорами предметы декоративного искусства. </w:t>
      </w:r>
      <w:r w:rsidR="00390631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расписывать изделия гуашью, украшать их налепами и углубленным рельефом, использовать стеку.</w:t>
      </w:r>
    </w:p>
    <w:p w:rsidR="00C0066C" w:rsidRPr="00F57795" w:rsidRDefault="00390631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обмакивать пальцы в воду, чтобы сгладить неровности вылеп</w:t>
      </w:r>
      <w:r w:rsidR="00C0066C" w:rsidRPr="00F57795">
        <w:rPr>
          <w:rStyle w:val="22"/>
          <w:rFonts w:eastAsia="Arial"/>
          <w:sz w:val="28"/>
          <w:szCs w:val="28"/>
        </w:rPr>
        <w:softHyphen/>
        <w:t>ленного изображения, когда это необходимо для передачи образа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Аппликация. </w:t>
      </w:r>
      <w:r w:rsidRPr="00F57795">
        <w:rPr>
          <w:rStyle w:val="22"/>
          <w:rFonts w:eastAsia="Arial"/>
          <w:sz w:val="28"/>
          <w:szCs w:val="28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 w:rsidRPr="00F57795">
        <w:rPr>
          <w:rStyle w:val="22"/>
          <w:rFonts w:eastAsia="Arial"/>
          <w:sz w:val="28"/>
          <w:szCs w:val="28"/>
        </w:rPr>
        <w:softHyphen/>
        <w:t>рические фигуры в другие: квадрат — в два-четыре треугольника, пря</w:t>
      </w:r>
      <w:r w:rsidRPr="00F57795">
        <w:rPr>
          <w:rStyle w:val="22"/>
          <w:rFonts w:eastAsia="Arial"/>
          <w:sz w:val="28"/>
          <w:szCs w:val="28"/>
        </w:rPr>
        <w:softHyphen/>
        <w:t>моугольник — в полоски, квадраты или маленькие прямоугольники), создавать из этих фигур изображения разных предметов или декора</w:t>
      </w:r>
      <w:r w:rsidRPr="00F57795">
        <w:rPr>
          <w:rStyle w:val="22"/>
          <w:rFonts w:eastAsia="Arial"/>
          <w:sz w:val="28"/>
          <w:szCs w:val="28"/>
        </w:rPr>
        <w:softHyphen/>
        <w:t>тивные композиции.</w:t>
      </w:r>
    </w:p>
    <w:p w:rsidR="00C0066C" w:rsidRPr="00F57795" w:rsidRDefault="00390631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вырезать одинаковые фигуры или их детали из бумаги, сложен</w:t>
      </w:r>
      <w:r w:rsidR="00C0066C" w:rsidRPr="00F57795">
        <w:rPr>
          <w:rStyle w:val="22"/>
          <w:rFonts w:eastAsia="Arial"/>
          <w:sz w:val="28"/>
          <w:szCs w:val="28"/>
        </w:rPr>
        <w:softHyphen/>
        <w:t xml:space="preserve">ной гармошкой, а симметричные изображения — из бумаги, сложенной пополам (стакан, ваза, цветок и др.). С целью создания выразительного образа 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9627EC" w:rsidRPr="00F57795">
        <w:rPr>
          <w:rStyle w:val="22"/>
          <w:rFonts w:eastAsia="Arial"/>
          <w:sz w:val="28"/>
          <w:szCs w:val="28"/>
        </w:rPr>
        <w:t xml:space="preserve"> приема</w:t>
      </w:r>
      <w:r w:rsidR="00C0066C" w:rsidRPr="00F57795">
        <w:rPr>
          <w:rStyle w:val="22"/>
          <w:rFonts w:eastAsia="Arial"/>
          <w:sz w:val="28"/>
          <w:szCs w:val="28"/>
        </w:rPr>
        <w:t xml:space="preserve"> обрывания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аккуратное и бережное отношение к материалам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Прикладное творчество. </w:t>
      </w:r>
      <w:r w:rsidRPr="00F57795">
        <w:rPr>
          <w:rStyle w:val="22"/>
          <w:rFonts w:eastAsia="Arial"/>
          <w:sz w:val="28"/>
          <w:szCs w:val="28"/>
        </w:rPr>
        <w:t>Совершенствовать умение работать с бума</w:t>
      </w:r>
      <w:r w:rsidRPr="00F57795">
        <w:rPr>
          <w:rStyle w:val="22"/>
          <w:rFonts w:eastAsia="Arial"/>
          <w:sz w:val="28"/>
          <w:szCs w:val="28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акреплять умение детей делать игрушки, сувениры из природно</w:t>
      </w:r>
      <w:r w:rsidRPr="00F57795">
        <w:rPr>
          <w:rStyle w:val="22"/>
          <w:rFonts w:eastAsia="Arial"/>
          <w:sz w:val="28"/>
          <w:szCs w:val="28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умение самостоятельно создавать игрушки для сюжетно</w:t>
      </w:r>
      <w:r w:rsidR="009019CB">
        <w:rPr>
          <w:rStyle w:val="22"/>
          <w:rFonts w:eastAsia="Arial"/>
          <w:sz w:val="28"/>
          <w:szCs w:val="28"/>
        </w:rPr>
        <w:t xml:space="preserve"> </w:t>
      </w:r>
      <w:r w:rsidRPr="00F57795">
        <w:rPr>
          <w:rStyle w:val="22"/>
          <w:rFonts w:eastAsia="Arial"/>
          <w:sz w:val="28"/>
          <w:szCs w:val="28"/>
        </w:rPr>
        <w:softHyphen/>
        <w:t>ролевых игр (флажки, сумочки, шапочки, салфетки и др.); сувениры для родителей, сотрудников детского сада, елочные украшения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ивлекать детей к изготовлению пособий для занятий и самосто</w:t>
      </w:r>
      <w:r w:rsidRPr="00F57795">
        <w:rPr>
          <w:rStyle w:val="22"/>
          <w:rFonts w:eastAsia="Arial"/>
          <w:sz w:val="28"/>
          <w:szCs w:val="28"/>
        </w:rPr>
        <w:softHyphen/>
        <w:t>ятельной деятельности (коробки, счетный материал), ремонту книг, настольно-печатных игр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акреплять умение детей экономно и рационально расходовать материалы.</w:t>
      </w:r>
    </w:p>
    <w:p w:rsidR="005F25E0" w:rsidRDefault="005F25E0" w:rsidP="00F57795">
      <w:pPr>
        <w:spacing w:after="0"/>
        <w:rPr>
          <w:rStyle w:val="70"/>
          <w:rFonts w:ascii="Times New Roman" w:hAnsi="Times New Roman" w:cs="Times New Roman"/>
          <w:b/>
          <w:sz w:val="28"/>
          <w:szCs w:val="28"/>
        </w:rPr>
      </w:pPr>
      <w:bookmarkStart w:id="18" w:name="bookmark168"/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795">
        <w:rPr>
          <w:rStyle w:val="70"/>
          <w:rFonts w:ascii="Times New Roman" w:hAnsi="Times New Roman" w:cs="Times New Roman"/>
          <w:b/>
          <w:sz w:val="28"/>
          <w:szCs w:val="28"/>
        </w:rPr>
        <w:t>Конструктивно-модельная</w:t>
      </w:r>
      <w:bookmarkStart w:id="19" w:name="bookmark169"/>
      <w:bookmarkEnd w:id="18"/>
      <w:r w:rsidR="005125A4">
        <w:rPr>
          <w:rStyle w:val="70"/>
          <w:rFonts w:ascii="Times New Roman" w:hAnsi="Times New Roman" w:cs="Times New Roman"/>
          <w:b/>
          <w:sz w:val="28"/>
          <w:szCs w:val="28"/>
        </w:rPr>
        <w:t xml:space="preserve"> </w:t>
      </w:r>
      <w:r w:rsidRPr="00F57795">
        <w:rPr>
          <w:rStyle w:val="70"/>
          <w:rFonts w:ascii="Times New Roman" w:hAnsi="Times New Roman" w:cs="Times New Roman"/>
          <w:b/>
          <w:sz w:val="28"/>
          <w:szCs w:val="28"/>
        </w:rPr>
        <w:t>деятельность</w:t>
      </w:r>
      <w:bookmarkEnd w:id="19"/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развивать умение детей устанавливать связь между созда</w:t>
      </w:r>
      <w:r w:rsidRPr="00F57795">
        <w:rPr>
          <w:rStyle w:val="22"/>
          <w:rFonts w:eastAsia="Arial"/>
          <w:sz w:val="28"/>
          <w:szCs w:val="28"/>
        </w:rPr>
        <w:softHyphen/>
        <w:t>ваемыми постройками и тем, что они видят в окружающей жизни; создавать разнообразные постройки и конструкции (дома, спортивное и игровое обо</w:t>
      </w:r>
      <w:r w:rsidRPr="00F57795">
        <w:rPr>
          <w:rStyle w:val="22"/>
          <w:rFonts w:eastAsia="Arial"/>
          <w:sz w:val="28"/>
          <w:szCs w:val="28"/>
        </w:rPr>
        <w:softHyphen/>
        <w:t>рудование и т. п.).</w:t>
      </w:r>
    </w:p>
    <w:p w:rsidR="00C0066C" w:rsidRPr="00F57795" w:rsidRDefault="009627E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выделять основные части и характерные детали конструкций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ощрять самостоятельность, творчество, инициативу, дружелюбие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</w:t>
      </w:r>
      <w:r w:rsidRPr="00F57795">
        <w:rPr>
          <w:rStyle w:val="22"/>
          <w:rFonts w:eastAsia="Arial"/>
          <w:sz w:val="28"/>
          <w:szCs w:val="28"/>
        </w:rPr>
        <w:softHyphen/>
        <w:t>ние собственной постройк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  <w:r w:rsidR="009627EC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заменять одни детали другими.</w:t>
      </w:r>
    </w:p>
    <w:p w:rsidR="00C0066C" w:rsidRPr="00F57795" w:rsidRDefault="00C0066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умение создавать различные по величине и конструкции постройки одного и того же объекта.</w:t>
      </w:r>
    </w:p>
    <w:p w:rsidR="00C0066C" w:rsidRPr="00F57795" w:rsidRDefault="009627E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C0066C" w:rsidRPr="00F57795">
        <w:rPr>
          <w:rStyle w:val="22"/>
          <w:rFonts w:eastAsia="Arial"/>
          <w:sz w:val="28"/>
          <w:szCs w:val="28"/>
        </w:rPr>
        <w:t xml:space="preserve"> строить по рисунку, самостоятельно подбирать необходимый строительный материал.</w:t>
      </w:r>
    </w:p>
    <w:p w:rsidR="00796E34" w:rsidRDefault="00C0066C" w:rsidP="00F57795">
      <w:pPr>
        <w:spacing w:after="0"/>
        <w:rPr>
          <w:rStyle w:val="22"/>
          <w:rFonts w:eastAsia="Arial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214E66" w:rsidRDefault="00214E66" w:rsidP="00F57795">
      <w:pPr>
        <w:spacing w:after="0"/>
        <w:rPr>
          <w:rStyle w:val="22"/>
          <w:rFonts w:eastAsia="Arial"/>
          <w:sz w:val="28"/>
          <w:szCs w:val="28"/>
        </w:rPr>
      </w:pPr>
    </w:p>
    <w:p w:rsidR="00214E66" w:rsidRPr="00F57795" w:rsidRDefault="00214E66" w:rsidP="00F57795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25E47" w:rsidRDefault="00425E47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066C" w:rsidRPr="00F57795" w:rsidRDefault="00796E34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795">
        <w:rPr>
          <w:rFonts w:ascii="Times New Roman" w:hAnsi="Times New Roman" w:cs="Times New Roman"/>
          <w:b/>
          <w:sz w:val="28"/>
          <w:szCs w:val="28"/>
        </w:rPr>
        <w:lastRenderedPageBreak/>
        <w:t>Музыкальная</w:t>
      </w:r>
      <w:r w:rsidR="00512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795">
        <w:rPr>
          <w:rFonts w:ascii="Times New Roman" w:hAnsi="Times New Roman" w:cs="Times New Roman"/>
          <w:b/>
          <w:sz w:val="28"/>
          <w:szCs w:val="28"/>
        </w:rPr>
        <w:t>д</w:t>
      </w:r>
      <w:r w:rsidR="00C0066C" w:rsidRPr="00F57795">
        <w:rPr>
          <w:rFonts w:ascii="Times New Roman" w:hAnsi="Times New Roman" w:cs="Times New Roman"/>
          <w:b/>
          <w:sz w:val="28"/>
          <w:szCs w:val="28"/>
        </w:rPr>
        <w:t>еятельность</w:t>
      </w:r>
      <w:r w:rsidR="00214E66">
        <w:rPr>
          <w:rFonts w:ascii="Times New Roman" w:hAnsi="Times New Roman" w:cs="Times New Roman"/>
          <w:b/>
          <w:sz w:val="28"/>
          <w:szCs w:val="28"/>
        </w:rPr>
        <w:t>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и </w:t>
      </w:r>
      <w:r w:rsidR="00796E34" w:rsidRPr="00F57795">
        <w:rPr>
          <w:rFonts w:ascii="Times New Roman" w:hAnsi="Times New Roman" w:cs="Times New Roman"/>
          <w:sz w:val="28"/>
          <w:szCs w:val="28"/>
        </w:rPr>
        <w:t>любовь к музыке, музыкальную от</w:t>
      </w:r>
      <w:r w:rsidRPr="00F57795">
        <w:rPr>
          <w:rFonts w:ascii="Times New Roman" w:hAnsi="Times New Roman" w:cs="Times New Roman"/>
          <w:sz w:val="28"/>
          <w:szCs w:val="28"/>
        </w:rPr>
        <w:t>зывчивость на нее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Формировать музыкальную культур</w:t>
      </w:r>
      <w:r w:rsidR="00796E34" w:rsidRPr="00F57795">
        <w:rPr>
          <w:rFonts w:ascii="Times New Roman" w:hAnsi="Times New Roman" w:cs="Times New Roman"/>
          <w:sz w:val="28"/>
          <w:szCs w:val="28"/>
        </w:rPr>
        <w:t>у на основе знакомства с класси</w:t>
      </w:r>
      <w:r w:rsidRPr="00F57795">
        <w:rPr>
          <w:rFonts w:ascii="Times New Roman" w:hAnsi="Times New Roman" w:cs="Times New Roman"/>
          <w:sz w:val="28"/>
          <w:szCs w:val="28"/>
        </w:rPr>
        <w:t>ческой, народной и современной музыкой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Продолжать развивать музыкальные способности детей: звук</w:t>
      </w:r>
      <w:r w:rsidR="00796E34" w:rsidRPr="00F57795">
        <w:rPr>
          <w:rFonts w:ascii="Times New Roman" w:hAnsi="Times New Roman" w:cs="Times New Roman"/>
          <w:sz w:val="28"/>
          <w:szCs w:val="28"/>
        </w:rPr>
        <w:t>овысо</w:t>
      </w:r>
      <w:r w:rsidRPr="00F57795">
        <w:rPr>
          <w:rFonts w:ascii="Times New Roman" w:hAnsi="Times New Roman" w:cs="Times New Roman"/>
          <w:sz w:val="28"/>
          <w:szCs w:val="28"/>
        </w:rPr>
        <w:t>тный, ритмический, тембровый, динамический слух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</w:t>
      </w:r>
      <w:r w:rsidR="00796E34" w:rsidRPr="00F57795">
        <w:rPr>
          <w:rFonts w:ascii="Times New Roman" w:hAnsi="Times New Roman" w:cs="Times New Roman"/>
          <w:sz w:val="28"/>
          <w:szCs w:val="28"/>
        </w:rPr>
        <w:t>й на детских музыкальных инстру</w:t>
      </w:r>
      <w:r w:rsidRPr="00F57795">
        <w:rPr>
          <w:rFonts w:ascii="Times New Roman" w:hAnsi="Times New Roman" w:cs="Times New Roman"/>
          <w:sz w:val="28"/>
          <w:szCs w:val="28"/>
        </w:rPr>
        <w:t>ментах; творческой активности детей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 xml:space="preserve">Слушание. </w:t>
      </w:r>
      <w:r w:rsidR="009627EC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Fonts w:ascii="Times New Roman" w:hAnsi="Times New Roman" w:cs="Times New Roman"/>
          <w:sz w:val="28"/>
          <w:szCs w:val="28"/>
        </w:rPr>
        <w:t xml:space="preserve"> различать жанры музыкальных произведений (марш, танец, песня)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Совершенствовать музыкальную память через узнавание мелодий по отдельным фрагментам произведени</w:t>
      </w:r>
      <w:r w:rsidR="00796E34" w:rsidRPr="00F57795">
        <w:rPr>
          <w:rFonts w:ascii="Times New Roman" w:hAnsi="Times New Roman" w:cs="Times New Roman"/>
          <w:sz w:val="28"/>
          <w:szCs w:val="28"/>
        </w:rPr>
        <w:t>я (вступление, заключение, музы</w:t>
      </w:r>
      <w:r w:rsidRPr="00F57795">
        <w:rPr>
          <w:rFonts w:ascii="Times New Roman" w:hAnsi="Times New Roman" w:cs="Times New Roman"/>
          <w:sz w:val="28"/>
          <w:szCs w:val="28"/>
        </w:rPr>
        <w:t>кальная фраза)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Совершенствовать навык разл</w:t>
      </w:r>
      <w:r w:rsidR="00796E34" w:rsidRPr="00F57795">
        <w:rPr>
          <w:rFonts w:ascii="Times New Roman" w:hAnsi="Times New Roman" w:cs="Times New Roman"/>
          <w:sz w:val="28"/>
          <w:szCs w:val="28"/>
        </w:rPr>
        <w:t>ичения звуков по высоте в преде</w:t>
      </w:r>
      <w:r w:rsidRPr="00F57795">
        <w:rPr>
          <w:rFonts w:ascii="Times New Roman" w:hAnsi="Times New Roman" w:cs="Times New Roman"/>
          <w:sz w:val="28"/>
          <w:szCs w:val="28"/>
        </w:rPr>
        <w:t>лах квинты, звучания музыкальных инструментов (клавишно-ударные и струнные: фортепиано, скрипка, виолончель, балалайка)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Пение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-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Способствовать развитию навыков сольного пения, с музыкальным сопровождением и без него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Содействовать проявлению самост</w:t>
      </w:r>
      <w:r w:rsidR="00F57795" w:rsidRPr="00F57795">
        <w:rPr>
          <w:rFonts w:ascii="Times New Roman" w:hAnsi="Times New Roman" w:cs="Times New Roman"/>
          <w:sz w:val="28"/>
          <w:szCs w:val="28"/>
        </w:rPr>
        <w:t>оятельности и творческому испол</w:t>
      </w:r>
      <w:r w:rsidRPr="00F57795">
        <w:rPr>
          <w:rFonts w:ascii="Times New Roman" w:hAnsi="Times New Roman" w:cs="Times New Roman"/>
          <w:sz w:val="28"/>
          <w:szCs w:val="28"/>
        </w:rPr>
        <w:t>нению песен разного характера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Развивать песенный музыкальный вкус</w:t>
      </w:r>
      <w:r w:rsidR="00F57795" w:rsidRPr="00F57795">
        <w:rPr>
          <w:rFonts w:ascii="Times New Roman" w:hAnsi="Times New Roman" w:cs="Times New Roman"/>
          <w:sz w:val="28"/>
          <w:szCs w:val="28"/>
        </w:rPr>
        <w:t>, п</w:t>
      </w:r>
      <w:r w:rsidRPr="00F57795">
        <w:rPr>
          <w:rFonts w:ascii="Times New Roman" w:hAnsi="Times New Roman" w:cs="Times New Roman"/>
          <w:sz w:val="28"/>
          <w:szCs w:val="28"/>
        </w:rPr>
        <w:t>есенное творчество</w:t>
      </w:r>
      <w:r w:rsidR="00F57795" w:rsidRPr="00F57795">
        <w:rPr>
          <w:rFonts w:ascii="Times New Roman" w:hAnsi="Times New Roman" w:cs="Times New Roman"/>
          <w:sz w:val="28"/>
          <w:szCs w:val="28"/>
        </w:rPr>
        <w:t xml:space="preserve">, </w:t>
      </w:r>
      <w:r w:rsidR="00F57795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="009627EC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ировать умение</w:t>
      </w:r>
      <w:r w:rsidR="00901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57795">
        <w:rPr>
          <w:rFonts w:ascii="Times New Roman" w:hAnsi="Times New Roman" w:cs="Times New Roman"/>
          <w:sz w:val="28"/>
          <w:szCs w:val="28"/>
        </w:rPr>
        <w:t>импровизировать мелодию на заданный текст.</w:t>
      </w:r>
    </w:p>
    <w:p w:rsidR="00634CED" w:rsidRPr="00F57795" w:rsidRDefault="009627E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634CED" w:rsidRPr="00F57795">
        <w:rPr>
          <w:rFonts w:ascii="Times New Roman" w:hAnsi="Times New Roman" w:cs="Times New Roman"/>
          <w:sz w:val="28"/>
          <w:szCs w:val="28"/>
        </w:rPr>
        <w:t xml:space="preserve"> детей сочинять мелодии различно</w:t>
      </w:r>
      <w:r w:rsidR="00365701" w:rsidRPr="00F57795">
        <w:rPr>
          <w:rFonts w:ascii="Times New Roman" w:hAnsi="Times New Roman" w:cs="Times New Roman"/>
          <w:sz w:val="28"/>
          <w:szCs w:val="28"/>
        </w:rPr>
        <w:t>го характера: ласковую колы</w:t>
      </w:r>
      <w:r w:rsidR="00634CED" w:rsidRPr="00F57795">
        <w:rPr>
          <w:rFonts w:ascii="Times New Roman" w:hAnsi="Times New Roman" w:cs="Times New Roman"/>
          <w:sz w:val="28"/>
          <w:szCs w:val="28"/>
        </w:rPr>
        <w:t>бельную, задорный или бодрый марш, плавный вальс, веселую плясовую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Музыкально-ритмические движени</w:t>
      </w:r>
      <w:r w:rsidR="00365701" w:rsidRPr="00F57795">
        <w:rPr>
          <w:rFonts w:ascii="Times New Roman" w:hAnsi="Times New Roman" w:cs="Times New Roman"/>
          <w:sz w:val="28"/>
          <w:szCs w:val="28"/>
        </w:rPr>
        <w:t>я. Развивать чувство ритма, уме</w:t>
      </w:r>
      <w:r w:rsidRPr="00F57795">
        <w:rPr>
          <w:rFonts w:ascii="Times New Roman" w:hAnsi="Times New Roman" w:cs="Times New Roman"/>
          <w:sz w:val="28"/>
          <w:szCs w:val="28"/>
        </w:rPr>
        <w:t>ние передавать через движения характе</w:t>
      </w:r>
      <w:r w:rsidR="00796E34" w:rsidRPr="00F57795">
        <w:rPr>
          <w:rFonts w:ascii="Times New Roman" w:hAnsi="Times New Roman" w:cs="Times New Roman"/>
          <w:sz w:val="28"/>
          <w:szCs w:val="28"/>
        </w:rPr>
        <w:t>р музыки, ее эмоционально-образ</w:t>
      </w:r>
      <w:r w:rsidRPr="00F57795">
        <w:rPr>
          <w:rFonts w:ascii="Times New Roman" w:hAnsi="Times New Roman" w:cs="Times New Roman"/>
          <w:sz w:val="28"/>
          <w:szCs w:val="28"/>
        </w:rPr>
        <w:t>ное содержание.</w:t>
      </w:r>
    </w:p>
    <w:p w:rsidR="00634CED" w:rsidRPr="00F57795" w:rsidRDefault="009627E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634CED" w:rsidRPr="00F57795">
        <w:rPr>
          <w:rFonts w:ascii="Times New Roman" w:hAnsi="Times New Roman" w:cs="Times New Roman"/>
          <w:sz w:val="28"/>
          <w:szCs w:val="28"/>
        </w:rPr>
        <w:t xml:space="preserve"> свободно ориентироваться в пространстве, выполнять простейшие перестроения, самостоятельно переходить о</w:t>
      </w:r>
      <w:r w:rsidR="00365701" w:rsidRPr="00F57795">
        <w:rPr>
          <w:rFonts w:ascii="Times New Roman" w:hAnsi="Times New Roman" w:cs="Times New Roman"/>
          <w:sz w:val="28"/>
          <w:szCs w:val="28"/>
        </w:rPr>
        <w:t>т умеренного к быстрому или мед</w:t>
      </w:r>
      <w:r w:rsidR="00634CED" w:rsidRPr="00F57795">
        <w:rPr>
          <w:rFonts w:ascii="Times New Roman" w:hAnsi="Times New Roman" w:cs="Times New Roman"/>
          <w:sz w:val="28"/>
          <w:szCs w:val="28"/>
        </w:rPr>
        <w:t>ленному темпу, менять движения в соответствии с музыкальными фразами.</w:t>
      </w:r>
    </w:p>
    <w:p w:rsidR="00A24BEB" w:rsidRDefault="00A24BEB" w:rsidP="00F5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BEB" w:rsidRDefault="00A24BEB" w:rsidP="00F5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BEB" w:rsidRDefault="00A24BEB" w:rsidP="00F5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66C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</w:t>
      </w:r>
      <w:r w:rsidR="00365701" w:rsidRPr="00F57795">
        <w:rPr>
          <w:rFonts w:ascii="Times New Roman" w:hAnsi="Times New Roman" w:cs="Times New Roman"/>
          <w:sz w:val="28"/>
          <w:szCs w:val="28"/>
        </w:rPr>
        <w:t>еред, кружение; приседание с вы</w:t>
      </w:r>
      <w:r w:rsidRPr="00F57795">
        <w:rPr>
          <w:rFonts w:ascii="Times New Roman" w:hAnsi="Times New Roman" w:cs="Times New Roman"/>
          <w:sz w:val="28"/>
          <w:szCs w:val="28"/>
        </w:rPr>
        <w:t>ставлением ноги вперед)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развивать навыки инсценирования песен; учить изоб</w:t>
      </w:r>
      <w:r w:rsidRPr="00F57795">
        <w:rPr>
          <w:rStyle w:val="22"/>
          <w:rFonts w:eastAsia="Arial"/>
          <w:sz w:val="28"/>
          <w:szCs w:val="28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Музыкально-игровое и танцевальное творчество. </w:t>
      </w:r>
      <w:r w:rsidRPr="00F57795">
        <w:rPr>
          <w:rStyle w:val="22"/>
          <w:rFonts w:eastAsia="Arial"/>
          <w:sz w:val="28"/>
          <w:szCs w:val="28"/>
        </w:rPr>
        <w:t>Развивать тан</w:t>
      </w:r>
      <w:r w:rsidRPr="00F57795">
        <w:rPr>
          <w:rStyle w:val="22"/>
          <w:rFonts w:eastAsia="Arial"/>
          <w:sz w:val="28"/>
          <w:szCs w:val="28"/>
        </w:rPr>
        <w:softHyphen/>
        <w:t xml:space="preserve">цевальное творчество; </w:t>
      </w:r>
      <w:r w:rsidR="009627EC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придумывать движения к пляскам, танцам, составлять композицию танца, проявляя самостоятельность в творчестве.</w:t>
      </w:r>
    </w:p>
    <w:p w:rsidR="00634CED" w:rsidRPr="00F57795" w:rsidRDefault="009627E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634CED" w:rsidRPr="00F57795">
        <w:rPr>
          <w:rStyle w:val="22"/>
          <w:rFonts w:eastAsia="Arial"/>
          <w:sz w:val="28"/>
          <w:szCs w:val="28"/>
        </w:rPr>
        <w:t xml:space="preserve"> самостоятельно придумывать движения, отражающие содер</w:t>
      </w:r>
      <w:r w:rsidR="00634CED" w:rsidRPr="00F57795">
        <w:rPr>
          <w:rStyle w:val="22"/>
          <w:rFonts w:eastAsia="Arial"/>
          <w:sz w:val="28"/>
          <w:szCs w:val="28"/>
        </w:rPr>
        <w:softHyphen/>
        <w:t>жание песни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буждать к инсценированию содержания песен, хороводов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Игра на детских музыкальных инструментах. </w:t>
      </w:r>
      <w:r w:rsidR="009627EC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Style w:val="22"/>
          <w:rFonts w:eastAsia="Arial"/>
          <w:sz w:val="28"/>
          <w:szCs w:val="28"/>
        </w:rPr>
        <w:t xml:space="preserve">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F57795">
        <w:rPr>
          <w:rStyle w:val="22"/>
          <w:rFonts w:eastAsia="Arial"/>
          <w:sz w:val="28"/>
          <w:szCs w:val="28"/>
        </w:rPr>
        <w:softHyphen/>
        <w:t>щую динамику и темп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творчество детей, побуждать их к активным самостоятель</w:t>
      </w:r>
      <w:r w:rsidRPr="00F57795">
        <w:rPr>
          <w:rStyle w:val="22"/>
          <w:rFonts w:eastAsia="Arial"/>
          <w:sz w:val="28"/>
          <w:szCs w:val="28"/>
        </w:rPr>
        <w:softHyphen/>
        <w:t>ным действиям.</w:t>
      </w:r>
    </w:p>
    <w:p w:rsidR="00F57795" w:rsidRPr="00F57795" w:rsidRDefault="00F57795" w:rsidP="00F57795">
      <w:pPr>
        <w:spacing w:after="0"/>
        <w:rPr>
          <w:rStyle w:val="42"/>
          <w:rFonts w:ascii="Times New Roman" w:hAnsi="Times New Roman" w:cs="Times New Roman"/>
          <w:b/>
          <w:sz w:val="28"/>
          <w:szCs w:val="28"/>
        </w:rPr>
      </w:pPr>
      <w:bookmarkStart w:id="20" w:name="bookmark182"/>
    </w:p>
    <w:p w:rsidR="00634CED" w:rsidRPr="00214E66" w:rsidRDefault="00634CED" w:rsidP="00F5779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14E66">
        <w:rPr>
          <w:rStyle w:val="42"/>
          <w:rFonts w:ascii="Times New Roman" w:hAnsi="Times New Roman" w:cs="Times New Roman"/>
          <w:b/>
        </w:rPr>
        <w:t>Образовательная область «</w:t>
      </w:r>
      <w:r w:rsidR="00735FDE">
        <w:rPr>
          <w:rStyle w:val="42"/>
          <w:rFonts w:ascii="Times New Roman" w:hAnsi="Times New Roman" w:cs="Times New Roman"/>
          <w:b/>
        </w:rPr>
        <w:t>Физическая культура</w:t>
      </w:r>
      <w:r w:rsidRPr="00214E66">
        <w:rPr>
          <w:rStyle w:val="42"/>
          <w:rFonts w:ascii="Times New Roman" w:hAnsi="Times New Roman" w:cs="Times New Roman"/>
          <w:b/>
        </w:rPr>
        <w:t>»</w:t>
      </w:r>
      <w:bookmarkEnd w:id="20"/>
    </w:p>
    <w:p w:rsidR="00214E66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160"/>
          <w:rFonts w:ascii="Times New Roman" w:hAnsi="Times New Roman" w:cs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F57795">
        <w:rPr>
          <w:rStyle w:val="160"/>
          <w:rFonts w:ascii="Times New Roman" w:hAnsi="Times New Roman" w:cs="Times New Roman"/>
          <w:sz w:val="28"/>
          <w:szCs w:val="28"/>
        </w:rPr>
        <w:softHyphen/>
        <w:t>ражнений, направленных на развитие таких физических качеств, как координа-ция и гибкость; способствующих правильному формированию опорно-двига</w:t>
      </w:r>
      <w:r w:rsidRPr="00F57795">
        <w:rPr>
          <w:rStyle w:val="160"/>
          <w:rFonts w:ascii="Times New Roman" w:hAnsi="Times New Roman" w:cs="Times New Roman"/>
          <w:sz w:val="28"/>
          <w:szCs w:val="28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F57795">
        <w:rPr>
          <w:rStyle w:val="160"/>
          <w:rFonts w:ascii="Times New Roman" w:hAnsi="Times New Roman" w:cs="Times New Roman"/>
          <w:sz w:val="28"/>
          <w:szCs w:val="28"/>
        </w:rPr>
        <w:softHyphen/>
        <w:t>ление целенаправленности и саморегуляции в двигательной сфере; становле</w:t>
      </w:r>
      <w:r w:rsidRPr="00F57795">
        <w:rPr>
          <w:rStyle w:val="160"/>
          <w:rFonts w:ascii="Times New Roman" w:hAnsi="Times New Roman" w:cs="Times New Roman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F57795">
        <w:rPr>
          <w:rStyle w:val="160"/>
          <w:rFonts w:ascii="Times New Roman" w:hAnsi="Times New Roman" w:cs="Times New Roman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</w:t>
      </w:r>
    </w:p>
    <w:p w:rsidR="00634CED" w:rsidRPr="00214E66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lastRenderedPageBreak/>
        <w:t>Физическая культура. Сохранение, укрепление и охрана здоровья детей; повышение умственной и физич</w:t>
      </w:r>
      <w:r w:rsidR="00C1298B" w:rsidRPr="00F57795">
        <w:rPr>
          <w:rFonts w:ascii="Times New Roman" w:hAnsi="Times New Roman" w:cs="Times New Roman"/>
          <w:sz w:val="28"/>
          <w:szCs w:val="28"/>
        </w:rPr>
        <w:t>еской работоспособности, предуп</w:t>
      </w:r>
      <w:r w:rsidRPr="00F57795">
        <w:rPr>
          <w:rFonts w:ascii="Times New Roman" w:hAnsi="Times New Roman" w:cs="Times New Roman"/>
          <w:sz w:val="28"/>
          <w:szCs w:val="28"/>
        </w:rPr>
        <w:t>реждение утомления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</w:t>
      </w:r>
      <w:r w:rsidR="00C1298B" w:rsidRPr="00F57795">
        <w:rPr>
          <w:rFonts w:ascii="Times New Roman" w:hAnsi="Times New Roman" w:cs="Times New Roman"/>
          <w:sz w:val="28"/>
          <w:szCs w:val="28"/>
        </w:rPr>
        <w:t>ижений, воспитание красоты, гра</w:t>
      </w:r>
      <w:r w:rsidRPr="00F57795">
        <w:rPr>
          <w:rFonts w:ascii="Times New Roman" w:hAnsi="Times New Roman" w:cs="Times New Roman"/>
          <w:sz w:val="28"/>
          <w:szCs w:val="28"/>
        </w:rPr>
        <w:t>циозности, выразительности движений, формирование правильной осанки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</w:t>
      </w:r>
      <w:r w:rsidR="00C1298B" w:rsidRPr="00F57795">
        <w:rPr>
          <w:rFonts w:ascii="Times New Roman" w:hAnsi="Times New Roman" w:cs="Times New Roman"/>
          <w:sz w:val="28"/>
          <w:szCs w:val="28"/>
        </w:rPr>
        <w:t xml:space="preserve"> творчества в двигательной актив</w:t>
      </w:r>
      <w:r w:rsidRPr="00F57795">
        <w:rPr>
          <w:rFonts w:ascii="Times New Roman" w:hAnsi="Times New Roman" w:cs="Times New Roman"/>
          <w:sz w:val="28"/>
          <w:szCs w:val="28"/>
        </w:rPr>
        <w:t>ности, способности к самоконтролю, самооценке при выполнении движений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sz w:val="28"/>
          <w:szCs w:val="28"/>
        </w:rPr>
        <w:t>Развитие интереса к участию в по</w:t>
      </w:r>
      <w:r w:rsidR="00365701" w:rsidRPr="00F57795">
        <w:rPr>
          <w:rFonts w:ascii="Times New Roman" w:hAnsi="Times New Roman" w:cs="Times New Roman"/>
          <w:sz w:val="28"/>
          <w:szCs w:val="28"/>
        </w:rPr>
        <w:t>движных и спортивных играх и фи</w:t>
      </w:r>
      <w:r w:rsidRPr="00F57795">
        <w:rPr>
          <w:rFonts w:ascii="Times New Roman" w:hAnsi="Times New Roman" w:cs="Times New Roman"/>
          <w:sz w:val="28"/>
          <w:szCs w:val="28"/>
        </w:rPr>
        <w:t>зических упражнениях, активности в самостоятельной двигательн</w:t>
      </w:r>
      <w:r w:rsidR="00365701" w:rsidRPr="00F57795">
        <w:rPr>
          <w:rFonts w:ascii="Times New Roman" w:hAnsi="Times New Roman" w:cs="Times New Roman"/>
          <w:sz w:val="28"/>
          <w:szCs w:val="28"/>
        </w:rPr>
        <w:t>ой де</w:t>
      </w:r>
      <w:r w:rsidRPr="00F57795">
        <w:rPr>
          <w:rFonts w:ascii="Times New Roman" w:hAnsi="Times New Roman" w:cs="Times New Roman"/>
          <w:sz w:val="28"/>
          <w:szCs w:val="28"/>
        </w:rPr>
        <w:t>ятельности; интереса и любви к спорту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1" w:name="bookmark185"/>
      <w:r w:rsidRPr="00F57795">
        <w:rPr>
          <w:rStyle w:val="720"/>
          <w:rFonts w:ascii="Times New Roman" w:hAnsi="Times New Roman" w:cs="Times New Roman"/>
          <w:bCs w:val="0"/>
          <w:sz w:val="28"/>
          <w:szCs w:val="28"/>
        </w:rPr>
        <w:t>Формирование начальных представлений о здоровом образе жизни</w:t>
      </w:r>
      <w:bookmarkEnd w:id="21"/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сширять представления об особенностях функционирования и це</w:t>
      </w:r>
      <w:r w:rsidRPr="00F57795">
        <w:rPr>
          <w:rStyle w:val="22"/>
          <w:rFonts w:eastAsia="Arial"/>
          <w:sz w:val="28"/>
          <w:szCs w:val="28"/>
        </w:rPr>
        <w:softHyphen/>
        <w:t>лостности человеческого организма. Акцентировать внимание детей на осо</w:t>
      </w:r>
      <w:r w:rsidRPr="00F57795">
        <w:rPr>
          <w:rStyle w:val="22"/>
          <w:rFonts w:eastAsia="Arial"/>
          <w:sz w:val="28"/>
          <w:szCs w:val="28"/>
        </w:rPr>
        <w:softHyphen/>
        <w:t>бенностях их организма и здоровья («Мне нельзя есть апельсины — у меня аллергия», «Мне нужно носить очки»)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сширять представления о составляющих (важных компонентах) здо</w:t>
      </w:r>
      <w:r w:rsidRPr="00F57795">
        <w:rPr>
          <w:rStyle w:val="22"/>
          <w:rFonts w:eastAsia="Arial"/>
          <w:sz w:val="28"/>
          <w:szCs w:val="28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представления о зависимости здоровья человека от пра</w:t>
      </w:r>
      <w:r w:rsidRPr="00F57795">
        <w:rPr>
          <w:rStyle w:val="22"/>
          <w:rFonts w:eastAsia="Arial"/>
          <w:sz w:val="28"/>
          <w:szCs w:val="28"/>
        </w:rPr>
        <w:softHyphen/>
        <w:t>вильного питания; умения определять качество продуктов, основываясь на сенсорных ощущениях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представления о правилах ухода за больным (забо</w:t>
      </w:r>
      <w:r w:rsidRPr="00F57795">
        <w:rPr>
          <w:rStyle w:val="22"/>
          <w:rFonts w:eastAsia="Arial"/>
          <w:sz w:val="28"/>
          <w:szCs w:val="28"/>
        </w:rPr>
        <w:softHyphen/>
        <w:t>титься о нем, не шуметь, выполнять его просьбы и поручения). Воспи</w:t>
      </w:r>
      <w:r w:rsidRPr="00F57795">
        <w:rPr>
          <w:rStyle w:val="22"/>
          <w:rFonts w:eastAsia="Arial"/>
          <w:sz w:val="28"/>
          <w:szCs w:val="28"/>
        </w:rPr>
        <w:softHyphen/>
        <w:t>тывать сочувствие к болеющим. Формировать умение характеризовать свое самочувствие.</w:t>
      </w:r>
    </w:p>
    <w:p w:rsidR="00A24BEB" w:rsidRPr="00942AC9" w:rsidRDefault="00634CED" w:rsidP="00F57795">
      <w:pPr>
        <w:spacing w:after="0"/>
        <w:rPr>
          <w:rStyle w:val="22"/>
          <w:rFonts w:eastAsiaTheme="minorHAnsi"/>
          <w:color w:val="auto"/>
          <w:sz w:val="28"/>
          <w:szCs w:val="28"/>
          <w:lang w:eastAsia="en-US" w:bidi="ar-SA"/>
        </w:rPr>
      </w:pPr>
      <w:r w:rsidRPr="00F57795">
        <w:rPr>
          <w:rStyle w:val="22"/>
          <w:rFonts w:eastAsia="Arial"/>
          <w:sz w:val="28"/>
          <w:szCs w:val="28"/>
        </w:rPr>
        <w:t>Знакомить детей с возможностями здорового человека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Формировать у детей потребность в здоровом образе жизни. При</w:t>
      </w:r>
      <w:r w:rsidRPr="00F57795">
        <w:rPr>
          <w:rStyle w:val="22"/>
          <w:rFonts w:eastAsia="Arial"/>
          <w:sz w:val="28"/>
          <w:szCs w:val="28"/>
        </w:rPr>
        <w:softHyphen/>
        <w:t>вивать интерес к физической культуре и спорту и желание заниматься физкультурой и спортом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накомить с доступными сведениями из истории олимпийского движения.</w:t>
      </w:r>
    </w:p>
    <w:p w:rsidR="00365701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634CED" w:rsidRPr="00F57795" w:rsidRDefault="00365701" w:rsidP="00F5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795">
        <w:rPr>
          <w:rFonts w:ascii="Times New Roman" w:hAnsi="Times New Roman" w:cs="Times New Roman"/>
          <w:b/>
          <w:sz w:val="28"/>
          <w:szCs w:val="28"/>
        </w:rPr>
        <w:t>Физическая к</w:t>
      </w:r>
      <w:r w:rsidR="00634CED" w:rsidRPr="00F57795">
        <w:rPr>
          <w:rFonts w:ascii="Times New Roman" w:hAnsi="Times New Roman" w:cs="Times New Roman"/>
          <w:b/>
          <w:sz w:val="28"/>
          <w:szCs w:val="28"/>
        </w:rPr>
        <w:t>ультура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родолжать формировать правильную осанку; умение осознанно вы</w:t>
      </w:r>
      <w:r w:rsidRPr="00F57795">
        <w:rPr>
          <w:rStyle w:val="22"/>
          <w:rFonts w:eastAsia="Arial"/>
          <w:sz w:val="28"/>
          <w:szCs w:val="28"/>
        </w:rPr>
        <w:softHyphen/>
        <w:t>полнять движения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Совершенствовать двигательные умения и навыки детей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lastRenderedPageBreak/>
        <w:t>Развивать быстроту, силу, выносливость, гибкость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Закреплять умение легко ходить и бегать, энергично отталкиваясь от опоры.</w:t>
      </w:r>
    </w:p>
    <w:p w:rsidR="00634CED" w:rsidRPr="00F57795" w:rsidRDefault="009627E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5125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4CED" w:rsidRPr="00F57795">
        <w:rPr>
          <w:rStyle w:val="22"/>
          <w:rFonts w:eastAsia="Arial"/>
          <w:sz w:val="28"/>
          <w:szCs w:val="28"/>
        </w:rPr>
        <w:t>бегать наперегонки, с преодолением препятствий.</w:t>
      </w:r>
    </w:p>
    <w:p w:rsidR="00634CED" w:rsidRPr="00F57795" w:rsidRDefault="009627E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634CED" w:rsidRPr="00F57795">
        <w:rPr>
          <w:rStyle w:val="22"/>
          <w:rFonts w:eastAsia="Arial"/>
          <w:sz w:val="28"/>
          <w:szCs w:val="28"/>
        </w:rPr>
        <w:t xml:space="preserve"> лазать по гимнастической стенке, меняя темп.</w:t>
      </w:r>
    </w:p>
    <w:p w:rsidR="00634CED" w:rsidRPr="00F57795" w:rsidRDefault="009627E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634CED" w:rsidRPr="00F57795">
        <w:rPr>
          <w:rStyle w:val="22"/>
          <w:rFonts w:eastAsia="Arial"/>
          <w:sz w:val="28"/>
          <w:szCs w:val="28"/>
        </w:rPr>
        <w:t xml:space="preserve">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634CED" w:rsidRPr="00F57795" w:rsidRDefault="009627E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5125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4CED" w:rsidRPr="00F57795">
        <w:rPr>
          <w:rStyle w:val="22"/>
          <w:rFonts w:eastAsia="Arial"/>
          <w:sz w:val="28"/>
          <w:szCs w:val="28"/>
        </w:rPr>
        <w:t>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634CED" w:rsidRPr="00F57795" w:rsidRDefault="009627E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634CED" w:rsidRPr="00F57795">
        <w:rPr>
          <w:rStyle w:val="22"/>
          <w:rFonts w:eastAsia="Arial"/>
          <w:sz w:val="28"/>
          <w:szCs w:val="28"/>
        </w:rPr>
        <w:t xml:space="preserve"> ходить на лыжах скользящим шагом, подниматься на склон, спускаться с горы, кататься на двухколесном велосипеде, кататься на само</w:t>
      </w:r>
      <w:r w:rsidR="00634CED" w:rsidRPr="00F57795">
        <w:rPr>
          <w:rStyle w:val="22"/>
          <w:rFonts w:eastAsia="Arial"/>
          <w:sz w:val="28"/>
          <w:szCs w:val="28"/>
        </w:rPr>
        <w:softHyphen/>
        <w:t xml:space="preserve">кате, отталкиваясь одной ногой (правой и левой). </w:t>
      </w:r>
      <w:r w:rsidR="00C1298B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634CED" w:rsidRPr="00F57795">
        <w:rPr>
          <w:rStyle w:val="22"/>
          <w:rFonts w:eastAsia="Arial"/>
          <w:sz w:val="28"/>
          <w:szCs w:val="28"/>
        </w:rPr>
        <w:t xml:space="preserve"> ориентироваться в пространстве.</w:t>
      </w:r>
    </w:p>
    <w:p w:rsidR="00634CED" w:rsidRPr="00F57795" w:rsidRDefault="009627EC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5125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4CED" w:rsidRPr="00F57795">
        <w:rPr>
          <w:rStyle w:val="22"/>
          <w:rFonts w:eastAsia="Arial"/>
          <w:sz w:val="28"/>
          <w:szCs w:val="28"/>
        </w:rPr>
        <w:t>элементам спортивных игр, играм с элементами соревнования, играм-эстафетам.</w:t>
      </w:r>
    </w:p>
    <w:p w:rsidR="00634CED" w:rsidRPr="00F57795" w:rsidRDefault="00C1298B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5125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4CED" w:rsidRPr="00F57795">
        <w:rPr>
          <w:rStyle w:val="22"/>
          <w:rFonts w:eastAsia="Arial"/>
          <w:sz w:val="28"/>
          <w:szCs w:val="28"/>
        </w:rPr>
        <w:t>помогать взрослым готовить физкультурный инвентарь к занятиям физическими упражнениями, убирать его на место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3"/>
          <w:rFonts w:eastAsiaTheme="minorHAnsi"/>
          <w:sz w:val="28"/>
          <w:szCs w:val="28"/>
        </w:rPr>
        <w:t xml:space="preserve">Подвижные игры. </w:t>
      </w:r>
      <w:r w:rsidRPr="00F57795">
        <w:rPr>
          <w:rStyle w:val="22"/>
          <w:rFonts w:eastAsia="Arial"/>
          <w:sz w:val="28"/>
          <w:szCs w:val="28"/>
        </w:rPr>
        <w:t xml:space="preserve">Продолжать </w:t>
      </w:r>
      <w:r w:rsidR="00F57795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="009627EC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ировать умение</w:t>
      </w:r>
      <w:r w:rsidR="005125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57795">
        <w:rPr>
          <w:rStyle w:val="22"/>
          <w:rFonts w:eastAsia="Arial"/>
          <w:sz w:val="28"/>
          <w:szCs w:val="28"/>
        </w:rPr>
        <w:t>детей самостоятельно органи</w:t>
      </w:r>
      <w:r w:rsidRPr="00F57795">
        <w:rPr>
          <w:rStyle w:val="22"/>
          <w:rFonts w:eastAsia="Arial"/>
          <w:sz w:val="28"/>
          <w:szCs w:val="28"/>
        </w:rPr>
        <w:softHyphen/>
        <w:t>зовывать знакомые подвижные игры, проявляя инициативу и творчество.</w:t>
      </w:r>
    </w:p>
    <w:p w:rsidR="00634CED" w:rsidRPr="00F57795" w:rsidRDefault="00634CED" w:rsidP="00F577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Воспитывать у детей стремление участвовать в играх с элементами соревнования, играх-эстафетах.</w:t>
      </w:r>
    </w:p>
    <w:p w:rsidR="00634CED" w:rsidRPr="00F57795" w:rsidRDefault="009627EC" w:rsidP="00F57795">
      <w:pPr>
        <w:spacing w:after="0"/>
        <w:rPr>
          <w:rStyle w:val="22"/>
          <w:rFonts w:eastAsia="Arial"/>
          <w:sz w:val="28"/>
          <w:szCs w:val="28"/>
        </w:rPr>
      </w:pPr>
      <w:r w:rsidRPr="00F57795">
        <w:rPr>
          <w:rStyle w:val="22"/>
          <w:rFonts w:eastAsia="Arial"/>
          <w:sz w:val="28"/>
          <w:szCs w:val="28"/>
        </w:rPr>
        <w:t>Развивать интерес к</w:t>
      </w:r>
      <w:r w:rsidR="00634CED" w:rsidRPr="00F57795">
        <w:rPr>
          <w:rStyle w:val="22"/>
          <w:rFonts w:eastAsia="Arial"/>
          <w:sz w:val="28"/>
          <w:szCs w:val="28"/>
        </w:rPr>
        <w:t xml:space="preserve"> спортивным играм и упражнениям.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ВИТИЕ ИГРОВОЙ ДЕЯТЕЛЬНОСТИ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южетно-ролевые игры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овершенствовать и расширять игровые замыслы и умения детей. Формировать желание организовывать сюжетно-ролевые игры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ощрять выбор темы для игры; </w:t>
      </w:r>
      <w:r w:rsidR="00C1298B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 </w:t>
      </w:r>
    </w:p>
    <w:p w:rsidR="00634CED" w:rsidRPr="00F57795" w:rsidRDefault="00C1298B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ормировать умение</w:t>
      </w:r>
      <w:r w:rsidR="00634CED"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</w:t>
      </w:r>
      <w:r w:rsidR="005125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5125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4CED"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мостоятельно разрешать конфликты, возникающие в ходе игры. Способствовать укреплению устойчивых детских игровых объединений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олжать формировать умение согласовывать свои действия с действиями партнеров, соблюдать в игре ролевые взаимодействия и взаимоотношения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вать эмоции, возникающие в ходе ролевых и сюжетных игровых действий с персонажами. </w:t>
      </w:r>
    </w:p>
    <w:p w:rsidR="00634CED" w:rsidRPr="00F57795" w:rsidRDefault="00C1298B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634CED"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 </w:t>
      </w:r>
    </w:p>
    <w:p w:rsidR="00634CED" w:rsidRPr="00F57795" w:rsidRDefault="00C1298B" w:rsidP="00F57795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634CED"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 коллективно возводить постройки, необходимые для игры, планировать предстоящую работу, сообща выполнять задуманное</w:t>
      </w:r>
      <w:r w:rsidR="00F57795"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57795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ировать умение</w:t>
      </w:r>
      <w:r w:rsidR="00894C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4CED"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менять конструктивные умения, полученные на занятиях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ть привычку аккуратно убирать игрушки в отведенное для них место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движные игры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одолжать </w:t>
      </w:r>
      <w:r w:rsidR="00F57795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="00C1298B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ировать умение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 самостоятельно организовывать знакомые подвижные игры; участвовать в играх с элементами соревнования. Знакомить с народными играми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итывать честность, справедливость в самостоятельных играх со сверстниками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атрализованные игры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одолжать развивать интерес к театрализованной игре путем активного вовлечения детей в игровые действия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зывать желание попробовать себя в разных ролях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вать атмосферу творчества и доверия, предоставляя каждому ребенку возможность высказаться по поводу подготовки к выступлению, процесса игры. </w:t>
      </w:r>
    </w:p>
    <w:p w:rsidR="00634CED" w:rsidRPr="00F57795" w:rsidRDefault="00C1298B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ормировать умение</w:t>
      </w:r>
      <w:r w:rsidR="00634CED"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 создавать творческие группы для подготовки и проведения спектаклей, концертов, используя все имеющиеся возможности. </w:t>
      </w:r>
    </w:p>
    <w:p w:rsidR="00634CED" w:rsidRPr="00F57795" w:rsidRDefault="00C1298B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="00634CED"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страивать линию поведения в роли, используя атрибуты, детали костюмов, сделанные своими руками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ощрять импровизацию, умение свободно чувствовать себя в роли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идактические игры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рганизовывать дидактические игры, объединяя детей в подгруппы по 2–4 человека; </w:t>
      </w:r>
      <w:r w:rsidR="00F57795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="00C1298B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ировать умение</w:t>
      </w:r>
      <w:r w:rsidR="001144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ять правила игры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вать память, внимание, воображение, мышление, речь, сенсорные способности детей. </w:t>
      </w:r>
      <w:r w:rsidR="00C1298B" w:rsidRPr="00F577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мение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грами и др.)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634CED" w:rsidRPr="00F57795" w:rsidRDefault="00634CED" w:rsidP="00F577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:rsidR="00F57795" w:rsidRPr="00F57795" w:rsidRDefault="00634CED" w:rsidP="00F57795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2. Учебный план реализации  образовательной  программы  в </w:t>
      </w:r>
      <w:r w:rsidR="00CA7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ршей </w:t>
      </w: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уппе </w:t>
      </w:r>
      <w:r w:rsidR="00F57795"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34CED" w:rsidRPr="00F57795" w:rsidRDefault="00634CED" w:rsidP="00214E66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Ежедневный объём образовательной нагрузки при планировании работы по реализации Программы зависит от типа и вида учреждения, 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тингента детей, региональной специфики, решения конкретных образовательных задач в пределах максимально допустимого объёма образовательной нагрузки и требований к ней, установленны</w:t>
      </w:r>
      <w:r w:rsidR="0021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ФГОС и действующими санитарно 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демиологическими правилами и нормативами (СанПиН).</w:t>
      </w:r>
    </w:p>
    <w:p w:rsidR="00634CED" w:rsidRPr="00F57795" w:rsidRDefault="00634CED" w:rsidP="00942AC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ё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ём самостоятельной деятельности детей соответствует требованиям действующих СанПиН (3—4 ч в день для всех возрастных групп полного дня).</w:t>
      </w:r>
    </w:p>
    <w:p w:rsidR="00634CED" w:rsidRPr="00F57795" w:rsidRDefault="00634CED" w:rsidP="00214E66">
      <w:pPr>
        <w:shd w:val="clear" w:color="auto" w:fill="FFFFFF"/>
        <w:suppressAutoHyphens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D92E97" w:rsidRPr="00735FDE" w:rsidRDefault="00634CED" w:rsidP="00735FDE">
      <w:pPr>
        <w:tabs>
          <w:tab w:val="left" w:pos="5520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 действующему СанПиНу (</w:t>
      </w:r>
      <w:r w:rsidRPr="00F577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2.4.1.3049-13) </w:t>
      </w:r>
      <w:r w:rsidR="00942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ля детей возраста от 5 до 6 лет планируют не более 12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занятий в неделю</w:t>
      </w:r>
      <w:r w:rsidR="00942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одолжительностью не более 25 мин</w:t>
      </w:r>
    </w:p>
    <w:p w:rsidR="00735FDE" w:rsidRDefault="001603E4" w:rsidP="001603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</w:p>
    <w:p w:rsidR="00735FDE" w:rsidRDefault="00735FDE" w:rsidP="001603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FDE" w:rsidRDefault="00735FDE" w:rsidP="001603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3E4" w:rsidRPr="001603E4" w:rsidRDefault="00735FDE" w:rsidP="001603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603E4" w:rsidRPr="00160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РАБОТЫ МДОУ №27 НА 2017-2018 УЧБНЫЙ ГОД.</w:t>
      </w:r>
    </w:p>
    <w:p w:rsidR="001603E4" w:rsidRPr="001603E4" w:rsidRDefault="001603E4" w:rsidP="00160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2104"/>
        <w:gridCol w:w="1532"/>
        <w:gridCol w:w="1978"/>
        <w:gridCol w:w="1978"/>
        <w:gridCol w:w="1889"/>
        <w:gridCol w:w="954"/>
        <w:gridCol w:w="976"/>
        <w:gridCol w:w="1889"/>
        <w:gridCol w:w="1299"/>
      </w:tblGrid>
      <w:tr w:rsidR="001603E4" w:rsidRPr="001603E4" w:rsidTr="001603E4">
        <w:tc>
          <w:tcPr>
            <w:tcW w:w="2104" w:type="dxa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9" w:type="dxa"/>
          </w:tcPr>
          <w:p w:rsidR="001603E4" w:rsidRPr="001603E4" w:rsidRDefault="008A2594" w:rsidP="00160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78" w:type="dxa"/>
          </w:tcPr>
          <w:p w:rsidR="001603E4" w:rsidRPr="001603E4" w:rsidRDefault="001603E4" w:rsidP="00735F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развитие </w:t>
            </w:r>
            <w:r w:rsidR="0073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978" w:type="dxa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 (ФЭМП)</w:t>
            </w:r>
          </w:p>
        </w:tc>
        <w:tc>
          <w:tcPr>
            <w:tcW w:w="1889" w:type="dxa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 эстетическое развитие  (музыка)</w:t>
            </w:r>
          </w:p>
        </w:tc>
        <w:tc>
          <w:tcPr>
            <w:tcW w:w="1930" w:type="dxa"/>
            <w:gridSpan w:val="2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 эстетическое развитие  (лепка, аппликация)</w:t>
            </w:r>
          </w:p>
        </w:tc>
        <w:tc>
          <w:tcPr>
            <w:tcW w:w="1889" w:type="dxa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 эстетическое развитие  (рисование)</w:t>
            </w:r>
          </w:p>
        </w:tc>
        <w:tc>
          <w:tcPr>
            <w:tcW w:w="1299" w:type="dxa"/>
          </w:tcPr>
          <w:p w:rsidR="001603E4" w:rsidRPr="001603E4" w:rsidRDefault="00735FDE" w:rsidP="00160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1603E4" w:rsidRPr="00160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603E4" w:rsidRPr="001603E4" w:rsidTr="001603E4">
        <w:tc>
          <w:tcPr>
            <w:tcW w:w="2104" w:type="dxa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509" w:type="dxa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2</w:t>
            </w:r>
          </w:p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( на воздухе)</w:t>
            </w:r>
          </w:p>
        </w:tc>
        <w:tc>
          <w:tcPr>
            <w:tcW w:w="1978" w:type="dxa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</w:t>
            </w:r>
          </w:p>
        </w:tc>
        <w:tc>
          <w:tcPr>
            <w:tcW w:w="1978" w:type="dxa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</w:t>
            </w:r>
          </w:p>
        </w:tc>
        <w:tc>
          <w:tcPr>
            <w:tcW w:w="1889" w:type="dxa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2</w:t>
            </w:r>
          </w:p>
        </w:tc>
        <w:tc>
          <w:tcPr>
            <w:tcW w:w="954" w:type="dxa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8</w:t>
            </w:r>
          </w:p>
        </w:tc>
        <w:tc>
          <w:tcPr>
            <w:tcW w:w="976" w:type="dxa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8</w:t>
            </w:r>
          </w:p>
        </w:tc>
        <w:tc>
          <w:tcPr>
            <w:tcW w:w="1889" w:type="dxa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2</w:t>
            </w:r>
          </w:p>
        </w:tc>
        <w:tc>
          <w:tcPr>
            <w:tcW w:w="1299" w:type="dxa"/>
          </w:tcPr>
          <w:p w:rsidR="001603E4" w:rsidRPr="001603E4" w:rsidRDefault="001603E4" w:rsidP="00160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2</w:t>
            </w:r>
          </w:p>
        </w:tc>
      </w:tr>
    </w:tbl>
    <w:p w:rsidR="00942AC9" w:rsidRDefault="00942AC9" w:rsidP="00D92E97">
      <w:pPr>
        <w:tabs>
          <w:tab w:val="left" w:pos="10620"/>
        </w:tabs>
        <w:rPr>
          <w:b/>
          <w:szCs w:val="24"/>
        </w:rPr>
      </w:pPr>
    </w:p>
    <w:p w:rsidR="00942AC9" w:rsidRDefault="00942AC9" w:rsidP="00D92E97">
      <w:pPr>
        <w:tabs>
          <w:tab w:val="left" w:pos="10620"/>
        </w:tabs>
        <w:rPr>
          <w:b/>
          <w:szCs w:val="24"/>
        </w:rPr>
      </w:pPr>
    </w:p>
    <w:p w:rsidR="00942AC9" w:rsidRDefault="00942AC9" w:rsidP="00D92E97">
      <w:pPr>
        <w:tabs>
          <w:tab w:val="left" w:pos="10620"/>
        </w:tabs>
        <w:rPr>
          <w:b/>
          <w:szCs w:val="24"/>
        </w:rPr>
      </w:pPr>
    </w:p>
    <w:p w:rsidR="00942AC9" w:rsidRDefault="00942AC9" w:rsidP="00D92E97">
      <w:pPr>
        <w:tabs>
          <w:tab w:val="left" w:pos="10620"/>
        </w:tabs>
        <w:rPr>
          <w:b/>
          <w:szCs w:val="24"/>
        </w:rPr>
      </w:pPr>
    </w:p>
    <w:p w:rsidR="00735FDE" w:rsidRDefault="00735FDE" w:rsidP="00D92E97">
      <w:pPr>
        <w:tabs>
          <w:tab w:val="left" w:pos="10620"/>
        </w:tabs>
        <w:rPr>
          <w:b/>
          <w:szCs w:val="24"/>
        </w:rPr>
      </w:pPr>
    </w:p>
    <w:p w:rsidR="00735FDE" w:rsidRPr="001940B0" w:rsidRDefault="00735FDE" w:rsidP="00D92E97">
      <w:pPr>
        <w:tabs>
          <w:tab w:val="left" w:pos="10620"/>
        </w:tabs>
        <w:rPr>
          <w:b/>
          <w:szCs w:val="24"/>
        </w:rPr>
      </w:pPr>
    </w:p>
    <w:tbl>
      <w:tblPr>
        <w:tblW w:w="1479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567"/>
        <w:gridCol w:w="142"/>
        <w:gridCol w:w="567"/>
        <w:gridCol w:w="283"/>
        <w:gridCol w:w="631"/>
        <w:gridCol w:w="78"/>
        <w:gridCol w:w="851"/>
        <w:gridCol w:w="850"/>
        <w:gridCol w:w="709"/>
        <w:gridCol w:w="142"/>
        <w:gridCol w:w="2693"/>
        <w:gridCol w:w="490"/>
        <w:gridCol w:w="3960"/>
      </w:tblGrid>
      <w:tr w:rsidR="00D92E97" w:rsidRPr="00D92E97" w:rsidTr="00942AC9">
        <w:trPr>
          <w:cantSplit/>
          <w:trHeight w:val="3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2E97" w:rsidRDefault="00D92E97" w:rsidP="00D92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AC9" w:rsidRPr="00D92E97" w:rsidRDefault="00942AC9" w:rsidP="00D92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D92E97" w:rsidRPr="00D92E97" w:rsidRDefault="00D92E97" w:rsidP="00D92E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ind w:left="-288" w:firstLine="2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.</w:t>
            </w:r>
          </w:p>
          <w:p w:rsidR="00D92E97" w:rsidRPr="00D92E97" w:rsidRDefault="00D92E97" w:rsidP="00D92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2 п .дн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 </w:t>
            </w:r>
          </w:p>
        </w:tc>
        <w:tc>
          <w:tcPr>
            <w:tcW w:w="4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 методическое обеспечение</w:t>
            </w:r>
          </w:p>
        </w:tc>
      </w:tr>
      <w:tr w:rsidR="00D92E97" w:rsidRPr="00D92E97" w:rsidTr="00942AC9">
        <w:trPr>
          <w:cantSplit/>
          <w:trHeight w:hRule="exact" w:val="52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ind w:left="-212" w:right="-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Мес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2E97" w:rsidRPr="00D92E97" w:rsidTr="00D92E97">
        <w:trPr>
          <w:gridAfter w:val="14"/>
          <w:wAfter w:w="14089" w:type="dxa"/>
          <w:cantSplit/>
          <w:trHeight w:val="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97" w:rsidRPr="00D92E97" w:rsidTr="00942AC9">
        <w:trPr>
          <w:cantSplit/>
          <w:trHeight w:val="5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92E97" w:rsidRPr="00D92E97" w:rsidRDefault="00D92E97" w:rsidP="00D92E9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 развитие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ЭМП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 пол.д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 «Формирование  элементарных математических представлений»</w:t>
            </w:r>
          </w:p>
          <w:p w:rsidR="00D92E97" w:rsidRPr="00D92E97" w:rsidRDefault="00D92E97" w:rsidP="00D92E97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97" w:rsidRPr="00D92E97" w:rsidTr="00942AC9">
        <w:trPr>
          <w:cantSplit/>
          <w:trHeight w:hRule="exact" w:val="20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едметн. и соц. окружением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 пол.д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 xml:space="preserve">О.В. Дыбина </w:t>
            </w:r>
          </w:p>
          <w:p w:rsidR="00D92E97" w:rsidRPr="001603E4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>« Ознакомление с предме</w:t>
            </w:r>
            <w:r w:rsidR="001603E4">
              <w:rPr>
                <w:rFonts w:ascii="Times New Roman" w:hAnsi="Times New Roman" w:cs="Times New Roman"/>
                <w:sz w:val="24"/>
                <w:szCs w:val="24"/>
              </w:rPr>
              <w:t>тным и  социальным  окружением»</w:t>
            </w:r>
          </w:p>
        </w:tc>
      </w:tr>
      <w:tr w:rsidR="00D92E97" w:rsidRPr="00D92E97" w:rsidTr="00942AC9">
        <w:trPr>
          <w:cantSplit/>
          <w:trHeight w:hRule="exact" w:val="8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пол.д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735FDE" w:rsidP="00735FD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 Саломенникова « Ознакомление с природой»</w:t>
            </w:r>
          </w:p>
        </w:tc>
      </w:tr>
      <w:tr w:rsidR="00D92E97" w:rsidRPr="00D92E97" w:rsidTr="00942AC9">
        <w:trPr>
          <w:cantSplit/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92E97" w:rsidRPr="00D92E97" w:rsidRDefault="00D92E97" w:rsidP="00D92E97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звитие реч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F43EC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F43EC" w:rsidP="00D92E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мин </w:t>
            </w:r>
          </w:p>
          <w:p w:rsidR="00D92E97" w:rsidRPr="00D92E97" w:rsidRDefault="00DF43EC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п.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«Развитие  речи  дошкольников»  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>В.В. Гербова , Н.П.Ильчук и  др. «Книга для чтения в  детском саду  и дома»</w:t>
            </w: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2E97" w:rsidRPr="00D92E97" w:rsidTr="00D92E97">
        <w:trPr>
          <w:gridAfter w:val="14"/>
          <w:wAfter w:w="14089" w:type="dxa"/>
          <w:cantSplit/>
          <w:trHeight w:val="302"/>
        </w:trPr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97" w:rsidRPr="00D92E97" w:rsidTr="00D92E97">
        <w:trPr>
          <w:cantSplit/>
          <w:trHeight w:val="5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D92E97" w:rsidRPr="00D92E97" w:rsidRDefault="00D92E97" w:rsidP="00D92E9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1603E4" w:rsidP="001603E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</w:t>
            </w:r>
            <w:r w:rsidR="00D92E97"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1603E4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 пол. дня</w:t>
            </w:r>
          </w:p>
        </w:tc>
        <w:tc>
          <w:tcPr>
            <w:tcW w:w="40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  <w:p w:rsidR="00D92E97" w:rsidRPr="00D92E97" w:rsidRDefault="00D92E97" w:rsidP="00D92E97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Т.С.Комарова «Художественное  творчество»</w:t>
            </w: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97" w:rsidRPr="00D92E97" w:rsidTr="00D92E97">
        <w:trPr>
          <w:cantSplit/>
          <w:trHeight w:hRule="exact" w:val="69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1603E4" w:rsidP="001603E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  <w:r w:rsidR="00D92E97"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 пол. дня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2E97" w:rsidRPr="00D92E97" w:rsidTr="00D92E97">
        <w:trPr>
          <w:cantSplit/>
          <w:trHeight w:hRule="exact" w:val="5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Спец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5  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 пол.дня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2E97" w:rsidRPr="00D92E97" w:rsidTr="00D92E97">
        <w:trPr>
          <w:cantSplit/>
          <w:trHeight w:val="78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Муз.</w:t>
            </w: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ру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 пол. дня</w:t>
            </w:r>
          </w:p>
        </w:tc>
        <w:tc>
          <w:tcPr>
            <w:tcW w:w="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Е.Н. Арсенина  «Музыкальные  занятия»</w:t>
            </w: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2E97" w:rsidRPr="00D92E97" w:rsidTr="00D92E97">
        <w:trPr>
          <w:gridAfter w:val="14"/>
          <w:wAfter w:w="14089" w:type="dxa"/>
          <w:cantSplit/>
          <w:trHeight w:val="526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92E97" w:rsidRPr="00D92E97" w:rsidRDefault="00D92E97" w:rsidP="00D92E9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</w:p>
          <w:p w:rsidR="00D92E97" w:rsidRPr="00D92E97" w:rsidRDefault="00D92E97" w:rsidP="00D92E9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E97" w:rsidRPr="00D92E97" w:rsidTr="00D92E97">
        <w:trPr>
          <w:cantSplit/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развитие </w:t>
            </w: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(на улице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</w:t>
            </w: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 пол. дня</w:t>
            </w:r>
          </w:p>
        </w:tc>
        <w:tc>
          <w:tcPr>
            <w:tcW w:w="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 xml:space="preserve">« Физкультурные занятия в детском саду»  </w:t>
            </w:r>
          </w:p>
        </w:tc>
      </w:tr>
      <w:tr w:rsidR="00D92E97" w:rsidRPr="00D92E97" w:rsidTr="009019CB">
        <w:trPr>
          <w:cantSplit/>
          <w:trHeight w:hRule="exact" w:val="2449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tabs>
                <w:tab w:val="left" w:pos="1584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развитие </w:t>
            </w:r>
          </w:p>
          <w:p w:rsidR="00D92E97" w:rsidRPr="00D92E97" w:rsidRDefault="00D92E97" w:rsidP="00D92E97">
            <w:pPr>
              <w:tabs>
                <w:tab w:val="left" w:pos="1584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(в помещении)</w:t>
            </w:r>
          </w:p>
          <w:p w:rsidR="00D92E97" w:rsidRPr="00D92E97" w:rsidRDefault="00D92E97" w:rsidP="00D92E97">
            <w:pPr>
              <w:tabs>
                <w:tab w:val="left" w:pos="1584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  <w:p w:rsidR="00D92E97" w:rsidRPr="00D92E97" w:rsidRDefault="00D92E97" w:rsidP="00D9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 пол. дня</w:t>
            </w:r>
          </w:p>
        </w:tc>
        <w:tc>
          <w:tcPr>
            <w:tcW w:w="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>« Физическая  культура   в детском саду»</w:t>
            </w: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sz w:val="24"/>
                <w:szCs w:val="24"/>
              </w:rPr>
              <w:t xml:space="preserve"> Л.И.Пензулаева «Оздоровительная   гимнастикиа. Комплексы упражнений   для детей  3-7лет»   </w:t>
            </w:r>
          </w:p>
        </w:tc>
      </w:tr>
      <w:tr w:rsidR="00D92E97" w:rsidRPr="00D92E97" w:rsidTr="00D92E9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1603E4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3 ч.45 мин</w:t>
            </w:r>
          </w:p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97">
              <w:rPr>
                <w:rFonts w:ascii="Times New Roman" w:hAnsi="Times New Roman" w:cs="Times New Roman"/>
                <w:bCs/>
                <w:sz w:val="24"/>
                <w:szCs w:val="24"/>
              </w:rPr>
              <w:t>10 – 1 п. д.</w:t>
            </w:r>
          </w:p>
        </w:tc>
        <w:tc>
          <w:tcPr>
            <w:tcW w:w="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97" w:rsidRPr="00D92E97" w:rsidRDefault="00D92E97" w:rsidP="00D92E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2E97" w:rsidRPr="00D92E97" w:rsidRDefault="00D92E97" w:rsidP="00D92E97">
      <w:pPr>
        <w:tabs>
          <w:tab w:val="left" w:pos="10620"/>
        </w:tabs>
        <w:rPr>
          <w:rFonts w:ascii="Times New Roman" w:hAnsi="Times New Roman" w:cs="Times New Roman"/>
          <w:b/>
          <w:sz w:val="24"/>
          <w:szCs w:val="24"/>
        </w:rPr>
      </w:pPr>
    </w:p>
    <w:p w:rsidR="00D92E97" w:rsidRDefault="00D92E97" w:rsidP="00D92E97">
      <w:pPr>
        <w:tabs>
          <w:tab w:val="left" w:pos="10620"/>
        </w:tabs>
        <w:rPr>
          <w:b/>
          <w:szCs w:val="24"/>
          <w:lang w:val="en-US"/>
        </w:rPr>
      </w:pPr>
    </w:p>
    <w:p w:rsidR="008D50C8" w:rsidRPr="00F57795" w:rsidRDefault="008D50C8" w:rsidP="00214E66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. Формы, способы, методы и с</w:t>
      </w:r>
      <w:r w:rsidR="00D92E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дства реализации программы в  старшей </w:t>
      </w: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е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общей организации образовательного пространства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ажнейшим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жнейшие образовательные ориентиры: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еспечение эмоционального благополучия детей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здание условий для формирования доброжелательного и внимательного отношения детей к другим людям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звитие детской самостоятельности (инициативности, автономии и ответственности)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звитие детских способностей, формирующихся в разных видах деятельности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этих целей педагогам рекомендуется: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являть уважение к личности ребенка и развивать демократический стиль взаимодействия с ним и с другими педагогами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здавать условия для принятия ребенком ответственности и проявления эмпатии к другим людям;</w:t>
      </w:r>
    </w:p>
    <w:p w:rsidR="008D50C8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425E47" w:rsidRPr="00F57795" w:rsidRDefault="00425E47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115B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суждать с детьми важные жизненные вопросы, стимулировать проявление позиции ребенка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Система дошкольного образования в образовательной организации нацелена то, чтобы у ребенка развивались игра и познавательная активность.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</w:t>
      </w:r>
    </w:p>
    <w:p w:rsidR="002D63FE" w:rsidRPr="00214E66" w:rsidRDefault="008D50C8" w:rsidP="00214E66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8D50C8" w:rsidRPr="00F57795" w:rsidRDefault="00735FDE" w:rsidP="00735FDE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8D50C8"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ль педагога в организации психолого-педагогических условий.</w:t>
      </w:r>
    </w:p>
    <w:p w:rsidR="00A2115B" w:rsidRPr="00D92E97" w:rsidRDefault="008D50C8" w:rsidP="008D50C8">
      <w:pPr>
        <w:spacing w:before="225"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еспечение эмоционального благополучия ребенка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ля обеспечения в группе эмоционального благополучия педагог должен: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аться с детьми доброжелательно, без обвинений и угроз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нимательно выслушивать детей, показывать, что понимает их чувства, помогать делиться своими переживаниями и мыслями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могать детям обнаружить конструктивные варианты поведения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425E47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организации предметно-пространственной среды для обеспечения эмоционального благополучия ребенка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обеспечения эмоционального благополучия детей обстановка в детском саду располагающая, почти домашняя, дети быстро осваиваются в ней, свободно выражают свои эмоции. Все помещения детского сада, </w:t>
      </w:r>
    </w:p>
    <w:p w:rsidR="00425E47" w:rsidRDefault="00425E47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4E66" w:rsidRPr="00D92E97" w:rsidRDefault="008D50C8" w:rsidP="00D92E97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назначенные для детей,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8D50C8" w:rsidRPr="00F57795" w:rsidRDefault="008D50C8" w:rsidP="008D50C8">
      <w:pPr>
        <w:spacing w:before="225"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доброжелательных, внимательных отношений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должны относиться к детям доброжелательно и внимательно, помогают конструктивно разрешать возникающие конфликты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формирования у детей доброжелательного отношения к людям педагогу следует: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станавливать понятные для детей правила взаимодействия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здавать ситуации обсуждения правил, прояснения детьми их смысла;</w:t>
      </w:r>
    </w:p>
    <w:p w:rsidR="002D63FE" w:rsidRPr="00214E66" w:rsidRDefault="008D50C8" w:rsidP="00214E66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8D50C8" w:rsidRPr="00F57795" w:rsidRDefault="008D50C8" w:rsidP="008D50C8">
      <w:pPr>
        <w:spacing w:before="225"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самостоятельности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 .</w:t>
      </w:r>
    </w:p>
    <w:p w:rsidR="00A2115B" w:rsidRDefault="00A2115B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115B" w:rsidRDefault="00A2115B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115B" w:rsidRDefault="00A2115B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читься на собственном опыте, экспериментировать с различными объектами, в том числе с растениями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ходиться в течение дня как в одновозрастных, так и в разновозрастных группах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менять или конструировать игровое пространство в соответствии с возникающими игровыми ситуациями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ыть автономными в своих действиях и принятии доступных им решений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 участии взрослого обсуждать важные события со сверстниками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вершать выбор и обосновывать его (например, детям можно предлагать специальные способы фиксации их выбора);</w:t>
      </w:r>
    </w:p>
    <w:p w:rsidR="00A2115B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дъявлять и обосновывать свою инициативу (замыслы, предложения и пр.)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ланировать собственные действия индивидуально и в малой группе, команде;</w:t>
      </w:r>
    </w:p>
    <w:p w:rsidR="008D50C8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ценивать результаты своих действий индивидуально и в малой группе, команде.</w:t>
      </w:r>
    </w:p>
    <w:p w:rsidR="00425E47" w:rsidRPr="00F57795" w:rsidRDefault="00425E47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Важно, чтобы все утренники и праздники создавались с учетом детской инициативы и включали импровизации и презентации детских произведений.</w:t>
      </w:r>
    </w:p>
    <w:p w:rsidR="002D63FE" w:rsidRPr="00D92E97" w:rsidRDefault="008D50C8" w:rsidP="00214E66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собенности организации предметно-пространственной среды для развития самостоятельности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8D50C8" w:rsidRPr="00F57795" w:rsidRDefault="00D92E97" w:rsidP="0073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здание у</w:t>
      </w:r>
      <w:r w:rsidR="008D50C8"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овий для развития свободной игровой деятельности.</w:t>
      </w:r>
    </w:p>
    <w:p w:rsidR="008D50C8" w:rsidRPr="00F57795" w:rsidRDefault="008D50C8" w:rsidP="00735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—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8D50C8" w:rsidRPr="00F57795" w:rsidRDefault="008D50C8" w:rsidP="00735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развития игровой деятельности педагоги должны уметь:</w:t>
      </w:r>
    </w:p>
    <w:p w:rsidR="008D50C8" w:rsidRDefault="008D50C8" w:rsidP="00735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здавать в течение дня условия для свободной игры детей;</w:t>
      </w:r>
    </w:p>
    <w:p w:rsidR="00A2115B" w:rsidRPr="00F57795" w:rsidRDefault="00A2115B" w:rsidP="00735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0C8" w:rsidRPr="00F57795" w:rsidRDefault="008D50C8" w:rsidP="00735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пределять игровые ситуации, в которых детям нужна косвенная помощь;</w:t>
      </w:r>
    </w:p>
    <w:p w:rsidR="008D50C8" w:rsidRPr="00F57795" w:rsidRDefault="008D50C8" w:rsidP="00735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блюдать за играющими детьми и понимать, какие именно события дня отражаются в игре;</w:t>
      </w:r>
    </w:p>
    <w:p w:rsidR="008D50C8" w:rsidRDefault="008D50C8" w:rsidP="00735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тличать детей с развитой игровой деятельностью от тех, у кого игра развита слабо;</w:t>
      </w:r>
    </w:p>
    <w:p w:rsidR="00425E47" w:rsidRPr="00F57795" w:rsidRDefault="00425E47" w:rsidP="00735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0C8" w:rsidRPr="00F57795" w:rsidRDefault="008D50C8" w:rsidP="00735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8D50C8" w:rsidRPr="00F57795" w:rsidRDefault="008D50C8" w:rsidP="00735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Кроме того, педагоги должны знать детскую субкультуру: наиболее типичные роли и игры детей, понимать их значимость.</w:t>
      </w:r>
    </w:p>
    <w:p w:rsidR="008D50C8" w:rsidRPr="00F57795" w:rsidRDefault="008D50C8" w:rsidP="00735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E62AF5" w:rsidRPr="00214E66" w:rsidRDefault="008D50C8" w:rsidP="00214E66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Особенности организации предметно-пространственной среды для развития игровой деятельности.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вая среда должна стимулировать детскую активность и постоянно обновляться в соответствии с текущими интересами иинициативой детей. Игровое оборудование должно быть разнообразным и легко трансформируемым. Дети должны 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8D50C8" w:rsidRPr="00F57795" w:rsidRDefault="008D50C8" w:rsidP="008D50C8">
      <w:pPr>
        <w:spacing w:before="225"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здание условий для развития познавательной деятельности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   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ть детскую познавательную активность педагог может:</w:t>
      </w:r>
    </w:p>
    <w:p w:rsidR="008D50C8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гулярно предлагая детям вопросы, требующие не только воспроизведения информации, но и мышления;</w:t>
      </w:r>
    </w:p>
    <w:p w:rsidR="00425E47" w:rsidRPr="00F57795" w:rsidRDefault="00425E47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еспечивая в ходе обсуждения атмосферу поддержки и принятия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зволяя детям определиться с решением в ходе обсуждения той или иной ситуации;</w:t>
      </w:r>
    </w:p>
    <w:p w:rsidR="00214E66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троя обсуждение с учетом высказываний детей, которые могут изменить ход дискуссии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могая детям обнаружить ошибки в своих рассуждениях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могая организовать дискуссию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2D63FE" w:rsidRPr="00214E66" w:rsidRDefault="008D50C8" w:rsidP="00214E66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Особенности организации предметно-пространственной среды для развития познавательной деятельности. 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8D50C8" w:rsidRPr="00F57795" w:rsidRDefault="008D50C8" w:rsidP="008D50C8">
      <w:pPr>
        <w:spacing w:before="225"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здание условий для развития проектной деятельности.</w:t>
      </w:r>
    </w:p>
    <w:p w:rsidR="008D50C8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425E47" w:rsidRPr="00F57795" w:rsidRDefault="00425E47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С целью развития проектной деятельности педагоги должны: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оздавать проблемные ситуации, которые инициируют детское любопытство, стимулируют стремление к исследованию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держивать детскую автономию: предлагать детям самим выдвигать проектные решения;</w:t>
      </w:r>
    </w:p>
    <w:p w:rsidR="00214E66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могать детям планировать свою деятельность при выполнении своего замысла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могать детям сравнивать предложенные ими варианты решений, аргументировать выбор варианта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организации предметно-пространственной среды для развития проектной деятельности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A2115B" w:rsidRDefault="00A2115B" w:rsidP="008D50C8">
      <w:pPr>
        <w:spacing w:before="225"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50C8" w:rsidRPr="00F57795" w:rsidRDefault="008D50C8" w:rsidP="008D50C8">
      <w:pPr>
        <w:spacing w:before="225"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здание условий для самовыражения средствами искусства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ля того чтобы дети научились выражать себя средствами искусства, педагог должен: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ланировать время в течение дня, когда дети могут создавать свои произведения;</w:t>
      </w:r>
    </w:p>
    <w:p w:rsidR="008D50C8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здавать атмосферу принятия и поддержки во время занятий творческими видами деятельности;</w:t>
      </w:r>
    </w:p>
    <w:p w:rsidR="00425E47" w:rsidRPr="00F57795" w:rsidRDefault="00425E47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казывать помощь и поддержку в овладении необходимыми для занятий техническими навыками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длагать такие задания, чтобы детские произведения не были стереотипными, отражали их замысел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держивать детскую инициативу в воплощении замысла и выборе необходимых для этого средств;</w:t>
      </w:r>
    </w:p>
    <w:p w:rsidR="008D50C8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2D63FE" w:rsidRPr="00214E66" w:rsidRDefault="008D50C8" w:rsidP="00214E66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организации предметно-пространственной среды для самовыражения средствами искусства.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8D50C8" w:rsidRPr="00F57795" w:rsidRDefault="008D50C8" w:rsidP="008D50C8">
      <w:pPr>
        <w:spacing w:before="225"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здание условий для физического развития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A2115B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ля того чтобы стимулировать физическое развитие детей, важно: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жедневно предоставлять детям возможность активно двигаться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учать детей правилам безопасности;</w:t>
      </w:r>
    </w:p>
    <w:p w:rsidR="008D50C8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8D50C8" w:rsidRPr="00F57795" w:rsidRDefault="008D50C8" w:rsidP="008D50C8">
      <w:pPr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Особенности организации предметно-пространственной среды для физического развития.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  <w:r w:rsidR="00134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8D50C8" w:rsidRPr="00F57795" w:rsidRDefault="00425E47" w:rsidP="008D50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D50C8"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й процесс строится , учитывая контингент воспитанников, их индивидуальные и возрастные особенности, социальный заказ родителей.</w:t>
      </w:r>
    </w:p>
    <w:p w:rsidR="008D50C8" w:rsidRPr="00F57795" w:rsidRDefault="008D50C8" w:rsidP="008D50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 организации образовательного процесса  обеспечивается  единство воспитательных, развивающих и обучающих задач, при этом избегать перегрузки детей, максимально приближаясь к разумному «минимуму». Построение образовательного процесса на комплексно – тематическом принципе с учетом интеграции образовательных областей дает возможность достичь этой цели.</w:t>
      </w:r>
    </w:p>
    <w:p w:rsidR="008D50C8" w:rsidRPr="00F57795" w:rsidRDefault="008D50C8" w:rsidP="008D50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D50C8" w:rsidRPr="00F57795" w:rsidRDefault="008D50C8" w:rsidP="008D50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еме уделяется внимание не менее одной недели. Оптимальный период – 2- 3 недели.</w:t>
      </w:r>
    </w:p>
    <w:p w:rsidR="008D50C8" w:rsidRPr="00F57795" w:rsidRDefault="008D50C8" w:rsidP="008D50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Тема  отражена в подборе материалов, находящихся в группе и в уголках развития.</w:t>
      </w:r>
    </w:p>
    <w:p w:rsidR="008D50C8" w:rsidRPr="00F57795" w:rsidRDefault="008D50C8" w:rsidP="008D50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</w:t>
      </w:r>
    </w:p>
    <w:p w:rsidR="008D50C8" w:rsidRPr="00F57795" w:rsidRDefault="008D50C8" w:rsidP="008D50C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0C8" w:rsidRPr="00F57795" w:rsidRDefault="008D50C8" w:rsidP="008D50C8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</w:t>
      </w:r>
      <w:r w:rsidR="00425E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F577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разовательный процесс подразделен на:</w:t>
      </w:r>
    </w:p>
    <w:p w:rsidR="008D50C8" w:rsidRPr="00F57795" w:rsidRDefault="008D50C8" w:rsidP="008D50C8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ую деятельность</w:t>
      </w: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мую в процессе организации различных  видов деятельности (игровой, коммуникативной, трудовой, познавательно – исследовательской, продуктивной, музыкально – художественной, чтения).</w:t>
      </w:r>
    </w:p>
    <w:p w:rsidR="008D50C8" w:rsidRPr="00F57795" w:rsidRDefault="008D50C8" w:rsidP="008D50C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ую деятельность, осуществляемую в ходе режимных моментов;</w:t>
      </w:r>
    </w:p>
    <w:p w:rsidR="008D50C8" w:rsidRPr="00F57795" w:rsidRDefault="008D50C8" w:rsidP="008D50C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стоятельную деятельность детей;</w:t>
      </w:r>
    </w:p>
    <w:p w:rsidR="008D50C8" w:rsidRPr="00F57795" w:rsidRDefault="008D50C8" w:rsidP="008D50C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заимодействие с семьями детей по реализации программы.</w:t>
      </w:r>
    </w:p>
    <w:p w:rsidR="002D63FE" w:rsidRPr="00F57795" w:rsidRDefault="002D63FE" w:rsidP="00425E4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D50C8" w:rsidRPr="00F57795" w:rsidRDefault="008D50C8" w:rsidP="008D50C8">
      <w:pPr>
        <w:spacing w:after="0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ованная образовательная деятельность</w:t>
      </w:r>
    </w:p>
    <w:p w:rsidR="008D50C8" w:rsidRPr="00F57795" w:rsidRDefault="008D50C8" w:rsidP="008D50C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Игры дидактические , сюжетно – ролевые, подвижные, музыкальные, театрализованные;</w:t>
      </w:r>
    </w:p>
    <w:p w:rsidR="008D50C8" w:rsidRPr="00F57795" w:rsidRDefault="008D50C8" w:rsidP="008D50C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, видеофильмов, телепередач;</w:t>
      </w:r>
    </w:p>
    <w:p w:rsidR="008D50C8" w:rsidRPr="00F57795" w:rsidRDefault="008D50C8" w:rsidP="008D50C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обсуждение программных произведений разных жанров;</w:t>
      </w:r>
    </w:p>
    <w:p w:rsidR="008D50C8" w:rsidRPr="00F57795" w:rsidRDefault="008D50C8" w:rsidP="008D50C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шение проблемных ситуаций;</w:t>
      </w:r>
    </w:p>
    <w:p w:rsidR="00A2115B" w:rsidRPr="00425E47" w:rsidRDefault="008D50C8" w:rsidP="00A2115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трудом взрослых, за природой;</w:t>
      </w:r>
    </w:p>
    <w:p w:rsidR="008D50C8" w:rsidRPr="00F57795" w:rsidRDefault="008D50C8" w:rsidP="008D50C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еятельность </w:t>
      </w:r>
    </w:p>
    <w:p w:rsidR="008D50C8" w:rsidRPr="00F57795" w:rsidRDefault="008D50C8" w:rsidP="008D50C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ставок</w:t>
      </w:r>
    </w:p>
    <w:p w:rsidR="008D50C8" w:rsidRPr="00F57795" w:rsidRDefault="008D50C8" w:rsidP="008D50C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 и драматизация</w:t>
      </w:r>
    </w:p>
    <w:p w:rsidR="008D50C8" w:rsidRPr="00F57795" w:rsidRDefault="008D50C8" w:rsidP="008D50C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уктивная деятельность;</w:t>
      </w:r>
    </w:p>
    <w:p w:rsidR="008D50C8" w:rsidRPr="00F57795" w:rsidRDefault="008D50C8" w:rsidP="00735FD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</w:p>
    <w:p w:rsidR="008D50C8" w:rsidRPr="00F57795" w:rsidRDefault="008D50C8" w:rsidP="00735FD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ая деятельность</w:t>
      </w:r>
    </w:p>
    <w:p w:rsidR="008D50C8" w:rsidRPr="00F57795" w:rsidRDefault="008D50C8" w:rsidP="00735FD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групповые и общесадовские</w:t>
      </w:r>
    </w:p>
    <w:p w:rsidR="008D50C8" w:rsidRPr="00F57795" w:rsidRDefault="008D50C8" w:rsidP="00735F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;</w:t>
      </w:r>
    </w:p>
    <w:p w:rsidR="008D50C8" w:rsidRPr="00F57795" w:rsidRDefault="008D50C8" w:rsidP="00735F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досуги ( 1-2 раза в месяц);</w:t>
      </w:r>
    </w:p>
    <w:p w:rsidR="008D50C8" w:rsidRPr="00F57795" w:rsidRDefault="008D50C8" w:rsidP="00735F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праздники ( 2 раза в год);</w:t>
      </w:r>
    </w:p>
    <w:p w:rsidR="00735FDE" w:rsidRDefault="008D50C8" w:rsidP="00735F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Смотры конкурсы;</w:t>
      </w:r>
    </w:p>
    <w:p w:rsidR="008D50C8" w:rsidRPr="00735FDE" w:rsidRDefault="008D50C8" w:rsidP="00735F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FDE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и;</w:t>
      </w:r>
    </w:p>
    <w:p w:rsidR="00214E66" w:rsidRPr="00A2115B" w:rsidRDefault="008D50C8" w:rsidP="00735F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представления.</w:t>
      </w:r>
    </w:p>
    <w:p w:rsidR="00735FDE" w:rsidRDefault="008D50C8" w:rsidP="008D50C8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</w:t>
      </w:r>
    </w:p>
    <w:p w:rsidR="00735FDE" w:rsidRDefault="00735FDE" w:rsidP="008D50C8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35FDE" w:rsidRDefault="00735FDE" w:rsidP="008D50C8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35FDE" w:rsidRDefault="00735FDE" w:rsidP="008D50C8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35FDE" w:rsidRDefault="00735FDE" w:rsidP="008D50C8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</w:t>
      </w:r>
    </w:p>
    <w:p w:rsidR="00735FDE" w:rsidRDefault="00735FDE" w:rsidP="008D50C8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35FDE" w:rsidRDefault="00735FDE" w:rsidP="008D50C8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8D50C8" w:rsidRPr="00F57795" w:rsidRDefault="00735FDE" w:rsidP="008D50C8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8D50C8" w:rsidRPr="00F577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разовательная деятельн</w:t>
      </w:r>
      <w:r w:rsidR="00214E6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сть в ходе режимных моментов 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9340"/>
      </w:tblGrid>
      <w:tr w:rsidR="008D50C8" w:rsidRPr="00F57795" w:rsidTr="008D50C8">
        <w:trPr>
          <w:trHeight w:val="311"/>
        </w:trPr>
        <w:tc>
          <w:tcPr>
            <w:tcW w:w="2993" w:type="dxa"/>
            <w:shd w:val="clear" w:color="auto" w:fill="auto"/>
          </w:tcPr>
          <w:p w:rsidR="008D50C8" w:rsidRPr="00F57795" w:rsidRDefault="008D50C8" w:rsidP="008D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8D50C8" w:rsidRPr="00F57795" w:rsidRDefault="008D50C8" w:rsidP="008D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8D50C8" w:rsidRPr="00F57795" w:rsidRDefault="008D50C8" w:rsidP="008D5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8D50C8" w:rsidRPr="00F57795" w:rsidTr="008D50C8">
        <w:trPr>
          <w:trHeight w:val="934"/>
        </w:trPr>
        <w:tc>
          <w:tcPr>
            <w:tcW w:w="2993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8D50C8" w:rsidRPr="00F57795" w:rsidRDefault="008D50C8" w:rsidP="00735F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ознавательное развитие», «социально – коммуникативное развитие», «художественно –эстетическое развитие», 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8D50C8" w:rsidRPr="00F57795" w:rsidTr="008D50C8">
        <w:trPr>
          <w:trHeight w:val="934"/>
        </w:trPr>
        <w:tc>
          <w:tcPr>
            <w:tcW w:w="2993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8D50C8" w:rsidRPr="00F57795" w:rsidRDefault="008D50C8" w:rsidP="00735F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ознавательное развитие», «социально – коммуникативное развитие», «художественно –эстетическое развитие», 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8D50C8" w:rsidRPr="00F57795" w:rsidTr="008D50C8">
        <w:trPr>
          <w:trHeight w:val="934"/>
        </w:trPr>
        <w:tc>
          <w:tcPr>
            <w:tcW w:w="2993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A2115B" w:rsidRPr="00F57795" w:rsidRDefault="008D50C8" w:rsidP="00735F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«познавательное развитие», «социально – коммуникативное развитие», «художественно –эстетическое развитие», 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8D50C8" w:rsidRPr="00F57795" w:rsidTr="008D50C8">
        <w:trPr>
          <w:trHeight w:val="934"/>
        </w:trPr>
        <w:tc>
          <w:tcPr>
            <w:tcW w:w="2993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8D50C8" w:rsidRPr="00F57795" w:rsidRDefault="008D50C8" w:rsidP="00735F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ознавательное развитие», «социально – коммуникативное развитие», «художественно –эстетическое развитие», 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8D50C8" w:rsidRPr="00F57795" w:rsidTr="008D50C8">
        <w:trPr>
          <w:trHeight w:val="934"/>
        </w:trPr>
        <w:tc>
          <w:tcPr>
            <w:tcW w:w="2993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8D50C8" w:rsidRPr="00F57795" w:rsidRDefault="008D50C8" w:rsidP="00735F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ознавательное развитие», «социально – коммуникативное развитие», «художественно –эстетическое развитие», 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8D50C8" w:rsidRPr="00F57795" w:rsidTr="008D50C8">
        <w:trPr>
          <w:trHeight w:val="311"/>
        </w:trPr>
        <w:tc>
          <w:tcPr>
            <w:tcW w:w="2993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8D50C8" w:rsidRPr="00F57795" w:rsidRDefault="008D50C8" w:rsidP="00735F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ознавательное развитие», «социально – коммуникативное развитие», «художественно –эстетическое развитие», 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8D50C8" w:rsidRPr="00F57795" w:rsidTr="008D50C8">
        <w:trPr>
          <w:trHeight w:val="934"/>
        </w:trPr>
        <w:tc>
          <w:tcPr>
            <w:tcW w:w="2993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425E47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«познавательное развитие», «социально – коммуникативное развитие», «художественно –эстетическое развитие», </w:t>
            </w:r>
          </w:p>
          <w:p w:rsidR="008D50C8" w:rsidRPr="00F57795" w:rsidRDefault="008D50C8" w:rsidP="00735F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8D50C8" w:rsidRPr="00F57795" w:rsidTr="008D50C8">
        <w:trPr>
          <w:trHeight w:val="934"/>
        </w:trPr>
        <w:tc>
          <w:tcPr>
            <w:tcW w:w="2993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868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8D50C8" w:rsidRPr="00F57795" w:rsidRDefault="008D50C8" w:rsidP="00735F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«познавательное развитие», «социально – коммуникативное развитие», «художественно –эстетическое развитие», 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  <w:r w:rsidR="00735FDE"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»</w:t>
            </w:r>
          </w:p>
        </w:tc>
      </w:tr>
      <w:tr w:rsidR="008D50C8" w:rsidRPr="00F57795" w:rsidTr="008D50C8">
        <w:trPr>
          <w:trHeight w:val="947"/>
        </w:trPr>
        <w:tc>
          <w:tcPr>
            <w:tcW w:w="2993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8D50C8" w:rsidRPr="00F57795" w:rsidRDefault="008D50C8" w:rsidP="008D50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8D50C8" w:rsidRPr="00F57795" w:rsidRDefault="008D50C8" w:rsidP="00735F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ознавательное развитие», «социально – коммуникативное развитие», «художес</w:t>
            </w:r>
            <w:r w:rsidR="00735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енно –эстетическое развитие»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</w:tbl>
    <w:p w:rsidR="00A2115B" w:rsidRPr="00F57795" w:rsidRDefault="00A2115B" w:rsidP="008D50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0C8" w:rsidRPr="00F57795" w:rsidRDefault="008D50C8" w:rsidP="008D50C8">
      <w:pPr>
        <w:spacing w:after="0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Самостоятельная деятельность детей</w:t>
      </w:r>
    </w:p>
    <w:p w:rsidR="008D50C8" w:rsidRPr="00F57795" w:rsidRDefault="008D50C8" w:rsidP="008D50C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развитие</w:t>
      </w: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8D50C8" w:rsidRPr="00F57795" w:rsidRDefault="008D50C8" w:rsidP="008D50C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 – коммуникативное  развитие</w:t>
      </w: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8D50C8" w:rsidRPr="00F57795" w:rsidRDefault="008D50C8" w:rsidP="008D50C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знавательно развитие</w:t>
      </w: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остоятельное чтение, самостоятельные игры по мотивам  художественных </w:t>
      </w:r>
    </w:p>
    <w:p w:rsidR="008D50C8" w:rsidRPr="00F57795" w:rsidRDefault="008D50C8" w:rsidP="008D50C8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8D50C8" w:rsidRPr="00F57795" w:rsidRDefault="008D50C8" w:rsidP="008D50C8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о – эстетическое развитие:</w:t>
      </w: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 ( пение, танцы), игра на детских музыкальных инструментах, слушание музыки.</w:t>
      </w:r>
    </w:p>
    <w:p w:rsidR="008D50C8" w:rsidRPr="00F57795" w:rsidRDefault="008D50C8" w:rsidP="008D50C8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ечевое развитие – </w:t>
      </w: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беседы, речевые ситуации, составление рассказов и сказок словесные и настольно-печатные игры с правилами, ситуативные разговоры, сюжетные, режиссерские игры, игры-драматизации, различные виды театра.</w:t>
      </w:r>
    </w:p>
    <w:p w:rsidR="008D50C8" w:rsidRPr="00F57795" w:rsidRDefault="008D50C8" w:rsidP="00214E66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4.Взаимодействие с семьей, социумом.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цели и задачи 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8D50C8" w:rsidRPr="00F57795" w:rsidRDefault="008D50C8" w:rsidP="008D50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задачи взаимодействия детского сада с семьей: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A2115B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ивлечение семей воспитанников к участию в совместных с педагогами мероприятиях, организуемых в районе (городе, области); 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8D50C8" w:rsidRPr="00F57795" w:rsidRDefault="008D50C8" w:rsidP="008D50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Взаимопознание и взаимоинформирование 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</w:t>
      </w:r>
    </w:p>
    <w:p w:rsidR="00DF43EC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ю первых собраний-встреч </w:t>
      </w:r>
      <w:r w:rsidRPr="00DF43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ется разностороннее знакомство педагогов с семьями и семей воспитанников между собой, знакомство семей с педагогами</w:t>
      </w:r>
      <w:r w:rsidRPr="00F577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 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 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енды.</w:t>
      </w: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</w:t>
      </w:r>
    </w:p>
    <w:p w:rsidR="008D50C8" w:rsidRPr="00F57795" w:rsidRDefault="008D50C8" w:rsidP="008D50C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ендовая информация вызывает у родителей больше интереса, если они принимают участие в ее подготовке, а также если она отвечает информационным запросам семьи, хорошо структурирована и эстетически оформлена (используются фотографии и иллюстративный материал). </w:t>
      </w:r>
    </w:p>
    <w:p w:rsidR="00425E47" w:rsidRPr="00DF43EC" w:rsidRDefault="008D50C8" w:rsidP="00DF43EC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 </w:t>
      </w:r>
    </w:p>
    <w:p w:rsidR="008D50C8" w:rsidRPr="00F57795" w:rsidRDefault="008D50C8" w:rsidP="008D50C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работы с семьей по областям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Физическая культура»: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A2115B" w:rsidRPr="00F57795" w:rsidRDefault="008D50C8" w:rsidP="00425E47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Социально-коммуникативное развитие»: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ому отдыху с детьми.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Коммуник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звивать у родителей навыки общения с ребенком;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Познавательное развитие»: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Речевое развитие»: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доказывать родителям ценность домашнего чтения;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8D50C8" w:rsidRPr="00F57795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Художественно-эстетическое развитие »:</w:t>
      </w:r>
    </w:p>
    <w:p w:rsidR="008D50C8" w:rsidRDefault="008D50C8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425E47" w:rsidRDefault="00425E47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214E66" w:rsidRPr="00F57795" w:rsidRDefault="00214E66" w:rsidP="008D50C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8D50C8" w:rsidRPr="00F57795" w:rsidRDefault="008D50C8" w:rsidP="00A2115B">
      <w:pPr>
        <w:suppressAutoHyphens/>
        <w:spacing w:after="0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8D50C8" w:rsidRPr="00F57795" w:rsidRDefault="008D50C8" w:rsidP="00A2115B">
      <w:pPr>
        <w:suppressAutoHyphens/>
        <w:spacing w:after="0"/>
        <w:ind w:left="709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8D50C8" w:rsidRPr="00F57795" w:rsidRDefault="008D50C8" w:rsidP="00A2115B">
      <w:pPr>
        <w:spacing w:after="0"/>
        <w:ind w:left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577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 :</w:t>
      </w:r>
    </w:p>
    <w:p w:rsidR="00A2115B" w:rsidRPr="00425E47" w:rsidRDefault="008D50C8" w:rsidP="00A2115B">
      <w:pPr>
        <w:pStyle w:val="a5"/>
        <w:numPr>
          <w:ilvl w:val="0"/>
          <w:numId w:val="8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/>
          <w:color w:val="000000" w:themeColor="text1"/>
          <w:sz w:val="28"/>
          <w:szCs w:val="28"/>
        </w:rPr>
        <w:lastRenderedPageBreak/>
        <w:t>Взаимопознание и взаимоинформирование</w:t>
      </w:r>
    </w:p>
    <w:p w:rsidR="008D50C8" w:rsidRPr="00F57795" w:rsidRDefault="008D50C8" w:rsidP="008D50C8">
      <w:pPr>
        <w:pStyle w:val="a5"/>
        <w:numPr>
          <w:ilvl w:val="0"/>
          <w:numId w:val="8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8D50C8" w:rsidRPr="00F57795" w:rsidRDefault="008D50C8" w:rsidP="008D50C8">
      <w:pPr>
        <w:pStyle w:val="a5"/>
        <w:numPr>
          <w:ilvl w:val="0"/>
          <w:numId w:val="8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:rsidR="008D50C8" w:rsidRPr="00F57795" w:rsidRDefault="008D50C8" w:rsidP="008D50C8">
      <w:pPr>
        <w:pStyle w:val="a5"/>
        <w:numPr>
          <w:ilvl w:val="0"/>
          <w:numId w:val="8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е образование воспитывающих взрослых </w:t>
      </w:r>
    </w:p>
    <w:p w:rsidR="00A2115B" w:rsidRPr="00425E47" w:rsidRDefault="008D50C8" w:rsidP="00425E47">
      <w:pPr>
        <w:pStyle w:val="a5"/>
        <w:numPr>
          <w:ilvl w:val="0"/>
          <w:numId w:val="8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/>
          <w:color w:val="000000" w:themeColor="text1"/>
          <w:sz w:val="28"/>
          <w:szCs w:val="28"/>
        </w:rPr>
        <w:t>Совместная деятельность педагогов, родителей, детей : семейные художественные студии, семейные праздники, семейный театр. пособия для занятий с ребенком дома</w:t>
      </w:r>
    </w:p>
    <w:p w:rsidR="0045037F" w:rsidRPr="0045037F" w:rsidRDefault="0045037F" w:rsidP="0045037F">
      <w:pPr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7F">
        <w:rPr>
          <w:rFonts w:ascii="Times New Roman" w:hAnsi="Times New Roman" w:cs="Times New Roman"/>
          <w:b/>
          <w:sz w:val="28"/>
          <w:szCs w:val="28"/>
        </w:rPr>
        <w:t>План по взаимодействию  с  семьями воспитанников.</w:t>
      </w:r>
    </w:p>
    <w:p w:rsidR="0045037F" w:rsidRPr="0045037F" w:rsidRDefault="0045037F" w:rsidP="0045037F">
      <w:pPr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064"/>
        <w:gridCol w:w="3402"/>
      </w:tblGrid>
      <w:tr w:rsidR="00894CB1" w:rsidRPr="0045037F" w:rsidTr="009019CB">
        <w:trPr>
          <w:trHeight w:val="458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ind w:left="-618" w:firstLine="6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94CB1" w:rsidRPr="0045037F" w:rsidTr="009019CB">
        <w:trPr>
          <w:trHeight w:val="13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дительские собрания:</w:t>
            </w: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</w:rPr>
              <w:t>Общие родительские собрания:</w:t>
            </w: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Тема</w:t>
            </w: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: « Основные направления  образовательной деятельности и оздоровительной работы с детьми на новый учебный год». </w:t>
            </w: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Тема</w:t>
            </w: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: «Безопасность детей в наших руках</w:t>
            </w:r>
            <w:r w:rsidRPr="0045037F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»</w:t>
            </w: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Тема</w:t>
            </w: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: «Организация  летней оздоровительной  работы 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94CB1" w:rsidRPr="0045037F" w:rsidTr="009019CB">
        <w:trPr>
          <w:trHeight w:val="295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дительские собр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Тема: «Возрастные особенности детей 5-6 лет и основные задачи  образовательной деятельности на новый учебный го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Тема:  «Мой дом - моя безопасност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Тема: «Нетрадиционные формы речевого развития детей 6-ти ле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                                                     Смотры – конкур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B1" w:rsidRPr="0045037F" w:rsidTr="009019CB">
        <w:trPr>
          <w:trHeight w:val="995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отр – конкурс: </w:t>
            </w: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«Лучшая поделка с мамой и папой»</w:t>
            </w:r>
          </w:p>
          <w:p w:rsidR="00894CB1" w:rsidRPr="0045037F" w:rsidRDefault="00894CB1" w:rsidP="00894C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CB1" w:rsidRPr="0045037F" w:rsidRDefault="00894CB1" w:rsidP="00894C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</w:rPr>
              <w:t>Смотр  газет</w:t>
            </w: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: «Моя дружная  спортивная семь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открытых двер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894CB1" w:rsidRPr="0045037F" w:rsidTr="009019CB">
        <w:trPr>
          <w:cantSplit/>
          <w:trHeight w:val="253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пки-передвижки по годовым задачам: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CB1" w:rsidRPr="0045037F" w:rsidRDefault="00894CB1" w:rsidP="00894C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B1" w:rsidRPr="0045037F" w:rsidRDefault="00894CB1" w:rsidP="00894C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B1" w:rsidRPr="0045037F" w:rsidTr="009019CB">
        <w:trPr>
          <w:cantSplit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Огонь наш друг- огонь наш враг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CB1" w:rsidRPr="0045037F" w:rsidRDefault="00894CB1" w:rsidP="00894C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894CB1" w:rsidRPr="0045037F" w:rsidTr="009019CB">
        <w:trPr>
          <w:cantSplit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Как развивать речь  детей 4-5 лет  дом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CB1" w:rsidRPr="0045037F" w:rsidRDefault="00894CB1" w:rsidP="00894C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94CB1" w:rsidRPr="0045037F" w:rsidTr="009019CB">
        <w:trPr>
          <w:cantSplit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на улице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CB1" w:rsidRPr="0045037F" w:rsidRDefault="00894CB1" w:rsidP="00894C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894CB1" w:rsidRPr="0045037F" w:rsidTr="009019CB">
        <w:trPr>
          <w:cantSplit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«Домашняя  игротека для  развития реч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CB1" w:rsidRPr="0045037F" w:rsidRDefault="00894CB1" w:rsidP="00894C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4CB1" w:rsidRPr="0045037F" w:rsidTr="009019CB">
        <w:trPr>
          <w:cantSplit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iCs/>
                <w:sz w:val="28"/>
                <w:szCs w:val="28"/>
              </w:rPr>
              <w:t>Тема:  «Не играй с огне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CB1" w:rsidRPr="0045037F" w:rsidRDefault="00894CB1" w:rsidP="00894C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4CB1" w:rsidRPr="0045037F" w:rsidTr="009019CB">
        <w:trPr>
          <w:cantSplit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пки-передвижки  по направлению работы педагого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CB1" w:rsidRPr="0045037F" w:rsidRDefault="00894CB1" w:rsidP="00894C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B1" w:rsidRPr="0045037F" w:rsidTr="009019CB">
        <w:trPr>
          <w:cantSplit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оль семьи в развитии речи дошкольни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CB1" w:rsidRPr="0045037F" w:rsidRDefault="00894CB1" w:rsidP="00894C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94CB1" w:rsidRPr="0045037F" w:rsidTr="009019CB">
        <w:trPr>
          <w:cantSplit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нкетировани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Тема: «Оценка качества работы ДОУ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сультации  педагогов  для  родителей 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B1" w:rsidRPr="0045037F" w:rsidTr="009019CB">
        <w:trPr>
          <w:trHeight w:val="671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Тема: «Один дома»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Тема: «Безопасность детей дом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Тема: «Спички детям не игрушка 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Тема: «Что  надо  знать  родителям  и  детям  о ПДД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894CB1" w:rsidRPr="0045037F" w:rsidTr="009019CB">
        <w:trPr>
          <w:trHeight w:val="312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Тема: «Игротека в кругу семь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45037F">
              <w:rPr>
                <w:rFonts w:ascii="Times New Roman" w:hAnsi="Times New Roman" w:cs="Times New Roman"/>
                <w:iCs/>
                <w:sz w:val="28"/>
                <w:szCs w:val="28"/>
              </w:rPr>
              <w:t>«Роль совместного отдыха детей и родител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45037F">
              <w:rPr>
                <w:rFonts w:ascii="Times New Roman" w:hAnsi="Times New Roman" w:cs="Times New Roman"/>
                <w:iCs/>
                <w:sz w:val="28"/>
                <w:szCs w:val="28"/>
              </w:rPr>
              <w:t>«Песочная терапия для развития печи дет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tabs>
                <w:tab w:val="left" w:pos="4601"/>
              </w:tabs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Тема: «Во  что играть  с  детьми  дома?»</w:t>
            </w: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894CB1" w:rsidRPr="0045037F" w:rsidTr="009019CB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Тема: «Как говорит ваш ребенок?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CB1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735FDE" w:rsidRDefault="00735FDE" w:rsidP="00214E66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5FDE" w:rsidRDefault="00735FDE" w:rsidP="00214E66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50C8" w:rsidRPr="00735FDE" w:rsidRDefault="00F85FD3" w:rsidP="00735FDE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8D50C8"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5. Планирование </w:t>
      </w:r>
      <w:r w:rsidR="00DF4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ы с детьми в группе на 2017-2018 </w:t>
      </w:r>
      <w:r w:rsidR="0045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ый год</w:t>
      </w:r>
    </w:p>
    <w:tbl>
      <w:tblPr>
        <w:tblpPr w:leftFromText="180" w:rightFromText="180" w:vertAnchor="text" w:horzAnchor="margin" w:tblpY="1188"/>
        <w:tblW w:w="14826" w:type="dxa"/>
        <w:tblLayout w:type="fixed"/>
        <w:tblLook w:val="0000" w:firstRow="0" w:lastRow="0" w:firstColumn="0" w:lastColumn="0" w:noHBand="0" w:noVBand="0"/>
      </w:tblPr>
      <w:tblGrid>
        <w:gridCol w:w="9781"/>
        <w:gridCol w:w="1667"/>
        <w:gridCol w:w="3142"/>
        <w:gridCol w:w="11"/>
        <w:gridCol w:w="225"/>
      </w:tblGrid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45037F" w:rsidRPr="0045037F" w:rsidRDefault="0045037F" w:rsidP="0045037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Общие праздники :</w:t>
            </w:r>
          </w:p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napToGrid w:val="0"/>
              <w:spacing w:after="0"/>
              <w:ind w:left="1232" w:hanging="12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«День Знаний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Муз.рук.</w:t>
            </w:r>
          </w:p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«Осень  золотая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Муз.рук.</w:t>
            </w:r>
          </w:p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«Новогодние приключения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Муз.рук.</w:t>
            </w:r>
          </w:p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894CB1" w:rsidP="00894CB1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</w:t>
            </w:r>
            <w:r w:rsidR="0045037F" w:rsidRPr="00450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2A48B8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Муз.рук.</w:t>
            </w:r>
          </w:p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«Праздник  пап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Муз.рук.</w:t>
            </w:r>
          </w:p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«Праздник  мам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Муз.рук.</w:t>
            </w:r>
          </w:p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«Славься, День Победы!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Муз.рук.</w:t>
            </w:r>
          </w:p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F43EC" w:rsidRPr="0045037F" w:rsidTr="00DF43EC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3EC" w:rsidRPr="0045037F" w:rsidRDefault="00DF43EC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DF43EC" w:rsidRPr="0045037F" w:rsidRDefault="00DF43EC" w:rsidP="0045037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lastRenderedPageBreak/>
              <w:t xml:space="preserve">Развлечения </w:t>
            </w:r>
          </w:p>
          <w:p w:rsidR="00DF43EC" w:rsidRPr="0045037F" w:rsidRDefault="00DF43EC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3EC" w:rsidRPr="0045037F" w:rsidRDefault="00DF43EC" w:rsidP="0045037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3EC" w:rsidRPr="0045037F" w:rsidRDefault="00DF43EC" w:rsidP="0045037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43EC" w:rsidRPr="0045037F" w:rsidRDefault="00DF43EC" w:rsidP="0045037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7F" w:rsidRPr="0045037F" w:rsidTr="00DF43EC">
        <w:trPr>
          <w:gridAfter w:val="1"/>
          <w:wAfter w:w="225" w:type="dxa"/>
          <w:trHeight w:val="21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веселых знаний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7D7D88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/р. Воспитатели групп</w:t>
            </w:r>
          </w:p>
        </w:tc>
      </w:tr>
      <w:tr w:rsidR="0045037F" w:rsidRPr="0045037F" w:rsidTr="00DF43EC">
        <w:trPr>
          <w:gridAfter w:val="1"/>
          <w:wAfter w:w="225" w:type="dxa"/>
          <w:trHeight w:val="27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7D7D88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/р. Воспитатели групп</w:t>
            </w:r>
          </w:p>
        </w:tc>
      </w:tr>
      <w:tr w:rsidR="0045037F" w:rsidRPr="0045037F" w:rsidTr="00DF43EC">
        <w:trPr>
          <w:gridAfter w:val="1"/>
          <w:wAfter w:w="225" w:type="dxa"/>
          <w:trHeight w:val="26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Cs/>
                <w:sz w:val="28"/>
                <w:szCs w:val="28"/>
              </w:rPr>
              <w:t>«Пожарный – звучит гордо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7D7D88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/р. Воспитатели групп</w:t>
            </w: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«Жаворонки весну кличут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7D7D88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/р. Воспитатели групп</w:t>
            </w: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«Волшебная  книга сказок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7D7D88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/р. Воспитатели групп</w:t>
            </w: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«Дарите детям  доброту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7D7D88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/р. Воспитатели групп</w:t>
            </w: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45037F" w:rsidRPr="0045037F" w:rsidRDefault="0045037F" w:rsidP="0045037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ыставки,  конкуры   детского творчества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«Осенние  чудеса»  поделки из природного материала (дети совместно с родителями)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Октябрь 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оспит.групп</w:t>
            </w:r>
          </w:p>
        </w:tc>
      </w:tr>
      <w:tr w:rsidR="0045037F" w:rsidRPr="0045037F" w:rsidTr="00DF43EC">
        <w:trPr>
          <w:gridAfter w:val="1"/>
          <w:wAfter w:w="225" w:type="dxa"/>
          <w:trHeight w:val="68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ыставка    «Для  любимой  мамочки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оспит.групп</w:t>
            </w:r>
          </w:p>
        </w:tc>
      </w:tr>
      <w:tr w:rsidR="0045037F" w:rsidRPr="0045037F" w:rsidTr="00DF43EC">
        <w:trPr>
          <w:gridAfter w:val="1"/>
          <w:wAfter w:w="225" w:type="dxa"/>
          <w:trHeight w:val="68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Наша Армия родная» (рисунок, аппликация)     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оспит.групп</w:t>
            </w: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spacing w:after="0"/>
              <w:ind w:right="2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spacing w:before="75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До 12 апреля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оспит.групп</w:t>
            </w:r>
          </w:p>
        </w:tc>
      </w:tr>
      <w:tr w:rsidR="0045037F" w:rsidRPr="0045037F" w:rsidTr="00DF43EC">
        <w:trPr>
          <w:gridAfter w:val="1"/>
          <w:wAfter w:w="225" w:type="dxa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  рисунков  «Красота  родного  края»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оспит.групп</w:t>
            </w:r>
          </w:p>
        </w:tc>
      </w:tr>
      <w:tr w:rsidR="0045037F" w:rsidRPr="0045037F" w:rsidTr="00DF43EC">
        <w:trPr>
          <w:gridAfter w:val="1"/>
          <w:wAfter w:w="225" w:type="dxa"/>
          <w:trHeight w:val="55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 Новогодние  украшения» (дети совместно с родителями)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37F" w:rsidRPr="0045037F" w:rsidRDefault="0045037F" w:rsidP="0045037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37F">
              <w:rPr>
                <w:rFonts w:ascii="Times New Roman" w:hAnsi="Times New Roman" w:cs="Times New Roman"/>
                <w:sz w:val="28"/>
                <w:szCs w:val="28"/>
              </w:rPr>
              <w:t>воспит.групп</w:t>
            </w:r>
          </w:p>
        </w:tc>
      </w:tr>
    </w:tbl>
    <w:p w:rsidR="0045037F" w:rsidRPr="0045037F" w:rsidRDefault="0045037F" w:rsidP="0045037F">
      <w:pPr>
        <w:tabs>
          <w:tab w:val="left" w:pos="1062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9A5" w:rsidRPr="00337A93" w:rsidRDefault="00337A93" w:rsidP="00337A93">
      <w:pPr>
        <w:spacing w:before="225" w:after="225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37A93">
        <w:rPr>
          <w:rFonts w:ascii="Times New Roman" w:hAnsi="Times New Roman" w:cs="Times New Roman"/>
          <w:b/>
          <w:sz w:val="28"/>
          <w:szCs w:val="28"/>
        </w:rPr>
        <w:t>2.5.1</w:t>
      </w:r>
      <w:r w:rsidR="002D09A5" w:rsidRPr="00337A9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Комплексно-тематическое планирование  в  старшей группе 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6945"/>
        <w:gridCol w:w="3338"/>
      </w:tblGrid>
      <w:tr w:rsidR="002D09A5" w:rsidRPr="00F57795" w:rsidTr="00337A93">
        <w:trPr>
          <w:trHeight w:val="346"/>
        </w:trPr>
        <w:tc>
          <w:tcPr>
            <w:tcW w:w="4537" w:type="dxa"/>
          </w:tcPr>
          <w:p w:rsidR="002D09A5" w:rsidRPr="00F57795" w:rsidRDefault="002D09A5" w:rsidP="00E62AF5">
            <w:pPr>
              <w:spacing w:line="276" w:lineRule="auto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945" w:type="dxa"/>
          </w:tcPr>
          <w:p w:rsidR="002D09A5" w:rsidRPr="00F57795" w:rsidRDefault="002D09A5" w:rsidP="00E62AF5">
            <w:pPr>
              <w:spacing w:line="276" w:lineRule="auto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338" w:type="dxa"/>
          </w:tcPr>
          <w:p w:rsidR="002D09A5" w:rsidRPr="00F57795" w:rsidRDefault="002D09A5" w:rsidP="00E62AF5">
            <w:pPr>
              <w:spacing w:line="276" w:lineRule="auto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итоговых мероприятий</w:t>
            </w:r>
          </w:p>
        </w:tc>
      </w:tr>
      <w:tr w:rsidR="002D09A5" w:rsidRPr="00F57795" w:rsidTr="00337A93">
        <w:tc>
          <w:tcPr>
            <w:tcW w:w="4537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  <w:r w:rsidR="00425E47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7795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й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 — 1-я неделя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)</w:t>
            </w:r>
          </w:p>
        </w:tc>
        <w:tc>
          <w:tcPr>
            <w:tcW w:w="6945" w:type="dxa"/>
            <w:vAlign w:val="bottom"/>
          </w:tcPr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</w:t>
            </w:r>
          </w:p>
          <w:p w:rsidR="00A2115B" w:rsidRDefault="002D09A5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о профессии учителя и «профессии» ученика, положитель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ное отношение к 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 видам деятельности.</w:t>
            </w:r>
          </w:p>
        </w:tc>
        <w:tc>
          <w:tcPr>
            <w:tcW w:w="3338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ень знаний».</w:t>
            </w:r>
          </w:p>
        </w:tc>
      </w:tr>
      <w:tr w:rsidR="002D09A5" w:rsidRPr="00F57795" w:rsidTr="00337A93">
        <w:tc>
          <w:tcPr>
            <w:tcW w:w="4537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сентября)</w:t>
            </w:r>
          </w:p>
        </w:tc>
        <w:tc>
          <w:tcPr>
            <w:tcW w:w="6945" w:type="dxa"/>
            <w:vAlign w:val="bottom"/>
          </w:tcPr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б осени. Продолжать знакомить с сельскохозяйственными профес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ями. Закреплять знания о правилах безопас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3338" w:type="dxa"/>
          </w:tcPr>
          <w:p w:rsidR="002D09A5" w:rsidRPr="00F57795" w:rsidRDefault="002D09A5" w:rsidP="00425E4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2D09A5" w:rsidRPr="00F57795" w:rsidTr="00337A93">
        <w:tc>
          <w:tcPr>
            <w:tcW w:w="4537" w:type="dxa"/>
          </w:tcPr>
          <w:p w:rsidR="002D09A5" w:rsidRPr="00F57795" w:rsidRDefault="002D09A5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ой город, моя страна, моя планета 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2-я недели октября)</w:t>
            </w:r>
          </w:p>
        </w:tc>
        <w:tc>
          <w:tcPr>
            <w:tcW w:w="6945" w:type="dxa"/>
            <w:vAlign w:val="bottom"/>
          </w:tcPr>
          <w:p w:rsidR="00214E66" w:rsidRDefault="002D09A5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м крае. Продолжать знакомить с достопримеча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ельностями региона, в котором живут дети. Воспитывать любовь к </w:t>
            </w:r>
          </w:p>
          <w:p w:rsidR="00425E47" w:rsidRDefault="00425E47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5E47" w:rsidRDefault="00425E47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лой Родине», гор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ость за достижения своей страны. Рассказывать детям о том, что Земля — наш общий дом, на Земле много разных стран, важ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3338" w:type="dxa"/>
          </w:tcPr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2D09A5" w:rsidRPr="00F57795" w:rsidTr="00337A93">
        <w:tc>
          <w:tcPr>
            <w:tcW w:w="4537" w:type="dxa"/>
          </w:tcPr>
          <w:p w:rsidR="002D09A5" w:rsidRPr="00F57795" w:rsidRDefault="002D09A5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ародного единства 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6945" w:type="dxa"/>
            <w:vAlign w:val="center"/>
          </w:tcPr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й стране, о государственных праздниках. Сооб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ать детям элементарные сведения об исто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ии России.</w:t>
            </w:r>
          </w:p>
          <w:p w:rsidR="00A2115B" w:rsidRDefault="002D09A5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ять и уточнять представления о Роди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 — России. Поощрять интерес детей к собы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иям, 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сходящим в стране, воспитывать чувство гордости за ее достижения. Закреплять знания о флаге, гербе и гимне Рос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и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Москве — глав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м городе, столице России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детям о Ю. А. Гагарине и других героях космоса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уважение к людям разных нацио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льностей и их обычаям.</w:t>
            </w:r>
          </w:p>
        </w:tc>
        <w:tc>
          <w:tcPr>
            <w:tcW w:w="3338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День народного единства. Выставка детского творчества.</w:t>
            </w:r>
          </w:p>
        </w:tc>
      </w:tr>
      <w:tr w:rsidR="002D09A5" w:rsidRPr="00F57795" w:rsidTr="00337A93">
        <w:tc>
          <w:tcPr>
            <w:tcW w:w="4537" w:type="dxa"/>
          </w:tcPr>
          <w:p w:rsidR="002D09A5" w:rsidRPr="00F57795" w:rsidRDefault="002D09A5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ый год 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6945" w:type="dxa"/>
            <w:vAlign w:val="center"/>
          </w:tcPr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активному и разнооб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разному участию в подготовке к празднику и его проведении. Поддерживать чувство удовлетворения, возникающее 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 участии в коллективной предпраздничной деятель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.</w:t>
            </w:r>
          </w:p>
          <w:p w:rsidR="00214E66" w:rsidRDefault="002D09A5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основами праздничной культу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ы.</w:t>
            </w:r>
          </w:p>
          <w:p w:rsidR="00425E47" w:rsidRDefault="00425E47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5E47" w:rsidRDefault="00425E47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E66" w:rsidRDefault="002D09A5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эмоционально положи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е отношение к предстоящему празд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ку, желание активно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вовать в его подготовке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A2115B" w:rsidRPr="00425E47" w:rsidRDefault="002D09A5" w:rsidP="00E62AF5">
            <w:pPr>
              <w:spacing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традициями праздно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ния Нового года в различных странах.</w:t>
            </w:r>
          </w:p>
        </w:tc>
        <w:tc>
          <w:tcPr>
            <w:tcW w:w="3338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здник Новый год. Выставка детского творчества.</w:t>
            </w:r>
          </w:p>
        </w:tc>
      </w:tr>
      <w:tr w:rsidR="002D09A5" w:rsidRPr="00F57795" w:rsidTr="00337A93">
        <w:tc>
          <w:tcPr>
            <w:tcW w:w="4537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има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4-я недели января)</w:t>
            </w:r>
          </w:p>
        </w:tc>
        <w:tc>
          <w:tcPr>
            <w:tcW w:w="6945" w:type="dxa"/>
            <w:vAlign w:val="center"/>
          </w:tcPr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зимой, с зимними ви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ми спорта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и обогащать знания об особеннос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ях зимней природы (холода, заморозки, сне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ервичный исследовательский и познавательный интерес через эксперименти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ние с водой и льдом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природой Арктики и Антарктики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3338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Зима». Зимняя олимпиада. Выставка детского творчества.</w:t>
            </w:r>
          </w:p>
        </w:tc>
      </w:tr>
      <w:tr w:rsidR="002D09A5" w:rsidRPr="00F57795" w:rsidTr="00337A93">
        <w:trPr>
          <w:trHeight w:val="70"/>
        </w:trPr>
        <w:tc>
          <w:tcPr>
            <w:tcW w:w="4537" w:type="dxa"/>
          </w:tcPr>
          <w:p w:rsidR="002D09A5" w:rsidRPr="00F57795" w:rsidRDefault="002D09A5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ащитника Отечества 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1-я-3-я недели февраля)</w:t>
            </w:r>
          </w:p>
        </w:tc>
        <w:tc>
          <w:tcPr>
            <w:tcW w:w="6945" w:type="dxa"/>
            <w:vAlign w:val="bottom"/>
          </w:tcPr>
          <w:p w:rsidR="00425E47" w:rsidRDefault="002D09A5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ширять представления детей о Российской армии. 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казывать о трудной, но почетной обя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нности защищать Родину, охранять ее спокойс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вие и безопасность; о том, как в годы войн храб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 сражались</w:t>
            </w:r>
          </w:p>
          <w:p w:rsidR="00425E47" w:rsidRDefault="00425E47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E66" w:rsidRDefault="002D09A5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защищали нашу страну от врагов прадеды,</w:t>
            </w:r>
            <w:r w:rsidR="00425E47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ы,отцы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в духе патриотизма, любви к Ро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не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разными родами войск (пехота, морские, воздушные, танковые войска), бое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 техникой.</w:t>
            </w:r>
          </w:p>
          <w:p w:rsidR="002D09A5" w:rsidRPr="00425E47" w:rsidRDefault="002D09A5" w:rsidP="00E62AF5">
            <w:pPr>
              <w:spacing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гендерные представления, форми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ть у мальчиков стремление быть сильными, смелыми, стать защитниками Родины; воспиты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ь у девочек уважение к мальчикам как буду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им защитникам Родины.</w:t>
            </w:r>
          </w:p>
        </w:tc>
        <w:tc>
          <w:tcPr>
            <w:tcW w:w="3338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здник 23 февраля —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нь защитника Отечества. Выставка детского творчества.</w:t>
            </w:r>
          </w:p>
        </w:tc>
      </w:tr>
      <w:tr w:rsidR="002D09A5" w:rsidRPr="00F57795" w:rsidTr="00337A93">
        <w:tc>
          <w:tcPr>
            <w:tcW w:w="4537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ждународный женский день 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 февраля —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неделя марта)</w:t>
            </w:r>
          </w:p>
        </w:tc>
        <w:tc>
          <w:tcPr>
            <w:tcW w:w="6945" w:type="dxa"/>
            <w:vAlign w:val="bottom"/>
          </w:tcPr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вать у мальчиков представления о том, что мужчины должны внимательно и уважительно относиться к женщинам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изготовлению подарков маме, бабушке, воспитателям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бережное и чуткое отношение к самым близким людям, формировать потреб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ь радовать близких добрыми делами.</w:t>
            </w:r>
          </w:p>
        </w:tc>
        <w:tc>
          <w:tcPr>
            <w:tcW w:w="3338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2D09A5" w:rsidRPr="00F57795" w:rsidTr="00337A93">
        <w:tc>
          <w:tcPr>
            <w:tcW w:w="4537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родная культура и традиции 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марта)</w:t>
            </w:r>
          </w:p>
        </w:tc>
        <w:tc>
          <w:tcPr>
            <w:tcW w:w="6945" w:type="dxa"/>
            <w:vAlign w:val="bottom"/>
          </w:tcPr>
          <w:p w:rsidR="00214E66" w:rsidRDefault="002D09A5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народными традициями и обычаями. Расширять представления об искусстве, тра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циях и обычаях народов России. Продолжать знакомить детей</w:t>
            </w:r>
          </w:p>
          <w:p w:rsidR="00425E47" w:rsidRDefault="00425E47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5E47" w:rsidRDefault="00425E47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народными песнями, плясками.</w:t>
            </w:r>
          </w:p>
          <w:p w:rsidR="00A2115B" w:rsidRPr="00425E47" w:rsidRDefault="002D09A5" w:rsidP="00E62AF5">
            <w:pPr>
              <w:spacing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разнообразии на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шение к произведениям искусства.</w:t>
            </w:r>
          </w:p>
        </w:tc>
        <w:tc>
          <w:tcPr>
            <w:tcW w:w="3338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2D09A5" w:rsidRPr="00F57795" w:rsidTr="00337A93">
        <w:tc>
          <w:tcPr>
            <w:tcW w:w="4537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2-я недели апреля)</w:t>
            </w:r>
          </w:p>
        </w:tc>
        <w:tc>
          <w:tcPr>
            <w:tcW w:w="6945" w:type="dxa"/>
            <w:vAlign w:val="bottom"/>
          </w:tcPr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 детей обобщенные представ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ния о весне, приспособленности растений и животных к изменениям в природе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о характерных признаках весны; о прилете птиц; о связи между явлени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ями живой и неживой природы и сезонными видами труда; о весенних изменениях в при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е.</w:t>
            </w:r>
          </w:p>
        </w:tc>
        <w:tc>
          <w:tcPr>
            <w:tcW w:w="3338" w:type="dxa"/>
          </w:tcPr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Весна-красна». День Земли —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преля. Выставка детского творчества.</w:t>
            </w:r>
          </w:p>
        </w:tc>
      </w:tr>
      <w:tr w:rsidR="002D09A5" w:rsidRPr="00F57795" w:rsidTr="00337A93">
        <w:tc>
          <w:tcPr>
            <w:tcW w:w="4537" w:type="dxa"/>
          </w:tcPr>
          <w:p w:rsidR="008A2594" w:rsidRDefault="008A2594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9A5" w:rsidRPr="00F57795" w:rsidRDefault="002D09A5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апреля —</w:t>
            </w: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неделя мая)</w:t>
            </w:r>
          </w:p>
        </w:tc>
        <w:tc>
          <w:tcPr>
            <w:tcW w:w="6945" w:type="dxa"/>
            <w:vAlign w:val="bottom"/>
          </w:tcPr>
          <w:p w:rsidR="008A2594" w:rsidRDefault="008A2594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памятниками героям Великой Отечественной войны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детям о воинских наградах деду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к, бабушек, родителей.</w:t>
            </w:r>
          </w:p>
          <w:p w:rsidR="002D09A5" w:rsidRDefault="002D09A5" w:rsidP="00E62AF5">
            <w:pPr>
              <w:spacing w:line="276" w:lineRule="auto"/>
              <w:jc w:val="both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о преемственности поколе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й защитников Родины: от былинных бога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рей до героев Великой Отечественной войны.</w:t>
            </w:r>
          </w:p>
          <w:p w:rsidR="00425E47" w:rsidRDefault="00425E47" w:rsidP="00E62AF5">
            <w:pPr>
              <w:spacing w:line="276" w:lineRule="auto"/>
              <w:jc w:val="both"/>
              <w:rPr>
                <w:rStyle w:val="2Arial75pt0"/>
              </w:rPr>
            </w:pPr>
          </w:p>
          <w:p w:rsidR="00425E47" w:rsidRPr="00F57795" w:rsidRDefault="00425E47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8" w:type="dxa"/>
          </w:tcPr>
          <w:p w:rsidR="008A2594" w:rsidRDefault="008A2594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2594" w:rsidRDefault="008A2594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День Победы. Выставка детского творчества.</w:t>
            </w:r>
          </w:p>
        </w:tc>
      </w:tr>
      <w:tr w:rsidR="002D09A5" w:rsidRPr="00F57795" w:rsidTr="00337A93">
        <w:tc>
          <w:tcPr>
            <w:tcW w:w="4537" w:type="dxa"/>
          </w:tcPr>
          <w:p w:rsidR="00214E66" w:rsidRDefault="00214E66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E66" w:rsidRDefault="00214E66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9A5" w:rsidRPr="00F57795" w:rsidRDefault="002D09A5" w:rsidP="00E62AF5">
            <w:pPr>
              <w:spacing w:line="276" w:lineRule="auto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свидания, детский сад! Здравствуй, школа! </w:t>
            </w:r>
          </w:p>
          <w:p w:rsidR="002D09A5" w:rsidRPr="00F57795" w:rsidRDefault="002D09A5" w:rsidP="00E62AF5">
            <w:pPr>
              <w:spacing w:line="276" w:lineRule="auto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мая)</w:t>
            </w:r>
          </w:p>
        </w:tc>
        <w:tc>
          <w:tcPr>
            <w:tcW w:w="6945" w:type="dxa"/>
            <w:vAlign w:val="bottom"/>
          </w:tcPr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нос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2D09A5" w:rsidRPr="00F57795" w:rsidRDefault="002D09A5" w:rsidP="00E62AF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3338" w:type="dxa"/>
          </w:tcPr>
          <w:p w:rsidR="00214E66" w:rsidRDefault="00214E66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E66" w:rsidRDefault="00214E66" w:rsidP="00E62AF5">
            <w:pPr>
              <w:spacing w:line="276" w:lineRule="auto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9A5" w:rsidRPr="00F57795" w:rsidRDefault="002D09A5" w:rsidP="00E62AF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о свидания, детский сад!».</w:t>
            </w:r>
          </w:p>
        </w:tc>
      </w:tr>
    </w:tbl>
    <w:p w:rsidR="00161BA1" w:rsidRDefault="00161BA1" w:rsidP="00A211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1BA1" w:rsidRDefault="00161BA1" w:rsidP="00A211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09A5" w:rsidRPr="00F57795" w:rsidRDefault="002D09A5" w:rsidP="008A2594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РАБОТЫ ПО ОБРАЗОВАТЕЛЬНЫМ ОБЛАСТЯМ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11482"/>
      </w:tblGrid>
      <w:tr w:rsidR="002D09A5" w:rsidRPr="00F57795" w:rsidTr="00425E47">
        <w:trPr>
          <w:trHeight w:hRule="exact" w:val="867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9A5" w:rsidRPr="00F57795" w:rsidRDefault="002D09A5" w:rsidP="00E62AF5">
            <w:pPr>
              <w:shd w:val="clear" w:color="auto" w:fill="FFFFFF"/>
              <w:ind w:left="48" w:right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</w:t>
            </w:r>
            <w:r w:rsidRPr="00F577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oftHyphen/>
            </w:r>
            <w:r w:rsidRPr="00F57795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ватель</w:t>
            </w:r>
            <w:r w:rsidRPr="00F57795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F577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ые </w:t>
            </w:r>
            <w:r w:rsidRPr="00F57795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9A5" w:rsidRPr="00F57795" w:rsidRDefault="002D09A5" w:rsidP="00E62A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проведения</w:t>
            </w:r>
          </w:p>
        </w:tc>
      </w:tr>
      <w:tr w:rsidR="002D09A5" w:rsidRPr="00F57795" w:rsidTr="00425E47">
        <w:trPr>
          <w:trHeight w:hRule="exact" w:val="2520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9A5" w:rsidRPr="00F57795" w:rsidRDefault="008A2594" w:rsidP="00E62AF5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9A5" w:rsidRPr="00F57795" w:rsidRDefault="002D09A5" w:rsidP="00E62AF5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2D09A5" w:rsidRPr="00F57795" w:rsidRDefault="002D09A5" w:rsidP="00E62AF5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ентации и др.</w:t>
            </w:r>
          </w:p>
          <w:p w:rsidR="002D09A5" w:rsidRPr="00F57795" w:rsidRDefault="002D09A5" w:rsidP="00E62AF5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09A5" w:rsidRPr="00F57795" w:rsidRDefault="002D09A5" w:rsidP="00E62AF5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09A5" w:rsidRPr="00F57795" w:rsidTr="00425E47">
        <w:trPr>
          <w:trHeight w:hRule="exact" w:val="4824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9A5" w:rsidRPr="00F57795" w:rsidRDefault="002D09A5" w:rsidP="00E62AF5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циально-</w:t>
            </w:r>
          </w:p>
          <w:p w:rsidR="002D09A5" w:rsidRPr="00F57795" w:rsidRDefault="002D09A5" w:rsidP="00425E47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коммуникативное</w:t>
            </w:r>
          </w:p>
          <w:p w:rsidR="002D09A5" w:rsidRPr="00F57795" w:rsidRDefault="002D09A5" w:rsidP="00E62AF5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9A5" w:rsidRPr="00F57795" w:rsidRDefault="002D09A5" w:rsidP="00E62AF5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ые).</w:t>
            </w:r>
          </w:p>
          <w:p w:rsidR="002D09A5" w:rsidRPr="00F57795" w:rsidRDefault="002D09A5" w:rsidP="00E62AF5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знавательные рассказы и беседы (вт.ч. этические), рече-</w:t>
            </w:r>
          </w:p>
          <w:p w:rsidR="002D09A5" w:rsidRPr="00F57795" w:rsidRDefault="002D09A5" w:rsidP="00E62AF5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разговоры, речевые тренинги.</w:t>
            </w:r>
          </w:p>
          <w:p w:rsidR="002D09A5" w:rsidRPr="00F57795" w:rsidRDefault="002D09A5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2D09A5" w:rsidRDefault="002D09A5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  <w:p w:rsidR="00A2115B" w:rsidRDefault="00A2115B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115B" w:rsidRDefault="00A2115B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115B" w:rsidRDefault="00A2115B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115B" w:rsidRDefault="00A2115B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115B" w:rsidRDefault="00A2115B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115B" w:rsidRDefault="00A2115B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E66" w:rsidRDefault="00214E66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E66" w:rsidRDefault="00214E66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E66" w:rsidRDefault="00214E66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E66" w:rsidRDefault="00214E66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E66" w:rsidRDefault="00214E66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E66" w:rsidRDefault="00214E66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E66" w:rsidRDefault="00214E66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E66" w:rsidRDefault="00214E66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4E66" w:rsidRPr="00F57795" w:rsidRDefault="00214E66" w:rsidP="00E62AF5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09A5" w:rsidRPr="00F57795" w:rsidTr="00425E47">
        <w:trPr>
          <w:trHeight w:hRule="exact" w:val="1547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15B" w:rsidRDefault="00A2115B" w:rsidP="00E62AF5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</w:pPr>
          </w:p>
          <w:p w:rsidR="002D09A5" w:rsidRPr="00F57795" w:rsidRDefault="002D09A5" w:rsidP="00425E47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Познавате</w:t>
            </w:r>
            <w:r w:rsidRPr="00F5779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ное</w:t>
            </w:r>
          </w:p>
          <w:p w:rsidR="002D09A5" w:rsidRPr="00F57795" w:rsidRDefault="002D09A5" w:rsidP="00E62AF5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9A5" w:rsidRPr="00F57795" w:rsidRDefault="00425E47" w:rsidP="00425E47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D09A5"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я,  экскурсии, решение проблемных ситуа</w:t>
            </w:r>
            <w:r w:rsidR="002D09A5"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="002D09A5"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="002D09A5"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2D09A5" w:rsidRPr="00F57795" w:rsidTr="00425E47">
        <w:trPr>
          <w:trHeight w:hRule="exact" w:val="2551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09A5" w:rsidRPr="00F57795" w:rsidRDefault="008A2594" w:rsidP="00E62AF5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09A5" w:rsidRPr="00F57795" w:rsidRDefault="002D09A5" w:rsidP="00E62A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2D09A5" w:rsidRPr="00F57795" w:rsidRDefault="002D09A5" w:rsidP="00E62A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2D09A5" w:rsidRPr="00F57795" w:rsidRDefault="002D09A5" w:rsidP="00E62AF5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09A5" w:rsidRPr="00F57795" w:rsidTr="00425E47">
        <w:trPr>
          <w:trHeight w:hRule="exact" w:val="2019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09A5" w:rsidRPr="00F57795" w:rsidRDefault="002D09A5" w:rsidP="00E62AF5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</w:t>
            </w:r>
            <w:r w:rsidRPr="00F5779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09A5" w:rsidRDefault="002D09A5" w:rsidP="002D09A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ие  детского  творчества, выставки  изобрази</w:t>
            </w:r>
            <w:r w:rsidRPr="00F5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2D09A5" w:rsidRPr="00D042FE" w:rsidRDefault="002D09A5" w:rsidP="00D042F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D0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зация</w:t>
            </w:r>
            <w:r w:rsidR="00425E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0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ого  оркестра  и  др.</w:t>
            </w:r>
          </w:p>
        </w:tc>
      </w:tr>
    </w:tbl>
    <w:p w:rsidR="002D09A5" w:rsidRPr="00F57795" w:rsidRDefault="002D09A5" w:rsidP="00634C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2FE" w:rsidRDefault="00D042FE" w:rsidP="002D09A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042FE" w:rsidRDefault="00D042FE" w:rsidP="002D09A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09A5" w:rsidRPr="00F57795" w:rsidRDefault="002D09A5" w:rsidP="002D09A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 </w:t>
      </w:r>
      <w:r w:rsidRPr="00F5779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онный раздел.</w:t>
      </w:r>
    </w:p>
    <w:p w:rsidR="002D09A5" w:rsidRPr="00F57795" w:rsidRDefault="002D09A5" w:rsidP="00D042FE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Оформление предметно-пространственной среды.</w:t>
      </w:r>
    </w:p>
    <w:p w:rsidR="002D09A5" w:rsidRPr="00F57795" w:rsidRDefault="002D09A5" w:rsidP="002D09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>Среда является важным фактором воспитания и развития ребенка. Оборудование помещений дошкольного учреждения безопасно, здоровьесберегающе, эстетически привлекательно и развивающе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, оснащенных развивающим материалом. Все предметы доступны детям.</w:t>
      </w:r>
    </w:p>
    <w:p w:rsidR="002D09A5" w:rsidRPr="00F57795" w:rsidRDefault="002D09A5" w:rsidP="002D09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ная организация пространства позволяет дошкольникам выбирать интересные  для себя занятия, чередовать их в течение дня, а педагогу дает возможность эффективно организовать образовательный процесс с учетом индивидуальных особенностей детей.</w:t>
      </w:r>
    </w:p>
    <w:p w:rsidR="002D09A5" w:rsidRPr="00F57795" w:rsidRDefault="002D09A5" w:rsidP="002D09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7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ащение уголков меняется в соответствии с тематическим планированием образовательного процесса.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ей предметно-пространственная среда реализована с использованием оснащения, которое уже имеется в дошкольной организации, соблюдает требования ФГОС ДО и принципы организации пространства, обозначенные в программе.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Развивающая предметно-пространственная среда подготовительной группы: </w:t>
      </w:r>
    </w:p>
    <w:p w:rsidR="002D09A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содержательно-насыщенная, развивающая; </w:t>
      </w:r>
    </w:p>
    <w:p w:rsidR="00425E47" w:rsidRDefault="00425E47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425E47" w:rsidRPr="00F57795" w:rsidRDefault="00425E47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трансформируемая;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полифункциональная;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вариативная;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доступная;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безопасная; </w:t>
      </w:r>
    </w:p>
    <w:p w:rsidR="00A2115B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здоровьесберегающая;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эстетически-привлекательная.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Основные принципы организации среды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орудование помещения подготовительной группы безопасное, здоровьесберегающее, эстетически привлекательное и развивающее. Мебель соответствует росту и возрасту детей, игрушки — обеспечивают максимальный для данного возраста раз</w:t>
      </w:r>
      <w:r w:rsidR="00D04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вающий эффект.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предметно-пространственная среда насыщенна, пригодна для совместной деятельности взрослого и ребенка и самостоятельной деятельности детей, отвечает потребностям детского возраста.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странство группы организовано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снащение уголков меняется в соответствии с тематическим планированием образовательного процесса.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В качестве центров развития выступают: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уголок для сюжетно-ролевых игр;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уголок ряжения (для театрализованных игр);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книжный уголок; </w:t>
      </w:r>
    </w:p>
    <w:p w:rsidR="002D09A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зона для настольно-печатных игр; </w:t>
      </w:r>
    </w:p>
    <w:p w:rsidR="00425E47" w:rsidRDefault="00425E47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425E47" w:rsidRPr="00F57795" w:rsidRDefault="00425E47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выставка (детского рисунка, детского творчества, изделий народных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мастеров и т. д.);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уголок природы (наблюдений за природой);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спортивный уголок; </w:t>
      </w:r>
    </w:p>
    <w:p w:rsidR="00A2115B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уголки для разнообразных видов самостоятельной деятельности детей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— конструктивной, изобр</w:t>
      </w:r>
      <w:r w:rsidR="00161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азительной, музыкальной и др.;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игровой уголок (с игрушками, строительным материалом).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предметно-пространственная среда выступает как динамичное пространство, подвижное и легко изменяемое. В подготовительной группе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</w:t>
      </w: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предметно-пространственная среда обеспечивает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</w:t>
      </w:r>
    </w:p>
    <w:p w:rsidR="002D63FE" w:rsidRPr="00D042FE" w:rsidRDefault="002D09A5" w:rsidP="00D042FE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Развивающая предметно-пространственная среда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, п</w:t>
      </w:r>
      <w:r w:rsidR="00D04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дметы старинного быта и пр.)</w:t>
      </w:r>
    </w:p>
    <w:p w:rsidR="00425E47" w:rsidRPr="00F57795" w:rsidRDefault="00425E47" w:rsidP="00D042FE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2D09A5" w:rsidRPr="00F57795" w:rsidRDefault="002D09A5" w:rsidP="002D09A5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2D09A5" w:rsidRPr="00F57795" w:rsidTr="00E62AF5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орудование и материалы, которые имеются в группе</w:t>
            </w:r>
          </w:p>
        </w:tc>
      </w:tr>
      <w:tr w:rsidR="002D09A5" w:rsidRPr="00F57795" w:rsidTr="00E62AF5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2D09A5" w:rsidRPr="00F57795" w:rsidRDefault="002D09A5" w:rsidP="002D09A5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2D09A5" w:rsidRPr="00F57795" w:rsidRDefault="002D09A5" w:rsidP="002D09A5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ка  гимнастическая;</w:t>
            </w:r>
          </w:p>
          <w:p w:rsidR="002D09A5" w:rsidRPr="00F57795" w:rsidRDefault="002D09A5" w:rsidP="002D09A5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и;  корзина для метания мечей;</w:t>
            </w:r>
          </w:p>
          <w:p w:rsidR="002D09A5" w:rsidRPr="00F57795" w:rsidRDefault="002D09A5" w:rsidP="002D09A5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учи;    скакалка;  кегли; дуга; </w:t>
            </w:r>
          </w:p>
          <w:p w:rsidR="00A2115B" w:rsidRPr="00425E47" w:rsidRDefault="002D09A5" w:rsidP="00A2115B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нур длинный и короткий;</w:t>
            </w:r>
          </w:p>
          <w:p w:rsidR="002D09A5" w:rsidRPr="00F57795" w:rsidRDefault="002D09A5" w:rsidP="002D09A5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шочки с грузом (150-200 гр.);  мешочек с грузом большой (400 гр);</w:t>
            </w:r>
          </w:p>
          <w:p w:rsidR="00D042FE" w:rsidRPr="00A2115B" w:rsidRDefault="002D09A5" w:rsidP="00D042FE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ты, флажки</w:t>
            </w:r>
          </w:p>
          <w:p w:rsidR="002D09A5" w:rsidRPr="00F57795" w:rsidRDefault="002D09A5" w:rsidP="002D09A5">
            <w:pPr>
              <w:numPr>
                <w:ilvl w:val="0"/>
                <w:numId w:val="11"/>
              </w:numPr>
              <w:suppressAutoHyphens/>
              <w:spacing w:after="0"/>
              <w:ind w:left="3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ьцеброс.</w:t>
            </w:r>
          </w:p>
        </w:tc>
      </w:tr>
      <w:tr w:rsidR="002D09A5" w:rsidRPr="00F57795" w:rsidTr="00E62AF5">
        <w:trPr>
          <w:tblCellSpacing w:w="0" w:type="dxa"/>
        </w:trPr>
        <w:tc>
          <w:tcPr>
            <w:tcW w:w="2552" w:type="dxa"/>
          </w:tcPr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11687" w:type="dxa"/>
          </w:tcPr>
          <w:p w:rsidR="002D09A5" w:rsidRPr="00F57795" w:rsidRDefault="002D09A5" w:rsidP="002D09A5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геометрических фигур;</w:t>
            </w:r>
          </w:p>
          <w:p w:rsidR="002D09A5" w:rsidRPr="00F57795" w:rsidRDefault="002D09A5" w:rsidP="002D09A5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2D09A5" w:rsidRPr="00F57795" w:rsidRDefault="002D09A5" w:rsidP="002D09A5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плоскостных геометрических фигур;</w:t>
            </w:r>
          </w:p>
          <w:p w:rsidR="002D09A5" w:rsidRPr="00F57795" w:rsidRDefault="002D09A5" w:rsidP="002D09A5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2D09A5" w:rsidRPr="00F57795" w:rsidRDefault="002D09A5" w:rsidP="002D09A5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кубиков;</w:t>
            </w:r>
          </w:p>
          <w:p w:rsidR="002D09A5" w:rsidRPr="00F57795" w:rsidRDefault="002D09A5" w:rsidP="002D09A5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карточек с изображением количества;</w:t>
            </w:r>
          </w:p>
          <w:p w:rsidR="002D09A5" w:rsidRPr="00F57795" w:rsidRDefault="002D09A5" w:rsidP="002D09A5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2D09A5" w:rsidRPr="00F57795" w:rsidRDefault="002D09A5" w:rsidP="002D09A5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ги по математике;</w:t>
            </w:r>
          </w:p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2D09A5" w:rsidRPr="00F57795" w:rsidRDefault="002D09A5" w:rsidP="002D09A5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боры картинок для группировки и обобщения (до 8 - 10 в каждой группе;</w:t>
            </w:r>
          </w:p>
          <w:p w:rsidR="002D09A5" w:rsidRPr="00F57795" w:rsidRDefault="002D09A5" w:rsidP="002D09A5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предметных картинок типа «лото» из 6-8 частей;</w:t>
            </w:r>
          </w:p>
          <w:p w:rsidR="002D09A5" w:rsidRPr="00F57795" w:rsidRDefault="002D09A5" w:rsidP="002D09A5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2D09A5" w:rsidRPr="00F57795" w:rsidRDefault="002D09A5" w:rsidP="002D09A5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A2115B" w:rsidRPr="00425E47" w:rsidRDefault="002D09A5" w:rsidP="00A2115B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и картинок (по 4 - 6) для  установления последовательности событий (сказки, литературные сюжеты, социобытовые ситуации);</w:t>
            </w:r>
          </w:p>
          <w:p w:rsidR="00D042FE" w:rsidRPr="00A2115B" w:rsidRDefault="002D09A5" w:rsidP="00D042FE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2D09A5" w:rsidRPr="00F57795" w:rsidRDefault="002D09A5" w:rsidP="002D09A5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ные и сюжетные картинки (с различной тематикой);</w:t>
            </w:r>
          </w:p>
          <w:p w:rsidR="002D09A5" w:rsidRPr="00F57795" w:rsidRDefault="002D09A5" w:rsidP="002D09A5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2D09A5" w:rsidRPr="00F57795" w:rsidTr="00E62AF5">
        <w:trPr>
          <w:trHeight w:val="1734"/>
          <w:tblCellSpacing w:w="0" w:type="dxa"/>
        </w:trPr>
        <w:tc>
          <w:tcPr>
            <w:tcW w:w="2552" w:type="dxa"/>
          </w:tcPr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2D09A5" w:rsidRPr="00F57795" w:rsidRDefault="002D09A5" w:rsidP="002D09A5">
            <w:pPr>
              <w:numPr>
                <w:ilvl w:val="0"/>
                <w:numId w:val="1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2D09A5" w:rsidRPr="00F57795" w:rsidRDefault="002D09A5" w:rsidP="002D09A5">
            <w:pPr>
              <w:numPr>
                <w:ilvl w:val="0"/>
                <w:numId w:val="1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ные и сюжетные картинки и   др.</w:t>
            </w:r>
          </w:p>
          <w:p w:rsidR="002D09A5" w:rsidRPr="00F57795" w:rsidRDefault="002D09A5" w:rsidP="002D09A5">
            <w:pPr>
              <w:numPr>
                <w:ilvl w:val="0"/>
                <w:numId w:val="1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жные уголки с соответствующей возрасту  литературой;</w:t>
            </w:r>
          </w:p>
          <w:p w:rsidR="002D09A5" w:rsidRPr="00F57795" w:rsidRDefault="002D09A5" w:rsidP="002D09A5">
            <w:pPr>
              <w:numPr>
                <w:ilvl w:val="0"/>
                <w:numId w:val="1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  <w:p w:rsidR="002D09A5" w:rsidRPr="00F57795" w:rsidRDefault="002D09A5" w:rsidP="002D09A5">
            <w:pPr>
              <w:numPr>
                <w:ilvl w:val="0"/>
                <w:numId w:val="1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ушки для описания;</w:t>
            </w:r>
          </w:p>
          <w:p w:rsidR="002D09A5" w:rsidRPr="00F57795" w:rsidRDefault="002D09A5" w:rsidP="002D09A5">
            <w:pPr>
              <w:numPr>
                <w:ilvl w:val="0"/>
                <w:numId w:val="1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игры;</w:t>
            </w:r>
          </w:p>
        </w:tc>
      </w:tr>
      <w:tr w:rsidR="002D09A5" w:rsidRPr="00F57795" w:rsidTr="00E62AF5">
        <w:trPr>
          <w:trHeight w:val="11716"/>
          <w:tblCellSpacing w:w="0" w:type="dxa"/>
        </w:trPr>
        <w:tc>
          <w:tcPr>
            <w:tcW w:w="2552" w:type="dxa"/>
          </w:tcPr>
          <w:p w:rsidR="00D042FE" w:rsidRDefault="00D042FE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нтр творчества</w:t>
            </w:r>
          </w:p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D042FE" w:rsidRDefault="00D042FE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2D09A5" w:rsidRPr="00F57795" w:rsidRDefault="002D09A5" w:rsidP="002D09A5">
            <w:pPr>
              <w:numPr>
                <w:ilvl w:val="0"/>
                <w:numId w:val="1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рукторы с разнообразными способами крепления деталей;</w:t>
            </w:r>
          </w:p>
          <w:p w:rsidR="002D09A5" w:rsidRPr="00F57795" w:rsidRDefault="002D09A5" w:rsidP="002D09A5">
            <w:pPr>
              <w:numPr>
                <w:ilvl w:val="0"/>
                <w:numId w:val="1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2D09A5" w:rsidRPr="00F57795" w:rsidRDefault="002D09A5" w:rsidP="002D09A5">
            <w:pPr>
              <w:numPr>
                <w:ilvl w:val="0"/>
                <w:numId w:val="1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ы для ручного труда:</w:t>
            </w:r>
          </w:p>
          <w:p w:rsidR="002D09A5" w:rsidRPr="00F57795" w:rsidRDefault="002D09A5" w:rsidP="002D09A5">
            <w:pPr>
              <w:numPr>
                <w:ilvl w:val="0"/>
                <w:numId w:val="1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:rsidR="002D09A5" w:rsidRPr="00F57795" w:rsidRDefault="002D09A5" w:rsidP="002D09A5">
            <w:pPr>
              <w:numPr>
                <w:ilvl w:val="0"/>
                <w:numId w:val="1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а, поролон, текстильные материалы (ткань, верёвочки. шнурки, ленточки и т.д.);</w:t>
            </w:r>
          </w:p>
          <w:p w:rsidR="002D09A5" w:rsidRPr="00F57795" w:rsidRDefault="002D09A5" w:rsidP="002D09A5">
            <w:pPr>
              <w:numPr>
                <w:ilvl w:val="0"/>
                <w:numId w:val="1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материалы;</w:t>
            </w:r>
          </w:p>
          <w:p w:rsidR="002D09A5" w:rsidRPr="00F57795" w:rsidRDefault="002D09A5" w:rsidP="002D09A5">
            <w:pPr>
              <w:numPr>
                <w:ilvl w:val="0"/>
                <w:numId w:val="1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менты: ножницы с тупыми концами;  кисть; клей.</w:t>
            </w:r>
          </w:p>
          <w:p w:rsidR="002D09A5" w:rsidRPr="00F5779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2D09A5" w:rsidRPr="00F5779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2D09A5" w:rsidRPr="00F5779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2D09A5" w:rsidRPr="00F5779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2D09A5" w:rsidRPr="00F5779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2D09A5" w:rsidRPr="00F5779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бки из поролона;</w:t>
            </w:r>
          </w:p>
          <w:p w:rsidR="002D09A5" w:rsidRPr="00F5779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стилин</w:t>
            </w:r>
          </w:p>
          <w:p w:rsidR="002D09A5" w:rsidRPr="00F5779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ки для лепки;</w:t>
            </w:r>
          </w:p>
          <w:p w:rsidR="002D09A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ки разной формы;</w:t>
            </w: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Pr="00F57795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D09A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етки для клея;</w:t>
            </w: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Pr="00F57795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D09A5" w:rsidRPr="00F5779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носы для форм и обрезков бумаги;</w:t>
            </w:r>
          </w:p>
          <w:p w:rsidR="002D09A5" w:rsidRPr="00F5779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ие клеёнки для покрытия столов;</w:t>
            </w:r>
          </w:p>
          <w:p w:rsidR="002D09A5" w:rsidRPr="00F5779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атки для нанесения узора;</w:t>
            </w:r>
          </w:p>
          <w:p w:rsidR="002D09A5" w:rsidRPr="00F57795" w:rsidRDefault="002D09A5" w:rsidP="002D09A5">
            <w:pPr>
              <w:numPr>
                <w:ilvl w:val="0"/>
                <w:numId w:val="1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2D09A5" w:rsidRPr="00F57795" w:rsidTr="00E62AF5">
        <w:trPr>
          <w:tblCellSpacing w:w="0" w:type="dxa"/>
        </w:trPr>
        <w:tc>
          <w:tcPr>
            <w:tcW w:w="2552" w:type="dxa"/>
          </w:tcPr>
          <w:p w:rsidR="00D042FE" w:rsidRDefault="00D042FE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11687" w:type="dxa"/>
          </w:tcPr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42FE" w:rsidRDefault="00D042FE" w:rsidP="00D042FE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D09A5" w:rsidRPr="00F57795" w:rsidRDefault="002D09A5" w:rsidP="002D09A5">
            <w:pPr>
              <w:numPr>
                <w:ilvl w:val="0"/>
                <w:numId w:val="1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натные растения (6-7видов)  с красивыми листьями различной формы, цветущие;</w:t>
            </w:r>
          </w:p>
          <w:p w:rsidR="002D09A5" w:rsidRPr="00F57795" w:rsidRDefault="002D09A5" w:rsidP="002D09A5">
            <w:pPr>
              <w:numPr>
                <w:ilvl w:val="0"/>
                <w:numId w:val="1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овая диаграмма смены времён года;</w:t>
            </w:r>
          </w:p>
          <w:p w:rsidR="002D09A5" w:rsidRPr="00F57795" w:rsidRDefault="002D09A5" w:rsidP="002D09A5">
            <w:pPr>
              <w:numPr>
                <w:ilvl w:val="0"/>
                <w:numId w:val="1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ендарь природы;</w:t>
            </w:r>
          </w:p>
          <w:p w:rsidR="002D09A5" w:rsidRPr="00F57795" w:rsidRDefault="002D09A5" w:rsidP="002D09A5">
            <w:pPr>
              <w:numPr>
                <w:ilvl w:val="0"/>
                <w:numId w:val="1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2D09A5" w:rsidRPr="00F57795" w:rsidTr="00E62AF5">
        <w:trPr>
          <w:trHeight w:val="985"/>
          <w:tblCellSpacing w:w="0" w:type="dxa"/>
        </w:trPr>
        <w:tc>
          <w:tcPr>
            <w:tcW w:w="2552" w:type="dxa"/>
          </w:tcPr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2D09A5" w:rsidRPr="00F57795" w:rsidRDefault="002D09A5" w:rsidP="002D09A5">
            <w:pPr>
              <w:numPr>
                <w:ilvl w:val="0"/>
                <w:numId w:val="1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 для сюжетно-ролевых игр «Парикмахерская», «Больница», «Магазин» и др.</w:t>
            </w:r>
          </w:p>
          <w:p w:rsidR="002D09A5" w:rsidRPr="00F57795" w:rsidRDefault="002D09A5" w:rsidP="002D09A5">
            <w:pPr>
              <w:numPr>
                <w:ilvl w:val="0"/>
                <w:numId w:val="1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рибуты для сюжетно-ролевых игр (шапочки, бескозырки, фартуки, юбки, наборы медицинских, пар</w:t>
            </w:r>
            <w:r w:rsidR="00C929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кмахер</w:t>
            </w: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х принадлежностей и др.);</w:t>
            </w:r>
          </w:p>
          <w:p w:rsidR="002D09A5" w:rsidRPr="00F57795" w:rsidRDefault="002D09A5" w:rsidP="002D09A5">
            <w:pPr>
              <w:numPr>
                <w:ilvl w:val="0"/>
                <w:numId w:val="1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лы крупные (35-40 см), средние (25-35 см); </w:t>
            </w:r>
          </w:p>
          <w:p w:rsidR="002D09A5" w:rsidRPr="00F57795" w:rsidRDefault="002D09A5" w:rsidP="002D09A5">
            <w:pPr>
              <w:numPr>
                <w:ilvl w:val="0"/>
                <w:numId w:val="1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гурки средней величины:  дикие и домашние животные;</w:t>
            </w:r>
          </w:p>
          <w:p w:rsidR="002D09A5" w:rsidRPr="00F57795" w:rsidRDefault="002D09A5" w:rsidP="002D09A5">
            <w:pPr>
              <w:numPr>
                <w:ilvl w:val="0"/>
                <w:numId w:val="1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2D09A5" w:rsidRPr="00F57795" w:rsidRDefault="002D09A5" w:rsidP="002D09A5">
            <w:pPr>
              <w:numPr>
                <w:ilvl w:val="0"/>
                <w:numId w:val="1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овощей и фруктов;</w:t>
            </w:r>
          </w:p>
          <w:p w:rsidR="002D09A5" w:rsidRPr="00F57795" w:rsidRDefault="002D09A5" w:rsidP="002D09A5">
            <w:pPr>
              <w:numPr>
                <w:ilvl w:val="0"/>
                <w:numId w:val="1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2D09A5" w:rsidRPr="00F57795" w:rsidRDefault="002D09A5" w:rsidP="002D09A5">
            <w:pPr>
              <w:numPr>
                <w:ilvl w:val="0"/>
                <w:numId w:val="1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, руль, весы, сумки, ведёрки, утюг, молоток, часы  и др.</w:t>
            </w:r>
          </w:p>
          <w:p w:rsidR="002D09A5" w:rsidRPr="00F57795" w:rsidRDefault="002D09A5" w:rsidP="002D09A5">
            <w:pPr>
              <w:numPr>
                <w:ilvl w:val="0"/>
                <w:numId w:val="1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ольные коляски;</w:t>
            </w:r>
          </w:p>
          <w:p w:rsidR="002D09A5" w:rsidRPr="00F57795" w:rsidRDefault="002D09A5" w:rsidP="002D09A5">
            <w:pPr>
              <w:numPr>
                <w:ilvl w:val="0"/>
                <w:numId w:val="1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2D09A5" w:rsidRPr="00F57795" w:rsidTr="00E62AF5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2D09A5" w:rsidRPr="00F57795" w:rsidRDefault="002D09A5" w:rsidP="00E62AF5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2D09A5" w:rsidRPr="00F57795" w:rsidRDefault="002D09A5" w:rsidP="002D09A5">
            <w:pPr>
              <w:numPr>
                <w:ilvl w:val="0"/>
                <w:numId w:val="2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е инструменты (ложки, шумовые инструменты);</w:t>
            </w:r>
          </w:p>
          <w:p w:rsidR="002D09A5" w:rsidRPr="00F57795" w:rsidRDefault="002D09A5" w:rsidP="002D09A5">
            <w:pPr>
              <w:numPr>
                <w:ilvl w:val="0"/>
                <w:numId w:val="2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чки с изображение разных музыкальных инструментов;</w:t>
            </w:r>
          </w:p>
          <w:p w:rsidR="002D09A5" w:rsidRPr="00F57795" w:rsidRDefault="002D09A5" w:rsidP="002D09A5">
            <w:pPr>
              <w:numPr>
                <w:ilvl w:val="0"/>
                <w:numId w:val="2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-дидактические игры.</w:t>
            </w:r>
          </w:p>
        </w:tc>
      </w:tr>
    </w:tbl>
    <w:p w:rsidR="002D09A5" w:rsidRPr="00F57795" w:rsidRDefault="002D09A5" w:rsidP="002D09A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2D09A5" w:rsidRPr="00F57795" w:rsidSect="00214E66">
          <w:headerReference w:type="default" r:id="rId10"/>
          <w:footerReference w:type="default" r:id="rId11"/>
          <w:pgSz w:w="16838" w:h="11906" w:orient="landscape"/>
          <w:pgMar w:top="-567" w:right="962" w:bottom="1276" w:left="1134" w:header="708" w:footer="708" w:gutter="0"/>
          <w:cols w:space="708"/>
          <w:docGrid w:linePitch="360"/>
        </w:sectPr>
      </w:pPr>
    </w:p>
    <w:p w:rsidR="002D63FE" w:rsidRPr="00F57795" w:rsidRDefault="002D63FE" w:rsidP="002D09A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63FE" w:rsidRDefault="002D63FE" w:rsidP="002D09A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042FE" w:rsidRDefault="00D042FE" w:rsidP="002D09A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042FE" w:rsidRDefault="00D042FE" w:rsidP="002D09A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042FE" w:rsidRDefault="00D042FE" w:rsidP="002D09A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042FE" w:rsidRPr="00F57795" w:rsidRDefault="00D042FE" w:rsidP="002D09A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09A5" w:rsidRPr="00F57795" w:rsidRDefault="002D09A5" w:rsidP="002D09A5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.Режим дня (расписание занятий, двигательный режим,  схема закаливания детей)</w:t>
      </w: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2D09A5" w:rsidRPr="00F57795" w:rsidRDefault="002D09A5" w:rsidP="002D09A5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2D09A5" w:rsidRPr="00F57795" w:rsidRDefault="002D09A5" w:rsidP="002D09A5">
      <w:pPr>
        <w:numPr>
          <w:ilvl w:val="0"/>
          <w:numId w:val="10"/>
        </w:num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ремя приёма пищи;</w:t>
      </w:r>
    </w:p>
    <w:p w:rsidR="002D09A5" w:rsidRPr="00F57795" w:rsidRDefault="002D09A5" w:rsidP="002D09A5">
      <w:pPr>
        <w:numPr>
          <w:ilvl w:val="0"/>
          <w:numId w:val="10"/>
        </w:num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кладывание на дневной сон;</w:t>
      </w:r>
    </w:p>
    <w:p w:rsidR="002D63FE" w:rsidRPr="00F57795" w:rsidRDefault="002D09A5" w:rsidP="008448C6">
      <w:pPr>
        <w:numPr>
          <w:ilvl w:val="0"/>
          <w:numId w:val="10"/>
        </w:num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2D09A5" w:rsidRPr="00F57795" w:rsidRDefault="002D09A5" w:rsidP="008448C6">
      <w:pPr>
        <w:numPr>
          <w:ilvl w:val="0"/>
          <w:numId w:val="10"/>
        </w:num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ectPr w:rsidR="002D09A5" w:rsidRPr="00F57795" w:rsidSect="002D63FE">
          <w:type w:val="continuous"/>
          <w:pgSz w:w="16838" w:h="11906" w:orient="landscape"/>
          <w:pgMar w:top="-1134" w:right="1134" w:bottom="1418" w:left="1134" w:header="0" w:footer="0" w:gutter="0"/>
          <w:cols w:space="708"/>
          <w:docGrid w:linePitch="360"/>
        </w:sectPr>
      </w:pPr>
      <w:r w:rsidRPr="00F57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F577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</w:t>
      </w:r>
      <w:r w:rsidR="002D63FE" w:rsidRPr="00F577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от 15 мая 2013 г.</w:t>
      </w:r>
    </w:p>
    <w:p w:rsidR="00D042FE" w:rsidRDefault="002D09A5" w:rsidP="00B07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32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жизнедеятельности</w:t>
      </w:r>
      <w:r w:rsidR="00B07732" w:rsidRPr="00B07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73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07732" w:rsidRPr="00B07732">
        <w:rPr>
          <w:rFonts w:ascii="Times New Roman" w:hAnsi="Times New Roman" w:cs="Times New Roman"/>
          <w:b/>
          <w:sz w:val="28"/>
          <w:szCs w:val="28"/>
        </w:rPr>
        <w:t>старшей группе</w:t>
      </w:r>
    </w:p>
    <w:p w:rsidR="004024C3" w:rsidRPr="00B07732" w:rsidRDefault="004024C3" w:rsidP="00B07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холодный период с 01.09.17г по 31.05.18г)</w:t>
      </w:r>
    </w:p>
    <w:p w:rsidR="004024C3" w:rsidRPr="004024C3" w:rsidRDefault="004024C3" w:rsidP="0040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7905"/>
        <w:gridCol w:w="6945"/>
      </w:tblGrid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945" w:type="dxa"/>
          </w:tcPr>
          <w:p w:rsidR="00735FDE" w:rsidRPr="004024C3" w:rsidRDefault="00735FDE" w:rsidP="004024C3">
            <w:pPr>
              <w:suppressAutoHyphens/>
              <w:snapToGrid w:val="0"/>
              <w:ind w:right="113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 детей в детский сад, свободная игра, самостоятельная деятельность.</w:t>
            </w:r>
          </w:p>
        </w:tc>
        <w:tc>
          <w:tcPr>
            <w:tcW w:w="6945" w:type="dxa"/>
            <w:vAlign w:val="center"/>
          </w:tcPr>
          <w:p w:rsidR="00735FDE" w:rsidRPr="004024C3" w:rsidRDefault="00FF7CEF" w:rsidP="004024C3">
            <w:pPr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7.3</w:t>
            </w:r>
            <w:r w:rsidR="00735FDE"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0-8.25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. Завтрак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8.25-8.50</w:t>
            </w:r>
          </w:p>
        </w:tc>
      </w:tr>
      <w:tr w:rsidR="00735FDE" w:rsidRPr="004024C3" w:rsidTr="00735FDE">
        <w:trPr>
          <w:trHeight w:val="570"/>
        </w:trPr>
        <w:tc>
          <w:tcPr>
            <w:tcW w:w="7905" w:type="dxa"/>
          </w:tcPr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, самостоятельная деятельность.</w:t>
            </w:r>
          </w:p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8.50-9.00</w:t>
            </w:r>
          </w:p>
        </w:tc>
      </w:tr>
      <w:tr w:rsidR="00735FDE" w:rsidRPr="004024C3" w:rsidTr="00735FDE">
        <w:trPr>
          <w:trHeight w:val="390"/>
        </w:trPr>
        <w:tc>
          <w:tcPr>
            <w:tcW w:w="7905" w:type="dxa"/>
          </w:tcPr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детская деятельность, (занятия со специалистами)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9.00-10.30.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0.30-10.50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2.30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щение с прогулки, самостоятельная деятельность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2.40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обеду, обед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-13.10</w:t>
            </w:r>
          </w:p>
        </w:tc>
      </w:tr>
      <w:tr w:rsidR="00735FDE" w:rsidRPr="004024C3" w:rsidTr="00735FDE">
        <w:trPr>
          <w:trHeight w:val="398"/>
        </w:trPr>
        <w:tc>
          <w:tcPr>
            <w:tcW w:w="7905" w:type="dxa"/>
          </w:tcPr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-15.00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, оздоровит. процедуры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5.00-15.25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5.25-16.00</w:t>
            </w:r>
          </w:p>
        </w:tc>
      </w:tr>
      <w:tr w:rsidR="00735FDE" w:rsidRPr="004024C3" w:rsidTr="00735FD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905" w:type="dxa"/>
          </w:tcPr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плотнённому полднику, полдник.</w:t>
            </w:r>
          </w:p>
        </w:tc>
        <w:tc>
          <w:tcPr>
            <w:tcW w:w="6945" w:type="dxa"/>
          </w:tcPr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20</w:t>
            </w:r>
          </w:p>
        </w:tc>
      </w:tr>
      <w:tr w:rsidR="00735FDE" w:rsidRPr="004024C3" w:rsidTr="00735FD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905" w:type="dxa"/>
          </w:tcPr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6945" w:type="dxa"/>
          </w:tcPr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-16.30.</w:t>
            </w:r>
          </w:p>
        </w:tc>
      </w:tr>
      <w:tr w:rsidR="00735FDE" w:rsidRPr="004024C3" w:rsidTr="00735FD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905" w:type="dxa"/>
          </w:tcPr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.</w:t>
            </w:r>
          </w:p>
        </w:tc>
        <w:tc>
          <w:tcPr>
            <w:tcW w:w="6945" w:type="dxa"/>
          </w:tcPr>
          <w:p w:rsidR="00735FDE" w:rsidRPr="004024C3" w:rsidRDefault="00735FDE" w:rsidP="004024C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-18.15.</w:t>
            </w:r>
          </w:p>
        </w:tc>
      </w:tr>
      <w:tr w:rsidR="00735FDE" w:rsidRPr="004024C3" w:rsidTr="00735FD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905" w:type="dxa"/>
          </w:tcPr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, игры. Уход детей домой.</w:t>
            </w:r>
          </w:p>
        </w:tc>
        <w:tc>
          <w:tcPr>
            <w:tcW w:w="6945" w:type="dxa"/>
          </w:tcPr>
          <w:p w:rsidR="00735FDE" w:rsidRPr="004024C3" w:rsidRDefault="00FF7CEF" w:rsidP="004024C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5-18</w:t>
            </w:r>
            <w:r w:rsidR="00735FDE"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4024C3" w:rsidRPr="004024C3" w:rsidRDefault="004024C3" w:rsidP="0040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3FE" w:rsidRPr="00F57795" w:rsidRDefault="002D63FE" w:rsidP="00D042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1BA1" w:rsidRDefault="00161BA1" w:rsidP="00D042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7732" w:rsidRDefault="00B07732" w:rsidP="00B07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A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07732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 в старшей группе</w:t>
      </w:r>
    </w:p>
    <w:p w:rsidR="004024C3" w:rsidRPr="00B07732" w:rsidRDefault="004024C3" w:rsidP="00B07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ёплый период с 01.06.18г по 31.08.18г)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7905"/>
        <w:gridCol w:w="6945"/>
      </w:tblGrid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945" w:type="dxa"/>
          </w:tcPr>
          <w:p w:rsidR="00735FDE" w:rsidRPr="004024C3" w:rsidRDefault="00735FDE" w:rsidP="004024C3">
            <w:pPr>
              <w:suppressAutoHyphens/>
              <w:snapToGrid w:val="0"/>
              <w:ind w:right="113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 детей в детский сад, свободная игра, самостоятельная деятельность.</w:t>
            </w:r>
          </w:p>
        </w:tc>
        <w:tc>
          <w:tcPr>
            <w:tcW w:w="6945" w:type="dxa"/>
            <w:vAlign w:val="center"/>
          </w:tcPr>
          <w:p w:rsidR="00735FDE" w:rsidRPr="004024C3" w:rsidRDefault="00FF7CEF" w:rsidP="004024C3">
            <w:pPr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7.30-8.2</w:t>
            </w:r>
            <w:r w:rsidR="00735FDE"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735FDE" w:rsidRPr="004024C3" w:rsidTr="00735FDE">
        <w:trPr>
          <w:trHeight w:val="420"/>
        </w:trPr>
        <w:tc>
          <w:tcPr>
            <w:tcW w:w="7905" w:type="dxa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. Завтрак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8.25-8.55</w:t>
            </w:r>
          </w:p>
        </w:tc>
      </w:tr>
      <w:tr w:rsidR="00735FDE" w:rsidRPr="004024C3" w:rsidTr="00735FDE">
        <w:trPr>
          <w:trHeight w:val="667"/>
        </w:trPr>
        <w:tc>
          <w:tcPr>
            <w:tcW w:w="7905" w:type="dxa"/>
          </w:tcPr>
          <w:p w:rsidR="00735FDE" w:rsidRPr="004024C3" w:rsidRDefault="00FF7CEF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5FDE"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.</w:t>
            </w:r>
          </w:p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8.55-9.00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, прогулка </w:t>
            </w:r>
          </w:p>
          <w:p w:rsidR="00735FDE" w:rsidRPr="004024C3" w:rsidRDefault="00735FDE" w:rsidP="004024C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.( во время прогулки)</w:t>
            </w:r>
          </w:p>
          <w:p w:rsidR="00735FDE" w:rsidRPr="004024C3" w:rsidRDefault="00735FDE" w:rsidP="004024C3">
            <w:pPr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2.30</w:t>
            </w:r>
          </w:p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-10.50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щение с прогулки, самостоятельная деятельность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2.40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обеду, обед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-13.10</w:t>
            </w:r>
          </w:p>
        </w:tc>
      </w:tr>
      <w:tr w:rsidR="00735FDE" w:rsidRPr="004024C3" w:rsidTr="00735FDE">
        <w:trPr>
          <w:trHeight w:val="398"/>
        </w:trPr>
        <w:tc>
          <w:tcPr>
            <w:tcW w:w="7905" w:type="dxa"/>
          </w:tcPr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-15.00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, оздоровит. процедуры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5.00-15.25</w:t>
            </w:r>
          </w:p>
        </w:tc>
      </w:tr>
      <w:tr w:rsidR="00735FDE" w:rsidRPr="004024C3" w:rsidTr="00735FDE">
        <w:tc>
          <w:tcPr>
            <w:tcW w:w="7905" w:type="dxa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общение, чтение,  самостоятельная деятельность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4024C3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5.25-16.00</w:t>
            </w:r>
          </w:p>
        </w:tc>
      </w:tr>
      <w:tr w:rsidR="00735FDE" w:rsidRPr="004024C3" w:rsidTr="00735FD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905" w:type="dxa"/>
          </w:tcPr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плотнённому полднику. Полдник.</w:t>
            </w:r>
          </w:p>
        </w:tc>
        <w:tc>
          <w:tcPr>
            <w:tcW w:w="6945" w:type="dxa"/>
          </w:tcPr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25</w:t>
            </w:r>
          </w:p>
        </w:tc>
      </w:tr>
      <w:tr w:rsidR="00735FDE" w:rsidRPr="004024C3" w:rsidTr="00735FD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905" w:type="dxa"/>
          </w:tcPr>
          <w:p w:rsidR="00735FDE" w:rsidRPr="004024C3" w:rsidRDefault="00735FDE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. Прогулка. Уход детей домой.</w:t>
            </w:r>
          </w:p>
        </w:tc>
        <w:tc>
          <w:tcPr>
            <w:tcW w:w="6945" w:type="dxa"/>
          </w:tcPr>
          <w:p w:rsidR="00735FDE" w:rsidRPr="004024C3" w:rsidRDefault="00FF7CEF" w:rsidP="00402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5-18</w:t>
            </w:r>
            <w:r w:rsidR="00735FDE"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796E34" w:rsidRPr="004024C3" w:rsidRDefault="00796E34" w:rsidP="00C929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E34" w:rsidRDefault="00796E34" w:rsidP="00D04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7A0" w:rsidRDefault="009E17A0" w:rsidP="00D04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7A0" w:rsidRDefault="009E17A0" w:rsidP="00D04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7A0" w:rsidRDefault="009E17A0" w:rsidP="00D04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7A0" w:rsidRPr="00F57795" w:rsidRDefault="009E17A0" w:rsidP="00D04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EF" w:rsidRDefault="00FF7CEF" w:rsidP="009E1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F7CEF" w:rsidRDefault="00FF7CEF" w:rsidP="009E1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17A0" w:rsidRPr="009E17A0" w:rsidRDefault="009E17A0" w:rsidP="009E1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E17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я режима группы кратковременного пребывания</w:t>
      </w:r>
    </w:p>
    <w:p w:rsidR="009E17A0" w:rsidRPr="009E17A0" w:rsidRDefault="009E17A0" w:rsidP="009E1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E17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Играя, обучаюсь»</w:t>
      </w:r>
    </w:p>
    <w:p w:rsidR="009E17A0" w:rsidRPr="009E17A0" w:rsidRDefault="009E17A0" w:rsidP="009E1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холодны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с 01.09.17г по 31.05.18г)</w:t>
      </w:r>
    </w:p>
    <w:p w:rsidR="009E17A0" w:rsidRPr="009E17A0" w:rsidRDefault="009E17A0" w:rsidP="009E1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7905"/>
        <w:gridCol w:w="6945"/>
      </w:tblGrid>
      <w:tr w:rsidR="00735FDE" w:rsidRPr="009E17A0" w:rsidTr="00735FDE">
        <w:tc>
          <w:tcPr>
            <w:tcW w:w="7905" w:type="dxa"/>
          </w:tcPr>
          <w:p w:rsidR="00735FDE" w:rsidRPr="009E17A0" w:rsidRDefault="00735FDE" w:rsidP="009E17A0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</w:t>
            </w:r>
          </w:p>
          <w:p w:rsidR="00735FDE" w:rsidRPr="009E17A0" w:rsidRDefault="00735FDE" w:rsidP="009E17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945" w:type="dxa"/>
          </w:tcPr>
          <w:p w:rsidR="00735FDE" w:rsidRPr="009E17A0" w:rsidRDefault="00735FDE" w:rsidP="009E17A0">
            <w:pPr>
              <w:suppressAutoHyphens/>
              <w:snapToGrid w:val="0"/>
              <w:ind w:right="113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735FDE" w:rsidRPr="009E17A0" w:rsidTr="00735FDE">
        <w:tc>
          <w:tcPr>
            <w:tcW w:w="7905" w:type="dxa"/>
          </w:tcPr>
          <w:p w:rsidR="00735FDE" w:rsidRPr="009E17A0" w:rsidRDefault="00735FDE" w:rsidP="009E17A0">
            <w:pPr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ем детей,  на прогулке. Возвращение с прогулки.</w:t>
            </w:r>
          </w:p>
        </w:tc>
        <w:tc>
          <w:tcPr>
            <w:tcW w:w="6945" w:type="dxa"/>
            <w:vAlign w:val="center"/>
          </w:tcPr>
          <w:p w:rsidR="00735FDE" w:rsidRPr="009E17A0" w:rsidRDefault="00735FDE" w:rsidP="009E17A0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8.00-8.25</w:t>
            </w:r>
          </w:p>
        </w:tc>
      </w:tr>
      <w:tr w:rsidR="00735FDE" w:rsidRPr="009E17A0" w:rsidTr="00735FDE">
        <w:tc>
          <w:tcPr>
            <w:tcW w:w="7905" w:type="dxa"/>
            <w:vAlign w:val="center"/>
          </w:tcPr>
          <w:p w:rsidR="00735FDE" w:rsidRPr="009E17A0" w:rsidRDefault="00735FDE" w:rsidP="009E17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6945" w:type="dxa"/>
            <w:vAlign w:val="center"/>
          </w:tcPr>
          <w:p w:rsidR="00735FDE" w:rsidRPr="009E17A0" w:rsidRDefault="00735FDE" w:rsidP="009E17A0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8.15-8.25</w:t>
            </w:r>
          </w:p>
        </w:tc>
      </w:tr>
      <w:tr w:rsidR="00735FDE" w:rsidRPr="009E17A0" w:rsidTr="00735FDE">
        <w:tc>
          <w:tcPr>
            <w:tcW w:w="7905" w:type="dxa"/>
          </w:tcPr>
          <w:p w:rsidR="00735FDE" w:rsidRPr="009E17A0" w:rsidRDefault="00735FDE" w:rsidP="009E17A0">
            <w:pPr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готовка к завтраку. Завтрак.</w:t>
            </w:r>
          </w:p>
        </w:tc>
        <w:tc>
          <w:tcPr>
            <w:tcW w:w="6945" w:type="dxa"/>
            <w:vAlign w:val="center"/>
          </w:tcPr>
          <w:p w:rsidR="00735FDE" w:rsidRPr="009E17A0" w:rsidRDefault="00735FDE" w:rsidP="009E17A0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8.25-8.50</w:t>
            </w:r>
          </w:p>
        </w:tc>
      </w:tr>
      <w:tr w:rsidR="00735FDE" w:rsidRPr="009E17A0" w:rsidTr="00735FDE">
        <w:tc>
          <w:tcPr>
            <w:tcW w:w="7905" w:type="dxa"/>
          </w:tcPr>
          <w:p w:rsidR="00735FDE" w:rsidRPr="009E17A0" w:rsidRDefault="00735FDE" w:rsidP="009E17A0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. Самостоятельная деятельность.</w:t>
            </w:r>
          </w:p>
        </w:tc>
        <w:tc>
          <w:tcPr>
            <w:tcW w:w="6945" w:type="dxa"/>
            <w:vAlign w:val="center"/>
          </w:tcPr>
          <w:p w:rsidR="00735FDE" w:rsidRPr="009E17A0" w:rsidRDefault="00735FDE" w:rsidP="009E17A0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8.50-9.00</w:t>
            </w:r>
          </w:p>
        </w:tc>
      </w:tr>
      <w:tr w:rsidR="00735FDE" w:rsidRPr="009E17A0" w:rsidTr="00735FDE">
        <w:tc>
          <w:tcPr>
            <w:tcW w:w="7905" w:type="dxa"/>
          </w:tcPr>
          <w:p w:rsidR="00735FDE" w:rsidRPr="009E17A0" w:rsidRDefault="00735FDE" w:rsidP="009E17A0">
            <w:pPr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 w:rsidRPr="009E17A0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анятия со специалистами)</w:t>
            </w:r>
          </w:p>
        </w:tc>
        <w:tc>
          <w:tcPr>
            <w:tcW w:w="6945" w:type="dxa"/>
            <w:vAlign w:val="center"/>
          </w:tcPr>
          <w:p w:rsidR="00735FDE" w:rsidRPr="009E17A0" w:rsidRDefault="00735FDE" w:rsidP="009E17A0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9.00-9.25</w:t>
            </w:r>
          </w:p>
          <w:p w:rsidR="00735FDE" w:rsidRPr="009E17A0" w:rsidRDefault="00735FDE" w:rsidP="009E17A0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9.35-9.55</w:t>
            </w:r>
          </w:p>
        </w:tc>
      </w:tr>
      <w:tr w:rsidR="00735FDE" w:rsidRPr="009E17A0" w:rsidTr="00735FDE">
        <w:tc>
          <w:tcPr>
            <w:tcW w:w="7905" w:type="dxa"/>
          </w:tcPr>
          <w:p w:rsidR="00735FDE" w:rsidRPr="009E17A0" w:rsidRDefault="00735FDE" w:rsidP="009E17A0">
            <w:pPr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6945" w:type="dxa"/>
            <w:vAlign w:val="center"/>
          </w:tcPr>
          <w:p w:rsidR="00735FDE" w:rsidRPr="009E17A0" w:rsidRDefault="00735FDE" w:rsidP="009E17A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55-10.30</w:t>
            </w:r>
          </w:p>
        </w:tc>
      </w:tr>
      <w:tr w:rsidR="00735FDE" w:rsidRPr="009E17A0" w:rsidTr="00735FDE">
        <w:tc>
          <w:tcPr>
            <w:tcW w:w="7905" w:type="dxa"/>
          </w:tcPr>
          <w:p w:rsidR="00735FDE" w:rsidRPr="009E17A0" w:rsidRDefault="00735FDE" w:rsidP="009E17A0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завтрак.</w:t>
            </w:r>
          </w:p>
        </w:tc>
        <w:tc>
          <w:tcPr>
            <w:tcW w:w="6945" w:type="dxa"/>
            <w:vAlign w:val="center"/>
          </w:tcPr>
          <w:p w:rsidR="00735FDE" w:rsidRPr="009E17A0" w:rsidRDefault="00735FDE" w:rsidP="009E17A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30-10.50</w:t>
            </w:r>
          </w:p>
        </w:tc>
      </w:tr>
      <w:tr w:rsidR="00735FDE" w:rsidRPr="009E17A0" w:rsidTr="00735FDE">
        <w:tc>
          <w:tcPr>
            <w:tcW w:w="7905" w:type="dxa"/>
          </w:tcPr>
          <w:p w:rsidR="00735FDE" w:rsidRPr="009E17A0" w:rsidRDefault="00735FDE" w:rsidP="009E17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готовка к прогулке; </w:t>
            </w:r>
          </w:p>
          <w:p w:rsidR="00735FDE" w:rsidRPr="009E17A0" w:rsidRDefault="00735FDE" w:rsidP="009E17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улка: игры, наблюдения и т.д.</w:t>
            </w:r>
          </w:p>
          <w:p w:rsidR="00735FDE" w:rsidRPr="009E17A0" w:rsidRDefault="00735FDE" w:rsidP="009E17A0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945" w:type="dxa"/>
            <w:vAlign w:val="center"/>
          </w:tcPr>
          <w:p w:rsidR="00735FDE" w:rsidRPr="009E17A0" w:rsidRDefault="00735FDE" w:rsidP="009E17A0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  <w:p w:rsidR="00735FDE" w:rsidRPr="009E17A0" w:rsidRDefault="00735FDE" w:rsidP="009E17A0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10.50-12.30</w:t>
            </w:r>
          </w:p>
          <w:p w:rsidR="00735FDE" w:rsidRPr="009E17A0" w:rsidRDefault="00735FDE" w:rsidP="009E17A0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35FDE" w:rsidRPr="009E17A0" w:rsidTr="00735FDE">
        <w:tc>
          <w:tcPr>
            <w:tcW w:w="7905" w:type="dxa"/>
          </w:tcPr>
          <w:p w:rsidR="00735FDE" w:rsidRPr="009E17A0" w:rsidRDefault="00735FDE" w:rsidP="009E17A0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вращение с прогулки. Самостоятельная игровая деятельность.</w:t>
            </w:r>
          </w:p>
        </w:tc>
        <w:tc>
          <w:tcPr>
            <w:tcW w:w="6945" w:type="dxa"/>
            <w:vAlign w:val="center"/>
          </w:tcPr>
          <w:p w:rsidR="00735FDE" w:rsidRPr="009E17A0" w:rsidRDefault="00735FDE" w:rsidP="009E17A0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12.30-12.40</w:t>
            </w:r>
          </w:p>
        </w:tc>
      </w:tr>
      <w:tr w:rsidR="00735FDE" w:rsidRPr="009E17A0" w:rsidTr="00735FDE">
        <w:tc>
          <w:tcPr>
            <w:tcW w:w="7905" w:type="dxa"/>
          </w:tcPr>
          <w:p w:rsidR="00735FDE" w:rsidRPr="009E17A0" w:rsidRDefault="00735FDE" w:rsidP="009E17A0">
            <w:pPr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6945" w:type="dxa"/>
            <w:vAlign w:val="center"/>
          </w:tcPr>
          <w:p w:rsidR="00735FDE" w:rsidRPr="009E17A0" w:rsidRDefault="00735FDE" w:rsidP="009E17A0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40-13.00</w:t>
            </w:r>
          </w:p>
        </w:tc>
      </w:tr>
      <w:tr w:rsidR="00735FDE" w:rsidRPr="009E17A0" w:rsidTr="00735FDE">
        <w:tc>
          <w:tcPr>
            <w:tcW w:w="7905" w:type="dxa"/>
          </w:tcPr>
          <w:p w:rsidR="00735FDE" w:rsidRPr="009E17A0" w:rsidRDefault="00735FDE" w:rsidP="009E17A0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Уход домой </w:t>
            </w:r>
          </w:p>
        </w:tc>
        <w:tc>
          <w:tcPr>
            <w:tcW w:w="6945" w:type="dxa"/>
            <w:vAlign w:val="center"/>
          </w:tcPr>
          <w:p w:rsidR="00735FDE" w:rsidRPr="009E17A0" w:rsidRDefault="00735FDE" w:rsidP="009E17A0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E1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0</w:t>
            </w:r>
          </w:p>
        </w:tc>
      </w:tr>
    </w:tbl>
    <w:p w:rsidR="009E17A0" w:rsidRPr="009E17A0" w:rsidRDefault="009E17A0" w:rsidP="009E17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7732" w:rsidRDefault="00B07732" w:rsidP="00C9296E">
      <w:pPr>
        <w:pStyle w:val="ac"/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</w:p>
    <w:p w:rsidR="009E17A0" w:rsidRDefault="009E17A0" w:rsidP="00C9296E">
      <w:pPr>
        <w:pStyle w:val="ac"/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</w:p>
    <w:p w:rsidR="009E17A0" w:rsidRDefault="009E17A0" w:rsidP="00C9296E">
      <w:pPr>
        <w:pStyle w:val="ac"/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</w:p>
    <w:p w:rsidR="009E17A0" w:rsidRDefault="009E17A0" w:rsidP="00C9296E">
      <w:pPr>
        <w:pStyle w:val="ac"/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</w:p>
    <w:p w:rsidR="00735FDE" w:rsidRDefault="00735FDE" w:rsidP="009E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FDE" w:rsidRDefault="00735FDE" w:rsidP="009E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FDE" w:rsidRDefault="00735FDE" w:rsidP="009E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7A0" w:rsidRDefault="009E17A0" w:rsidP="009E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жизнедеят</w:t>
      </w:r>
      <w:r w:rsidRPr="009E1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732">
        <w:rPr>
          <w:rFonts w:ascii="Times New Roman" w:hAnsi="Times New Roman" w:cs="Times New Roman"/>
          <w:b/>
          <w:sz w:val="28"/>
          <w:szCs w:val="28"/>
        </w:rPr>
        <w:t>льности в старшей группе</w:t>
      </w:r>
    </w:p>
    <w:p w:rsidR="009E17A0" w:rsidRPr="009E17A0" w:rsidRDefault="009E17A0" w:rsidP="009E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Играя, обучаюсь»</w:t>
      </w:r>
    </w:p>
    <w:p w:rsidR="009E17A0" w:rsidRPr="00B07732" w:rsidRDefault="009E17A0" w:rsidP="009E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тёплый период с 01.06.18г по 31.08.18г)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7905"/>
        <w:gridCol w:w="6945"/>
      </w:tblGrid>
      <w:tr w:rsidR="00735FDE" w:rsidRPr="004024C3" w:rsidTr="00CA2C03">
        <w:tc>
          <w:tcPr>
            <w:tcW w:w="7905" w:type="dxa"/>
          </w:tcPr>
          <w:p w:rsidR="00735FDE" w:rsidRPr="004024C3" w:rsidRDefault="00735FDE" w:rsidP="00735FDE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735FDE" w:rsidRPr="004024C3" w:rsidRDefault="00735FDE" w:rsidP="00735F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945" w:type="dxa"/>
          </w:tcPr>
          <w:p w:rsidR="00735FDE" w:rsidRPr="004024C3" w:rsidRDefault="00735FDE" w:rsidP="00735FDE">
            <w:pPr>
              <w:suppressAutoHyphens/>
              <w:snapToGrid w:val="0"/>
              <w:ind w:right="113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735FDE" w:rsidRPr="004024C3" w:rsidTr="00CA2C03">
        <w:tc>
          <w:tcPr>
            <w:tcW w:w="7905" w:type="dxa"/>
          </w:tcPr>
          <w:p w:rsidR="00735FDE" w:rsidRPr="004024C3" w:rsidRDefault="00735FDE" w:rsidP="00735FDE">
            <w:pPr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 детей в детский сад, свободная игра, самостоятельная деятельность.</w:t>
            </w:r>
          </w:p>
        </w:tc>
        <w:tc>
          <w:tcPr>
            <w:tcW w:w="6945" w:type="dxa"/>
            <w:vAlign w:val="center"/>
          </w:tcPr>
          <w:p w:rsidR="00735FDE" w:rsidRPr="004024C3" w:rsidRDefault="00FF7CEF" w:rsidP="00735FDE">
            <w:pPr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8.00-8.25</w:t>
            </w:r>
          </w:p>
        </w:tc>
      </w:tr>
      <w:tr w:rsidR="00735FDE" w:rsidRPr="004024C3" w:rsidTr="00CA2C03">
        <w:trPr>
          <w:trHeight w:val="420"/>
        </w:trPr>
        <w:tc>
          <w:tcPr>
            <w:tcW w:w="7905" w:type="dxa"/>
          </w:tcPr>
          <w:p w:rsidR="00735FDE" w:rsidRPr="004024C3" w:rsidRDefault="00735FDE" w:rsidP="00735FD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. Завтрак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735FDE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8.25-8.55</w:t>
            </w:r>
          </w:p>
        </w:tc>
      </w:tr>
      <w:tr w:rsidR="00735FDE" w:rsidRPr="004024C3" w:rsidTr="00CA2C03">
        <w:trPr>
          <w:trHeight w:val="667"/>
        </w:trPr>
        <w:tc>
          <w:tcPr>
            <w:tcW w:w="7905" w:type="dxa"/>
          </w:tcPr>
          <w:p w:rsidR="00735FDE" w:rsidRPr="004024C3" w:rsidRDefault="00735FDE" w:rsidP="00735F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5FDE" w:rsidRPr="004024C3" w:rsidRDefault="00735FDE" w:rsidP="00735F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.</w:t>
            </w:r>
          </w:p>
          <w:p w:rsidR="00735FDE" w:rsidRPr="004024C3" w:rsidRDefault="00735FDE" w:rsidP="00735F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735FDE" w:rsidRPr="004024C3" w:rsidRDefault="00735FDE" w:rsidP="00735FDE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8.55-9.00</w:t>
            </w:r>
          </w:p>
        </w:tc>
      </w:tr>
      <w:tr w:rsidR="00735FDE" w:rsidRPr="004024C3" w:rsidTr="00CA2C03">
        <w:tc>
          <w:tcPr>
            <w:tcW w:w="7905" w:type="dxa"/>
          </w:tcPr>
          <w:p w:rsidR="00735FDE" w:rsidRPr="004024C3" w:rsidRDefault="00735FDE" w:rsidP="00735FDE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, прогулка </w:t>
            </w:r>
          </w:p>
          <w:p w:rsidR="00735FDE" w:rsidRPr="004024C3" w:rsidRDefault="00735FDE" w:rsidP="00735FDE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.( во время прогулки)</w:t>
            </w:r>
          </w:p>
          <w:p w:rsidR="00735FDE" w:rsidRPr="004024C3" w:rsidRDefault="00735FDE" w:rsidP="00735FDE">
            <w:pPr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45" w:type="dxa"/>
            <w:vAlign w:val="center"/>
          </w:tcPr>
          <w:p w:rsidR="00735FDE" w:rsidRPr="004024C3" w:rsidRDefault="00735FDE" w:rsidP="00735FD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2.30</w:t>
            </w:r>
          </w:p>
          <w:p w:rsidR="00735FDE" w:rsidRPr="004024C3" w:rsidRDefault="00735FDE" w:rsidP="00735FDE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-10.50</w:t>
            </w:r>
          </w:p>
        </w:tc>
      </w:tr>
      <w:tr w:rsidR="00735FDE" w:rsidRPr="004024C3" w:rsidTr="00CA2C03">
        <w:tc>
          <w:tcPr>
            <w:tcW w:w="7905" w:type="dxa"/>
          </w:tcPr>
          <w:p w:rsidR="00735FDE" w:rsidRPr="004024C3" w:rsidRDefault="00735FDE" w:rsidP="00735FDE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щение с прогулки, самостоятельная деятельность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735FDE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2.40</w:t>
            </w:r>
          </w:p>
        </w:tc>
      </w:tr>
      <w:tr w:rsidR="00735FDE" w:rsidRPr="004024C3" w:rsidTr="00CA2C03">
        <w:tc>
          <w:tcPr>
            <w:tcW w:w="7905" w:type="dxa"/>
          </w:tcPr>
          <w:p w:rsidR="00735FDE" w:rsidRPr="004024C3" w:rsidRDefault="00735FDE" w:rsidP="00735FDE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2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обеду, обед.</w:t>
            </w:r>
          </w:p>
        </w:tc>
        <w:tc>
          <w:tcPr>
            <w:tcW w:w="6945" w:type="dxa"/>
            <w:vAlign w:val="center"/>
          </w:tcPr>
          <w:p w:rsidR="00735FDE" w:rsidRPr="004024C3" w:rsidRDefault="00735FDE" w:rsidP="00735FDE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-13.00</w:t>
            </w:r>
          </w:p>
        </w:tc>
      </w:tr>
      <w:tr w:rsidR="00735FDE" w:rsidRPr="004024C3" w:rsidTr="00CA2C03">
        <w:tc>
          <w:tcPr>
            <w:tcW w:w="7905" w:type="dxa"/>
          </w:tcPr>
          <w:p w:rsidR="00735FDE" w:rsidRPr="004024C3" w:rsidRDefault="00735FDE" w:rsidP="00735FD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6945" w:type="dxa"/>
            <w:vAlign w:val="center"/>
          </w:tcPr>
          <w:p w:rsidR="00735FDE" w:rsidRDefault="00735FDE" w:rsidP="00735FD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</w:tr>
    </w:tbl>
    <w:p w:rsidR="00B07732" w:rsidRDefault="00B07732" w:rsidP="00C9296E">
      <w:pPr>
        <w:pStyle w:val="ac"/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</w:p>
    <w:p w:rsidR="00C9296E" w:rsidRPr="00C9296E" w:rsidRDefault="00C9296E" w:rsidP="00C9296E">
      <w:pPr>
        <w:pStyle w:val="ac"/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  <w:r w:rsidRPr="00C9296E">
        <w:rPr>
          <w:rFonts w:ascii="Times New Roman" w:hAnsi="Times New Roman"/>
          <w:sz w:val="28"/>
          <w:szCs w:val="28"/>
        </w:rPr>
        <w:t>Образовательная  нагрузка определена с учётом необходимого требования – соблюдение минимального количества НОД на изучение каждой образовательной области, которое определено в обязательной  части учебного плана (непосредственной образовательной деятельности) согласно Образовательной программы ДОУ и с учётом максимально – допустимым объемом недельной образовательной нагрузки (СанПин 2.4.1.3049-13</w:t>
      </w:r>
      <w:r w:rsidRPr="00C9296E">
        <w:rPr>
          <w:rFonts w:ascii="Times New Roman" w:hAnsi="Times New Roman"/>
          <w:bCs/>
          <w:sz w:val="28"/>
          <w:szCs w:val="28"/>
        </w:rPr>
        <w:t xml:space="preserve">), </w:t>
      </w:r>
      <w:r w:rsidRPr="00C9296E">
        <w:rPr>
          <w:rFonts w:ascii="Times New Roman" w:hAnsi="Times New Roman"/>
          <w:sz w:val="28"/>
          <w:szCs w:val="28"/>
        </w:rPr>
        <w:t>в соответствии с   основными видами организованной образовательной деятельности.</w:t>
      </w:r>
    </w:p>
    <w:p w:rsidR="00C9296E" w:rsidRPr="00C9296E" w:rsidRDefault="00C9296E" w:rsidP="00C9296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296E">
        <w:rPr>
          <w:rFonts w:ascii="Times New Roman" w:hAnsi="Times New Roman" w:cs="Times New Roman"/>
          <w:sz w:val="28"/>
          <w:szCs w:val="28"/>
        </w:rPr>
        <w:t>На самостоятельную деятельность детей 5 - 6 лет (игры, подготовка к образовательной деятельности, личная гигиена) в режиме дня отводится не менее 3 - 4 часов.</w:t>
      </w:r>
    </w:p>
    <w:p w:rsidR="00FF7CEF" w:rsidRDefault="00FF7CEF" w:rsidP="00C9296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9296E" w:rsidRPr="00F85FD3" w:rsidRDefault="00C9296E" w:rsidP="00C9296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296E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НОД, её продолжительность, время проведения соответствуют требованиям СанПин  </w:t>
      </w:r>
      <w:r w:rsidRPr="00C9296E">
        <w:rPr>
          <w:rFonts w:ascii="Times New Roman" w:hAnsi="Times New Roman" w:cs="Times New Roman"/>
          <w:bCs/>
          <w:sz w:val="28"/>
          <w:szCs w:val="28"/>
        </w:rPr>
        <w:t>2.4.1.3049-13</w:t>
      </w:r>
      <w:r w:rsidRPr="00C9296E">
        <w:rPr>
          <w:rFonts w:ascii="Times New Roman" w:hAnsi="Times New Roman" w:cs="Times New Roman"/>
          <w:sz w:val="28"/>
          <w:szCs w:val="28"/>
        </w:rPr>
        <w:t>.</w:t>
      </w:r>
      <w:r w:rsidRPr="00F85FD3">
        <w:rPr>
          <w:rFonts w:ascii="Times New Roman" w:hAnsi="Times New Roman" w:cs="Times New Roman"/>
          <w:sz w:val="28"/>
          <w:szCs w:val="28"/>
        </w:rPr>
        <w:t>Количеств</w:t>
      </w:r>
      <w:r w:rsidR="00F85FD3">
        <w:rPr>
          <w:rFonts w:ascii="Times New Roman" w:hAnsi="Times New Roman" w:cs="Times New Roman"/>
          <w:sz w:val="28"/>
          <w:szCs w:val="28"/>
        </w:rPr>
        <w:t>о НОД  в  старшей группе    - 12</w:t>
      </w:r>
    </w:p>
    <w:p w:rsidR="00796E34" w:rsidRPr="00C9296E" w:rsidRDefault="00C9296E" w:rsidP="00C9296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296E">
        <w:rPr>
          <w:rFonts w:ascii="Times New Roman" w:hAnsi="Times New Roman" w:cs="Times New Roman"/>
          <w:sz w:val="28"/>
          <w:szCs w:val="28"/>
        </w:rPr>
        <w:t>Занятия по физическому развитию для детей в возрасте от 5 до 6 лет организуются не менее 3 раз в неделю. Один раз в неделю для детей 5 - 6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 у  детей спортивной  одежды, соответствующей погодным условиях. 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.</w:t>
      </w:r>
    </w:p>
    <w:p w:rsidR="00C9296E" w:rsidRDefault="008448C6" w:rsidP="00C9296E">
      <w:pPr>
        <w:shd w:val="clear" w:color="auto" w:fill="FFFFFF"/>
        <w:spacing w:after="0"/>
        <w:ind w:left="567" w:right="-456"/>
        <w:rPr>
          <w:rFonts w:ascii="Times New Roman" w:hAnsi="Times New Roman" w:cs="Times New Roman"/>
          <w:sz w:val="28"/>
          <w:szCs w:val="28"/>
        </w:rPr>
      </w:pPr>
      <w:r w:rsidRPr="00C9296E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</w:t>
      </w:r>
      <w:r w:rsidR="00C9296E" w:rsidRPr="00C9296E">
        <w:rPr>
          <w:rFonts w:ascii="Times New Roman" w:hAnsi="Times New Roman" w:cs="Times New Roman"/>
          <w:sz w:val="28"/>
          <w:szCs w:val="28"/>
        </w:rPr>
        <w:t>ной деятельности для детей от  5до 6 лет - не более 25</w:t>
      </w:r>
      <w:r w:rsidRPr="00C9296E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B07732">
        <w:rPr>
          <w:rFonts w:ascii="Times New Roman" w:hAnsi="Times New Roman" w:cs="Times New Roman"/>
          <w:sz w:val="28"/>
          <w:szCs w:val="28"/>
        </w:rPr>
        <w:t xml:space="preserve"> </w:t>
      </w:r>
      <w:r w:rsidRPr="00C9296E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 в </w:t>
      </w:r>
      <w:r w:rsidR="00C9296E" w:rsidRPr="00C9296E">
        <w:rPr>
          <w:rFonts w:ascii="Times New Roman" w:hAnsi="Times New Roman" w:cs="Times New Roman"/>
          <w:sz w:val="28"/>
          <w:szCs w:val="28"/>
        </w:rPr>
        <w:t xml:space="preserve">старшей группе-  45 минут. </w:t>
      </w:r>
      <w:r w:rsidRPr="00C9296E">
        <w:rPr>
          <w:rFonts w:ascii="Times New Roman" w:hAnsi="Times New Roman" w:cs="Times New Roman"/>
          <w:sz w:val="28"/>
          <w:szCs w:val="28"/>
        </w:rPr>
        <w:t>соответственно. В середине времени, отведенного на непрерывную образов</w:t>
      </w:r>
      <w:r w:rsidR="00C9296E">
        <w:rPr>
          <w:rFonts w:ascii="Times New Roman" w:hAnsi="Times New Roman" w:cs="Times New Roman"/>
          <w:sz w:val="28"/>
          <w:szCs w:val="28"/>
        </w:rPr>
        <w:t>ательную деятельность, проводят</w:t>
      </w:r>
    </w:p>
    <w:p w:rsidR="008448C6" w:rsidRPr="00C9296E" w:rsidRDefault="008448C6" w:rsidP="00C9296E">
      <w:pPr>
        <w:shd w:val="clear" w:color="auto" w:fill="FFFFFF"/>
        <w:spacing w:after="0"/>
        <w:ind w:left="567" w:right="-456"/>
        <w:rPr>
          <w:rFonts w:ascii="Times New Roman" w:hAnsi="Times New Roman" w:cs="Times New Roman"/>
          <w:sz w:val="28"/>
          <w:szCs w:val="28"/>
        </w:rPr>
      </w:pPr>
      <w:r w:rsidRPr="00C9296E">
        <w:rPr>
          <w:rFonts w:ascii="Times New Roman" w:hAnsi="Times New Roman" w:cs="Times New Roman"/>
          <w:sz w:val="28"/>
          <w:szCs w:val="28"/>
        </w:rPr>
        <w:t>физкультурные минутки. Перерывы между периодами непрерывной образовательной деятельности - не менее 10 минут.</w:t>
      </w:r>
    </w:p>
    <w:p w:rsidR="009E17A0" w:rsidRDefault="008448C6" w:rsidP="009E17A0">
      <w:pPr>
        <w:shd w:val="clear" w:color="auto" w:fill="FFFFFF"/>
        <w:spacing w:after="0"/>
        <w:ind w:left="567" w:right="-456"/>
        <w:rPr>
          <w:rFonts w:ascii="Times New Roman" w:hAnsi="Times New Roman" w:cs="Times New Roman"/>
          <w:sz w:val="28"/>
          <w:szCs w:val="28"/>
        </w:rPr>
      </w:pPr>
      <w:r w:rsidRPr="00C9296E">
        <w:rPr>
          <w:rFonts w:ascii="Times New Roman" w:hAnsi="Times New Roman" w:cs="Times New Roman"/>
          <w:sz w:val="28"/>
          <w:szCs w:val="28"/>
        </w:rPr>
        <w:t>В  группах детей дошкольного возраста допускается проведение некоторых  НОД со вс</w:t>
      </w:r>
      <w:r w:rsidR="009E17A0">
        <w:rPr>
          <w:rFonts w:ascii="Times New Roman" w:hAnsi="Times New Roman" w:cs="Times New Roman"/>
          <w:sz w:val="28"/>
          <w:szCs w:val="28"/>
        </w:rPr>
        <w:t xml:space="preserve">ей группой (по условиям ДОУ).. </w:t>
      </w:r>
    </w:p>
    <w:p w:rsidR="00FF7CEF" w:rsidRDefault="00FF7CEF" w:rsidP="00FF7CEF">
      <w:pPr>
        <w:shd w:val="clear" w:color="auto" w:fill="FFFFFF"/>
        <w:spacing w:after="0"/>
        <w:ind w:right="-456"/>
        <w:rPr>
          <w:rFonts w:ascii="Times New Roman" w:hAnsi="Times New Roman" w:cs="Times New Roman"/>
          <w:sz w:val="28"/>
          <w:szCs w:val="28"/>
        </w:rPr>
      </w:pPr>
    </w:p>
    <w:p w:rsidR="008448C6" w:rsidRPr="009E17A0" w:rsidRDefault="008448C6" w:rsidP="00FF7CEF">
      <w:pPr>
        <w:shd w:val="clear" w:color="auto" w:fill="FFFFFF"/>
        <w:spacing w:after="0"/>
        <w:ind w:right="-456"/>
        <w:rPr>
          <w:rFonts w:ascii="Times New Roman" w:hAnsi="Times New Roman" w:cs="Times New Roman"/>
          <w:sz w:val="28"/>
          <w:szCs w:val="28"/>
        </w:rPr>
      </w:pPr>
      <w:r w:rsidRPr="00F577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стема закаливающих и физкультурно-оздоровительных мероприятий</w:t>
      </w: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8330"/>
        <w:gridCol w:w="6804"/>
      </w:tblGrid>
      <w:tr w:rsidR="008448C6" w:rsidRPr="00F57795" w:rsidTr="001342EA">
        <w:tc>
          <w:tcPr>
            <w:tcW w:w="8330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6804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pacing w:val="3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8448C6" w:rsidRPr="00F57795" w:rsidTr="001342EA">
        <w:tc>
          <w:tcPr>
            <w:tcW w:w="8330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 xml:space="preserve"> Утренняя гимнастика в          </w:t>
            </w:r>
          </w:p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 xml:space="preserve">     помещении</w:t>
            </w:r>
          </w:p>
        </w:tc>
        <w:tc>
          <w:tcPr>
            <w:tcW w:w="6804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8448C6" w:rsidRPr="00F57795" w:rsidTr="001342EA">
        <w:tc>
          <w:tcPr>
            <w:tcW w:w="8330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 xml:space="preserve">Физкультурное занятие </w:t>
            </w:r>
          </w:p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 xml:space="preserve">     2-3 р. в неделю</w:t>
            </w:r>
          </w:p>
        </w:tc>
        <w:tc>
          <w:tcPr>
            <w:tcW w:w="6804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+21  +2 гр.</w:t>
            </w:r>
          </w:p>
        </w:tc>
      </w:tr>
      <w:tr w:rsidR="008448C6" w:rsidRPr="00F57795" w:rsidTr="001342EA">
        <w:tc>
          <w:tcPr>
            <w:tcW w:w="8330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Сон в помещении</w:t>
            </w:r>
          </w:p>
        </w:tc>
        <w:tc>
          <w:tcPr>
            <w:tcW w:w="6804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+1</w:t>
            </w:r>
            <w:r w:rsidRPr="00F57795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Pr="00F57795">
              <w:rPr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8448C6" w:rsidRPr="00F57795" w:rsidTr="001342EA">
        <w:tc>
          <w:tcPr>
            <w:tcW w:w="8330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6804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+1</w:t>
            </w:r>
            <w:r w:rsidRPr="00F57795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Pr="00F57795">
              <w:rPr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8448C6" w:rsidRPr="00F57795" w:rsidTr="001342EA">
        <w:tc>
          <w:tcPr>
            <w:tcW w:w="8330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6804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F57795">
              <w:rPr>
                <w:color w:val="000000" w:themeColor="text1"/>
                <w:sz w:val="28"/>
                <w:szCs w:val="28"/>
              </w:rPr>
              <w:t xml:space="preserve"> =+21гр.</w:t>
            </w:r>
          </w:p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 xml:space="preserve">   +23гр.С</w:t>
            </w:r>
          </w:p>
        </w:tc>
      </w:tr>
      <w:tr w:rsidR="008448C6" w:rsidRPr="00F57795" w:rsidTr="001342EA">
        <w:tc>
          <w:tcPr>
            <w:tcW w:w="8330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6804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От+28гр.</w:t>
            </w:r>
          </w:p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До+16гр.</w:t>
            </w:r>
          </w:p>
        </w:tc>
      </w:tr>
      <w:tr w:rsidR="008448C6" w:rsidRPr="00F57795" w:rsidTr="001342EA">
        <w:tc>
          <w:tcPr>
            <w:tcW w:w="8330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lastRenderedPageBreak/>
              <w:t>Витаминизация 3 блюда</w:t>
            </w:r>
          </w:p>
        </w:tc>
        <w:tc>
          <w:tcPr>
            <w:tcW w:w="6804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2,5мин.</w:t>
            </w:r>
          </w:p>
        </w:tc>
      </w:tr>
      <w:tr w:rsidR="008448C6" w:rsidRPr="00F57795" w:rsidTr="001342EA">
        <w:tc>
          <w:tcPr>
            <w:tcW w:w="8330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6804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круглогодично</w:t>
            </w:r>
          </w:p>
        </w:tc>
      </w:tr>
      <w:tr w:rsidR="008448C6" w:rsidRPr="00F57795" w:rsidTr="001342EA">
        <w:tc>
          <w:tcPr>
            <w:tcW w:w="8330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Кварцевание групп</w:t>
            </w:r>
          </w:p>
        </w:tc>
        <w:tc>
          <w:tcPr>
            <w:tcW w:w="6804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круглогодично</w:t>
            </w:r>
          </w:p>
        </w:tc>
      </w:tr>
      <w:tr w:rsidR="008448C6" w:rsidRPr="00F57795" w:rsidTr="001342EA">
        <w:tc>
          <w:tcPr>
            <w:tcW w:w="8330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Дыхательная гимнастика</w:t>
            </w:r>
          </w:p>
        </w:tc>
        <w:tc>
          <w:tcPr>
            <w:tcW w:w="6804" w:type="dxa"/>
          </w:tcPr>
          <w:p w:rsidR="008448C6" w:rsidRPr="00F57795" w:rsidRDefault="00F85FD3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жедневно </w:t>
            </w:r>
          </w:p>
        </w:tc>
      </w:tr>
      <w:tr w:rsidR="008448C6" w:rsidRPr="00F57795" w:rsidTr="001342EA">
        <w:tc>
          <w:tcPr>
            <w:tcW w:w="8330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Физминутки</w:t>
            </w:r>
          </w:p>
        </w:tc>
        <w:tc>
          <w:tcPr>
            <w:tcW w:w="6804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8448C6" w:rsidRPr="00F57795" w:rsidTr="001342EA">
        <w:tc>
          <w:tcPr>
            <w:tcW w:w="8330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Пальчиковая гимнастика.</w:t>
            </w:r>
          </w:p>
        </w:tc>
        <w:tc>
          <w:tcPr>
            <w:tcW w:w="6804" w:type="dxa"/>
          </w:tcPr>
          <w:p w:rsidR="008448C6" w:rsidRPr="00F57795" w:rsidRDefault="008448C6" w:rsidP="00D042F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57795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</w:tr>
    </w:tbl>
    <w:p w:rsidR="00161BA1" w:rsidRDefault="00161BA1" w:rsidP="008448C6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61BA1" w:rsidRPr="00F57795" w:rsidRDefault="00161BA1" w:rsidP="008448C6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A2C03" w:rsidRDefault="00CA2C03" w:rsidP="008448C6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48C6" w:rsidRPr="00F57795" w:rsidRDefault="00CA2C03" w:rsidP="008448C6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8448C6" w:rsidRPr="00F577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3.Перечень методических пособий (для реализации основной части и части ДОУ) </w:t>
      </w:r>
    </w:p>
    <w:tbl>
      <w:tblPr>
        <w:tblW w:w="147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2524"/>
        <w:gridCol w:w="452"/>
        <w:gridCol w:w="426"/>
        <w:gridCol w:w="8357"/>
        <w:gridCol w:w="6"/>
      </w:tblGrid>
      <w:tr w:rsidR="00CA2C03" w:rsidRPr="00F57795" w:rsidTr="00CA2C03">
        <w:trPr>
          <w:gridAfter w:val="1"/>
          <w:wAfter w:w="6" w:type="dxa"/>
          <w:cantSplit/>
          <w:trHeight w:val="5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FE" w:rsidRPr="00F57795" w:rsidRDefault="00D042FE" w:rsidP="00E62AF5">
            <w:pPr>
              <w:snapToGrid w:val="0"/>
              <w:ind w:left="-28" w:hanging="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03" w:rsidRPr="00F57795" w:rsidRDefault="00CA2C03"/>
        </w:tc>
        <w:tc>
          <w:tcPr>
            <w:tcW w:w="9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03" w:rsidRPr="00F57795" w:rsidRDefault="00CA2C03"/>
        </w:tc>
      </w:tr>
      <w:tr w:rsidR="00D042FE" w:rsidRPr="00F57795" w:rsidTr="00CA2C03">
        <w:trPr>
          <w:cantSplit/>
          <w:trHeight w:val="5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42FE" w:rsidRPr="00F57795" w:rsidRDefault="00D042FE" w:rsidP="00E62A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042FE" w:rsidRPr="00F57795" w:rsidRDefault="00D042FE" w:rsidP="00E62A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</w:t>
            </w:r>
          </w:p>
          <w:p w:rsidR="00D042FE" w:rsidRPr="00F57795" w:rsidRDefault="00D042FE" w:rsidP="00E62A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176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2FE" w:rsidRPr="00F57795" w:rsidRDefault="00CA2C03" w:rsidP="00E62A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r w:rsidR="00D042FE" w:rsidRPr="00F57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 методическое обеспечение</w:t>
            </w:r>
          </w:p>
        </w:tc>
      </w:tr>
      <w:tr w:rsidR="00D042FE" w:rsidRPr="00F57795" w:rsidTr="00CA2C03">
        <w:trPr>
          <w:cantSplit/>
          <w:trHeight w:hRule="exact" w:val="52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42FE" w:rsidRPr="00F57795" w:rsidRDefault="00D042FE" w:rsidP="00E62A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042FE" w:rsidRPr="00F57795" w:rsidRDefault="00D042FE" w:rsidP="00E62A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42FE" w:rsidRPr="00F57795" w:rsidRDefault="00D042FE" w:rsidP="00E62A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2FE" w:rsidRPr="00F57795" w:rsidTr="00CA2C03">
        <w:trPr>
          <w:gridAfter w:val="6"/>
          <w:wAfter w:w="13749" w:type="dxa"/>
          <w:cantSplit/>
          <w:trHeight w:val="3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2FE" w:rsidRPr="00F57795" w:rsidRDefault="00D042FE" w:rsidP="00E62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FE" w:rsidRPr="00F57795" w:rsidTr="00DB7306">
        <w:trPr>
          <w:cantSplit/>
          <w:trHeight w:val="51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042FE" w:rsidRPr="00F57795" w:rsidRDefault="00D042FE" w:rsidP="00E62AF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ое  развити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FE" w:rsidRPr="00F57795" w:rsidRDefault="00D042FE" w:rsidP="00E62A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ЭМП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2FE" w:rsidRPr="00F57795" w:rsidRDefault="00D042FE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2FE" w:rsidRPr="00F57795" w:rsidRDefault="00D042FE" w:rsidP="00E62AF5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>И.А. Помораева, В.А. Позина  «Формирование  элементарных математических представлений»</w:t>
            </w:r>
          </w:p>
          <w:p w:rsidR="00D042FE" w:rsidRPr="00F57795" w:rsidRDefault="00D042FE" w:rsidP="00E62AF5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FE" w:rsidRPr="00F57795" w:rsidTr="00DB7306">
        <w:trPr>
          <w:cantSplit/>
          <w:trHeight w:hRule="exact" w:val="314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42FE" w:rsidRPr="00F57795" w:rsidRDefault="00D042FE" w:rsidP="00E62A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FE" w:rsidRPr="00F57795" w:rsidRDefault="00D042FE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предметн. и соц. окружением</w:t>
            </w:r>
          </w:p>
          <w:p w:rsidR="00D042FE" w:rsidRPr="00F57795" w:rsidRDefault="00D042FE" w:rsidP="00E62A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2FE" w:rsidRPr="00F57795" w:rsidRDefault="00D042FE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2FE" w:rsidRPr="00F57795" w:rsidRDefault="00D042FE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 xml:space="preserve">О.В. Дыбина </w:t>
            </w:r>
          </w:p>
          <w:p w:rsidR="00D042FE" w:rsidRPr="00F57795" w:rsidRDefault="00D042FE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>« Ознакомление с предметным и  социальным  окружением»</w:t>
            </w:r>
          </w:p>
          <w:p w:rsidR="00D042FE" w:rsidRPr="00F57795" w:rsidRDefault="00D042FE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42FE" w:rsidRPr="00F57795" w:rsidTr="00DB7306">
        <w:trPr>
          <w:cantSplit/>
          <w:trHeight w:hRule="exact" w:val="255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42FE" w:rsidRPr="00F57795" w:rsidRDefault="00D042FE" w:rsidP="00E62A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2FE" w:rsidRPr="00F57795" w:rsidRDefault="00D042FE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2FE" w:rsidRPr="00F57795" w:rsidRDefault="00D042FE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2FE" w:rsidRPr="00F57795" w:rsidRDefault="00FF7CEF" w:rsidP="00CA2C03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 Со</w:t>
            </w:r>
            <w:r w:rsidR="00CA2C03">
              <w:rPr>
                <w:rFonts w:ascii="Times New Roman" w:hAnsi="Times New Roman" w:cs="Times New Roman"/>
                <w:sz w:val="28"/>
                <w:szCs w:val="28"/>
              </w:rPr>
              <w:t>ломенникова « Ознакомление с природой»</w:t>
            </w:r>
          </w:p>
        </w:tc>
      </w:tr>
      <w:tr w:rsidR="00D042FE" w:rsidRPr="00F57795" w:rsidTr="00DB7306">
        <w:trPr>
          <w:cantSplit/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042FE" w:rsidRPr="00F57795" w:rsidRDefault="00D042FE" w:rsidP="00E62AF5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42FE" w:rsidRPr="00F57795" w:rsidRDefault="00D042FE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5FD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2FE" w:rsidRPr="00F57795" w:rsidRDefault="00D042FE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2FE" w:rsidRPr="00F57795" w:rsidRDefault="00D042FE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 xml:space="preserve">В.В. Гербова «Развитие  речи  дошкольников»  </w:t>
            </w:r>
          </w:p>
          <w:p w:rsidR="00D042FE" w:rsidRPr="00F57795" w:rsidRDefault="00D042FE" w:rsidP="00E62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>В.В. Гербова , Н.П.Ильчук и  др. «Книга для чтения в  детском саду  и дома»</w:t>
            </w:r>
          </w:p>
          <w:p w:rsidR="00D042FE" w:rsidRDefault="00D042FE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96E" w:rsidRPr="00F57795" w:rsidRDefault="00C9296E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42FE" w:rsidRPr="00F57795" w:rsidTr="00DB7306">
        <w:trPr>
          <w:gridAfter w:val="6"/>
          <w:wAfter w:w="13749" w:type="dxa"/>
          <w:cantSplit/>
          <w:trHeight w:val="32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D042FE" w:rsidRPr="00F57795" w:rsidRDefault="00D042FE" w:rsidP="00E62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DCD" w:rsidRPr="00F57795" w:rsidTr="00DB7306">
        <w:trPr>
          <w:gridAfter w:val="6"/>
          <w:wAfter w:w="13749" w:type="dxa"/>
          <w:cantSplit/>
          <w:trHeight w:val="32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CA7DCD" w:rsidRDefault="00CA7DCD" w:rsidP="00E62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DCD" w:rsidRPr="00F57795" w:rsidTr="00DB7306">
        <w:trPr>
          <w:cantSplit/>
          <w:trHeight w:val="5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CA7DCD" w:rsidRPr="00F57795" w:rsidRDefault="00CA7DCD" w:rsidP="00E62AF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7DCD" w:rsidRPr="00F57795" w:rsidRDefault="00CA7DCD" w:rsidP="00E62AF5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</w:t>
            </w:r>
            <w:r w:rsidRPr="00F57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программа «От рождения до школы»  под редакцией  Н.Е.. Вераксы, Т.С. Комаровой,  М.А. Васильевой</w:t>
            </w:r>
          </w:p>
          <w:p w:rsidR="00CA7DCD" w:rsidRPr="00F57795" w:rsidRDefault="00CA7DCD" w:rsidP="00E62AF5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.С.Кома</w:t>
            </w:r>
            <w:r w:rsidR="00F85FD3">
              <w:rPr>
                <w:rFonts w:ascii="Times New Roman" w:hAnsi="Times New Roman" w:cs="Times New Roman"/>
                <w:bCs/>
                <w:sz w:val="28"/>
                <w:szCs w:val="28"/>
              </w:rPr>
              <w:t>рова «Изобразительная деятельность</w:t>
            </w:r>
            <w:r w:rsidRPr="00F577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DCD" w:rsidRPr="00F57795" w:rsidTr="00DB7306">
        <w:trPr>
          <w:cantSplit/>
          <w:trHeight w:hRule="exact" w:val="699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A7DCD" w:rsidRPr="00F57795" w:rsidRDefault="00CA7DCD" w:rsidP="00E62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Cs/>
                <w:sz w:val="28"/>
                <w:szCs w:val="28"/>
              </w:rPr>
              <w:t>Лепка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7DCD" w:rsidRPr="00F57795" w:rsidTr="00DB7306">
        <w:trPr>
          <w:cantSplit/>
          <w:trHeight w:hRule="exact" w:val="1742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A7DCD" w:rsidRPr="00F57795" w:rsidRDefault="00CA7DCD" w:rsidP="00E62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</w:p>
          <w:p w:rsidR="00CA7DCD" w:rsidRPr="00F57795" w:rsidRDefault="00CA7DCD" w:rsidP="00E62A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7DCD" w:rsidRPr="00F57795" w:rsidTr="00DB7306">
        <w:trPr>
          <w:cantSplit/>
          <w:trHeight w:val="789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A7DCD" w:rsidRPr="00F57795" w:rsidRDefault="00CA7DCD" w:rsidP="00E62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DCD" w:rsidRPr="00F57795" w:rsidRDefault="00CA7DCD" w:rsidP="00E62A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Cs/>
                <w:sz w:val="28"/>
                <w:szCs w:val="28"/>
              </w:rPr>
              <w:t>Е.Н. Арсенина  «Музыкальные  занятия»</w:t>
            </w: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7DCD" w:rsidRPr="00F57795" w:rsidTr="00DB7306">
        <w:trPr>
          <w:gridAfter w:val="6"/>
          <w:wAfter w:w="13749" w:type="dxa"/>
          <w:cantSplit/>
          <w:trHeight w:val="58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7DCD" w:rsidRPr="00F57795" w:rsidRDefault="00CA7DCD" w:rsidP="00E62AF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 развитие</w:t>
            </w:r>
          </w:p>
          <w:p w:rsidR="00CA7DCD" w:rsidRPr="00F57795" w:rsidRDefault="00CA7DCD" w:rsidP="00E62AF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DCD" w:rsidRPr="00F57795" w:rsidTr="00DB7306">
        <w:trPr>
          <w:cantSplit/>
          <w:trHeight w:val="51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7DCD" w:rsidRPr="00F57795" w:rsidRDefault="00CA7DCD" w:rsidP="00E62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ое развитие </w:t>
            </w: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Cs/>
                <w:sz w:val="28"/>
                <w:szCs w:val="28"/>
              </w:rPr>
              <w:t>(на улице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DCD" w:rsidRPr="00F57795" w:rsidRDefault="00CA7DCD" w:rsidP="00E62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 xml:space="preserve">Л.И. Пензулаева </w:t>
            </w:r>
          </w:p>
          <w:p w:rsidR="00CA7DCD" w:rsidRPr="00F57795" w:rsidRDefault="00CA7DCD" w:rsidP="00E62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 xml:space="preserve">« Физкультурные занятия в детском саду»  </w:t>
            </w:r>
          </w:p>
        </w:tc>
      </w:tr>
      <w:tr w:rsidR="00CA7DCD" w:rsidRPr="00F57795" w:rsidTr="00DB7306">
        <w:trPr>
          <w:cantSplit/>
          <w:trHeight w:hRule="exact" w:val="186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7DCD" w:rsidRPr="00F57795" w:rsidRDefault="00CA7DCD" w:rsidP="00E62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7DCD" w:rsidRPr="00F57795" w:rsidRDefault="00CA7DCD" w:rsidP="00E62AF5">
            <w:pPr>
              <w:tabs>
                <w:tab w:val="left" w:pos="1584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  <w:p w:rsidR="00CA7DCD" w:rsidRPr="00F57795" w:rsidRDefault="00CA7DCD" w:rsidP="00E62AF5">
            <w:pPr>
              <w:tabs>
                <w:tab w:val="left" w:pos="1584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bCs/>
                <w:sz w:val="28"/>
                <w:szCs w:val="28"/>
              </w:rPr>
              <w:t>(в помещении)</w:t>
            </w:r>
          </w:p>
          <w:p w:rsidR="00CA7DCD" w:rsidRPr="00F57795" w:rsidRDefault="00CA7DCD" w:rsidP="00E62AF5">
            <w:pPr>
              <w:tabs>
                <w:tab w:val="left" w:pos="1584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 xml:space="preserve">Л.И. Пензулаева </w:t>
            </w: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>« Физическая  культура   в детском саду»</w:t>
            </w:r>
          </w:p>
          <w:p w:rsidR="00CA7DCD" w:rsidRPr="00F57795" w:rsidRDefault="00CA7DCD" w:rsidP="00E62AF5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795">
              <w:rPr>
                <w:rFonts w:ascii="Times New Roman" w:hAnsi="Times New Roman" w:cs="Times New Roman"/>
                <w:sz w:val="28"/>
                <w:szCs w:val="28"/>
              </w:rPr>
              <w:t xml:space="preserve"> Л.И.Пензулаева «Оздоровительная   гимнастикиа. Комплексы упражнений   для детей  3-7лет»   </w:t>
            </w:r>
          </w:p>
        </w:tc>
      </w:tr>
    </w:tbl>
    <w:p w:rsidR="008448C6" w:rsidRPr="00F57795" w:rsidRDefault="008448C6" w:rsidP="008448C6">
      <w:pPr>
        <w:tabs>
          <w:tab w:val="left" w:pos="10620"/>
        </w:tabs>
        <w:rPr>
          <w:rFonts w:ascii="Times New Roman" w:hAnsi="Times New Roman" w:cs="Times New Roman"/>
          <w:b/>
          <w:sz w:val="28"/>
          <w:szCs w:val="28"/>
        </w:rPr>
      </w:pPr>
    </w:p>
    <w:p w:rsidR="00EA5303" w:rsidRDefault="00EA5303" w:rsidP="00EA53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303" w:rsidRDefault="00EA5303" w:rsidP="00EA53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303" w:rsidRDefault="00EA5303" w:rsidP="00EA53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303" w:rsidRDefault="00EA5303" w:rsidP="00EA53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303" w:rsidRPr="00A6448D" w:rsidRDefault="00EA5303" w:rsidP="00EA5303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6448D">
        <w:rPr>
          <w:rFonts w:ascii="Times New Roman" w:hAnsi="Times New Roman"/>
          <w:b/>
          <w:color w:val="000000" w:themeColor="text1"/>
          <w:sz w:val="32"/>
          <w:szCs w:val="32"/>
        </w:rPr>
        <w:t>Приложение 1</w:t>
      </w:r>
      <w:r w:rsidR="00F85FD3">
        <w:rPr>
          <w:rFonts w:ascii="Times New Roman" w:hAnsi="Times New Roman"/>
          <w:b/>
          <w:color w:val="000000" w:themeColor="text1"/>
          <w:sz w:val="32"/>
          <w:szCs w:val="32"/>
        </w:rPr>
        <w:t>комплексно тематическое планирование</w:t>
      </w:r>
    </w:p>
    <w:p w:rsidR="00F85FD3" w:rsidRDefault="00F85FD3" w:rsidP="00F85FD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 №2</w:t>
      </w:r>
    </w:p>
    <w:p w:rsidR="00EA5303" w:rsidRDefault="00EA5303" w:rsidP="00F85FD3">
      <w:pPr>
        <w:rPr>
          <w:rFonts w:ascii="Times New Roman" w:hAnsi="Times New Roman"/>
          <w:b/>
          <w:sz w:val="32"/>
          <w:szCs w:val="32"/>
        </w:rPr>
      </w:pPr>
      <w:r w:rsidRPr="00A6448D">
        <w:rPr>
          <w:rFonts w:ascii="Times New Roman" w:hAnsi="Times New Roman"/>
          <w:b/>
          <w:sz w:val="32"/>
          <w:szCs w:val="32"/>
        </w:rPr>
        <w:t xml:space="preserve">Карты  оценки </w:t>
      </w:r>
      <w:r w:rsidR="00F85FD3">
        <w:rPr>
          <w:rFonts w:ascii="Times New Roman" w:hAnsi="Times New Roman"/>
          <w:b/>
          <w:sz w:val="32"/>
          <w:szCs w:val="32"/>
        </w:rPr>
        <w:t xml:space="preserve"> индивидуального развития детей 5-6 лет.</w:t>
      </w:r>
    </w:p>
    <w:p w:rsidR="00F85FD3" w:rsidRDefault="00F85FD3" w:rsidP="00F85FD3">
      <w:pPr>
        <w:rPr>
          <w:rFonts w:ascii="Times New Roman" w:hAnsi="Times New Roman"/>
          <w:b/>
          <w:sz w:val="32"/>
          <w:szCs w:val="32"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>ОБРАЗОВАТЕЛЬНАЯ ОБЛАСТЬ « СОЦИАЛЬНО-КОММУНИКАТИВНОЕ РАЗВИТИЕ»</w:t>
      </w: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065"/>
        <w:gridCol w:w="919"/>
        <w:gridCol w:w="600"/>
        <w:gridCol w:w="30"/>
        <w:gridCol w:w="646"/>
        <w:gridCol w:w="780"/>
        <w:gridCol w:w="779"/>
        <w:gridCol w:w="600"/>
        <w:gridCol w:w="676"/>
        <w:gridCol w:w="780"/>
        <w:gridCol w:w="779"/>
        <w:gridCol w:w="600"/>
        <w:gridCol w:w="676"/>
        <w:gridCol w:w="765"/>
        <w:gridCol w:w="922"/>
        <w:gridCol w:w="435"/>
        <w:gridCol w:w="507"/>
      </w:tblGrid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 xml:space="preserve">                 ФИО</w:t>
            </w:r>
          </w:p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</w:rPr>
              <w:t xml:space="preserve">             (ребёнка)</w:t>
            </w:r>
          </w:p>
        </w:tc>
        <w:tc>
          <w:tcPr>
            <w:tcW w:w="198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 xml:space="preserve">Старается соблюдать правила поведения в общественных местах, в общении со взрослыми и сверстниками, в </w:t>
            </w:r>
            <w:r w:rsidRPr="00F85FD3">
              <w:rPr>
                <w:rFonts w:asciiTheme="majorHAnsi" w:hAnsiTheme="majorHAnsi"/>
              </w:rPr>
              <w:lastRenderedPageBreak/>
              <w:t>природе.</w:t>
            </w:r>
          </w:p>
        </w:tc>
        <w:tc>
          <w:tcPr>
            <w:tcW w:w="1276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lastRenderedPageBreak/>
              <w:t>Может дать нравственную оценку своим и чужим поступкам/действ</w:t>
            </w:r>
            <w:r w:rsidRPr="00F85FD3">
              <w:rPr>
                <w:rFonts w:asciiTheme="majorHAnsi" w:hAnsiTheme="majorHAnsi"/>
              </w:rPr>
              <w:lastRenderedPageBreak/>
              <w:t>иям.</w:t>
            </w:r>
          </w:p>
        </w:tc>
        <w:tc>
          <w:tcPr>
            <w:tcW w:w="155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lastRenderedPageBreak/>
              <w:t xml:space="preserve">Понимает и употребляет в своей речи слова,обозначающие эмоциональное состояние,этические </w:t>
            </w:r>
            <w:r w:rsidRPr="00F85FD3">
              <w:rPr>
                <w:rFonts w:asciiTheme="majorHAnsi" w:hAnsiTheme="majorHAnsi"/>
              </w:rPr>
              <w:lastRenderedPageBreak/>
              <w:t>качества,эстетические характиристики.</w:t>
            </w:r>
          </w:p>
        </w:tc>
        <w:tc>
          <w:tcPr>
            <w:tcW w:w="12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lastRenderedPageBreak/>
              <w:t>Понимает скрытые мотивы поступков героев литературных произведений,эмоци</w:t>
            </w:r>
            <w:r w:rsidRPr="00F85FD3">
              <w:rPr>
                <w:rFonts w:asciiTheme="majorHAnsi" w:hAnsiTheme="majorHAnsi"/>
              </w:rPr>
              <w:lastRenderedPageBreak/>
              <w:t>анально откликается</w:t>
            </w:r>
          </w:p>
        </w:tc>
        <w:tc>
          <w:tcPr>
            <w:tcW w:w="155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lastRenderedPageBreak/>
              <w:t>Выполняет обязанности дежурного по столовой,уголку природы.</w:t>
            </w:r>
          </w:p>
        </w:tc>
        <w:tc>
          <w:tcPr>
            <w:tcW w:w="12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Имеет предпочтение в игре,выборе видов труда и творчества.</w:t>
            </w:r>
          </w:p>
        </w:tc>
        <w:tc>
          <w:tcPr>
            <w:tcW w:w="16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Проявляет интерес к совмекстным играм со сверстниками, в том числе игры с правилами,сюжетно-</w:t>
            </w:r>
            <w:r w:rsidRPr="00F85FD3">
              <w:rPr>
                <w:rFonts w:asciiTheme="majorHAnsi" w:hAnsiTheme="majorHAnsi"/>
              </w:rPr>
              <w:lastRenderedPageBreak/>
              <w:t>ролевые игры;предлогает варианты развития сюжета,выдерживает принятую роль.</w:t>
            </w:r>
          </w:p>
        </w:tc>
        <w:tc>
          <w:tcPr>
            <w:tcW w:w="94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lastRenderedPageBreak/>
              <w:t>Итоговый показатель по каждому ребёнку(сред</w:t>
            </w:r>
            <w:r w:rsidRPr="00F85FD3">
              <w:rPr>
                <w:rFonts w:asciiTheme="majorHAnsi" w:hAnsiTheme="majorHAnsi"/>
              </w:rPr>
              <w:lastRenderedPageBreak/>
              <w:t>нее значение)</w:t>
            </w: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lastRenderedPageBreak/>
              <w:t>1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 xml:space="preserve"> С</w:t>
            </w: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3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4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lastRenderedPageBreak/>
              <w:t>30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1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</w:tbl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                            ОБРАЗОВАТЕЛЬНАЯ ОБЛАСТЬ « ПОЗНОВАТЕЛЬНОЕ РАЗВИТИЕ»</w:t>
      </w:r>
    </w:p>
    <w:tbl>
      <w:tblPr>
        <w:tblStyle w:val="3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95"/>
        <w:gridCol w:w="906"/>
        <w:gridCol w:w="660"/>
        <w:gridCol w:w="757"/>
        <w:gridCol w:w="735"/>
        <w:gridCol w:w="15"/>
        <w:gridCol w:w="668"/>
        <w:gridCol w:w="495"/>
        <w:gridCol w:w="639"/>
        <w:gridCol w:w="675"/>
        <w:gridCol w:w="601"/>
        <w:gridCol w:w="750"/>
        <w:gridCol w:w="951"/>
        <w:gridCol w:w="675"/>
        <w:gridCol w:w="600"/>
        <w:gridCol w:w="495"/>
        <w:gridCol w:w="498"/>
        <w:gridCol w:w="630"/>
        <w:gridCol w:w="787"/>
        <w:gridCol w:w="540"/>
        <w:gridCol w:w="452"/>
      </w:tblGrid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 xml:space="preserve">              ФИО( ребёнка)</w:t>
            </w:r>
          </w:p>
        </w:tc>
        <w:tc>
          <w:tcPr>
            <w:tcW w:w="170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Знает своё имя и фамилию,адрес проживания, имена родителей их профессии</w:t>
            </w:r>
          </w:p>
        </w:tc>
        <w:tc>
          <w:tcPr>
            <w:tcW w:w="141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Знает столицу России .Может называть некоторые достопримечательности родного города/ поселения</w:t>
            </w:r>
          </w:p>
        </w:tc>
        <w:tc>
          <w:tcPr>
            <w:tcW w:w="1418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Знает о значении солнца,воздуха,воды для человека.</w:t>
            </w:r>
          </w:p>
        </w:tc>
        <w:tc>
          <w:tcPr>
            <w:tcW w:w="113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Ориентируется в пространстве( на себя,на другом человекеЭ от предмета.на плоскости)</w:t>
            </w:r>
          </w:p>
        </w:tc>
        <w:tc>
          <w:tcPr>
            <w:tcW w:w="12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Называет виды транспорта, инструменты, бытовую технику.определяет материал (бумага,дерево,металл,пластмасса)</w:t>
            </w:r>
          </w:p>
        </w:tc>
        <w:tc>
          <w:tcPr>
            <w:tcW w:w="170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Правильно пользуетсяпорядковым количественными числами до 10,управляет 2 групами предметов(+1 и -1)</w:t>
            </w: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Различает круг,квадрат,треугольник,прямоугольник,овал.соотносит объёмные и плоскостные фигуры.</w:t>
            </w:r>
          </w:p>
        </w:tc>
        <w:tc>
          <w:tcPr>
            <w:tcW w:w="99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Выкладывает ряд предметов по длине,ширине,высоте, сравнивает на глаз, проверят приложением и наложе</w:t>
            </w:r>
            <w:r w:rsidRPr="00F85FD3">
              <w:rPr>
                <w:rFonts w:asciiTheme="majorHAnsi" w:hAnsiTheme="majorHAnsi"/>
              </w:rPr>
              <w:lastRenderedPageBreak/>
              <w:t>нием.</w:t>
            </w:r>
          </w:p>
        </w:tc>
        <w:tc>
          <w:tcPr>
            <w:tcW w:w="141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lastRenderedPageBreak/>
              <w:t>Ориентируется во времени (чера-сегодня-завтра-сначала-потом)Называет времена года,части суток,дни,недели</w:t>
            </w:r>
          </w:p>
        </w:tc>
        <w:tc>
          <w:tcPr>
            <w:tcW w:w="99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Итоговый показатель по каждому ребёнку(среднее значение</w:t>
            </w: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lastRenderedPageBreak/>
              <w:t>1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 xml:space="preserve"> С</w:t>
            </w: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5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lastRenderedPageBreak/>
              <w:t>37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</w:tbl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Default="00F85FD3" w:rsidP="00F85FD3">
      <w:pPr>
        <w:rPr>
          <w:rFonts w:asciiTheme="majorHAnsi" w:hAnsiTheme="majorHAnsi"/>
          <w:b/>
        </w:rPr>
      </w:pPr>
    </w:p>
    <w:p w:rsidR="009B5462" w:rsidRDefault="009B5462" w:rsidP="00F85FD3">
      <w:pPr>
        <w:rPr>
          <w:rFonts w:asciiTheme="majorHAnsi" w:hAnsiTheme="majorHAnsi"/>
          <w:b/>
        </w:rPr>
      </w:pPr>
    </w:p>
    <w:p w:rsidR="009B5462" w:rsidRDefault="009B5462" w:rsidP="00F85FD3">
      <w:pPr>
        <w:rPr>
          <w:rFonts w:asciiTheme="majorHAnsi" w:hAnsiTheme="majorHAnsi"/>
          <w:b/>
        </w:rPr>
      </w:pPr>
    </w:p>
    <w:p w:rsidR="009B5462" w:rsidRDefault="009B5462" w:rsidP="00F85FD3">
      <w:pPr>
        <w:rPr>
          <w:rFonts w:asciiTheme="majorHAnsi" w:hAnsiTheme="majorHAnsi"/>
          <w:b/>
        </w:rPr>
      </w:pPr>
    </w:p>
    <w:p w:rsidR="009B5462" w:rsidRDefault="009B5462" w:rsidP="00F85FD3">
      <w:pPr>
        <w:rPr>
          <w:rFonts w:asciiTheme="majorHAnsi" w:hAnsiTheme="majorHAnsi"/>
          <w:b/>
        </w:rPr>
      </w:pPr>
    </w:p>
    <w:p w:rsidR="009B5462" w:rsidRDefault="009B5462" w:rsidP="00F85FD3">
      <w:pPr>
        <w:rPr>
          <w:rFonts w:asciiTheme="majorHAnsi" w:hAnsiTheme="majorHAnsi"/>
          <w:b/>
        </w:rPr>
      </w:pPr>
    </w:p>
    <w:p w:rsidR="009B5462" w:rsidRPr="00F85FD3" w:rsidRDefault="009B5462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                   ОБРАЗОВАТЕЛЬНАЯ ОБЛАСТЬ « РЕЧЕВОЕ РАЗВИТИЕ»</w:t>
      </w: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tbl>
      <w:tblPr>
        <w:tblStyle w:val="31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1170"/>
        <w:gridCol w:w="30"/>
        <w:gridCol w:w="1352"/>
        <w:gridCol w:w="1245"/>
        <w:gridCol w:w="30"/>
        <w:gridCol w:w="1560"/>
        <w:gridCol w:w="855"/>
        <w:gridCol w:w="15"/>
        <w:gridCol w:w="972"/>
        <w:gridCol w:w="1020"/>
        <w:gridCol w:w="45"/>
        <w:gridCol w:w="1345"/>
        <w:gridCol w:w="945"/>
        <w:gridCol w:w="15"/>
        <w:gridCol w:w="1166"/>
      </w:tblGrid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ФИО (РЕБЕНКА)</w:t>
            </w:r>
          </w:p>
        </w:tc>
        <w:tc>
          <w:tcPr>
            <w:tcW w:w="2552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Имеет предпочтение в литературных произведениях,называют некоторых  писателей.Может выразительно,связанно и последовательно рассказать небольшую сказку,может выучить небольшое стихотворение.</w:t>
            </w:r>
          </w:p>
        </w:tc>
        <w:tc>
          <w:tcPr>
            <w:tcW w:w="2835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Драматизирует небольшие сказки, читает по ролям стихотворения.составляет по образцу рассказы по сюжетно-ролевой картине,по серии картин,относительно точно пересказывает литературное произведение.</w:t>
            </w:r>
          </w:p>
        </w:tc>
        <w:tc>
          <w:tcPr>
            <w:tcW w:w="1842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Определяет место звука в слове.сравнивает слова по длительности.Находит слова с заданным звуком</w:t>
            </w:r>
          </w:p>
        </w:tc>
        <w:tc>
          <w:tcPr>
            <w:tcW w:w="241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Поддеоживает беседу,высказывает свою точку зрения,согласие/несогласие,использует все части речи.Подбирает к существующему прилогательные,умеет подбирать синонимы.</w:t>
            </w:r>
          </w:p>
        </w:tc>
        <w:tc>
          <w:tcPr>
            <w:tcW w:w="2126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Итоговый показатель по каждому ребёнку(среднее значение</w:t>
            </w: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 xml:space="preserve"> С</w:t>
            </w: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lastRenderedPageBreak/>
              <w:t>7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2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11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8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</w:tbl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             </w:t>
      </w: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Default="00F85FD3" w:rsidP="00F85FD3">
      <w:pPr>
        <w:rPr>
          <w:rFonts w:asciiTheme="majorHAnsi" w:hAnsiTheme="majorHAnsi"/>
          <w:b/>
        </w:rPr>
      </w:pPr>
    </w:p>
    <w:p w:rsidR="009B5462" w:rsidRDefault="009B5462" w:rsidP="00F85FD3">
      <w:pPr>
        <w:rPr>
          <w:rFonts w:asciiTheme="majorHAnsi" w:hAnsiTheme="majorHAnsi"/>
          <w:b/>
        </w:rPr>
      </w:pPr>
    </w:p>
    <w:p w:rsidR="009B5462" w:rsidRDefault="009B5462" w:rsidP="00F85FD3">
      <w:pPr>
        <w:rPr>
          <w:rFonts w:asciiTheme="majorHAnsi" w:hAnsiTheme="majorHAnsi"/>
          <w:b/>
        </w:rPr>
      </w:pPr>
    </w:p>
    <w:p w:rsidR="009B5462" w:rsidRDefault="009B5462" w:rsidP="00F85FD3">
      <w:pPr>
        <w:rPr>
          <w:rFonts w:asciiTheme="majorHAnsi" w:hAnsiTheme="majorHAnsi"/>
          <w:b/>
        </w:rPr>
      </w:pPr>
    </w:p>
    <w:p w:rsidR="009B5462" w:rsidRPr="00F85FD3" w:rsidRDefault="009B5462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   ОБРАЗОВАТЕЛЬНАЯ ОБЛАСТЬ «ХУДОЖЕСТВЕННО-ЭСТЕТИЧЕСКОЕ РАЗВИТИЕ»</w:t>
      </w: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tbl>
      <w:tblPr>
        <w:tblStyle w:val="31"/>
        <w:tblW w:w="159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1005"/>
        <w:gridCol w:w="30"/>
        <w:gridCol w:w="1091"/>
        <w:gridCol w:w="900"/>
        <w:gridCol w:w="45"/>
        <w:gridCol w:w="898"/>
        <w:gridCol w:w="780"/>
        <w:gridCol w:w="15"/>
        <w:gridCol w:w="764"/>
        <w:gridCol w:w="795"/>
        <w:gridCol w:w="15"/>
        <w:gridCol w:w="608"/>
        <w:gridCol w:w="705"/>
        <w:gridCol w:w="30"/>
        <w:gridCol w:w="824"/>
        <w:gridCol w:w="870"/>
        <w:gridCol w:w="30"/>
        <w:gridCol w:w="943"/>
        <w:gridCol w:w="850"/>
        <w:gridCol w:w="709"/>
        <w:gridCol w:w="570"/>
        <w:gridCol w:w="45"/>
        <w:gridCol w:w="543"/>
      </w:tblGrid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  <w:b/>
              </w:rPr>
              <w:t xml:space="preserve">     ФИО(РЕБЁНКА)</w:t>
            </w:r>
          </w:p>
        </w:tc>
        <w:tc>
          <w:tcPr>
            <w:tcW w:w="2126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Способен конструировать о собственному замыслу.способен использовать простые схематические изображения для решения несложных задач,строить по схеме.решать лабиринтовые задачи.</w:t>
            </w:r>
          </w:p>
        </w:tc>
        <w:tc>
          <w:tcPr>
            <w:tcW w:w="1843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Правильно держит ножницы,использует разнообразные приёмы вырезывния</w:t>
            </w:r>
          </w:p>
        </w:tc>
        <w:tc>
          <w:tcPr>
            <w:tcW w:w="1559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Создаёт индивидуальные и коллективные рисунки,сюжетные и декоративные композиции,используя разные материалы и способы,в т.ч.по мотивам народно-</w:t>
            </w:r>
            <w:r w:rsidRPr="00F85FD3">
              <w:rPr>
                <w:rFonts w:asciiTheme="majorHAnsi" w:hAnsiTheme="majorHAnsi"/>
              </w:rPr>
              <w:lastRenderedPageBreak/>
              <w:t>прикладного творчества.</w:t>
            </w:r>
          </w:p>
        </w:tc>
        <w:tc>
          <w:tcPr>
            <w:tcW w:w="1418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lastRenderedPageBreak/>
              <w:t>Различает жанры муз.произведений,имеет предпочтения в слушании муз.произведений.</w:t>
            </w:r>
          </w:p>
        </w:tc>
        <w:tc>
          <w:tcPr>
            <w:tcW w:w="1559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Может ритмично двигаться по характеру музыки.самостоятельно инсценирует содержание песен,хороводов,испытывает эмоциональное удовольствие.</w:t>
            </w:r>
          </w:p>
        </w:tc>
        <w:tc>
          <w:tcPr>
            <w:tcW w:w="1843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Умеет выполнять танцевальные двигательные (поочерёдное выбрасывание ног,в прыжке,выставлении ноги на пятку в полуприседе,шаг с продвижением вперёд и в кружении)</w:t>
            </w:r>
          </w:p>
        </w:tc>
        <w:tc>
          <w:tcPr>
            <w:tcW w:w="155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 xml:space="preserve"> Играет на детских мух.инструментах несложные песни и мелодии в сопровождении муз.инструмента.</w:t>
            </w:r>
          </w:p>
        </w:tc>
        <w:tc>
          <w:tcPr>
            <w:tcW w:w="1158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Итоговый показатель по каждому ребёнку(среднее значение</w:t>
            </w: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lastRenderedPageBreak/>
              <w:t xml:space="preserve"> 1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12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94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2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9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1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lastRenderedPageBreak/>
              <w:t>36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10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8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</w:tbl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Default="00F85FD3" w:rsidP="00F85FD3">
      <w:pPr>
        <w:rPr>
          <w:rFonts w:asciiTheme="majorHAnsi" w:hAnsiTheme="majorHAnsi"/>
          <w:b/>
        </w:rPr>
      </w:pPr>
    </w:p>
    <w:p w:rsidR="009B5462" w:rsidRDefault="009B5462" w:rsidP="00F85FD3">
      <w:pPr>
        <w:rPr>
          <w:rFonts w:asciiTheme="majorHAnsi" w:hAnsiTheme="majorHAnsi"/>
          <w:b/>
        </w:rPr>
      </w:pPr>
    </w:p>
    <w:p w:rsidR="009B5462" w:rsidRDefault="009B5462" w:rsidP="00F85FD3">
      <w:pPr>
        <w:rPr>
          <w:rFonts w:asciiTheme="majorHAnsi" w:hAnsiTheme="majorHAnsi"/>
          <w:b/>
        </w:rPr>
      </w:pPr>
    </w:p>
    <w:p w:rsidR="009B5462" w:rsidRPr="00F85FD3" w:rsidRDefault="009B5462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                   ОБРАЗОВАТЕЛЬНАЯ ОБЛАСТЬ « ФИЗИЧЕСКОЕ РАЗВИТИЕ»</w:t>
      </w:r>
    </w:p>
    <w:tbl>
      <w:tblPr>
        <w:tblStyle w:val="31"/>
        <w:tblW w:w="15417" w:type="dxa"/>
        <w:tblLayout w:type="fixed"/>
        <w:tblLook w:val="04A0" w:firstRow="1" w:lastRow="0" w:firstColumn="1" w:lastColumn="0" w:noHBand="0" w:noVBand="1"/>
      </w:tblPr>
      <w:tblGrid>
        <w:gridCol w:w="3368"/>
        <w:gridCol w:w="1185"/>
        <w:gridCol w:w="1366"/>
        <w:gridCol w:w="780"/>
        <w:gridCol w:w="921"/>
        <w:gridCol w:w="780"/>
        <w:gridCol w:w="779"/>
        <w:gridCol w:w="736"/>
        <w:gridCol w:w="59"/>
        <w:gridCol w:w="907"/>
        <w:gridCol w:w="810"/>
        <w:gridCol w:w="30"/>
        <w:gridCol w:w="861"/>
        <w:gridCol w:w="510"/>
        <w:gridCol w:w="7"/>
        <w:gridCol w:w="23"/>
        <w:gridCol w:w="594"/>
        <w:gridCol w:w="765"/>
        <w:gridCol w:w="30"/>
        <w:gridCol w:w="906"/>
      </w:tblGrid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 xml:space="preserve">           ФИО (РЕБЁНКА)</w:t>
            </w:r>
          </w:p>
        </w:tc>
        <w:tc>
          <w:tcPr>
            <w:tcW w:w="255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Знает о важных и вредных факторах для здоровья, о значении для здоровья утренней гимнастики,закаливания,соблюдения режима дня</w:t>
            </w:r>
          </w:p>
        </w:tc>
        <w:tc>
          <w:tcPr>
            <w:tcW w:w="170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Соблюдает элементарные правила личной гигиены,самообслуживания,опрятности.</w:t>
            </w:r>
          </w:p>
        </w:tc>
        <w:tc>
          <w:tcPr>
            <w:tcW w:w="155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Умеет быстро и аккуратно одеваться и раздеваться,соблюдать порядок в шкафчике.</w:t>
            </w:r>
          </w:p>
        </w:tc>
        <w:tc>
          <w:tcPr>
            <w:tcW w:w="1702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Умеет лазать по гимнастической стенке,прыгать в длину с места на место, с разбега, в высоту с разбега,через скакалку.</w:t>
            </w:r>
          </w:p>
        </w:tc>
        <w:tc>
          <w:tcPr>
            <w:tcW w:w="1701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Умеет перестраиваться в колонну по трое,четверо,равняться,разыкаться.выполнять повороты в колонне.</w:t>
            </w:r>
          </w:p>
        </w:tc>
        <w:tc>
          <w:tcPr>
            <w:tcW w:w="1134" w:type="dxa"/>
            <w:gridSpan w:val="4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Умеет метать предметы правой и левой руками в вертикальную и горизонтальную цель,отбивает и ловит мяч.</w:t>
            </w:r>
          </w:p>
        </w:tc>
        <w:tc>
          <w:tcPr>
            <w:tcW w:w="1701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</w:rPr>
              <w:t>Итоговый показатель по каждому ребёнку(среднее значение</w:t>
            </w: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lastRenderedPageBreak/>
              <w:t>4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9B5462">
        <w:tc>
          <w:tcPr>
            <w:tcW w:w="33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368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185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7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7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368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1185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7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7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368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1185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7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7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368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185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7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7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368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1185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6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0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1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7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7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gridSpan w:val="2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9B5462" w:rsidRPr="00F85FD3" w:rsidRDefault="009B5462" w:rsidP="00F85FD3">
            <w:pPr>
              <w:rPr>
                <w:rFonts w:asciiTheme="majorHAnsi" w:hAnsiTheme="majorHAnsi"/>
                <w:b/>
              </w:rPr>
            </w:pPr>
          </w:p>
        </w:tc>
      </w:tr>
    </w:tbl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         ОБРАЗОВАТЕЛЬНАЯ ОБЛАСТЬ « СОЦИАЛЬНО-КОММУНИКАТИВНОЕ РАЗВИТИЕ»</w:t>
      </w: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709"/>
        <w:gridCol w:w="567"/>
        <w:gridCol w:w="851"/>
        <w:gridCol w:w="708"/>
        <w:gridCol w:w="567"/>
        <w:gridCol w:w="33"/>
        <w:gridCol w:w="676"/>
        <w:gridCol w:w="62"/>
        <w:gridCol w:w="721"/>
        <w:gridCol w:w="15"/>
        <w:gridCol w:w="777"/>
        <w:gridCol w:w="551"/>
        <w:gridCol w:w="709"/>
        <w:gridCol w:w="16"/>
        <w:gridCol w:w="829"/>
        <w:gridCol w:w="6"/>
        <w:gridCol w:w="708"/>
        <w:gridCol w:w="16"/>
        <w:gridCol w:w="795"/>
        <w:gridCol w:w="40"/>
        <w:gridCol w:w="850"/>
        <w:gridCol w:w="16"/>
      </w:tblGrid>
      <w:tr w:rsidR="00F85FD3" w:rsidRPr="00F85FD3" w:rsidTr="001603E4">
        <w:trPr>
          <w:gridAfter w:val="1"/>
          <w:wAfter w:w="16" w:type="dxa"/>
        </w:trPr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 xml:space="preserve">                 ФИО</w:t>
            </w:r>
          </w:p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</w:rPr>
              <w:t xml:space="preserve">             (ребёнка)</w:t>
            </w:r>
          </w:p>
        </w:tc>
        <w:tc>
          <w:tcPr>
            <w:tcW w:w="198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Старается соблюдать правила поведения в общественных местах, в общении со взрослыми и сверстниками, в природе.</w:t>
            </w:r>
          </w:p>
        </w:tc>
        <w:tc>
          <w:tcPr>
            <w:tcW w:w="12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Может дать нравственную оценку своим и чужим поступкам/действиям.</w:t>
            </w:r>
          </w:p>
        </w:tc>
        <w:tc>
          <w:tcPr>
            <w:tcW w:w="155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Понимает и употребляет в своей речи слова,обозначающие эмоциональное состояние,этические качества,эстетические характиристики.</w:t>
            </w:r>
          </w:p>
        </w:tc>
        <w:tc>
          <w:tcPr>
            <w:tcW w:w="1276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Понимает скрытые мотивы поступков героев литературных произведений,эмоцианально откликается</w:t>
            </w:r>
          </w:p>
        </w:tc>
        <w:tc>
          <w:tcPr>
            <w:tcW w:w="1575" w:type="dxa"/>
            <w:gridSpan w:val="4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Выполняет обязанности дежурного по столовой,уголку природы.</w:t>
            </w:r>
          </w:p>
        </w:tc>
        <w:tc>
          <w:tcPr>
            <w:tcW w:w="1276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Имеет предпочтение в игре,выборе видов труда и творчества.</w:t>
            </w:r>
          </w:p>
        </w:tc>
        <w:tc>
          <w:tcPr>
            <w:tcW w:w="1543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Проявляет интерес к совмекстным играм со сверстниками, в том числе игры с правилами,сюжетно-ролевые игры;предлогает варианты развития сюжета,выдерживает принятую роль.</w:t>
            </w:r>
          </w:p>
        </w:tc>
        <w:tc>
          <w:tcPr>
            <w:tcW w:w="1701" w:type="dxa"/>
            <w:gridSpan w:val="4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Итоговый показатель по каждому ребёнку(среднее значение)</w:t>
            </w:r>
          </w:p>
        </w:tc>
      </w:tr>
      <w:tr w:rsidR="00F85FD3" w:rsidRPr="00F85FD3" w:rsidTr="001603E4">
        <w:trPr>
          <w:gridAfter w:val="1"/>
          <w:wAfter w:w="16" w:type="dxa"/>
        </w:trPr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 xml:space="preserve"> С</w:t>
            </w: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56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9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5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2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51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</w:tr>
      <w:tr w:rsidR="00F85FD3" w:rsidRPr="00F85FD3" w:rsidTr="001603E4">
        <w:trPr>
          <w:gridAfter w:val="1"/>
          <w:wAfter w:w="16" w:type="dxa"/>
        </w:trPr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1603E4">
        <w:trPr>
          <w:gridAfter w:val="1"/>
          <w:wAfter w:w="16" w:type="dxa"/>
        </w:trPr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1603E4">
        <w:trPr>
          <w:gridAfter w:val="1"/>
          <w:wAfter w:w="16" w:type="dxa"/>
        </w:trPr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1603E4">
        <w:trPr>
          <w:gridAfter w:val="1"/>
          <w:wAfter w:w="16" w:type="dxa"/>
        </w:trPr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1603E4">
        <w:trPr>
          <w:gridAfter w:val="1"/>
          <w:wAfter w:w="16" w:type="dxa"/>
        </w:trPr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1603E4">
        <w:trPr>
          <w:gridAfter w:val="1"/>
          <w:wAfter w:w="16" w:type="dxa"/>
        </w:trPr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1603E4">
        <w:trPr>
          <w:gridAfter w:val="1"/>
          <w:wAfter w:w="16" w:type="dxa"/>
          <w:trHeight w:val="321"/>
        </w:trPr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1603E4">
        <w:trPr>
          <w:gridAfter w:val="1"/>
          <w:wAfter w:w="16" w:type="dxa"/>
        </w:trPr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lastRenderedPageBreak/>
              <w:t>9</w:t>
            </w: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1603E4">
        <w:trPr>
          <w:gridAfter w:val="1"/>
          <w:wAfter w:w="16" w:type="dxa"/>
        </w:trPr>
        <w:tc>
          <w:tcPr>
            <w:tcW w:w="322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1603E4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1603E4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1603E4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1603E4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1603E4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5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3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2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0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0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0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0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9B5462" w:rsidRPr="00F85FD3" w:rsidTr="009B5462">
        <w:tc>
          <w:tcPr>
            <w:tcW w:w="322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7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1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gridSpan w:val="2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0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  <w:gridSpan w:val="3"/>
          </w:tcPr>
          <w:p w:rsidR="009B5462" w:rsidRPr="00F85FD3" w:rsidRDefault="009B5462" w:rsidP="009B5462">
            <w:pPr>
              <w:rPr>
                <w:rFonts w:asciiTheme="majorHAnsi" w:hAnsiTheme="majorHAnsi"/>
                <w:b/>
              </w:rPr>
            </w:pPr>
          </w:p>
        </w:tc>
      </w:tr>
    </w:tbl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1603E4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                           </w:t>
      </w:r>
    </w:p>
    <w:p w:rsidR="001603E4" w:rsidRDefault="001603E4" w:rsidP="00F85FD3">
      <w:pPr>
        <w:rPr>
          <w:rFonts w:asciiTheme="majorHAnsi" w:hAnsiTheme="majorHAnsi"/>
          <w:b/>
        </w:rPr>
      </w:pPr>
    </w:p>
    <w:p w:rsidR="001603E4" w:rsidRDefault="001603E4" w:rsidP="00F85FD3">
      <w:pPr>
        <w:rPr>
          <w:rFonts w:asciiTheme="majorHAnsi" w:hAnsiTheme="majorHAnsi"/>
          <w:b/>
        </w:rPr>
      </w:pPr>
    </w:p>
    <w:p w:rsidR="001603E4" w:rsidRDefault="001603E4" w:rsidP="00F85FD3">
      <w:pPr>
        <w:rPr>
          <w:rFonts w:asciiTheme="majorHAnsi" w:hAnsiTheme="majorHAnsi"/>
          <w:b/>
        </w:rPr>
      </w:pPr>
    </w:p>
    <w:p w:rsidR="001603E4" w:rsidRDefault="001603E4" w:rsidP="00F85FD3">
      <w:pPr>
        <w:rPr>
          <w:rFonts w:asciiTheme="majorHAnsi" w:hAnsiTheme="majorHAnsi"/>
          <w:b/>
        </w:rPr>
      </w:pPr>
    </w:p>
    <w:p w:rsidR="001603E4" w:rsidRDefault="001603E4" w:rsidP="00F85FD3">
      <w:pPr>
        <w:rPr>
          <w:rFonts w:asciiTheme="majorHAnsi" w:hAnsiTheme="majorHAnsi"/>
          <w:b/>
        </w:rPr>
      </w:pPr>
    </w:p>
    <w:p w:rsidR="001603E4" w:rsidRDefault="001603E4" w:rsidP="00F85FD3">
      <w:pPr>
        <w:rPr>
          <w:rFonts w:asciiTheme="majorHAnsi" w:hAnsiTheme="majorHAnsi"/>
          <w:b/>
        </w:rPr>
      </w:pPr>
    </w:p>
    <w:p w:rsidR="00F85FD3" w:rsidRPr="00F85FD3" w:rsidRDefault="001603E4" w:rsidP="00F85FD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</w:t>
      </w:r>
      <w:r w:rsidR="00F85FD3" w:rsidRPr="00F85FD3">
        <w:rPr>
          <w:rFonts w:asciiTheme="majorHAnsi" w:hAnsiTheme="majorHAnsi"/>
          <w:b/>
        </w:rPr>
        <w:t xml:space="preserve"> ОБРАЗОВАТЕЛЬНАЯ ОБЛАСТЬ « ПОЗНОВАТЕЛЬНОЕ РАЗВИТИЕ»</w:t>
      </w:r>
    </w:p>
    <w:tbl>
      <w:tblPr>
        <w:tblStyle w:val="3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95"/>
        <w:gridCol w:w="906"/>
        <w:gridCol w:w="660"/>
        <w:gridCol w:w="757"/>
        <w:gridCol w:w="750"/>
        <w:gridCol w:w="668"/>
        <w:gridCol w:w="495"/>
        <w:gridCol w:w="639"/>
        <w:gridCol w:w="675"/>
        <w:gridCol w:w="601"/>
        <w:gridCol w:w="750"/>
        <w:gridCol w:w="951"/>
        <w:gridCol w:w="675"/>
        <w:gridCol w:w="600"/>
        <w:gridCol w:w="495"/>
        <w:gridCol w:w="498"/>
        <w:gridCol w:w="630"/>
        <w:gridCol w:w="787"/>
        <w:gridCol w:w="540"/>
        <w:gridCol w:w="452"/>
      </w:tblGrid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 xml:space="preserve">              ФИО( ребёнка)</w:t>
            </w:r>
          </w:p>
        </w:tc>
        <w:tc>
          <w:tcPr>
            <w:tcW w:w="170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Знает своё имя и фамилию,адрес проживания, имена родителей их профессии</w:t>
            </w:r>
          </w:p>
        </w:tc>
        <w:tc>
          <w:tcPr>
            <w:tcW w:w="141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Знает столицу России .Может называть некоторые достопримечательности родного города/ поселения</w:t>
            </w:r>
          </w:p>
        </w:tc>
        <w:tc>
          <w:tcPr>
            <w:tcW w:w="141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Знает о значении солнца,воздуха,воды для человека.</w:t>
            </w:r>
          </w:p>
        </w:tc>
        <w:tc>
          <w:tcPr>
            <w:tcW w:w="113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Ориентируется в пространстве( на себя,на другом человекеЭ от предмета.на плоскости)</w:t>
            </w:r>
          </w:p>
        </w:tc>
        <w:tc>
          <w:tcPr>
            <w:tcW w:w="127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Называет виды транспорта, инструменты, бытовую технику.определяет материал (бумага,дерево,металл,пластмасса)</w:t>
            </w:r>
          </w:p>
        </w:tc>
        <w:tc>
          <w:tcPr>
            <w:tcW w:w="170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Правильно пользуетсяпорядковым количественными числами до 10,управляет 2 групами предметов(+1 и -1)</w:t>
            </w:r>
          </w:p>
        </w:tc>
        <w:tc>
          <w:tcPr>
            <w:tcW w:w="127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Различает круг,квадрат,треугольник,прямоугольник,овал.соотносит объёмные и плоскостные фигуры.</w:t>
            </w:r>
          </w:p>
        </w:tc>
        <w:tc>
          <w:tcPr>
            <w:tcW w:w="99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Выкладывает ряд предметов по длине,ширине,высоте, сравнивает на глаз, проверят приложением и наложением.</w:t>
            </w:r>
          </w:p>
        </w:tc>
        <w:tc>
          <w:tcPr>
            <w:tcW w:w="1417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Ориентируется во времени (чера-сегодня-завтра-сначала-потом)Называет времена года,части суток,дни,недели</w:t>
            </w:r>
          </w:p>
        </w:tc>
        <w:tc>
          <w:tcPr>
            <w:tcW w:w="99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Итоговый показатель по каждому ребёнку(среднее значение</w:t>
            </w: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 xml:space="preserve"> С</w:t>
            </w: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lastRenderedPageBreak/>
              <w:t>8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6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6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7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</w:tbl>
    <w:p w:rsidR="00DC2719" w:rsidRPr="00F85FD3" w:rsidRDefault="00DC2719" w:rsidP="00DC2719">
      <w:pPr>
        <w:rPr>
          <w:rFonts w:asciiTheme="majorHAnsi" w:hAnsiTheme="majorHAnsi"/>
          <w:b/>
        </w:rPr>
      </w:pPr>
    </w:p>
    <w:p w:rsidR="00DC2719" w:rsidRPr="00F85FD3" w:rsidRDefault="00DC2719" w:rsidP="00DC2719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                   </w:t>
      </w:r>
    </w:p>
    <w:p w:rsidR="00F85FD3" w:rsidRPr="00F85FD3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lastRenderedPageBreak/>
        <w:t xml:space="preserve">                                                                                 </w:t>
      </w:r>
    </w:p>
    <w:p w:rsidR="001603E4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                   </w:t>
      </w:r>
    </w:p>
    <w:p w:rsidR="001603E4" w:rsidRDefault="001603E4" w:rsidP="00F85FD3">
      <w:pPr>
        <w:rPr>
          <w:rFonts w:asciiTheme="majorHAnsi" w:hAnsiTheme="majorHAnsi"/>
          <w:b/>
        </w:rPr>
      </w:pPr>
    </w:p>
    <w:p w:rsidR="001603E4" w:rsidRDefault="001603E4" w:rsidP="00F85FD3">
      <w:pPr>
        <w:rPr>
          <w:rFonts w:asciiTheme="majorHAnsi" w:hAnsiTheme="majorHAnsi"/>
          <w:b/>
        </w:rPr>
      </w:pPr>
    </w:p>
    <w:p w:rsidR="001603E4" w:rsidRDefault="001603E4" w:rsidP="00F85FD3">
      <w:pPr>
        <w:rPr>
          <w:rFonts w:asciiTheme="majorHAnsi" w:hAnsiTheme="majorHAnsi"/>
          <w:b/>
        </w:rPr>
      </w:pPr>
    </w:p>
    <w:p w:rsidR="00F85FD3" w:rsidRPr="00F85FD3" w:rsidRDefault="001603E4" w:rsidP="00F85FD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</w:t>
      </w:r>
      <w:r w:rsidR="00F85FD3" w:rsidRPr="00F85FD3">
        <w:rPr>
          <w:rFonts w:asciiTheme="majorHAnsi" w:hAnsiTheme="majorHAnsi"/>
          <w:b/>
        </w:rPr>
        <w:t xml:space="preserve"> ОБРАЗОВАТЕЛЬНАЯ ОБЛАСТЬ « РЕЧЕВОЕ РАЗВИТИЕ»</w:t>
      </w: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tbl>
      <w:tblPr>
        <w:tblStyle w:val="31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1200"/>
        <w:gridCol w:w="1352"/>
        <w:gridCol w:w="1275"/>
        <w:gridCol w:w="1560"/>
        <w:gridCol w:w="870"/>
        <w:gridCol w:w="972"/>
        <w:gridCol w:w="1065"/>
        <w:gridCol w:w="1345"/>
        <w:gridCol w:w="945"/>
        <w:gridCol w:w="1181"/>
      </w:tblGrid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ФИО (РЕБЕНКА)</w:t>
            </w:r>
          </w:p>
        </w:tc>
        <w:tc>
          <w:tcPr>
            <w:tcW w:w="255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Имеет предпочтение в литературных произведениях,называют некоторых  писателей.Может выразительно,связанно и последовательно рассказать небольшую сказку,может выучить небольшое стихотворение.</w:t>
            </w:r>
          </w:p>
        </w:tc>
        <w:tc>
          <w:tcPr>
            <w:tcW w:w="2835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Драматизирует небольшие сказки, читает по ролям стихотворения.составляет по образцу рассказы по сюжетно-ролевой картине,по серии картин,относительно точно пересказывает литературное произведение.</w:t>
            </w:r>
          </w:p>
        </w:tc>
        <w:tc>
          <w:tcPr>
            <w:tcW w:w="1842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Определяет место звука в слове.сравнивает слова по длительности.Находит слова с заданным звуком</w:t>
            </w:r>
          </w:p>
        </w:tc>
        <w:tc>
          <w:tcPr>
            <w:tcW w:w="2410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Поддеоживает беседу,высказывает свою точку зрения,согласие/несогласие,использует все части речи.Подбирает к существующему прилогательные,умеет подбирать синонимы.</w:t>
            </w:r>
          </w:p>
        </w:tc>
        <w:tc>
          <w:tcPr>
            <w:tcW w:w="212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Итоговый показатель по каждому ребёнку(среднее значение</w:t>
            </w: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 xml:space="preserve"> С</w:t>
            </w: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12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18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2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2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2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43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2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4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</w:tbl>
    <w:p w:rsidR="00DC2719" w:rsidRPr="00F85FD3" w:rsidRDefault="00DC2719" w:rsidP="00DC2719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</w:t>
      </w:r>
    </w:p>
    <w:tbl>
      <w:tblPr>
        <w:tblStyle w:val="31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1200"/>
        <w:gridCol w:w="1352"/>
        <w:gridCol w:w="1275"/>
        <w:gridCol w:w="1560"/>
        <w:gridCol w:w="870"/>
        <w:gridCol w:w="972"/>
        <w:gridCol w:w="1065"/>
        <w:gridCol w:w="1345"/>
        <w:gridCol w:w="945"/>
        <w:gridCol w:w="1181"/>
      </w:tblGrid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</w:tbl>
    <w:p w:rsidR="00DC2719" w:rsidRPr="00F85FD3" w:rsidRDefault="00DC2719" w:rsidP="00DC2719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</w:t>
      </w:r>
    </w:p>
    <w:tbl>
      <w:tblPr>
        <w:tblStyle w:val="31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1200"/>
        <w:gridCol w:w="1352"/>
        <w:gridCol w:w="1275"/>
        <w:gridCol w:w="1560"/>
        <w:gridCol w:w="870"/>
        <w:gridCol w:w="972"/>
        <w:gridCol w:w="1065"/>
        <w:gridCol w:w="1345"/>
        <w:gridCol w:w="945"/>
        <w:gridCol w:w="1181"/>
      </w:tblGrid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</w:tbl>
    <w:p w:rsidR="00DC2719" w:rsidRPr="00F85FD3" w:rsidRDefault="00DC2719" w:rsidP="00DC2719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</w:t>
      </w:r>
    </w:p>
    <w:tbl>
      <w:tblPr>
        <w:tblStyle w:val="31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1200"/>
        <w:gridCol w:w="1352"/>
        <w:gridCol w:w="1275"/>
        <w:gridCol w:w="1560"/>
        <w:gridCol w:w="870"/>
        <w:gridCol w:w="972"/>
        <w:gridCol w:w="1065"/>
        <w:gridCol w:w="1345"/>
        <w:gridCol w:w="945"/>
        <w:gridCol w:w="1181"/>
      </w:tblGrid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43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12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5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2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</w:tbl>
    <w:p w:rsidR="00DC2719" w:rsidRPr="00F85FD3" w:rsidRDefault="00DC2719" w:rsidP="00DC2719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       </w:t>
      </w:r>
    </w:p>
    <w:p w:rsidR="00DC2719" w:rsidRPr="00F85FD3" w:rsidRDefault="00DC2719" w:rsidP="00DC2719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</w:t>
      </w:r>
    </w:p>
    <w:p w:rsidR="00DC2719" w:rsidRPr="00F85FD3" w:rsidRDefault="00DC2719" w:rsidP="00DC2719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      </w:t>
      </w:r>
    </w:p>
    <w:p w:rsidR="00F85FD3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   </w:t>
      </w:r>
      <w:r w:rsidR="009B5462">
        <w:rPr>
          <w:rFonts w:asciiTheme="majorHAnsi" w:hAnsiTheme="majorHAnsi"/>
          <w:b/>
        </w:rPr>
        <w:t xml:space="preserve">          </w:t>
      </w:r>
    </w:p>
    <w:p w:rsidR="001603E4" w:rsidRDefault="001603E4" w:rsidP="00F85FD3">
      <w:pPr>
        <w:rPr>
          <w:rFonts w:asciiTheme="majorHAnsi" w:hAnsiTheme="majorHAnsi"/>
          <w:b/>
        </w:rPr>
      </w:pPr>
    </w:p>
    <w:p w:rsidR="001603E4" w:rsidRPr="00F85FD3" w:rsidRDefault="001603E4" w:rsidP="00F85FD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</w:t>
      </w: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t xml:space="preserve">                                                 ОБРАЗОВАТЕЛЬНАЯ ОБЛАСТЬ «ХУДОЖЕСТВЕННО-ЭСТЕТИЧЕСКОЕ РАЗВИТИЕ»</w:t>
      </w:r>
    </w:p>
    <w:tbl>
      <w:tblPr>
        <w:tblStyle w:val="31"/>
        <w:tblW w:w="159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1005"/>
        <w:gridCol w:w="1121"/>
        <w:gridCol w:w="945"/>
        <w:gridCol w:w="898"/>
        <w:gridCol w:w="795"/>
        <w:gridCol w:w="764"/>
        <w:gridCol w:w="795"/>
        <w:gridCol w:w="623"/>
        <w:gridCol w:w="735"/>
        <w:gridCol w:w="824"/>
        <w:gridCol w:w="900"/>
        <w:gridCol w:w="943"/>
        <w:gridCol w:w="850"/>
        <w:gridCol w:w="709"/>
        <w:gridCol w:w="615"/>
        <w:gridCol w:w="543"/>
      </w:tblGrid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  <w:b/>
              </w:rPr>
              <w:t xml:space="preserve">     ФИО(РЕБЁНКА)</w:t>
            </w:r>
          </w:p>
        </w:tc>
        <w:tc>
          <w:tcPr>
            <w:tcW w:w="2126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Способен конструировать о собственному замыслу.способен использовать простые схематические изображения для решения несложных задач,строить по схеме.решать лабиринтовые задачи.</w:t>
            </w:r>
          </w:p>
        </w:tc>
        <w:tc>
          <w:tcPr>
            <w:tcW w:w="18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Правильно держит ножницы,использует разнообразные приёмы вырезывния</w:t>
            </w:r>
          </w:p>
        </w:tc>
        <w:tc>
          <w:tcPr>
            <w:tcW w:w="155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Создаёт индивидуальные и коллективные рисунки,сюжетные и декоративные композиции,используя разные материалы и способы,в т.ч.по мотивам народно-прикладного творчества.</w:t>
            </w:r>
          </w:p>
        </w:tc>
        <w:tc>
          <w:tcPr>
            <w:tcW w:w="141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Различает жанры муз.произведений,имеет предпочтения в слушании муз.произведений.</w:t>
            </w:r>
          </w:p>
        </w:tc>
        <w:tc>
          <w:tcPr>
            <w:tcW w:w="155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Может ритмично двигаться по характеру музыки.самостоятельно инсценирует содержание песен,хороводов,испытывает эмоциональное удовольствие.</w:t>
            </w:r>
          </w:p>
        </w:tc>
        <w:tc>
          <w:tcPr>
            <w:tcW w:w="1843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Умеет выполнять танцевальные двигательные (поочерёдное выбрасывание ног,в прыжке,выставлении ноги на пятку в полуприседе,шаг с продвижением вперёд и в кружении)</w:t>
            </w:r>
          </w:p>
        </w:tc>
        <w:tc>
          <w:tcPr>
            <w:tcW w:w="155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 xml:space="preserve"> Играет на детских мух.инструментах несложные песни и мелодии в сопровождении муз.инструмента.</w:t>
            </w:r>
          </w:p>
        </w:tc>
        <w:tc>
          <w:tcPr>
            <w:tcW w:w="1158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Итоговый показатель по каждому ребёнку(среднее значение</w:t>
            </w: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 xml:space="preserve"> 1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1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62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61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28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lastRenderedPageBreak/>
              <w:t>10</w:t>
            </w:r>
          </w:p>
        </w:tc>
        <w:tc>
          <w:tcPr>
            <w:tcW w:w="100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28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0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8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1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3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</w:tbl>
    <w:p w:rsidR="00DC2719" w:rsidRPr="00F85FD3" w:rsidRDefault="00DC2719" w:rsidP="00DC2719">
      <w:pPr>
        <w:rPr>
          <w:rFonts w:asciiTheme="majorHAnsi" w:hAnsiTheme="majorHAnsi"/>
          <w:b/>
        </w:rPr>
      </w:pPr>
    </w:p>
    <w:p w:rsidR="00DC2719" w:rsidRPr="00F85FD3" w:rsidRDefault="00DC2719" w:rsidP="00DC2719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F85FD3" w:rsidRPr="00F85FD3" w:rsidRDefault="00F85FD3" w:rsidP="00F85FD3">
      <w:pPr>
        <w:rPr>
          <w:rFonts w:asciiTheme="majorHAnsi" w:hAnsiTheme="majorHAnsi"/>
          <w:b/>
        </w:rPr>
      </w:pPr>
    </w:p>
    <w:p w:rsidR="001603E4" w:rsidRDefault="00F85FD3" w:rsidP="00F85FD3">
      <w:pPr>
        <w:rPr>
          <w:rFonts w:asciiTheme="majorHAnsi" w:hAnsiTheme="majorHAnsi"/>
          <w:b/>
        </w:rPr>
      </w:pPr>
      <w:r w:rsidRPr="00F85FD3">
        <w:rPr>
          <w:rFonts w:asciiTheme="majorHAnsi" w:hAnsiTheme="majorHAnsi"/>
          <w:b/>
        </w:rPr>
        <w:lastRenderedPageBreak/>
        <w:t xml:space="preserve">                                                                 </w:t>
      </w:r>
    </w:p>
    <w:p w:rsidR="001603E4" w:rsidRDefault="001603E4" w:rsidP="00F85FD3">
      <w:pPr>
        <w:rPr>
          <w:rFonts w:asciiTheme="majorHAnsi" w:hAnsiTheme="majorHAnsi"/>
          <w:b/>
        </w:rPr>
      </w:pPr>
    </w:p>
    <w:p w:rsidR="001603E4" w:rsidRDefault="001603E4" w:rsidP="00F85FD3">
      <w:pPr>
        <w:rPr>
          <w:rFonts w:asciiTheme="majorHAnsi" w:hAnsiTheme="majorHAnsi"/>
          <w:b/>
        </w:rPr>
      </w:pPr>
    </w:p>
    <w:p w:rsidR="001603E4" w:rsidRDefault="001603E4" w:rsidP="00F85FD3">
      <w:pPr>
        <w:rPr>
          <w:rFonts w:asciiTheme="majorHAnsi" w:hAnsiTheme="majorHAnsi"/>
          <w:b/>
        </w:rPr>
      </w:pPr>
    </w:p>
    <w:p w:rsidR="001603E4" w:rsidRDefault="001603E4" w:rsidP="00F85FD3">
      <w:pPr>
        <w:rPr>
          <w:rFonts w:asciiTheme="majorHAnsi" w:hAnsiTheme="majorHAnsi"/>
          <w:b/>
        </w:rPr>
      </w:pPr>
    </w:p>
    <w:p w:rsidR="00F85FD3" w:rsidRPr="00F85FD3" w:rsidRDefault="001603E4" w:rsidP="00F85FD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</w:t>
      </w:r>
      <w:r w:rsidR="00F85FD3" w:rsidRPr="00F85FD3">
        <w:rPr>
          <w:rFonts w:asciiTheme="majorHAnsi" w:hAnsiTheme="majorHAnsi"/>
          <w:b/>
        </w:rPr>
        <w:t>ОБРАЗОВАТЕЛЬНАЯ ОБЛАСТЬ « ФИЗИЧЕСКОЕ РАЗВИТИЕ»</w:t>
      </w:r>
    </w:p>
    <w:tbl>
      <w:tblPr>
        <w:tblStyle w:val="31"/>
        <w:tblW w:w="15417" w:type="dxa"/>
        <w:tblLayout w:type="fixed"/>
        <w:tblLook w:val="04A0" w:firstRow="1" w:lastRow="0" w:firstColumn="1" w:lastColumn="0" w:noHBand="0" w:noVBand="1"/>
      </w:tblPr>
      <w:tblGrid>
        <w:gridCol w:w="3369"/>
        <w:gridCol w:w="1185"/>
        <w:gridCol w:w="1366"/>
        <w:gridCol w:w="780"/>
        <w:gridCol w:w="921"/>
        <w:gridCol w:w="780"/>
        <w:gridCol w:w="779"/>
        <w:gridCol w:w="795"/>
        <w:gridCol w:w="906"/>
        <w:gridCol w:w="810"/>
        <w:gridCol w:w="891"/>
        <w:gridCol w:w="540"/>
        <w:gridCol w:w="594"/>
        <w:gridCol w:w="765"/>
        <w:gridCol w:w="936"/>
      </w:tblGrid>
      <w:tr w:rsidR="00F85FD3" w:rsidRPr="00F85FD3" w:rsidTr="00F85FD3">
        <w:tc>
          <w:tcPr>
            <w:tcW w:w="336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 xml:space="preserve">           ФИО (РЕБЁНКА)</w:t>
            </w:r>
          </w:p>
        </w:tc>
        <w:tc>
          <w:tcPr>
            <w:tcW w:w="255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Знает о важных и вредных факторах для здоровья, о значении для здоровья утренней гимнастики,закаливания,соблюдения режима дня</w:t>
            </w:r>
          </w:p>
        </w:tc>
        <w:tc>
          <w:tcPr>
            <w:tcW w:w="170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Соблюдает элементарные правила личной гигиены,самообслуживания,опрятности.</w:t>
            </w:r>
          </w:p>
        </w:tc>
        <w:tc>
          <w:tcPr>
            <w:tcW w:w="1559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Умеет быстро и аккуратно одеваться и раздеваться,соблюдать порядок в шкафчике.</w:t>
            </w:r>
          </w:p>
        </w:tc>
        <w:tc>
          <w:tcPr>
            <w:tcW w:w="170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Умеет лазать по гимнастической стенке,прыгать в длину с места на место, с разбега, в высоту с разбега,через скакалку.</w:t>
            </w:r>
          </w:p>
        </w:tc>
        <w:tc>
          <w:tcPr>
            <w:tcW w:w="170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Умеет перестраиваться в колонну по трое,четверо,равняться,разыкаться.выполнять повороты в колонне.</w:t>
            </w:r>
          </w:p>
        </w:tc>
        <w:tc>
          <w:tcPr>
            <w:tcW w:w="1134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</w:rPr>
            </w:pPr>
            <w:r w:rsidRPr="00F85FD3">
              <w:rPr>
                <w:rFonts w:asciiTheme="majorHAnsi" w:hAnsiTheme="majorHAnsi"/>
              </w:rPr>
              <w:t>Умеет метать предметы правой и левой руками в вертикальную и горизонтальную цель,отбивает и ловит мяч.</w:t>
            </w:r>
          </w:p>
        </w:tc>
        <w:tc>
          <w:tcPr>
            <w:tcW w:w="1701" w:type="dxa"/>
            <w:gridSpan w:val="2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</w:rPr>
              <w:t>Итоговый показатель по каждому ребёнку(среднее значение</w:t>
            </w:r>
          </w:p>
        </w:tc>
      </w:tr>
      <w:tr w:rsidR="00F85FD3" w:rsidRPr="00F85FD3" w:rsidTr="00F85FD3">
        <w:tc>
          <w:tcPr>
            <w:tcW w:w="336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8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С</w:t>
            </w:r>
          </w:p>
        </w:tc>
        <w:tc>
          <w:tcPr>
            <w:tcW w:w="9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М</w:t>
            </w:r>
          </w:p>
        </w:tc>
      </w:tr>
      <w:tr w:rsidR="00F85FD3" w:rsidRPr="00F85FD3" w:rsidTr="00F85FD3">
        <w:tc>
          <w:tcPr>
            <w:tcW w:w="336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36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36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36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36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36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36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36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F85FD3" w:rsidRPr="00F85FD3" w:rsidTr="00F85FD3">
        <w:tc>
          <w:tcPr>
            <w:tcW w:w="336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  <w:r w:rsidRPr="00F85FD3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18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F85FD3" w:rsidRPr="00F85FD3" w:rsidRDefault="00F85FD3" w:rsidP="00F85FD3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2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DC2719">
        <w:trPr>
          <w:trHeight w:val="285"/>
        </w:trPr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  <w:tr w:rsidR="00DC2719" w:rsidRPr="00F85FD3" w:rsidTr="009B5462">
        <w:tc>
          <w:tcPr>
            <w:tcW w:w="336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7</w:t>
            </w:r>
          </w:p>
        </w:tc>
        <w:tc>
          <w:tcPr>
            <w:tcW w:w="118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6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8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9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4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5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dxa"/>
          </w:tcPr>
          <w:p w:rsidR="00DC2719" w:rsidRPr="00F85FD3" w:rsidRDefault="00DC2719" w:rsidP="009B5462">
            <w:pPr>
              <w:rPr>
                <w:rFonts w:asciiTheme="majorHAnsi" w:hAnsiTheme="majorHAnsi"/>
                <w:b/>
              </w:rPr>
            </w:pPr>
          </w:p>
        </w:tc>
      </w:tr>
    </w:tbl>
    <w:p w:rsidR="00DC2719" w:rsidRDefault="00DC2719" w:rsidP="00DC2719">
      <w:pPr>
        <w:rPr>
          <w:rFonts w:ascii="Times New Roman" w:hAnsi="Times New Roman"/>
          <w:b/>
          <w:sz w:val="32"/>
          <w:szCs w:val="32"/>
        </w:rPr>
      </w:pPr>
    </w:p>
    <w:p w:rsidR="00DC2719" w:rsidRDefault="00DC2719" w:rsidP="00DC2719">
      <w:pPr>
        <w:rPr>
          <w:rFonts w:ascii="Times New Roman" w:hAnsi="Times New Roman"/>
          <w:b/>
          <w:sz w:val="32"/>
          <w:szCs w:val="32"/>
        </w:rPr>
      </w:pPr>
    </w:p>
    <w:p w:rsidR="00DC2719" w:rsidRDefault="00DC2719" w:rsidP="00DC2719">
      <w:pPr>
        <w:rPr>
          <w:rFonts w:ascii="Times New Roman" w:hAnsi="Times New Roman"/>
          <w:b/>
          <w:sz w:val="32"/>
          <w:szCs w:val="32"/>
        </w:rPr>
      </w:pPr>
    </w:p>
    <w:p w:rsidR="00DC2719" w:rsidRDefault="00DC2719" w:rsidP="00DC2719">
      <w:pPr>
        <w:rPr>
          <w:rFonts w:ascii="Times New Roman" w:hAnsi="Times New Roman"/>
          <w:b/>
          <w:sz w:val="32"/>
          <w:szCs w:val="32"/>
        </w:rPr>
      </w:pPr>
    </w:p>
    <w:p w:rsidR="00F85FD3" w:rsidRDefault="00F85FD3" w:rsidP="00F85FD3">
      <w:pPr>
        <w:rPr>
          <w:rFonts w:ascii="Times New Roman" w:hAnsi="Times New Roman"/>
          <w:b/>
          <w:sz w:val="32"/>
          <w:szCs w:val="32"/>
        </w:rPr>
      </w:pPr>
    </w:p>
    <w:p w:rsidR="00F85FD3" w:rsidRPr="00A6448D" w:rsidRDefault="00F85FD3" w:rsidP="00F85FD3">
      <w:pPr>
        <w:rPr>
          <w:rFonts w:ascii="Times New Roman" w:hAnsi="Times New Roman"/>
          <w:b/>
          <w:sz w:val="32"/>
          <w:szCs w:val="32"/>
        </w:rPr>
      </w:pPr>
    </w:p>
    <w:p w:rsidR="00EA5303" w:rsidRPr="007A498A" w:rsidRDefault="00EA5303" w:rsidP="0084415E">
      <w:pPr>
        <w:spacing w:after="0"/>
        <w:rPr>
          <w:rFonts w:ascii="Times New Roman" w:hAnsi="Times New Roman" w:cs="Times New Roman"/>
          <w:b/>
        </w:rPr>
      </w:pPr>
    </w:p>
    <w:p w:rsidR="008448C6" w:rsidRPr="00F57795" w:rsidRDefault="008448C6" w:rsidP="00634C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448C6" w:rsidRPr="00F57795" w:rsidSect="00A2115B">
      <w:pgSz w:w="16838" w:h="11906" w:orient="landscape"/>
      <w:pgMar w:top="-709" w:right="678" w:bottom="426" w:left="851" w:header="1838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28" w:rsidRDefault="002B0728" w:rsidP="002D09A5">
      <w:pPr>
        <w:spacing w:after="0" w:line="240" w:lineRule="auto"/>
      </w:pPr>
      <w:r>
        <w:separator/>
      </w:r>
    </w:p>
  </w:endnote>
  <w:endnote w:type="continuationSeparator" w:id="0">
    <w:p w:rsidR="002B0728" w:rsidRDefault="002B0728" w:rsidP="002D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948059"/>
    </w:sdtPr>
    <w:sdtEndPr/>
    <w:sdtContent>
      <w:p w:rsidR="008A2594" w:rsidRDefault="008A25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2594" w:rsidRDefault="008A25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28" w:rsidRDefault="002B0728" w:rsidP="002D09A5">
      <w:pPr>
        <w:spacing w:after="0" w:line="240" w:lineRule="auto"/>
      </w:pPr>
      <w:r>
        <w:separator/>
      </w:r>
    </w:p>
  </w:footnote>
  <w:footnote w:type="continuationSeparator" w:id="0">
    <w:p w:rsidR="002B0728" w:rsidRDefault="002B0728" w:rsidP="002D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94" w:rsidRDefault="008A2594" w:rsidP="002D09A5">
    <w:pPr>
      <w:pStyle w:val="a9"/>
      <w:tabs>
        <w:tab w:val="clear" w:pos="4819"/>
        <w:tab w:val="clear" w:pos="9638"/>
        <w:tab w:val="left" w:pos="2745"/>
      </w:tabs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Pr="00796E34" w:rsidRDefault="008A2594">
    <w:pPr>
      <w:pStyle w:val="a9"/>
      <w:rPr>
        <w:lang w:val="en-US"/>
      </w:rPr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 w:rsidP="002D63FE">
    <w:pPr>
      <w:pStyle w:val="a9"/>
      <w:tabs>
        <w:tab w:val="clear" w:pos="9638"/>
        <w:tab w:val="left" w:pos="4819"/>
      </w:tabs>
    </w:pPr>
    <w:r>
      <w:tab/>
    </w:r>
  </w:p>
  <w:p w:rsidR="008A2594" w:rsidRDefault="008A2594">
    <w:pPr>
      <w:pStyle w:val="a9"/>
    </w:pPr>
  </w:p>
  <w:p w:rsidR="008A2594" w:rsidRDefault="008A2594" w:rsidP="002D63FE">
    <w:pPr>
      <w:pStyle w:val="a9"/>
      <w:tabs>
        <w:tab w:val="clear" w:pos="4819"/>
        <w:tab w:val="clear" w:pos="9638"/>
        <w:tab w:val="left" w:pos="3420"/>
        <w:tab w:val="left" w:pos="5745"/>
      </w:tabs>
    </w:pPr>
    <w:r>
      <w:tab/>
    </w:r>
    <w:r>
      <w:tab/>
    </w: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Default="008A2594">
    <w:pPr>
      <w:pStyle w:val="a9"/>
    </w:pPr>
  </w:p>
  <w:p w:rsidR="008A2594" w:rsidRPr="00E95857" w:rsidRDefault="008A2594">
    <w:pPr>
      <w:pStyle w:val="a9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E4504"/>
    <w:multiLevelType w:val="hybridMultilevel"/>
    <w:tmpl w:val="07EC50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7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A96928"/>
    <w:multiLevelType w:val="hybridMultilevel"/>
    <w:tmpl w:val="ED4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0"/>
  </w:num>
  <w:num w:numId="5">
    <w:abstractNumId w:val="3"/>
  </w:num>
  <w:num w:numId="6">
    <w:abstractNumId w:val="22"/>
  </w:num>
  <w:num w:numId="7">
    <w:abstractNumId w:val="6"/>
  </w:num>
  <w:num w:numId="8">
    <w:abstractNumId w:val="18"/>
  </w:num>
  <w:num w:numId="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10">
    <w:abstractNumId w:val="2"/>
  </w:num>
  <w:num w:numId="11">
    <w:abstractNumId w:val="21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 w:numId="17">
    <w:abstractNumId w:val="14"/>
  </w:num>
  <w:num w:numId="18">
    <w:abstractNumId w:val="4"/>
  </w:num>
  <w:num w:numId="19">
    <w:abstractNumId w:val="12"/>
  </w:num>
  <w:num w:numId="20">
    <w:abstractNumId w:val="19"/>
  </w:num>
  <w:num w:numId="21">
    <w:abstractNumId w:val="9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E6D"/>
    <w:rsid w:val="000050A5"/>
    <w:rsid w:val="00007A29"/>
    <w:rsid w:val="000105D4"/>
    <w:rsid w:val="00015A6F"/>
    <w:rsid w:val="00034A26"/>
    <w:rsid w:val="00114427"/>
    <w:rsid w:val="00121F94"/>
    <w:rsid w:val="001259C8"/>
    <w:rsid w:val="001342EA"/>
    <w:rsid w:val="00154204"/>
    <w:rsid w:val="001554CC"/>
    <w:rsid w:val="001603E4"/>
    <w:rsid w:val="00161BA1"/>
    <w:rsid w:val="001662DE"/>
    <w:rsid w:val="001A65FC"/>
    <w:rsid w:val="001D683F"/>
    <w:rsid w:val="00214E66"/>
    <w:rsid w:val="00231410"/>
    <w:rsid w:val="00234DF8"/>
    <w:rsid w:val="002A48B8"/>
    <w:rsid w:val="002A7484"/>
    <w:rsid w:val="002B0728"/>
    <w:rsid w:val="002D09A5"/>
    <w:rsid w:val="002D63FE"/>
    <w:rsid w:val="002F513A"/>
    <w:rsid w:val="00314945"/>
    <w:rsid w:val="00332F1E"/>
    <w:rsid w:val="00337A93"/>
    <w:rsid w:val="00365701"/>
    <w:rsid w:val="00390631"/>
    <w:rsid w:val="0040183B"/>
    <w:rsid w:val="004024C3"/>
    <w:rsid w:val="00425E47"/>
    <w:rsid w:val="0045037F"/>
    <w:rsid w:val="004A0401"/>
    <w:rsid w:val="004A7881"/>
    <w:rsid w:val="004C304C"/>
    <w:rsid w:val="005064F4"/>
    <w:rsid w:val="00512211"/>
    <w:rsid w:val="005125A4"/>
    <w:rsid w:val="00557A61"/>
    <w:rsid w:val="005D4DC4"/>
    <w:rsid w:val="005E771D"/>
    <w:rsid w:val="005F25E0"/>
    <w:rsid w:val="00601E04"/>
    <w:rsid w:val="00602577"/>
    <w:rsid w:val="00610693"/>
    <w:rsid w:val="006310BA"/>
    <w:rsid w:val="00634CED"/>
    <w:rsid w:val="006C6FDE"/>
    <w:rsid w:val="006E51F9"/>
    <w:rsid w:val="00730D97"/>
    <w:rsid w:val="00735FDE"/>
    <w:rsid w:val="007364CA"/>
    <w:rsid w:val="00737F5B"/>
    <w:rsid w:val="00743636"/>
    <w:rsid w:val="00750379"/>
    <w:rsid w:val="0077442F"/>
    <w:rsid w:val="00777AB5"/>
    <w:rsid w:val="00793944"/>
    <w:rsid w:val="00796E34"/>
    <w:rsid w:val="007D3846"/>
    <w:rsid w:val="007D7D88"/>
    <w:rsid w:val="00841671"/>
    <w:rsid w:val="0084415E"/>
    <w:rsid w:val="008448C6"/>
    <w:rsid w:val="00855C0C"/>
    <w:rsid w:val="0086570F"/>
    <w:rsid w:val="00870518"/>
    <w:rsid w:val="00883B67"/>
    <w:rsid w:val="00894CB1"/>
    <w:rsid w:val="008A2594"/>
    <w:rsid w:val="008A6AB5"/>
    <w:rsid w:val="008D50C8"/>
    <w:rsid w:val="009019CB"/>
    <w:rsid w:val="00907AEA"/>
    <w:rsid w:val="0092165C"/>
    <w:rsid w:val="009240FF"/>
    <w:rsid w:val="0092451E"/>
    <w:rsid w:val="009368A1"/>
    <w:rsid w:val="00942AC9"/>
    <w:rsid w:val="00944718"/>
    <w:rsid w:val="009627EC"/>
    <w:rsid w:val="009B5462"/>
    <w:rsid w:val="009E17A0"/>
    <w:rsid w:val="00A2115B"/>
    <w:rsid w:val="00A24BEB"/>
    <w:rsid w:val="00A302B8"/>
    <w:rsid w:val="00A4239B"/>
    <w:rsid w:val="00A81B8E"/>
    <w:rsid w:val="00A90607"/>
    <w:rsid w:val="00AC3E6D"/>
    <w:rsid w:val="00AE69D7"/>
    <w:rsid w:val="00AF165C"/>
    <w:rsid w:val="00B0528F"/>
    <w:rsid w:val="00B07732"/>
    <w:rsid w:val="00B237FF"/>
    <w:rsid w:val="00B30732"/>
    <w:rsid w:val="00B35F21"/>
    <w:rsid w:val="00B52BC0"/>
    <w:rsid w:val="00B57907"/>
    <w:rsid w:val="00B726D5"/>
    <w:rsid w:val="00B83457"/>
    <w:rsid w:val="00BB0125"/>
    <w:rsid w:val="00BC3BBD"/>
    <w:rsid w:val="00BE10D0"/>
    <w:rsid w:val="00C0066C"/>
    <w:rsid w:val="00C049CC"/>
    <w:rsid w:val="00C1298B"/>
    <w:rsid w:val="00C72062"/>
    <w:rsid w:val="00C9296E"/>
    <w:rsid w:val="00CA2C03"/>
    <w:rsid w:val="00CA4C93"/>
    <w:rsid w:val="00CA7DCD"/>
    <w:rsid w:val="00CE3415"/>
    <w:rsid w:val="00D042FE"/>
    <w:rsid w:val="00D06598"/>
    <w:rsid w:val="00D2086A"/>
    <w:rsid w:val="00D92E97"/>
    <w:rsid w:val="00DB7306"/>
    <w:rsid w:val="00DC2719"/>
    <w:rsid w:val="00DD0ED9"/>
    <w:rsid w:val="00DE1C8F"/>
    <w:rsid w:val="00DF43EC"/>
    <w:rsid w:val="00DF5486"/>
    <w:rsid w:val="00E26C98"/>
    <w:rsid w:val="00E62AF5"/>
    <w:rsid w:val="00E709C2"/>
    <w:rsid w:val="00E85DDE"/>
    <w:rsid w:val="00EA5303"/>
    <w:rsid w:val="00EA6743"/>
    <w:rsid w:val="00EB7359"/>
    <w:rsid w:val="00F30407"/>
    <w:rsid w:val="00F5472A"/>
    <w:rsid w:val="00F57195"/>
    <w:rsid w:val="00F57795"/>
    <w:rsid w:val="00F85FD3"/>
    <w:rsid w:val="00FD2FDC"/>
    <w:rsid w:val="00FE186C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D0"/>
  </w:style>
  <w:style w:type="paragraph" w:styleId="1">
    <w:name w:val="heading 1"/>
    <w:basedOn w:val="a"/>
    <w:next w:val="a"/>
    <w:link w:val="10"/>
    <w:uiPriority w:val="99"/>
    <w:qFormat/>
    <w:rsid w:val="008448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53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A53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448C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53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C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C3E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0D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7">
    <w:name w:val="Заголовок №7_"/>
    <w:basedOn w:val="a0"/>
    <w:rsid w:val="00E85DDE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E85D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Заголовок №6_"/>
    <w:basedOn w:val="a0"/>
    <w:rsid w:val="00E85DD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E85D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E85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E85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Заголовок №8_"/>
    <w:basedOn w:val="a0"/>
    <w:rsid w:val="00E85DDE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0">
    <w:name w:val="Заголовок №8"/>
    <w:basedOn w:val="8"/>
    <w:rsid w:val="00E85D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E85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AF165C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2">
    <w:name w:val="Заголовок №4"/>
    <w:basedOn w:val="41"/>
    <w:rsid w:val="00AF16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C00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C00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C0066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C006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Заголовок №5_"/>
    <w:basedOn w:val="a0"/>
    <w:rsid w:val="00C0066C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Заголовок №5"/>
    <w:basedOn w:val="51"/>
    <w:rsid w:val="00C006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Заголовок №7 (2)_"/>
    <w:basedOn w:val="a0"/>
    <w:rsid w:val="00634CED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0">
    <w:name w:val="Заголовок №7 (2)"/>
    <w:basedOn w:val="72"/>
    <w:rsid w:val="00634C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uiPriority w:val="59"/>
    <w:rsid w:val="002D0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75pt">
    <w:name w:val="Основной текст (2) + Arial;7;5 pt;Полужирный"/>
    <w:basedOn w:val="21"/>
    <w:rsid w:val="002D09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1"/>
    <w:rsid w:val="002D09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1"/>
    <w:rsid w:val="002D09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7">
    <w:name w:val="footer"/>
    <w:basedOn w:val="a"/>
    <w:link w:val="a8"/>
    <w:uiPriority w:val="99"/>
    <w:rsid w:val="002D09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2D09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rsid w:val="002D09A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2D09A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8448C6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448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Emphasis"/>
    <w:basedOn w:val="a0"/>
    <w:qFormat/>
    <w:rsid w:val="008448C6"/>
    <w:rPr>
      <w:i/>
      <w:iCs/>
    </w:rPr>
  </w:style>
  <w:style w:type="paragraph" w:styleId="ac">
    <w:name w:val="Normal (Web)"/>
    <w:basedOn w:val="a"/>
    <w:rsid w:val="00C9296E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EA530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53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A530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EA5303"/>
  </w:style>
  <w:style w:type="character" w:customStyle="1" w:styleId="WW8Num6z0">
    <w:name w:val="WW8Num6z0"/>
    <w:rsid w:val="00EA5303"/>
    <w:rPr>
      <w:rFonts w:ascii="Symbol" w:hAnsi="Symbol" w:cs="Symbol"/>
      <w:sz w:val="20"/>
    </w:rPr>
  </w:style>
  <w:style w:type="character" w:customStyle="1" w:styleId="WW8Num6z2">
    <w:name w:val="WW8Num6z2"/>
    <w:rsid w:val="00EA5303"/>
    <w:rPr>
      <w:rFonts w:ascii="Wingdings" w:hAnsi="Wingdings" w:cs="Wingdings"/>
      <w:sz w:val="20"/>
    </w:rPr>
  </w:style>
  <w:style w:type="character" w:customStyle="1" w:styleId="WW8Num7z0">
    <w:name w:val="WW8Num7z0"/>
    <w:rsid w:val="00EA5303"/>
    <w:rPr>
      <w:rFonts w:ascii="Symbol" w:hAnsi="Symbol" w:cs="Symbol"/>
    </w:rPr>
  </w:style>
  <w:style w:type="character" w:customStyle="1" w:styleId="WW8Num7z1">
    <w:name w:val="WW8Num7z1"/>
    <w:rsid w:val="00EA5303"/>
    <w:rPr>
      <w:rFonts w:ascii="Courier New" w:hAnsi="Courier New" w:cs="Courier New"/>
    </w:rPr>
  </w:style>
  <w:style w:type="character" w:customStyle="1" w:styleId="WW8Num7z2">
    <w:name w:val="WW8Num7z2"/>
    <w:rsid w:val="00EA5303"/>
    <w:rPr>
      <w:rFonts w:ascii="Wingdings" w:hAnsi="Wingdings" w:cs="Wingdings"/>
    </w:rPr>
  </w:style>
  <w:style w:type="character" w:customStyle="1" w:styleId="12">
    <w:name w:val="Основной шрифт абзаца1"/>
    <w:rsid w:val="00EA5303"/>
  </w:style>
  <w:style w:type="character" w:customStyle="1" w:styleId="ad">
    <w:name w:val="Символ сноски"/>
    <w:rsid w:val="00EA5303"/>
    <w:rPr>
      <w:vertAlign w:val="superscript"/>
    </w:rPr>
  </w:style>
  <w:style w:type="character" w:styleId="ae">
    <w:name w:val="page number"/>
    <w:basedOn w:val="12"/>
    <w:rsid w:val="00EA5303"/>
  </w:style>
  <w:style w:type="character" w:styleId="af">
    <w:name w:val="Hyperlink"/>
    <w:rsid w:val="00EA5303"/>
    <w:rPr>
      <w:color w:val="0000FF"/>
      <w:u w:val="single"/>
    </w:rPr>
  </w:style>
  <w:style w:type="character" w:styleId="af0">
    <w:name w:val="footnote reference"/>
    <w:rsid w:val="00EA5303"/>
    <w:rPr>
      <w:vertAlign w:val="superscript"/>
    </w:rPr>
  </w:style>
  <w:style w:type="character" w:styleId="af1">
    <w:name w:val="endnote reference"/>
    <w:rsid w:val="00EA5303"/>
    <w:rPr>
      <w:vertAlign w:val="superscript"/>
    </w:rPr>
  </w:style>
  <w:style w:type="character" w:customStyle="1" w:styleId="af2">
    <w:name w:val="Символы концевой сноски"/>
    <w:rsid w:val="00EA5303"/>
  </w:style>
  <w:style w:type="paragraph" w:customStyle="1" w:styleId="af3">
    <w:name w:val="Заголовок"/>
    <w:basedOn w:val="a"/>
    <w:next w:val="af4"/>
    <w:rsid w:val="00EA530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4">
    <w:name w:val="Body Text"/>
    <w:basedOn w:val="a"/>
    <w:link w:val="af5"/>
    <w:rsid w:val="00EA53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rsid w:val="00EA53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rsid w:val="00EA5303"/>
    <w:rPr>
      <w:rFonts w:cs="Mangal"/>
    </w:rPr>
  </w:style>
  <w:style w:type="paragraph" w:styleId="af7">
    <w:name w:val="caption"/>
    <w:basedOn w:val="a"/>
    <w:qFormat/>
    <w:rsid w:val="00EA53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A530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8">
    <w:name w:val="footnote text"/>
    <w:basedOn w:val="a"/>
    <w:link w:val="af9"/>
    <w:rsid w:val="00EA53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EA53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EA5303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EA530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EA5303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a">
    <w:name w:val="Body Text Indent"/>
    <w:basedOn w:val="a"/>
    <w:link w:val="afb"/>
    <w:rsid w:val="00EA5303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EA530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EA530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3">
    <w:name w:val="Знак5"/>
    <w:basedOn w:val="a"/>
    <w:rsid w:val="00EA5303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c">
    <w:name w:val="Содержимое таблицы"/>
    <w:basedOn w:val="a"/>
    <w:rsid w:val="00EA53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EA5303"/>
    <w:pPr>
      <w:jc w:val="center"/>
    </w:pPr>
    <w:rPr>
      <w:b/>
      <w:bCs/>
    </w:rPr>
  </w:style>
  <w:style w:type="paragraph" w:customStyle="1" w:styleId="afe">
    <w:name w:val="Содержимое врезки"/>
    <w:basedOn w:val="af4"/>
    <w:rsid w:val="00EA5303"/>
  </w:style>
  <w:style w:type="paragraph" w:customStyle="1" w:styleId="Default">
    <w:name w:val="Default"/>
    <w:rsid w:val="00EA5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EA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A5303"/>
  </w:style>
  <w:style w:type="character" w:customStyle="1" w:styleId="s7">
    <w:name w:val="s7"/>
    <w:basedOn w:val="a0"/>
    <w:rsid w:val="00EA5303"/>
  </w:style>
  <w:style w:type="character" w:customStyle="1" w:styleId="apple-style-span">
    <w:name w:val="apple-style-span"/>
    <w:basedOn w:val="a0"/>
    <w:rsid w:val="00EA5303"/>
  </w:style>
  <w:style w:type="character" w:customStyle="1" w:styleId="apple-converted-space">
    <w:name w:val="apple-converted-space"/>
    <w:basedOn w:val="a0"/>
    <w:rsid w:val="00EA5303"/>
  </w:style>
  <w:style w:type="character" w:customStyle="1" w:styleId="FontStyle207">
    <w:name w:val="Font Style207"/>
    <w:uiPriority w:val="99"/>
    <w:rsid w:val="00EA530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A530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EA53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EA530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EA530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EA530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EA53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EA530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EA5303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EA530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EA530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EA53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EA53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EA53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EA530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EA53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EA5303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EA5303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EA5303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EA530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EA530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EA5303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EA5303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EA530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EA5303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rsid w:val="00EA530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EA530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EA5303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EA530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EA5303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EA5303"/>
    <w:rPr>
      <w:rFonts w:ascii="Century Schoolbook" w:hAnsi="Century Schoolbook" w:cs="Century Schoolbook"/>
      <w:sz w:val="20"/>
      <w:szCs w:val="20"/>
    </w:rPr>
  </w:style>
  <w:style w:type="paragraph" w:styleId="aff">
    <w:name w:val="Title"/>
    <w:basedOn w:val="a"/>
    <w:link w:val="aff0"/>
    <w:qFormat/>
    <w:rsid w:val="00EA53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f0">
    <w:name w:val="Название Знак"/>
    <w:basedOn w:val="a0"/>
    <w:link w:val="aff"/>
    <w:rsid w:val="00EA53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EA530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EA5303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EA530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EA53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EA5303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EA5303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EA5303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EA530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EA5303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EA5303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EA53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EA53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EA5303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EA530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EA530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EA53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EA530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EA5303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EA530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EA53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EA530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EA53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EA5303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EA5303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EA5303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EA5303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EA5303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EA5303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EA5303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EA5303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EA5303"/>
    <w:rPr>
      <w:rFonts w:ascii="Century Schoolbook" w:hAnsi="Century Schoolbook" w:cs="Century Schoolbook"/>
      <w:sz w:val="18"/>
      <w:szCs w:val="18"/>
    </w:rPr>
  </w:style>
  <w:style w:type="numbering" w:customStyle="1" w:styleId="24">
    <w:name w:val="Нет списка2"/>
    <w:next w:val="a2"/>
    <w:uiPriority w:val="99"/>
    <w:semiHidden/>
    <w:unhideWhenUsed/>
    <w:rsid w:val="00EA5303"/>
  </w:style>
  <w:style w:type="paragraph" w:styleId="25">
    <w:name w:val="Body Text 2"/>
    <w:basedOn w:val="a"/>
    <w:link w:val="26"/>
    <w:semiHidden/>
    <w:unhideWhenUsed/>
    <w:rsid w:val="00EA5303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EA5303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Стиль"/>
    <w:rsid w:val="00EA5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текст обычный Знак"/>
    <w:basedOn w:val="a0"/>
    <w:link w:val="aff3"/>
    <w:uiPriority w:val="99"/>
    <w:locked/>
    <w:rsid w:val="00EA5303"/>
    <w:rPr>
      <w:lang w:eastAsia="ru-RU"/>
    </w:rPr>
  </w:style>
  <w:style w:type="paragraph" w:customStyle="1" w:styleId="aff3">
    <w:name w:val="текст обычный"/>
    <w:basedOn w:val="a"/>
    <w:link w:val="aff2"/>
    <w:uiPriority w:val="99"/>
    <w:rsid w:val="00EA5303"/>
    <w:pPr>
      <w:spacing w:after="0" w:line="240" w:lineRule="auto"/>
      <w:ind w:firstLine="425"/>
      <w:jc w:val="both"/>
    </w:pPr>
    <w:rPr>
      <w:lang w:eastAsia="ru-RU"/>
    </w:rPr>
  </w:style>
  <w:style w:type="paragraph" w:styleId="aff4">
    <w:name w:val="Block Text"/>
    <w:basedOn w:val="a"/>
    <w:semiHidden/>
    <w:rsid w:val="00EA530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5">
    <w:name w:val="Сетка таблицы1"/>
    <w:basedOn w:val="a1"/>
    <w:next w:val="a6"/>
    <w:uiPriority w:val="59"/>
    <w:rsid w:val="0040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6"/>
    <w:uiPriority w:val="59"/>
    <w:rsid w:val="0040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F8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6"/>
    <w:uiPriority w:val="59"/>
    <w:rsid w:val="0016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6"/>
    <w:uiPriority w:val="59"/>
    <w:rsid w:val="009E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1603-1A55-48BF-87ED-230B06A1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17</Pages>
  <Words>25976</Words>
  <Characters>148064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25</cp:revision>
  <cp:lastPrinted>2018-04-20T08:04:00Z</cp:lastPrinted>
  <dcterms:created xsi:type="dcterms:W3CDTF">2017-01-26T06:37:00Z</dcterms:created>
  <dcterms:modified xsi:type="dcterms:W3CDTF">2018-04-20T08:41:00Z</dcterms:modified>
</cp:coreProperties>
</file>